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2C3923" w:rsidRDefault="002C3923" w:rsidP="00726D04">
      <w:pPr>
        <w:pStyle w:val="a3"/>
        <w:jc w:val="center"/>
        <w:rPr>
          <w:sz w:val="24"/>
        </w:rPr>
      </w:pPr>
    </w:p>
    <w:p w:rsidR="00726D04" w:rsidRPr="00726D04" w:rsidRDefault="00726D04" w:rsidP="00726D04">
      <w:pPr>
        <w:pStyle w:val="a3"/>
        <w:jc w:val="center"/>
        <w:rPr>
          <w:sz w:val="24"/>
        </w:rPr>
      </w:pPr>
      <w:r w:rsidRPr="00726D04">
        <w:rPr>
          <w:sz w:val="24"/>
        </w:rPr>
        <w:lastRenderedPageBreak/>
        <w:t>Муниципальное казенное общеобразовательное учреждение</w:t>
      </w:r>
    </w:p>
    <w:p w:rsidR="00726D04" w:rsidRPr="00726D04" w:rsidRDefault="00726D04" w:rsidP="00726D04">
      <w:pPr>
        <w:pStyle w:val="a3"/>
        <w:jc w:val="center"/>
        <w:rPr>
          <w:sz w:val="24"/>
        </w:rPr>
      </w:pPr>
      <w:r w:rsidRPr="00726D04">
        <w:rPr>
          <w:sz w:val="24"/>
        </w:rPr>
        <w:t>Октябрьская средняя общеобразовательная школа</w:t>
      </w:r>
    </w:p>
    <w:p w:rsidR="00726D04" w:rsidRPr="00726D04" w:rsidRDefault="00726D04" w:rsidP="00726D04">
      <w:pPr>
        <w:pStyle w:val="a3"/>
        <w:jc w:val="center"/>
        <w:rPr>
          <w:sz w:val="24"/>
        </w:rPr>
      </w:pPr>
      <w:r w:rsidRPr="00726D04">
        <w:rPr>
          <w:sz w:val="24"/>
        </w:rPr>
        <w:t>Бобровского муниципального района Воронежской области</w:t>
      </w:r>
    </w:p>
    <w:p w:rsidR="00726D04" w:rsidRPr="00726D04" w:rsidRDefault="00726D04" w:rsidP="00726D04">
      <w:pPr>
        <w:pStyle w:val="a3"/>
        <w:jc w:val="center"/>
        <w:rPr>
          <w:sz w:val="24"/>
        </w:rPr>
      </w:pPr>
    </w:p>
    <w:p w:rsidR="00726D04" w:rsidRPr="00726D04" w:rsidRDefault="00726D04" w:rsidP="00726D04">
      <w:pPr>
        <w:pStyle w:val="a3"/>
        <w:jc w:val="center"/>
        <w:rPr>
          <w:sz w:val="24"/>
        </w:rPr>
      </w:pPr>
    </w:p>
    <w:p w:rsidR="00726D04" w:rsidRPr="00726D04" w:rsidRDefault="00726D04" w:rsidP="00726D04">
      <w:pPr>
        <w:pStyle w:val="a3"/>
        <w:rPr>
          <w:sz w:val="20"/>
        </w:rPr>
      </w:pPr>
    </w:p>
    <w:p w:rsidR="00726D04" w:rsidRPr="00726D04" w:rsidRDefault="00726D04" w:rsidP="00726D04">
      <w:pPr>
        <w:pStyle w:val="a3"/>
        <w:rPr>
          <w:sz w:val="20"/>
        </w:rPr>
      </w:pPr>
      <w:r w:rsidRPr="00726D04">
        <w:rPr>
          <w:sz w:val="20"/>
        </w:rPr>
        <w:t>Рассмотрено на заседании м/</w:t>
      </w:r>
      <w:proofErr w:type="gramStart"/>
      <w:r w:rsidRPr="00726D04">
        <w:rPr>
          <w:sz w:val="20"/>
        </w:rPr>
        <w:t>о</w:t>
      </w:r>
      <w:proofErr w:type="gramEnd"/>
      <w:r w:rsidRPr="00726D04">
        <w:rPr>
          <w:sz w:val="20"/>
        </w:rPr>
        <w:t xml:space="preserve">                       Согласовано:                                           Утверждаю:</w:t>
      </w:r>
    </w:p>
    <w:p w:rsidR="00726D04" w:rsidRPr="00726D04" w:rsidRDefault="00726D04" w:rsidP="00726D04">
      <w:pPr>
        <w:pStyle w:val="a3"/>
        <w:rPr>
          <w:sz w:val="20"/>
        </w:rPr>
      </w:pPr>
      <w:r w:rsidRPr="00726D04">
        <w:rPr>
          <w:sz w:val="20"/>
        </w:rPr>
        <w:t>гуманитарного цикла                                       зам. директора                                     директор школы</w:t>
      </w:r>
    </w:p>
    <w:p w:rsidR="00726D04" w:rsidRPr="00726D04" w:rsidRDefault="00726D04" w:rsidP="00726D04">
      <w:pPr>
        <w:pStyle w:val="a3"/>
        <w:rPr>
          <w:sz w:val="20"/>
        </w:rPr>
      </w:pPr>
      <w:r w:rsidRPr="00726D04">
        <w:rPr>
          <w:sz w:val="20"/>
        </w:rPr>
        <w:t>протокол №                                       _____________Л.А.Скворцова                 ______________Т.П.Попова</w:t>
      </w:r>
    </w:p>
    <w:p w:rsidR="00726D04" w:rsidRPr="00726D04" w:rsidRDefault="00726D04" w:rsidP="00726D04">
      <w:pPr>
        <w:pStyle w:val="a3"/>
        <w:rPr>
          <w:sz w:val="20"/>
        </w:rPr>
      </w:pPr>
      <w:r w:rsidRPr="00726D04">
        <w:rPr>
          <w:sz w:val="20"/>
        </w:rPr>
        <w:t xml:space="preserve">от                       2019г.                                                                                                  Приказ №     </w:t>
      </w:r>
    </w:p>
    <w:p w:rsidR="00726D04" w:rsidRPr="00726D04" w:rsidRDefault="00726D04" w:rsidP="00726D04">
      <w:pPr>
        <w:pStyle w:val="a3"/>
        <w:rPr>
          <w:sz w:val="20"/>
        </w:rPr>
      </w:pPr>
      <w:r w:rsidRPr="00726D04">
        <w:rPr>
          <w:sz w:val="20"/>
        </w:rPr>
        <w:t xml:space="preserve"> ____________Н.А.Суворина                                                                                       от                           2019г.</w:t>
      </w:r>
    </w:p>
    <w:p w:rsidR="00534950" w:rsidRPr="00726D04" w:rsidRDefault="00534950" w:rsidP="00534950">
      <w:pPr>
        <w:pStyle w:val="a3"/>
        <w:jc w:val="right"/>
        <w:rPr>
          <w:sz w:val="20"/>
        </w:rPr>
      </w:pPr>
      <w:r w:rsidRPr="00726D04">
        <w:rPr>
          <w:sz w:val="20"/>
        </w:rPr>
        <w:t>Принято на заседании</w:t>
      </w:r>
    </w:p>
    <w:p w:rsidR="00534950" w:rsidRPr="00726D04" w:rsidRDefault="00534950" w:rsidP="00534950">
      <w:pPr>
        <w:pStyle w:val="a3"/>
        <w:jc w:val="right"/>
        <w:rPr>
          <w:sz w:val="20"/>
        </w:rPr>
      </w:pPr>
      <w:r>
        <w:rPr>
          <w:sz w:val="20"/>
        </w:rPr>
        <w:t xml:space="preserve">   </w:t>
      </w:r>
      <w:r w:rsidRPr="00726D04">
        <w:rPr>
          <w:sz w:val="20"/>
        </w:rPr>
        <w:t>педагогического совета школы</w:t>
      </w:r>
    </w:p>
    <w:p w:rsidR="00534950" w:rsidRPr="00726D04" w:rsidRDefault="00534950" w:rsidP="00534950">
      <w:pPr>
        <w:pStyle w:val="a3"/>
        <w:jc w:val="right"/>
        <w:rPr>
          <w:sz w:val="20"/>
        </w:rPr>
      </w:pPr>
      <w:r w:rsidRPr="00726D04">
        <w:rPr>
          <w:sz w:val="20"/>
        </w:rPr>
        <w:t xml:space="preserve">Протокол №____________       </w:t>
      </w:r>
    </w:p>
    <w:p w:rsidR="00534950" w:rsidRPr="00726D04" w:rsidRDefault="00534950" w:rsidP="00534950">
      <w:pPr>
        <w:pStyle w:val="a3"/>
        <w:jc w:val="right"/>
        <w:rPr>
          <w:sz w:val="24"/>
        </w:rPr>
      </w:pPr>
      <w:r w:rsidRPr="00726D04">
        <w:rPr>
          <w:sz w:val="20"/>
        </w:rPr>
        <w:t xml:space="preserve">от                               </w:t>
      </w:r>
      <w:r w:rsidRPr="00726D04">
        <w:rPr>
          <w:sz w:val="24"/>
        </w:rPr>
        <w:t>2019г.</w:t>
      </w:r>
    </w:p>
    <w:p w:rsidR="00726D04" w:rsidRPr="00726D04" w:rsidRDefault="00726D04" w:rsidP="00726D04">
      <w:pPr>
        <w:pStyle w:val="a3"/>
        <w:rPr>
          <w:sz w:val="20"/>
        </w:rPr>
      </w:pPr>
    </w:p>
    <w:p w:rsidR="00726D04" w:rsidRDefault="00726D04" w:rsidP="00726D04">
      <w:pPr>
        <w:pStyle w:val="a3"/>
        <w:rPr>
          <w:b/>
          <w:sz w:val="24"/>
        </w:rPr>
      </w:pPr>
    </w:p>
    <w:p w:rsidR="00534950" w:rsidRPr="00726D04" w:rsidRDefault="00534950" w:rsidP="00534950">
      <w:pPr>
        <w:pStyle w:val="a3"/>
        <w:jc w:val="right"/>
        <w:rPr>
          <w:sz w:val="20"/>
        </w:rPr>
      </w:pPr>
      <w:r w:rsidRPr="00726D04">
        <w:rPr>
          <w:sz w:val="20"/>
        </w:rPr>
        <w:t>Принято на заседании</w:t>
      </w:r>
    </w:p>
    <w:p w:rsidR="00726D04" w:rsidRDefault="00534950" w:rsidP="00534950">
      <w:pPr>
        <w:pStyle w:val="a3"/>
        <w:jc w:val="right"/>
        <w:rPr>
          <w:b/>
          <w:sz w:val="24"/>
        </w:rPr>
      </w:pPr>
      <w:r>
        <w:rPr>
          <w:sz w:val="20"/>
        </w:rPr>
        <w:t xml:space="preserve">  </w:t>
      </w:r>
    </w:p>
    <w:p w:rsidR="00726D04" w:rsidRPr="00726D04" w:rsidRDefault="00726D04" w:rsidP="00726D04">
      <w:pPr>
        <w:pStyle w:val="a3"/>
        <w:rPr>
          <w:b/>
          <w:sz w:val="24"/>
        </w:rPr>
      </w:pPr>
    </w:p>
    <w:p w:rsidR="00726D04" w:rsidRDefault="00726D04" w:rsidP="00726D04">
      <w:pPr>
        <w:pStyle w:val="a3"/>
        <w:jc w:val="center"/>
        <w:rPr>
          <w:b/>
          <w:sz w:val="32"/>
        </w:rPr>
      </w:pPr>
      <w:r w:rsidRPr="00726D04">
        <w:rPr>
          <w:b/>
          <w:sz w:val="32"/>
        </w:rPr>
        <w:t>РАБОЧАЯ ПРОГРАММА</w:t>
      </w:r>
    </w:p>
    <w:p w:rsidR="00726D04" w:rsidRPr="00534950" w:rsidRDefault="002C3923" w:rsidP="00726D04">
      <w:pPr>
        <w:pStyle w:val="a3"/>
        <w:jc w:val="center"/>
        <w:rPr>
          <w:sz w:val="32"/>
        </w:rPr>
      </w:pPr>
      <w:r>
        <w:rPr>
          <w:sz w:val="32"/>
        </w:rPr>
        <w:t>у</w:t>
      </w:r>
      <w:r w:rsidR="00534950" w:rsidRPr="00534950">
        <w:rPr>
          <w:sz w:val="32"/>
        </w:rPr>
        <w:t>чителя иностранного языка</w:t>
      </w:r>
    </w:p>
    <w:p w:rsidR="00534950" w:rsidRPr="00726D04" w:rsidRDefault="00534950" w:rsidP="00726D04">
      <w:pPr>
        <w:pStyle w:val="a3"/>
        <w:jc w:val="center"/>
        <w:rPr>
          <w:b/>
          <w:sz w:val="32"/>
        </w:rPr>
      </w:pPr>
      <w:r w:rsidRPr="00534950">
        <w:rPr>
          <w:sz w:val="32"/>
        </w:rPr>
        <w:t>Вишняковой</w:t>
      </w:r>
      <w:r>
        <w:rPr>
          <w:b/>
          <w:sz w:val="32"/>
        </w:rPr>
        <w:t xml:space="preserve"> </w:t>
      </w:r>
      <w:r>
        <w:rPr>
          <w:sz w:val="32"/>
        </w:rPr>
        <w:t>Валентины Васильевны</w:t>
      </w:r>
    </w:p>
    <w:p w:rsidR="00726D04" w:rsidRPr="00726D04" w:rsidRDefault="00726D04" w:rsidP="00726D04">
      <w:pPr>
        <w:pStyle w:val="a3"/>
        <w:jc w:val="center"/>
        <w:rPr>
          <w:sz w:val="32"/>
        </w:rPr>
      </w:pPr>
      <w:r w:rsidRPr="00726D04">
        <w:rPr>
          <w:sz w:val="32"/>
        </w:rPr>
        <w:t>по учебному предмету «Немецкий язык»</w:t>
      </w:r>
    </w:p>
    <w:p w:rsidR="00726D04" w:rsidRPr="00726D04" w:rsidRDefault="00726D04" w:rsidP="00726D04">
      <w:pPr>
        <w:pStyle w:val="a3"/>
        <w:jc w:val="center"/>
        <w:rPr>
          <w:sz w:val="32"/>
        </w:rPr>
      </w:pPr>
    </w:p>
    <w:p w:rsidR="00726D04" w:rsidRDefault="00726D04" w:rsidP="00726D04">
      <w:pPr>
        <w:pStyle w:val="a3"/>
        <w:rPr>
          <w:sz w:val="24"/>
        </w:rPr>
      </w:pPr>
    </w:p>
    <w:p w:rsidR="00726D04" w:rsidRDefault="00726D04" w:rsidP="00726D04">
      <w:pPr>
        <w:pStyle w:val="a3"/>
        <w:rPr>
          <w:sz w:val="24"/>
        </w:rPr>
      </w:pPr>
    </w:p>
    <w:p w:rsidR="00726D04" w:rsidRPr="00726D04" w:rsidRDefault="00726D04" w:rsidP="00726D04">
      <w:pPr>
        <w:pStyle w:val="a3"/>
        <w:rPr>
          <w:sz w:val="24"/>
        </w:rPr>
      </w:pPr>
    </w:p>
    <w:p w:rsidR="004327B9" w:rsidRPr="003E0F76" w:rsidRDefault="00726D04" w:rsidP="004327B9">
      <w:pPr>
        <w:pStyle w:val="a3"/>
        <w:rPr>
          <w:sz w:val="24"/>
          <w:szCs w:val="24"/>
        </w:rPr>
      </w:pPr>
      <w:r w:rsidRPr="00726D04">
        <w:rPr>
          <w:sz w:val="24"/>
        </w:rPr>
        <w:t>Уровень образования (класс): основное общее (базовый) (5-9 классы)</w:t>
      </w:r>
      <w:r w:rsidR="004327B9">
        <w:rPr>
          <w:sz w:val="24"/>
          <w:szCs w:val="24"/>
        </w:rPr>
        <w:t xml:space="preserve"> -</w:t>
      </w:r>
      <w:r w:rsidR="004327B9" w:rsidRPr="003E0F76">
        <w:rPr>
          <w:sz w:val="24"/>
          <w:szCs w:val="24"/>
        </w:rPr>
        <w:t>471</w:t>
      </w:r>
      <w:r w:rsidR="004327B9">
        <w:rPr>
          <w:sz w:val="24"/>
          <w:szCs w:val="24"/>
        </w:rPr>
        <w:t xml:space="preserve"> час</w:t>
      </w:r>
    </w:p>
    <w:p w:rsidR="004327B9" w:rsidRDefault="004327B9" w:rsidP="004327B9">
      <w:pPr>
        <w:pStyle w:val="a3"/>
        <w:rPr>
          <w:sz w:val="32"/>
        </w:rPr>
      </w:pPr>
    </w:p>
    <w:p w:rsidR="00726D04" w:rsidRPr="00726D04" w:rsidRDefault="00726D04" w:rsidP="00726D04">
      <w:pPr>
        <w:pStyle w:val="a3"/>
        <w:rPr>
          <w:sz w:val="24"/>
        </w:rPr>
      </w:pPr>
    </w:p>
    <w:p w:rsidR="00726D04" w:rsidRPr="00726D04" w:rsidRDefault="003E0F76" w:rsidP="00726D04">
      <w:pPr>
        <w:pStyle w:val="a3"/>
        <w:rPr>
          <w:sz w:val="24"/>
        </w:rPr>
      </w:pPr>
      <w:r>
        <w:rPr>
          <w:sz w:val="24"/>
        </w:rPr>
        <w:t xml:space="preserve">Количество часов: 5 класс </w:t>
      </w:r>
      <w:r w:rsidR="00534950">
        <w:rPr>
          <w:sz w:val="24"/>
        </w:rPr>
        <w:t>-</w:t>
      </w:r>
      <w:r>
        <w:rPr>
          <w:sz w:val="24"/>
        </w:rPr>
        <w:t>88</w:t>
      </w:r>
      <w:r w:rsidR="00726D04" w:rsidRPr="00726D04">
        <w:rPr>
          <w:sz w:val="24"/>
        </w:rPr>
        <w:t>часов</w:t>
      </w:r>
    </w:p>
    <w:p w:rsidR="00726D04" w:rsidRPr="00726D04" w:rsidRDefault="000F1025" w:rsidP="00726D04">
      <w:pPr>
        <w:pStyle w:val="a3"/>
        <w:rPr>
          <w:sz w:val="24"/>
        </w:rPr>
      </w:pPr>
      <w:r>
        <w:rPr>
          <w:sz w:val="24"/>
        </w:rPr>
        <w:t xml:space="preserve"> </w:t>
      </w:r>
      <w:r w:rsidR="002815B6">
        <w:rPr>
          <w:sz w:val="24"/>
        </w:rPr>
        <w:t xml:space="preserve">                                  </w:t>
      </w:r>
      <w:r>
        <w:rPr>
          <w:sz w:val="24"/>
        </w:rPr>
        <w:t xml:space="preserve"> 6 класс</w:t>
      </w:r>
      <w:r w:rsidR="00534950">
        <w:rPr>
          <w:sz w:val="24"/>
        </w:rPr>
        <w:t>-</w:t>
      </w:r>
      <w:r>
        <w:rPr>
          <w:sz w:val="24"/>
        </w:rPr>
        <w:t xml:space="preserve"> 105</w:t>
      </w:r>
      <w:r w:rsidR="00726D04" w:rsidRPr="00726D04">
        <w:rPr>
          <w:sz w:val="24"/>
        </w:rPr>
        <w:t xml:space="preserve"> часа</w:t>
      </w:r>
    </w:p>
    <w:p w:rsidR="00726D04" w:rsidRPr="00726D04" w:rsidRDefault="000F1025" w:rsidP="00726D04">
      <w:pPr>
        <w:pStyle w:val="a3"/>
        <w:rPr>
          <w:sz w:val="24"/>
        </w:rPr>
      </w:pPr>
      <w:r>
        <w:rPr>
          <w:sz w:val="24"/>
        </w:rPr>
        <w:t xml:space="preserve">                    </w:t>
      </w:r>
      <w:r w:rsidR="002815B6">
        <w:rPr>
          <w:sz w:val="24"/>
        </w:rPr>
        <w:t xml:space="preserve">               </w:t>
      </w:r>
      <w:r>
        <w:rPr>
          <w:sz w:val="24"/>
        </w:rPr>
        <w:t xml:space="preserve">7 класс </w:t>
      </w:r>
      <w:r w:rsidR="00534950">
        <w:rPr>
          <w:sz w:val="24"/>
        </w:rPr>
        <w:t>-</w:t>
      </w:r>
      <w:r>
        <w:rPr>
          <w:sz w:val="24"/>
        </w:rPr>
        <w:t>105</w:t>
      </w:r>
      <w:r w:rsidR="00726D04" w:rsidRPr="00726D04">
        <w:rPr>
          <w:sz w:val="24"/>
        </w:rPr>
        <w:t xml:space="preserve">часа </w:t>
      </w:r>
    </w:p>
    <w:p w:rsidR="00726D04" w:rsidRPr="00726D04" w:rsidRDefault="003E0F76" w:rsidP="00726D04">
      <w:pPr>
        <w:pStyle w:val="a3"/>
        <w:rPr>
          <w:sz w:val="24"/>
        </w:rPr>
      </w:pPr>
      <w:r>
        <w:rPr>
          <w:sz w:val="24"/>
        </w:rPr>
        <w:t xml:space="preserve">                   </w:t>
      </w:r>
      <w:r w:rsidR="002815B6">
        <w:rPr>
          <w:sz w:val="24"/>
        </w:rPr>
        <w:t xml:space="preserve">               </w:t>
      </w:r>
      <w:r>
        <w:rPr>
          <w:sz w:val="24"/>
        </w:rPr>
        <w:t xml:space="preserve">  8 класс </w:t>
      </w:r>
      <w:r w:rsidR="00534950">
        <w:rPr>
          <w:sz w:val="24"/>
        </w:rPr>
        <w:t>-</w:t>
      </w:r>
      <w:r>
        <w:rPr>
          <w:sz w:val="24"/>
        </w:rPr>
        <w:t>88</w:t>
      </w:r>
      <w:r w:rsidR="00726D04" w:rsidRPr="00726D04">
        <w:rPr>
          <w:sz w:val="24"/>
        </w:rPr>
        <w:t xml:space="preserve"> часа</w:t>
      </w:r>
    </w:p>
    <w:p w:rsidR="00726D04" w:rsidRPr="00726D04" w:rsidRDefault="00726D04" w:rsidP="00726D04">
      <w:pPr>
        <w:pStyle w:val="a3"/>
        <w:rPr>
          <w:sz w:val="24"/>
        </w:rPr>
      </w:pPr>
      <w:r w:rsidRPr="00726D04">
        <w:rPr>
          <w:sz w:val="24"/>
        </w:rPr>
        <w:t xml:space="preserve">                                   9 класс</w:t>
      </w:r>
      <w:r w:rsidR="00534950">
        <w:rPr>
          <w:sz w:val="24"/>
        </w:rPr>
        <w:t>-</w:t>
      </w:r>
      <w:r w:rsidRPr="00726D04">
        <w:rPr>
          <w:sz w:val="24"/>
        </w:rPr>
        <w:t xml:space="preserve"> 85 часов</w:t>
      </w:r>
    </w:p>
    <w:p w:rsidR="00726D04" w:rsidRPr="003E0F76" w:rsidRDefault="002815B6" w:rsidP="00726D0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726D04" w:rsidRDefault="00726D04" w:rsidP="00726D04">
      <w:pPr>
        <w:pStyle w:val="a3"/>
        <w:rPr>
          <w:sz w:val="32"/>
        </w:rPr>
      </w:pPr>
    </w:p>
    <w:p w:rsidR="00726D04" w:rsidRDefault="00726D04" w:rsidP="00726D04">
      <w:pPr>
        <w:pStyle w:val="a3"/>
        <w:rPr>
          <w:sz w:val="32"/>
        </w:rPr>
      </w:pPr>
    </w:p>
    <w:p w:rsidR="00726D04" w:rsidRDefault="00726D04" w:rsidP="00726D04">
      <w:pPr>
        <w:pStyle w:val="a3"/>
        <w:rPr>
          <w:sz w:val="32"/>
        </w:rPr>
      </w:pPr>
    </w:p>
    <w:p w:rsidR="00726D04" w:rsidRPr="00726D04" w:rsidRDefault="00726D04" w:rsidP="00726D04">
      <w:pPr>
        <w:pStyle w:val="a3"/>
        <w:rPr>
          <w:sz w:val="32"/>
        </w:rPr>
      </w:pPr>
    </w:p>
    <w:p w:rsidR="00726D04" w:rsidRPr="00726D04" w:rsidRDefault="00726D04" w:rsidP="00726D04">
      <w:pPr>
        <w:pStyle w:val="a3"/>
        <w:rPr>
          <w:sz w:val="32"/>
        </w:rPr>
      </w:pPr>
    </w:p>
    <w:p w:rsidR="00726D04" w:rsidRPr="00726D04" w:rsidRDefault="00726D04" w:rsidP="00726D04">
      <w:pPr>
        <w:pStyle w:val="a3"/>
        <w:jc w:val="center"/>
        <w:rPr>
          <w:sz w:val="32"/>
        </w:rPr>
      </w:pPr>
    </w:p>
    <w:p w:rsidR="00726D04" w:rsidRPr="00726D04" w:rsidRDefault="00726D04" w:rsidP="00726D04">
      <w:pPr>
        <w:pStyle w:val="a3"/>
        <w:jc w:val="right"/>
        <w:rPr>
          <w:sz w:val="20"/>
        </w:rPr>
      </w:pPr>
      <w:r w:rsidRPr="00726D04">
        <w:rPr>
          <w:sz w:val="20"/>
        </w:rPr>
        <w:t>Принято на заседании</w:t>
      </w:r>
    </w:p>
    <w:p w:rsidR="00726D04" w:rsidRPr="00726D04" w:rsidRDefault="00726D04" w:rsidP="00726D04">
      <w:pPr>
        <w:pStyle w:val="a3"/>
        <w:jc w:val="right"/>
        <w:rPr>
          <w:sz w:val="20"/>
        </w:rPr>
      </w:pPr>
      <w:r w:rsidRPr="00726D04">
        <w:rPr>
          <w:sz w:val="20"/>
        </w:rPr>
        <w:t>педагогического совета школы</w:t>
      </w:r>
    </w:p>
    <w:p w:rsidR="00726D04" w:rsidRPr="00726D04" w:rsidRDefault="00726D04" w:rsidP="00726D04">
      <w:pPr>
        <w:pStyle w:val="a3"/>
        <w:jc w:val="right"/>
        <w:rPr>
          <w:sz w:val="20"/>
        </w:rPr>
      </w:pPr>
      <w:r w:rsidRPr="00726D04">
        <w:rPr>
          <w:sz w:val="20"/>
        </w:rPr>
        <w:t xml:space="preserve">Протокол №____________       </w:t>
      </w:r>
    </w:p>
    <w:p w:rsidR="00726D04" w:rsidRPr="00726D04" w:rsidRDefault="00726D04" w:rsidP="00726D04">
      <w:pPr>
        <w:pStyle w:val="a3"/>
        <w:jc w:val="right"/>
        <w:rPr>
          <w:sz w:val="24"/>
        </w:rPr>
      </w:pPr>
      <w:r w:rsidRPr="00726D04">
        <w:rPr>
          <w:sz w:val="20"/>
        </w:rPr>
        <w:t xml:space="preserve">от                               </w:t>
      </w:r>
      <w:r w:rsidRPr="00726D04">
        <w:rPr>
          <w:sz w:val="24"/>
        </w:rPr>
        <w:t>2019г.</w:t>
      </w:r>
    </w:p>
    <w:p w:rsidR="003E0F76" w:rsidRPr="0052227F" w:rsidRDefault="00726D04" w:rsidP="0052227F">
      <w:pPr>
        <w:pStyle w:val="a3"/>
      </w:pPr>
      <w:r w:rsidRPr="00CB41CB">
        <w:t>2019</w:t>
      </w:r>
      <w:r>
        <w:t>-2020 уч.</w:t>
      </w:r>
      <w:r w:rsidRPr="00CB41CB">
        <w:t xml:space="preserve"> год</w:t>
      </w:r>
    </w:p>
    <w:p w:rsidR="003E0F76" w:rsidRPr="00FF6CC6" w:rsidRDefault="006138DF" w:rsidP="003E0F76">
      <w:pPr>
        <w:jc w:val="center"/>
        <w:rPr>
          <w:b/>
          <w:u w:val="single"/>
        </w:rPr>
      </w:pPr>
      <w:r w:rsidRPr="00FF6CC6">
        <w:rPr>
          <w:b/>
          <w:u w:val="single"/>
        </w:rPr>
        <w:lastRenderedPageBreak/>
        <w:t>ПОЯСНИТЕЛЬНАЯ ЗАПИСКА</w:t>
      </w:r>
    </w:p>
    <w:p w:rsidR="006138DF" w:rsidRDefault="006138DF">
      <w:r>
        <w:t>Рабочая программа основного общего образования по немецкому языку для 5-9 классов составлена в соответствии с правовыми и нормативными документами:</w:t>
      </w:r>
    </w:p>
    <w:p w:rsidR="006138DF" w:rsidRDefault="006138DF">
      <w:r>
        <w:t>- ст. 12, 13 Федерального закона «Об образовании в Российской Федерации»,</w:t>
      </w:r>
    </w:p>
    <w:p w:rsidR="006138DF" w:rsidRDefault="006138DF">
      <w:r>
        <w:t xml:space="preserve">- ФГОС НОО, утв. приказом </w:t>
      </w:r>
      <w:proofErr w:type="spellStart"/>
      <w:r>
        <w:t>Минобрнауки</w:t>
      </w:r>
      <w:proofErr w:type="spellEnd"/>
      <w:r>
        <w:t xml:space="preserve"> РФ от 6 октября 2009 № 373,</w:t>
      </w:r>
    </w:p>
    <w:p w:rsidR="006138DF" w:rsidRDefault="006138DF">
      <w:r>
        <w:t xml:space="preserve">- ФГОС ООО, утв. приказом </w:t>
      </w:r>
      <w:proofErr w:type="spellStart"/>
      <w:r>
        <w:t>Минобрнауки</w:t>
      </w:r>
      <w:proofErr w:type="spellEnd"/>
      <w:r>
        <w:t xml:space="preserve"> РФ от 17 декабря 2010 № 1897,</w:t>
      </w:r>
    </w:p>
    <w:p w:rsidR="006138DF" w:rsidRDefault="006138DF">
      <w:r>
        <w:t xml:space="preserve">- Федеральным компонентом государственных образовательных стандартов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Ф от 05.03. 2004 № 1089 (для классов, не перешедших на ФГОС ООО),</w:t>
      </w:r>
    </w:p>
    <w:p w:rsidR="006138DF" w:rsidRDefault="006138DF">
      <w:r>
        <w:t xml:space="preserve">- Санитарно-эпидемиологическими правилами и нормативам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г. № 189 (редакция от 24.11.2015), зарегистрированными в Минюсте России 3 марта 2011 г. № 19993;</w:t>
      </w:r>
    </w:p>
    <w:p w:rsidR="006138DF" w:rsidRDefault="006138DF">
      <w:r>
        <w:t>- приказом от 31.12.2015 № 1576 «О внесении изменений в федеральный государственный стандарт начального общего образования», утвержденный приказом Министерства образования и науки Российской Федерации от 6 октября 2009 г. № 373 (зарегистрирован в Минюсте России 02.02.2016 № 40936)</w:t>
      </w:r>
    </w:p>
    <w:p w:rsidR="006138DF" w:rsidRDefault="006138DF">
      <w:proofErr w:type="gramStart"/>
      <w:r>
        <w:t xml:space="preserve">- приказом департамента образования, науки и молодежной политики Воронежской </w:t>
      </w:r>
      <w:proofErr w:type="spellStart"/>
      <w:r>
        <w:t>обасти</w:t>
      </w:r>
      <w:proofErr w:type="spellEnd"/>
      <w:r>
        <w:t xml:space="preserve"> № 840 от 27 июлю 2012 года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,</w:t>
      </w:r>
      <w:proofErr w:type="gramEnd"/>
    </w:p>
    <w:p w:rsidR="006138DF" w:rsidRDefault="006138DF">
      <w:r>
        <w:t xml:space="preserve">- уставом МКОУ </w:t>
      </w:r>
      <w:proofErr w:type="gramStart"/>
      <w:r>
        <w:t>Октябрьская</w:t>
      </w:r>
      <w:proofErr w:type="gramEnd"/>
      <w:r>
        <w:t xml:space="preserve"> СОШ, регламентирующим порядок разработки и реализации учебных программ педагогов по различным предметам,</w:t>
      </w:r>
    </w:p>
    <w:p w:rsidR="006138DF" w:rsidRDefault="006138DF">
      <w:r>
        <w:t>- Основной образовательной программой образовательного учреждения,</w:t>
      </w:r>
    </w:p>
    <w:p w:rsidR="006138DF" w:rsidRDefault="006138DF">
      <w:r>
        <w:t>- Учебным планом образовательного учреждения,</w:t>
      </w:r>
    </w:p>
    <w:p w:rsidR="0071652F" w:rsidRPr="0071652F" w:rsidRDefault="006138DF">
      <w:r>
        <w:t>- Авторской программой основного общего образования по немецкому языку для 5-9 кла</w:t>
      </w:r>
      <w:r w:rsidR="003E0F76">
        <w:t xml:space="preserve">ссов под редакцией </w:t>
      </w:r>
      <w:proofErr w:type="spellStart"/>
      <w:r w:rsidR="003E0F76">
        <w:t>Бим</w:t>
      </w:r>
      <w:proofErr w:type="spellEnd"/>
      <w:r w:rsidR="003E0F76">
        <w:t xml:space="preserve"> И.Л и </w:t>
      </w:r>
      <w:proofErr w:type="spellStart"/>
      <w:proofErr w:type="gramStart"/>
      <w:r w:rsidR="003E0F76">
        <w:t>др</w:t>
      </w:r>
      <w:proofErr w:type="spellEnd"/>
      <w:proofErr w:type="gramEnd"/>
    </w:p>
    <w:p w:rsidR="0071652F" w:rsidRPr="0071652F" w:rsidRDefault="00726D04" w:rsidP="0071652F">
      <w:pPr>
        <w:pStyle w:val="a3"/>
        <w:spacing w:before="120"/>
        <w:rPr>
          <w:b/>
        </w:rPr>
      </w:pPr>
      <w:r>
        <w:rPr>
          <w:b/>
        </w:rPr>
        <w:t>Цели обучен</w:t>
      </w:r>
      <w:r w:rsidR="0071652F">
        <w:rPr>
          <w:b/>
        </w:rPr>
        <w:t>ия</w:t>
      </w:r>
      <w:r w:rsidR="0071652F" w:rsidRPr="00726D04">
        <w:rPr>
          <w:b/>
        </w:rPr>
        <w:t>:</w:t>
      </w:r>
    </w:p>
    <w:p w:rsidR="0071652F" w:rsidRDefault="0071652F" w:rsidP="0071652F">
      <w:pPr>
        <w:pStyle w:val="a3"/>
        <w:spacing w:before="120"/>
      </w:pPr>
      <w:r>
        <w:t xml:space="preserve">В соответствии с требованиями Федерального государственного образовательного стандарта (ФГОС) основного общего образования изучение иностранного языка направлено на достижение следующих целей: </w:t>
      </w:r>
    </w:p>
    <w:p w:rsidR="0071652F" w:rsidRDefault="0071652F" w:rsidP="0071652F">
      <w:pPr>
        <w:pStyle w:val="a3"/>
        <w:spacing w:before="120"/>
      </w:pPr>
      <w:r>
        <w:t xml:space="preserve">— развитие иноязычной коммуникативной компетенции в совокупности её составляющих, а именно: </w:t>
      </w:r>
    </w:p>
    <w:p w:rsidR="0071652F" w:rsidRDefault="0071652F" w:rsidP="0071652F">
      <w:pPr>
        <w:pStyle w:val="a3"/>
        <w:spacing w:before="120"/>
      </w:pPr>
      <w:r>
        <w:t xml:space="preserve">• речевая компетенция </w:t>
      </w:r>
    </w:p>
    <w:p w:rsidR="0071652F" w:rsidRDefault="0071652F" w:rsidP="0071652F">
      <w:pPr>
        <w:pStyle w:val="a3"/>
        <w:spacing w:before="120"/>
      </w:pPr>
      <w:r>
        <w:t xml:space="preserve">— развитие коммуникативных умений в четырё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 xml:space="preserve">, чтении, письме); </w:t>
      </w:r>
    </w:p>
    <w:p w:rsidR="0071652F" w:rsidRDefault="0071652F" w:rsidP="0071652F">
      <w:pPr>
        <w:pStyle w:val="a3"/>
        <w:spacing w:before="120"/>
      </w:pPr>
      <w:r>
        <w:lastRenderedPageBreak/>
        <w:t xml:space="preserve">• языковая компетенция </w:t>
      </w:r>
    </w:p>
    <w:p w:rsidR="0071652F" w:rsidRDefault="0071652F" w:rsidP="0071652F">
      <w:pPr>
        <w:pStyle w:val="a3"/>
        <w:spacing w:before="120"/>
      </w:pPr>
      <w:proofErr w:type="gramStart"/>
      <w:r>
        <w:t xml:space="preserve"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71652F" w:rsidRDefault="0071652F" w:rsidP="0071652F">
      <w:pPr>
        <w:pStyle w:val="a3"/>
        <w:spacing w:before="120"/>
      </w:pPr>
      <w:r>
        <w:t xml:space="preserve">• социокультурная/межкультурная компетенция </w:t>
      </w:r>
    </w:p>
    <w:p w:rsidR="0071652F" w:rsidRDefault="0071652F" w:rsidP="0071652F">
      <w:pPr>
        <w:pStyle w:val="a3"/>
        <w:spacing w:before="120"/>
      </w:pPr>
      <w:r>
        <w:t xml:space="preserve"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</w:p>
    <w:p w:rsidR="0071652F" w:rsidRDefault="0071652F" w:rsidP="0071652F">
      <w:pPr>
        <w:pStyle w:val="a3"/>
        <w:spacing w:before="120"/>
      </w:pPr>
      <w:r>
        <w:t xml:space="preserve">• компенсаторная компетенция </w:t>
      </w:r>
    </w:p>
    <w:p w:rsidR="0071652F" w:rsidRDefault="0071652F" w:rsidP="0071652F">
      <w:pPr>
        <w:pStyle w:val="a3"/>
        <w:spacing w:before="120"/>
      </w:pPr>
      <w:r>
        <w:t>— развитие умения выходить из положения в условиях дефицита языковых сре</w:t>
      </w:r>
      <w:proofErr w:type="gramStart"/>
      <w:r>
        <w:t>дств пр</w:t>
      </w:r>
      <w:proofErr w:type="gramEnd"/>
      <w:r>
        <w:t xml:space="preserve">и получении и передаче информации; </w:t>
      </w:r>
    </w:p>
    <w:p w:rsidR="0071652F" w:rsidRDefault="0071652F" w:rsidP="0071652F">
      <w:pPr>
        <w:pStyle w:val="a3"/>
        <w:spacing w:before="120"/>
      </w:pPr>
      <w:r>
        <w:t xml:space="preserve">• учебно-познавательная компетенция </w:t>
      </w:r>
    </w:p>
    <w:p w:rsidR="0071652F" w:rsidRDefault="0071652F" w:rsidP="0071652F">
      <w:pPr>
        <w:pStyle w:val="a3"/>
        <w:spacing w:before="120"/>
      </w:pPr>
      <w:proofErr w:type="gramStart"/>
      <w:r>
        <w:t xml:space="preserve">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 </w:t>
      </w:r>
      <w:proofErr w:type="gramEnd"/>
    </w:p>
    <w:p w:rsidR="0071652F" w:rsidRDefault="0071652F" w:rsidP="0071652F">
      <w:pPr>
        <w:pStyle w:val="a3"/>
        <w:spacing w:before="120"/>
      </w:pPr>
      <w:r>
        <w:t xml:space="preserve">— развитие личности учащихся посредством реализации воспитательного потенциала иностранного языка: </w:t>
      </w:r>
    </w:p>
    <w:p w:rsidR="0071652F" w:rsidRDefault="0071652F" w:rsidP="0071652F">
      <w:pPr>
        <w:pStyle w:val="a3"/>
        <w:spacing w:before="120"/>
      </w:pPr>
      <w:r>
        <w:t xml:space="preserve">•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и родного языков как средства общения и познания в современном мире; </w:t>
      </w:r>
    </w:p>
    <w:p w:rsidR="0071652F" w:rsidRDefault="0071652F" w:rsidP="0071652F">
      <w:pPr>
        <w:pStyle w:val="a3"/>
        <w:spacing w:before="120"/>
      </w:pPr>
      <w:r>
        <w:t>•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>
        <w:t>ств гр</w:t>
      </w:r>
      <w:proofErr w:type="gramEnd"/>
      <w: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71652F" w:rsidRDefault="0071652F" w:rsidP="0071652F">
      <w:pPr>
        <w:pStyle w:val="a3"/>
        <w:spacing w:before="120"/>
      </w:pPr>
      <w:r>
        <w:t xml:space="preserve">• развитие стремления к овладению основами мировой культуры средствами иностранного языка; </w:t>
      </w:r>
    </w:p>
    <w:p w:rsidR="0071652F" w:rsidRDefault="0071652F" w:rsidP="0071652F">
      <w:pPr>
        <w:pStyle w:val="a3"/>
        <w:spacing w:before="120"/>
      </w:pPr>
      <w:r>
        <w:t>• 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726D04" w:rsidRDefault="00726D04" w:rsidP="0071652F">
      <w:pPr>
        <w:pStyle w:val="a3"/>
        <w:spacing w:before="120"/>
      </w:pPr>
    </w:p>
    <w:p w:rsidR="001F63EB" w:rsidRDefault="001F63EB" w:rsidP="001F63EB">
      <w:pPr>
        <w:pStyle w:val="a3"/>
        <w:spacing w:before="120"/>
        <w:rPr>
          <w:rFonts w:ascii="Arial" w:hAnsi="Arial" w:cs="Arial"/>
          <w:b/>
        </w:rPr>
      </w:pPr>
      <w:r w:rsidRPr="00C04184">
        <w:rPr>
          <w:rFonts w:ascii="Arial" w:hAnsi="Arial" w:cs="Arial"/>
          <w:b/>
        </w:rPr>
        <w:t>Место предмета « Немецкий язык » в  учебном плане: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b/>
        </w:rPr>
      </w:pP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  <w:u w:val="single"/>
        </w:rPr>
      </w:pPr>
      <w:r w:rsidRPr="0071652F">
        <w:rPr>
          <w:rFonts w:ascii="Arial" w:hAnsi="Arial" w:cs="Arial"/>
          <w:sz w:val="20"/>
          <w:u w:val="single"/>
        </w:rPr>
        <w:t>5 класс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</w:rPr>
      </w:pPr>
      <w:r w:rsidRPr="0071652F">
        <w:rPr>
          <w:rFonts w:ascii="Arial" w:hAnsi="Arial" w:cs="Arial"/>
          <w:sz w:val="20"/>
        </w:rPr>
        <w:t>Количество часов в неделю – 2.5 часа (2.5 часа  федеральный компонент)</w:t>
      </w:r>
    </w:p>
    <w:p w:rsidR="001F63EB" w:rsidRPr="0071652F" w:rsidRDefault="002815B6" w:rsidP="001F63EB">
      <w:pPr>
        <w:pStyle w:val="a3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личество учебных недель – 35 недель</w:t>
      </w:r>
    </w:p>
    <w:p w:rsidR="001F63EB" w:rsidRPr="0071652F" w:rsidRDefault="002815B6" w:rsidP="001F63EB">
      <w:pPr>
        <w:pStyle w:val="a3"/>
        <w:spacing w:before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Количество часов в год – 88 </w:t>
      </w:r>
      <w:r w:rsidR="001F63EB" w:rsidRPr="0071652F">
        <w:rPr>
          <w:rFonts w:ascii="Arial" w:hAnsi="Arial" w:cs="Arial"/>
          <w:sz w:val="20"/>
        </w:rPr>
        <w:t>часов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  <w:u w:val="single"/>
        </w:rPr>
      </w:pPr>
      <w:r w:rsidRPr="0071652F">
        <w:rPr>
          <w:rFonts w:ascii="Arial" w:hAnsi="Arial" w:cs="Arial"/>
          <w:sz w:val="20"/>
          <w:u w:val="single"/>
        </w:rPr>
        <w:t>6 класс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</w:rPr>
      </w:pPr>
      <w:r w:rsidRPr="0071652F">
        <w:rPr>
          <w:rFonts w:ascii="Arial" w:hAnsi="Arial" w:cs="Arial"/>
          <w:sz w:val="20"/>
        </w:rPr>
        <w:t>Количество часов в неделю – 3 часа (3 часа  федеральный компонент)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</w:rPr>
      </w:pPr>
      <w:r w:rsidRPr="0071652F">
        <w:rPr>
          <w:rFonts w:ascii="Arial" w:hAnsi="Arial" w:cs="Arial"/>
          <w:sz w:val="20"/>
        </w:rPr>
        <w:t xml:space="preserve">Количество учебных недель – </w:t>
      </w:r>
      <w:r w:rsidR="002815B6">
        <w:rPr>
          <w:rFonts w:ascii="Arial" w:hAnsi="Arial" w:cs="Arial"/>
          <w:sz w:val="20"/>
        </w:rPr>
        <w:t>35</w:t>
      </w:r>
      <w:r w:rsidRPr="0071652F">
        <w:rPr>
          <w:rFonts w:ascii="Arial" w:hAnsi="Arial" w:cs="Arial"/>
          <w:sz w:val="20"/>
        </w:rPr>
        <w:t xml:space="preserve"> недели</w:t>
      </w:r>
    </w:p>
    <w:p w:rsidR="0052227F" w:rsidRDefault="0052227F" w:rsidP="001F63EB">
      <w:pPr>
        <w:pStyle w:val="a3"/>
        <w:spacing w:before="120"/>
        <w:rPr>
          <w:rFonts w:ascii="Arial" w:hAnsi="Arial" w:cs="Arial"/>
          <w:sz w:val="20"/>
        </w:rPr>
      </w:pPr>
    </w:p>
    <w:p w:rsidR="0052227F" w:rsidRDefault="0052227F" w:rsidP="001F63EB">
      <w:pPr>
        <w:pStyle w:val="a3"/>
        <w:spacing w:before="120"/>
        <w:rPr>
          <w:rFonts w:ascii="Arial" w:hAnsi="Arial" w:cs="Arial"/>
          <w:sz w:val="20"/>
        </w:rPr>
      </w:pPr>
    </w:p>
    <w:p w:rsidR="001F63EB" w:rsidRPr="008E0FDE" w:rsidRDefault="001F63EB" w:rsidP="001F63EB">
      <w:pPr>
        <w:pStyle w:val="a3"/>
        <w:spacing w:before="120"/>
        <w:rPr>
          <w:rFonts w:ascii="Arial" w:hAnsi="Arial" w:cs="Arial"/>
          <w:color w:val="000000"/>
          <w:sz w:val="20"/>
        </w:rPr>
      </w:pPr>
      <w:r w:rsidRPr="0071652F">
        <w:rPr>
          <w:rFonts w:ascii="Arial" w:hAnsi="Arial" w:cs="Arial"/>
          <w:sz w:val="20"/>
        </w:rPr>
        <w:lastRenderedPageBreak/>
        <w:t>Количество часов в год –</w:t>
      </w:r>
      <w:r w:rsidR="002815B6">
        <w:rPr>
          <w:rFonts w:ascii="Arial" w:hAnsi="Arial" w:cs="Arial"/>
          <w:sz w:val="20"/>
        </w:rPr>
        <w:t xml:space="preserve">105 </w:t>
      </w:r>
      <w:r w:rsidRPr="0071652F">
        <w:rPr>
          <w:rFonts w:ascii="Arial" w:hAnsi="Arial" w:cs="Arial"/>
          <w:sz w:val="20"/>
        </w:rPr>
        <w:t>час</w:t>
      </w:r>
      <w:r w:rsidR="002815B6">
        <w:rPr>
          <w:rFonts w:ascii="Arial" w:hAnsi="Arial" w:cs="Arial"/>
          <w:sz w:val="20"/>
        </w:rPr>
        <w:t>ов</w:t>
      </w:r>
    </w:p>
    <w:p w:rsidR="0052227F" w:rsidRDefault="0052227F" w:rsidP="001F63EB">
      <w:pPr>
        <w:pStyle w:val="a3"/>
        <w:spacing w:before="120"/>
        <w:rPr>
          <w:rFonts w:ascii="Arial" w:hAnsi="Arial" w:cs="Arial"/>
          <w:sz w:val="20"/>
          <w:u w:val="single"/>
        </w:rPr>
      </w:pP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  <w:u w:val="single"/>
        </w:rPr>
      </w:pPr>
      <w:r w:rsidRPr="0071652F">
        <w:rPr>
          <w:rFonts w:ascii="Arial" w:hAnsi="Arial" w:cs="Arial"/>
          <w:sz w:val="20"/>
          <w:u w:val="single"/>
        </w:rPr>
        <w:t>7 класс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</w:rPr>
      </w:pPr>
      <w:r w:rsidRPr="0071652F">
        <w:rPr>
          <w:rFonts w:ascii="Arial" w:hAnsi="Arial" w:cs="Arial"/>
          <w:sz w:val="20"/>
        </w:rPr>
        <w:t>Количество часов в неделю – 3 часа (3 часа  федеральный компонент)</w:t>
      </w:r>
    </w:p>
    <w:p w:rsidR="001F63EB" w:rsidRDefault="002815B6" w:rsidP="001F63EB">
      <w:pPr>
        <w:pStyle w:val="a3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личество учебных недель – 35</w:t>
      </w:r>
      <w:r w:rsidR="001F63EB" w:rsidRPr="0071652F">
        <w:rPr>
          <w:rFonts w:ascii="Arial" w:hAnsi="Arial" w:cs="Arial"/>
          <w:sz w:val="20"/>
        </w:rPr>
        <w:t xml:space="preserve"> недел</w:t>
      </w:r>
      <w:r w:rsidR="0052227F">
        <w:rPr>
          <w:rFonts w:ascii="Arial" w:hAnsi="Arial" w:cs="Arial"/>
          <w:sz w:val="20"/>
        </w:rPr>
        <w:t>ь</w:t>
      </w:r>
    </w:p>
    <w:p w:rsidR="0052227F" w:rsidRPr="0071652F" w:rsidRDefault="0052227F" w:rsidP="001F63EB">
      <w:pPr>
        <w:pStyle w:val="a3"/>
        <w:spacing w:before="120"/>
        <w:rPr>
          <w:rFonts w:ascii="Arial" w:hAnsi="Arial" w:cs="Arial"/>
          <w:sz w:val="20"/>
        </w:rPr>
      </w:pPr>
    </w:p>
    <w:p w:rsidR="001F63EB" w:rsidRPr="008E0FDE" w:rsidRDefault="002815B6" w:rsidP="001F63EB">
      <w:pPr>
        <w:pStyle w:val="a3"/>
        <w:spacing w:before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Количество часов в год – 105</w:t>
      </w:r>
      <w:r w:rsidR="001F63EB" w:rsidRPr="0071652F">
        <w:rPr>
          <w:rFonts w:ascii="Arial" w:hAnsi="Arial" w:cs="Arial"/>
          <w:sz w:val="20"/>
        </w:rPr>
        <w:t xml:space="preserve"> час</w:t>
      </w:r>
      <w:r>
        <w:rPr>
          <w:rFonts w:ascii="Arial" w:hAnsi="Arial" w:cs="Arial"/>
          <w:sz w:val="20"/>
        </w:rPr>
        <w:t>ов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  <w:u w:val="single"/>
        </w:rPr>
      </w:pPr>
      <w:r w:rsidRPr="0071652F">
        <w:rPr>
          <w:rFonts w:ascii="Arial" w:hAnsi="Arial" w:cs="Arial"/>
          <w:sz w:val="20"/>
          <w:u w:val="single"/>
        </w:rPr>
        <w:t>8 класс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</w:rPr>
      </w:pPr>
      <w:r w:rsidRPr="0071652F">
        <w:rPr>
          <w:rFonts w:ascii="Arial" w:hAnsi="Arial" w:cs="Arial"/>
          <w:sz w:val="20"/>
        </w:rPr>
        <w:t>Колич</w:t>
      </w:r>
      <w:r w:rsidR="002815B6">
        <w:rPr>
          <w:rFonts w:ascii="Arial" w:hAnsi="Arial" w:cs="Arial"/>
          <w:sz w:val="20"/>
        </w:rPr>
        <w:t xml:space="preserve">ество часов в неделю – </w:t>
      </w:r>
      <w:r w:rsidR="00020F1F">
        <w:rPr>
          <w:rFonts w:ascii="Arial" w:hAnsi="Arial" w:cs="Arial"/>
          <w:sz w:val="20"/>
        </w:rPr>
        <w:t>2,5</w:t>
      </w:r>
      <w:r w:rsidR="00020F1F" w:rsidRPr="0071652F">
        <w:rPr>
          <w:rFonts w:ascii="Arial" w:hAnsi="Arial" w:cs="Arial"/>
          <w:sz w:val="20"/>
        </w:rPr>
        <w:t xml:space="preserve"> </w:t>
      </w:r>
      <w:r w:rsidR="002815B6">
        <w:rPr>
          <w:rFonts w:ascii="Arial" w:hAnsi="Arial" w:cs="Arial"/>
          <w:sz w:val="20"/>
        </w:rPr>
        <w:t>часа (2,5</w:t>
      </w:r>
      <w:r w:rsidRPr="0071652F">
        <w:rPr>
          <w:rFonts w:ascii="Arial" w:hAnsi="Arial" w:cs="Arial"/>
          <w:sz w:val="20"/>
        </w:rPr>
        <w:t xml:space="preserve"> часа  федеральный компонент)</w:t>
      </w:r>
    </w:p>
    <w:p w:rsidR="001F63EB" w:rsidRPr="0071652F" w:rsidRDefault="002815B6" w:rsidP="001F63EB">
      <w:pPr>
        <w:pStyle w:val="a3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личество учебных недель – 35</w:t>
      </w:r>
      <w:r w:rsidR="0052227F">
        <w:rPr>
          <w:rFonts w:ascii="Arial" w:hAnsi="Arial" w:cs="Arial"/>
          <w:sz w:val="20"/>
        </w:rPr>
        <w:t xml:space="preserve"> недель</w:t>
      </w:r>
    </w:p>
    <w:p w:rsidR="001F63EB" w:rsidRPr="008E0FDE" w:rsidRDefault="002815B6" w:rsidP="001F63EB">
      <w:pPr>
        <w:pStyle w:val="a3"/>
        <w:spacing w:before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Количество часов в год – 88</w:t>
      </w:r>
      <w:r w:rsidR="001F63EB" w:rsidRPr="0071652F">
        <w:rPr>
          <w:rFonts w:ascii="Arial" w:hAnsi="Arial" w:cs="Arial"/>
          <w:sz w:val="20"/>
        </w:rPr>
        <w:t xml:space="preserve"> час</w:t>
      </w:r>
      <w:r>
        <w:rPr>
          <w:rFonts w:ascii="Arial" w:hAnsi="Arial" w:cs="Arial"/>
          <w:sz w:val="20"/>
        </w:rPr>
        <w:t>ов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  <w:u w:val="single"/>
        </w:rPr>
      </w:pPr>
      <w:r w:rsidRPr="0071652F">
        <w:rPr>
          <w:rFonts w:ascii="Arial" w:hAnsi="Arial" w:cs="Arial"/>
          <w:sz w:val="20"/>
          <w:u w:val="single"/>
        </w:rPr>
        <w:t>9 класс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</w:rPr>
      </w:pPr>
      <w:r w:rsidRPr="0071652F">
        <w:rPr>
          <w:rFonts w:ascii="Arial" w:hAnsi="Arial" w:cs="Arial"/>
          <w:sz w:val="20"/>
        </w:rPr>
        <w:t>Количество часов в неделю – 2.5 часа (2.5 часа  федеральный компонент)</w:t>
      </w:r>
    </w:p>
    <w:p w:rsidR="001F63EB" w:rsidRPr="0071652F" w:rsidRDefault="001F63EB" w:rsidP="001F63EB">
      <w:pPr>
        <w:pStyle w:val="a3"/>
        <w:spacing w:before="120"/>
        <w:rPr>
          <w:rFonts w:ascii="Arial" w:hAnsi="Arial" w:cs="Arial"/>
          <w:sz w:val="20"/>
        </w:rPr>
      </w:pPr>
      <w:r w:rsidRPr="0071652F">
        <w:rPr>
          <w:rFonts w:ascii="Arial" w:hAnsi="Arial" w:cs="Arial"/>
          <w:sz w:val="20"/>
        </w:rPr>
        <w:t>Количество учебных недель – 34 недели</w:t>
      </w:r>
    </w:p>
    <w:p w:rsidR="0071652F" w:rsidRPr="00AB3A42" w:rsidRDefault="001F63EB" w:rsidP="0071652F">
      <w:pPr>
        <w:pStyle w:val="a3"/>
        <w:spacing w:before="120"/>
        <w:rPr>
          <w:rFonts w:ascii="Arial" w:hAnsi="Arial" w:cs="Arial"/>
          <w:sz w:val="20"/>
        </w:rPr>
      </w:pPr>
      <w:r w:rsidRPr="0071652F">
        <w:rPr>
          <w:rFonts w:ascii="Arial" w:hAnsi="Arial" w:cs="Arial"/>
          <w:sz w:val="20"/>
        </w:rPr>
        <w:t>Количество часов в год – 85 часов</w:t>
      </w:r>
    </w:p>
    <w:p w:rsidR="001F63EB" w:rsidRPr="00FD2D51" w:rsidRDefault="001F63EB" w:rsidP="001F63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26D8" w:rsidRDefault="00ED26D8" w:rsidP="00AB3A42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1652F" w:rsidRPr="00AB3A42" w:rsidRDefault="001F63EB" w:rsidP="00AB3A42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1F63EB">
        <w:rPr>
          <w:rFonts w:ascii="Times New Roman" w:hAnsi="Times New Roman"/>
          <w:b/>
          <w:sz w:val="24"/>
          <w:szCs w:val="28"/>
        </w:rPr>
        <w:t>Требования к уровню достижений учащихся</w:t>
      </w:r>
    </w:p>
    <w:p w:rsidR="0071652F" w:rsidRDefault="0071652F" w:rsidP="0071652F">
      <w:pPr>
        <w:pStyle w:val="a3"/>
        <w:spacing w:before="120"/>
      </w:pPr>
      <w:r>
        <w:t xml:space="preserve">В соответствии со стандартом выделяются три группы требований к результатам освоения основного общего образования: личностные, </w:t>
      </w:r>
      <w:proofErr w:type="spellStart"/>
      <w:r>
        <w:t>метапредметные</w:t>
      </w:r>
      <w:proofErr w:type="spellEnd"/>
      <w:r>
        <w:t xml:space="preserve"> и предметные. </w:t>
      </w:r>
    </w:p>
    <w:p w:rsidR="0071652F" w:rsidRPr="005A256E" w:rsidRDefault="0071652F" w:rsidP="0071652F">
      <w:pPr>
        <w:pStyle w:val="a3"/>
        <w:spacing w:before="120"/>
        <w:rPr>
          <w:b/>
        </w:rPr>
      </w:pPr>
      <w:r w:rsidRPr="005A256E">
        <w:rPr>
          <w:b/>
        </w:rPr>
        <w:t xml:space="preserve">Личностные результаты основного общего образования должны отражать: </w:t>
      </w:r>
    </w:p>
    <w:p w:rsidR="0071652F" w:rsidRDefault="0071652F" w:rsidP="0071652F">
      <w:pPr>
        <w:pStyle w:val="a3"/>
        <w:spacing w:before="120"/>
      </w:pPr>
      <w:proofErr w:type="gramStart"/>
      <w:r>
        <w:t xml:space="preserve">1) воспитание российской гражданской идентичности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71652F" w:rsidRDefault="0071652F" w:rsidP="0071652F">
      <w:pPr>
        <w:pStyle w:val="a3"/>
        <w:spacing w:before="120"/>
      </w:pPr>
      <w:r>
        <w:t xml:space="preserve">2)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1652F" w:rsidRDefault="0071652F" w:rsidP="0071652F">
      <w:pPr>
        <w:pStyle w:val="a3"/>
        <w:spacing w:before="120"/>
      </w:pPr>
      <w: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1652F" w:rsidRDefault="0071652F" w:rsidP="0071652F">
      <w:pPr>
        <w:pStyle w:val="a3"/>
        <w:spacing w:before="120"/>
      </w:pPr>
      <w:proofErr w:type="gramStart"/>
      <w: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71652F" w:rsidRDefault="0071652F" w:rsidP="0071652F">
      <w:pPr>
        <w:pStyle w:val="a3"/>
        <w:spacing w:before="120"/>
      </w:pPr>
      <w: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71652F" w:rsidRDefault="0071652F" w:rsidP="0071652F">
      <w:pPr>
        <w:pStyle w:val="a3"/>
        <w:spacing w:before="120"/>
      </w:pPr>
      <w:r>
        <w:lastRenderedPageBreak/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1652F" w:rsidRDefault="0071652F" w:rsidP="0071652F">
      <w:pPr>
        <w:pStyle w:val="a3"/>
        <w:spacing w:before="120"/>
      </w:pPr>
      <w: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71652F" w:rsidRDefault="0071652F" w:rsidP="0071652F">
      <w:pPr>
        <w:pStyle w:val="a3"/>
        <w:spacing w:before="120"/>
      </w:pPr>
      <w: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71652F" w:rsidRDefault="0071652F" w:rsidP="0071652F">
      <w:pPr>
        <w:pStyle w:val="a3"/>
        <w:spacing w:before="120"/>
      </w:pPr>
      <w: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71652F" w:rsidRDefault="0071652F" w:rsidP="0071652F">
      <w:pPr>
        <w:pStyle w:val="a3"/>
        <w:spacing w:before="120"/>
      </w:pPr>
      <w: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1652F" w:rsidRDefault="0071652F" w:rsidP="0071652F">
      <w:pPr>
        <w:pStyle w:val="a3"/>
        <w:spacing w:before="120"/>
      </w:pPr>
      <w: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1652F" w:rsidRPr="005A256E" w:rsidRDefault="0071652F" w:rsidP="0071652F">
      <w:pPr>
        <w:pStyle w:val="a3"/>
        <w:spacing w:before="120"/>
        <w:rPr>
          <w:b/>
        </w:rPr>
      </w:pPr>
      <w:proofErr w:type="spellStart"/>
      <w:r w:rsidRPr="005A256E">
        <w:rPr>
          <w:b/>
        </w:rPr>
        <w:t>Метапредметные</w:t>
      </w:r>
      <w:proofErr w:type="spellEnd"/>
      <w:r w:rsidRPr="005A256E">
        <w:rPr>
          <w:b/>
        </w:rPr>
        <w:t xml:space="preserve"> результаты должны отражать: </w:t>
      </w:r>
    </w:p>
    <w:p w:rsidR="0071652F" w:rsidRDefault="0071652F" w:rsidP="0071652F">
      <w:pPr>
        <w:pStyle w:val="a3"/>
        <w:spacing w:before="120"/>
      </w:pPr>
      <w: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1652F" w:rsidRDefault="0071652F" w:rsidP="0071652F">
      <w:pPr>
        <w:pStyle w:val="a3"/>
        <w:spacing w:before="120"/>
      </w:pPr>
      <w: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1652F" w:rsidRDefault="0071652F" w:rsidP="0071652F">
      <w:pPr>
        <w:pStyle w:val="a3"/>
        <w:spacing w:before="120"/>
      </w:pPr>
      <w: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1652F" w:rsidRDefault="0071652F" w:rsidP="0071652F">
      <w:pPr>
        <w:pStyle w:val="a3"/>
        <w:spacing w:before="120"/>
      </w:pPr>
      <w:r>
        <w:t xml:space="preserve">4) умение оценивать правильность выполнения учебной задачи, собственные возможности её решения; </w:t>
      </w:r>
    </w:p>
    <w:p w:rsidR="0071652F" w:rsidRDefault="0071652F" w:rsidP="0071652F">
      <w:pPr>
        <w:pStyle w:val="a3"/>
        <w:spacing w:before="120"/>
      </w:pPr>
      <w: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1652F" w:rsidRDefault="0071652F" w:rsidP="0071652F">
      <w:pPr>
        <w:pStyle w:val="a3"/>
        <w:spacing w:before="120"/>
      </w:pPr>
      <w: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 xml:space="preserve">, умозаключение (индуктивное, дедуктивное и по аналогии) и делать выводы; </w:t>
      </w:r>
    </w:p>
    <w:p w:rsidR="0071652F" w:rsidRDefault="0071652F" w:rsidP="0071652F">
      <w:pPr>
        <w:pStyle w:val="a3"/>
        <w:spacing w:before="120"/>
      </w:pPr>
      <w: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71652F" w:rsidRDefault="0071652F" w:rsidP="0071652F">
      <w:pPr>
        <w:pStyle w:val="a3"/>
        <w:spacing w:before="120"/>
      </w:pPr>
      <w:r>
        <w:t xml:space="preserve">8) смысловое чтение; </w:t>
      </w:r>
    </w:p>
    <w:p w:rsidR="0071652F" w:rsidRDefault="0071652F" w:rsidP="0071652F">
      <w:pPr>
        <w:pStyle w:val="a3"/>
        <w:spacing w:before="120"/>
      </w:pPr>
      <w: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71652F" w:rsidRDefault="0071652F" w:rsidP="0071652F">
      <w:pPr>
        <w:pStyle w:val="a3"/>
        <w:spacing w:before="120"/>
      </w:pPr>
      <w: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71652F" w:rsidRDefault="0071652F" w:rsidP="0071652F">
      <w:pPr>
        <w:pStyle w:val="a3"/>
        <w:spacing w:before="120"/>
      </w:pPr>
      <w: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>
        <w:t>ИКТ-компетенции</w:t>
      </w:r>
      <w:proofErr w:type="gramEnd"/>
      <w:r>
        <w:t xml:space="preserve">); </w:t>
      </w:r>
    </w:p>
    <w:p w:rsidR="0071652F" w:rsidRDefault="0071652F" w:rsidP="0071652F">
      <w:pPr>
        <w:pStyle w:val="a3"/>
        <w:spacing w:before="120"/>
      </w:pPr>
      <w:r>
        <w:lastRenderedPageBreak/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71652F" w:rsidRPr="005A256E" w:rsidRDefault="0071652F" w:rsidP="0071652F">
      <w:pPr>
        <w:pStyle w:val="a3"/>
        <w:spacing w:before="120"/>
        <w:rPr>
          <w:b/>
        </w:rPr>
      </w:pPr>
      <w:r w:rsidRPr="005A256E">
        <w:rPr>
          <w:b/>
        </w:rPr>
        <w:t xml:space="preserve">Предметные результаты должны обеспечивать успешное обучение иностранному языку на очередной ступени общего образования. Для этого необходимо: </w:t>
      </w:r>
    </w:p>
    <w:p w:rsidR="0071652F" w:rsidRDefault="0071652F" w:rsidP="0071652F">
      <w:pPr>
        <w:pStyle w:val="a3"/>
        <w:spacing w:before="120"/>
      </w:pPr>
      <w:proofErr w:type="gramStart"/>
      <w:r>
        <w:t xml:space="preserve">1) формирование дружелюбного и толерантного отношения к ценностям иных культур, оптимизма и выраженной личностной позиции 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  <w:proofErr w:type="gramEnd"/>
    </w:p>
    <w:p w:rsidR="0071652F" w:rsidRDefault="0071652F" w:rsidP="0071652F">
      <w:pPr>
        <w:pStyle w:val="a3"/>
        <w:spacing w:before="120"/>
      </w:pPr>
      <w:r>
        <w:t xml:space="preserve"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71652F" w:rsidRDefault="0071652F" w:rsidP="0071652F">
      <w:pPr>
        <w:pStyle w:val="a3"/>
        <w:spacing w:before="120"/>
      </w:pPr>
      <w:r>
        <w:t xml:space="preserve">3) достижение </w:t>
      </w:r>
      <w:proofErr w:type="spellStart"/>
      <w:r>
        <w:t>допорогового</w:t>
      </w:r>
      <w:proofErr w:type="spellEnd"/>
      <w:r>
        <w:t xml:space="preserve"> уровня иноязычной коммуникативной компетенции; </w:t>
      </w:r>
    </w:p>
    <w:p w:rsidR="005B4FC5" w:rsidRDefault="0071652F" w:rsidP="0071652F">
      <w:pPr>
        <w:pStyle w:val="a3"/>
        <w:spacing w:before="120"/>
      </w:pPr>
      <w: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1F63EB" w:rsidRDefault="001F63EB" w:rsidP="0071652F">
      <w:pPr>
        <w:pStyle w:val="a3"/>
        <w:spacing w:before="120"/>
      </w:pPr>
    </w:p>
    <w:p w:rsidR="002E20AD" w:rsidRPr="001F63EB" w:rsidRDefault="002E20AD" w:rsidP="003E0F76">
      <w:pPr>
        <w:pStyle w:val="a3"/>
        <w:jc w:val="center"/>
        <w:rPr>
          <w:rFonts w:ascii="Calibri" w:eastAsia="Calibri" w:hAnsi="Calibri" w:cs="Times New Roman"/>
          <w:b/>
        </w:rPr>
      </w:pPr>
      <w:r w:rsidRPr="001F63EB">
        <w:rPr>
          <w:rFonts w:ascii="Calibri" w:eastAsia="Calibri" w:hAnsi="Calibri" w:cs="Times New Roman"/>
          <w:b/>
        </w:rPr>
        <w:t>СОДЕРЖАНИЕ УЧЕБНОГО ПРЕДМЕТА</w:t>
      </w:r>
    </w:p>
    <w:p w:rsidR="002E20AD" w:rsidRPr="002E20AD" w:rsidRDefault="002E20AD" w:rsidP="003E0F76">
      <w:pPr>
        <w:pStyle w:val="a3"/>
        <w:jc w:val="center"/>
        <w:rPr>
          <w:rFonts w:ascii="Calibri" w:eastAsia="Calibri" w:hAnsi="Calibri" w:cs="Times New Roman"/>
          <w:color w:val="000000"/>
        </w:rPr>
      </w:pP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Предметное содержание речи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Межличностные взаимоотношения в семье, со сверстниками; решение конфликтных ситуаций.   Внешность и черты характера человека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Досуг и увлечения (чтение, кино, театр, музей, музыка). Виды отдыха, путешествия. Молодежная мода. Покупки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Здоровый образ жизни: режим труда и отдыха, спорт, сбалансированное питание, отказ от вредных привычек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Мир профессий. Проблемы выбора профессии. Роль иностранного языка в планах на будущее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Средства массовой информации и коммуникации (пресса, телевидение, радио, Интернет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Коммуникативные умения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Говорение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Диалогическая речь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Объем диалога от 3 реплик (5-7 класс) до 4-5 реплик (8-9 класс) со стороны каждого учащегося</w:t>
      </w:r>
      <w:proofErr w:type="gramStart"/>
      <w:r w:rsidRPr="002E20AD">
        <w:rPr>
          <w:rFonts w:ascii="Calibri" w:eastAsia="Calibri" w:hAnsi="Calibri" w:cs="Times New Roman"/>
        </w:rPr>
        <w:t>.П</w:t>
      </w:r>
      <w:proofErr w:type="gramEnd"/>
      <w:r w:rsidRPr="002E20AD">
        <w:rPr>
          <w:rFonts w:ascii="Calibri" w:eastAsia="Calibri" w:hAnsi="Calibri" w:cs="Times New Roman"/>
        </w:rPr>
        <w:t xml:space="preserve">родолжительность диалога – до 2,5–3 минут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 Монологическая речь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</w:t>
      </w:r>
      <w:r w:rsidRPr="002E20AD">
        <w:rPr>
          <w:rFonts w:ascii="Calibri" w:eastAsia="Calibri" w:hAnsi="Calibri" w:cs="Times New Roman"/>
        </w:rPr>
        <w:lastRenderedPageBreak/>
        <w:t>наглядность, прочитанный/прослушанный текст и/или вербальные опоры (ключевые слова, план, вопросы)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spellStart"/>
      <w:r w:rsidRPr="002E20AD">
        <w:rPr>
          <w:rFonts w:ascii="Calibri" w:eastAsia="Calibri" w:hAnsi="Calibri" w:cs="Times New Roman"/>
        </w:rPr>
        <w:t>Аудирование</w:t>
      </w:r>
      <w:proofErr w:type="spell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Восприятие на слух и понимание </w:t>
      </w:r>
      <w:proofErr w:type="gramStart"/>
      <w:r w:rsidRPr="002E20AD">
        <w:rPr>
          <w:rFonts w:ascii="Calibri" w:eastAsia="Calibri" w:hAnsi="Calibri" w:cs="Times New Roman"/>
        </w:rPr>
        <w:t>несложных</w:t>
      </w:r>
      <w:proofErr w:type="gramEnd"/>
      <w:r w:rsidRPr="002E20AD">
        <w:rPr>
          <w:rFonts w:ascii="Calibri" w:eastAsia="Calibri" w:hAnsi="Calibri" w:cs="Times New Roman"/>
        </w:rPr>
        <w:t xml:space="preserve"> аутентичных </w:t>
      </w:r>
      <w:proofErr w:type="spellStart"/>
      <w:r w:rsidRPr="002E20AD">
        <w:rPr>
          <w:rFonts w:ascii="Calibri" w:eastAsia="Calibri" w:hAnsi="Calibri" w:cs="Times New Roman"/>
        </w:rPr>
        <w:t>аудиотекстов</w:t>
      </w:r>
      <w:proofErr w:type="spellEnd"/>
      <w:r w:rsidRPr="002E20AD">
        <w:rPr>
          <w:rFonts w:ascii="Calibri" w:eastAsia="Calibri" w:hAnsi="Calibri" w:cs="Times New Roman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  <w:i/>
        </w:rPr>
        <w:t xml:space="preserve">      Жанры текстов</w:t>
      </w:r>
      <w:r w:rsidRPr="002E20AD">
        <w:rPr>
          <w:rFonts w:ascii="Calibri" w:eastAsia="Calibri" w:hAnsi="Calibri" w:cs="Times New Roman"/>
        </w:rPr>
        <w:t>: прагматические, информационные, научно-популярные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  <w:i/>
        </w:rPr>
        <w:t xml:space="preserve">      Типы текстов</w:t>
      </w:r>
      <w:r w:rsidRPr="002E20AD">
        <w:rPr>
          <w:rFonts w:ascii="Calibri" w:eastAsia="Calibri" w:hAnsi="Calibri" w:cs="Times New Roman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spellStart"/>
      <w:r w:rsidRPr="002E20AD">
        <w:rPr>
          <w:rFonts w:ascii="Calibri" w:eastAsia="Calibri" w:hAnsi="Calibri" w:cs="Times New Roman"/>
        </w:rPr>
        <w:t>Аудирование</w:t>
      </w:r>
      <w:r w:rsidRPr="002E20AD">
        <w:rPr>
          <w:rFonts w:ascii="Calibri" w:eastAsia="Calibri" w:hAnsi="Calibri" w:cs="Times New Roman"/>
          <w:i/>
        </w:rPr>
        <w:t>с</w:t>
      </w:r>
      <w:proofErr w:type="spellEnd"/>
      <w:r w:rsidRPr="002E20AD">
        <w:rPr>
          <w:rFonts w:ascii="Calibri" w:eastAsia="Calibri" w:hAnsi="Calibri" w:cs="Times New Roman"/>
          <w:i/>
        </w:rPr>
        <w:t xml:space="preserve"> пониманием основного содержания</w:t>
      </w:r>
      <w:r w:rsidRPr="002E20AD">
        <w:rPr>
          <w:rFonts w:ascii="Calibri" w:eastAsia="Calibri" w:hAnsi="Calibri" w:cs="Times New Roman"/>
        </w:rPr>
        <w:t xml:space="preserve">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2E20AD">
        <w:rPr>
          <w:rFonts w:ascii="Calibri" w:eastAsia="Calibri" w:hAnsi="Calibri" w:cs="Times New Roman"/>
        </w:rPr>
        <w:t>аудирования</w:t>
      </w:r>
      <w:proofErr w:type="spellEnd"/>
      <w:r w:rsidRPr="002E20AD">
        <w:rPr>
          <w:rFonts w:ascii="Calibri" w:eastAsia="Calibri" w:hAnsi="Calibri" w:cs="Times New Roman"/>
        </w:rPr>
        <w:t xml:space="preserve"> – до 2 минут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spellStart"/>
      <w:r w:rsidRPr="002E20AD">
        <w:rPr>
          <w:rFonts w:ascii="Calibri" w:eastAsia="Calibri" w:hAnsi="Calibri" w:cs="Times New Roman"/>
        </w:rPr>
        <w:t>Аудирование</w:t>
      </w:r>
      <w:proofErr w:type="spellEnd"/>
      <w:r w:rsidRPr="002E20AD">
        <w:rPr>
          <w:rFonts w:ascii="Calibri" w:eastAsia="Calibri" w:hAnsi="Calibri" w:cs="Times New Roman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        Время звучания текстов для </w:t>
      </w:r>
      <w:proofErr w:type="spellStart"/>
      <w:r w:rsidRPr="002E20AD">
        <w:rPr>
          <w:rFonts w:ascii="Calibri" w:eastAsia="Calibri" w:hAnsi="Calibri" w:cs="Times New Roman"/>
        </w:rPr>
        <w:t>аудирования</w:t>
      </w:r>
      <w:proofErr w:type="spellEnd"/>
      <w:r w:rsidRPr="002E20AD">
        <w:rPr>
          <w:rFonts w:ascii="Calibri" w:eastAsia="Calibri" w:hAnsi="Calibri" w:cs="Times New Roman"/>
        </w:rPr>
        <w:t xml:space="preserve"> – до 1,5 минут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spellStart"/>
      <w:r w:rsidRPr="002E20AD">
        <w:rPr>
          <w:rFonts w:ascii="Calibri" w:eastAsia="Calibri" w:hAnsi="Calibri" w:cs="Times New Roman"/>
        </w:rPr>
        <w:t>Аудирование</w:t>
      </w:r>
      <w:proofErr w:type="spellEnd"/>
      <w:r w:rsidRPr="002E20AD">
        <w:rPr>
          <w:rFonts w:ascii="Calibri" w:eastAsia="Calibri" w:hAnsi="Calibri" w:cs="Times New Roman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2E20AD">
        <w:rPr>
          <w:rFonts w:ascii="Calibri" w:eastAsia="Calibri" w:hAnsi="Calibri" w:cs="Times New Roman"/>
        </w:rPr>
        <w:t>изученными</w:t>
      </w:r>
      <w:proofErr w:type="gramEnd"/>
      <w:r w:rsidRPr="002E20AD">
        <w:rPr>
          <w:rFonts w:ascii="Calibri" w:eastAsia="Calibri" w:hAnsi="Calibri" w:cs="Times New Roman"/>
        </w:rPr>
        <w:t xml:space="preserve"> и некоторое количество незнакомых языковых явлений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       Чтение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   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  <w:i/>
        </w:rPr>
        <w:t xml:space="preserve">             Жанры текстов</w:t>
      </w:r>
      <w:r w:rsidRPr="002E20AD">
        <w:rPr>
          <w:rFonts w:ascii="Calibri" w:eastAsia="Calibri" w:hAnsi="Calibri" w:cs="Times New Roman"/>
        </w:rPr>
        <w:t xml:space="preserve">: научно-популярные, публицистические, художественные, прагматические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gramStart"/>
      <w:r w:rsidRPr="002E20AD">
        <w:rPr>
          <w:rFonts w:ascii="Calibri" w:eastAsia="Calibri" w:hAnsi="Calibri" w:cs="Times New Roman"/>
          <w:i/>
        </w:rPr>
        <w:t>Типы текстов</w:t>
      </w:r>
      <w:r w:rsidRPr="002E20AD">
        <w:rPr>
          <w:rFonts w:ascii="Calibri" w:eastAsia="Calibri" w:hAnsi="Calibri" w:cs="Times New Roman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   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   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2E20AD">
        <w:rPr>
          <w:rFonts w:ascii="Calibri" w:eastAsia="Calibri" w:hAnsi="Calibri" w:cs="Times New Roman"/>
        </w:rPr>
        <w:t>явлений</w:t>
      </w:r>
      <w:proofErr w:type="gramStart"/>
      <w:r w:rsidRPr="002E20AD">
        <w:rPr>
          <w:rFonts w:ascii="Calibri" w:eastAsia="Calibri" w:hAnsi="Calibri" w:cs="Times New Roman"/>
        </w:rPr>
        <w:t>.О</w:t>
      </w:r>
      <w:proofErr w:type="gramEnd"/>
      <w:r w:rsidRPr="002E20AD">
        <w:rPr>
          <w:rFonts w:ascii="Calibri" w:eastAsia="Calibri" w:hAnsi="Calibri" w:cs="Times New Roman"/>
        </w:rPr>
        <w:t>бъем</w:t>
      </w:r>
      <w:proofErr w:type="spellEnd"/>
      <w:r w:rsidRPr="002E20AD">
        <w:rPr>
          <w:rFonts w:ascii="Calibri" w:eastAsia="Calibri" w:hAnsi="Calibri" w:cs="Times New Roman"/>
        </w:rPr>
        <w:t xml:space="preserve"> текста для чтения - около 350 слов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    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    Независимо от вида чтения возможно использование двуязычного словаря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Письменная речь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Дальнейшее развитие и совершенствование письменной речи, а именно умений: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gramStart"/>
      <w:r w:rsidRPr="002E20AD">
        <w:rPr>
          <w:rFonts w:ascii="Calibri" w:eastAsia="Calibri" w:hAnsi="Calibri" w:cs="Times New Roman"/>
        </w:rPr>
        <w:t>- заполнение анкет и формуляров (указывать имя, фамилию, пол, гражданство, национальность, адрес);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- 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gramStart"/>
      <w:r w:rsidRPr="002E20AD">
        <w:rPr>
          <w:rFonts w:ascii="Calibri" w:eastAsia="Calibri" w:hAnsi="Calibri" w:cs="Times New Roman"/>
        </w:rPr>
        <w:t xml:space="preserve">-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составление плана, тезисов устного/письменного сообщения; краткое изложение результатов проектной деятельности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lastRenderedPageBreak/>
        <w:t>- делать выписки из текстов; составлять небольшие письменные высказывания в соответствии с коммуникативной задачей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Языковые средства и навыки оперирования ими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Орфография и пунктуация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Фонетическая сторона речи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Лексическая сторона речи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Основные способы словообразования: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0F1025">
        <w:rPr>
          <w:rFonts w:ascii="Calibri" w:eastAsia="Calibri" w:hAnsi="Calibri" w:cs="Times New Roman"/>
          <w:color w:val="000000"/>
          <w:highlight w:val="white"/>
        </w:rPr>
        <w:t>1)</w:t>
      </w:r>
      <w:r w:rsidRPr="000F1025">
        <w:rPr>
          <w:rFonts w:ascii="Calibri" w:eastAsia="Calibri" w:hAnsi="Calibri" w:cs="Times New Roman"/>
          <w:color w:val="000000"/>
          <w:highlight w:val="white"/>
        </w:rPr>
        <w:tab/>
      </w:r>
      <w:r w:rsidRPr="002E20AD">
        <w:rPr>
          <w:rFonts w:ascii="Calibri" w:eastAsia="Calibri" w:hAnsi="Calibri" w:cs="Times New Roman"/>
          <w:color w:val="000000"/>
          <w:highlight w:val="white"/>
        </w:rPr>
        <w:t>аффиксация: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color w:val="000000"/>
          <w:highlight w:val="white"/>
          <w:lang w:val="de-DE"/>
        </w:rPr>
      </w:pP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существительныхссуффиксами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-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ung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(die Lösung,  die Vereinigung); -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kei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(die Feindlichkeit); -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hei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(die Einheit); -schaft (die Gesellschaft); -um (das Datum);  -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or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(der Doktor); -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ik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(die Mathematik);  -e (die Liebe), -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ler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(der Wissenschaftler); -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ie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(die Biologie)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color w:val="000000"/>
          <w:highlight w:val="white"/>
          <w:lang w:val="de-DE"/>
        </w:rPr>
      </w:pP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прилагательныхссуффиксами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-ig (wichtig); -lieh (glücklich); -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isch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(typisch); -los (arbeitslos); -sam (langsam); -bar (wunderbar)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color w:val="000000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существительных и прилагательных с префиксом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u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-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asUnglü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ck</w:t>
      </w: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ungl</w:t>
      </w:r>
      <w:r w:rsidRPr="002E20AD">
        <w:rPr>
          <w:rFonts w:ascii="Calibri" w:eastAsia="Calibri" w:hAnsi="Calibri" w:cs="Times New Roman"/>
          <w:color w:val="000000"/>
          <w:highlight w:val="white"/>
        </w:rPr>
        <w:t>ü</w:t>
      </w:r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cklich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color w:val="000000"/>
          <w:highlight w:val="white"/>
          <w:lang w:val="de-D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существительных</w:t>
      </w:r>
      <w:r w:rsidRPr="002E20AD">
        <w:rPr>
          <w:rFonts w:ascii="Calibri" w:eastAsia="Calibri" w:hAnsi="Calibri" w:cs="Times New Roman"/>
          <w:bCs/>
          <w:color w:val="000000"/>
          <w:highlight w:val="white"/>
        </w:rPr>
        <w:t>и</w:t>
      </w:r>
      <w:r w:rsidRPr="002E20AD">
        <w:rPr>
          <w:rFonts w:ascii="Calibri" w:eastAsia="Calibri" w:hAnsi="Calibri" w:cs="Times New Roman"/>
          <w:color w:val="000000"/>
          <w:highlight w:val="white"/>
        </w:rPr>
        <w:t>глаголовспрефиксами</w:t>
      </w:r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:  vor-   (der \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bror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, vorbereiten); mit- (die Mitverantwortung, mitspielen)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color w:val="000000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erzä</w:t>
      </w:r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hl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wegwerf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color w:val="000000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словосложение: существительное + </w:t>
      </w:r>
      <w:proofErr w:type="gramStart"/>
      <w:r w:rsidRPr="002E20AD">
        <w:rPr>
          <w:rFonts w:ascii="Calibri" w:eastAsia="Calibri" w:hAnsi="Calibri" w:cs="Times New Roman"/>
          <w:color w:val="000000"/>
          <w:highlight w:val="white"/>
        </w:rPr>
        <w:t>существительное</w:t>
      </w:r>
      <w:proofErr w:type="gram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asArbeitszimmer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; прилагательное + прилагательное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unkelblau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hellblond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;   прилагательное   +   существительное  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ieFremdsprache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; глагол + существительное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ieSchwimmhalle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color w:val="000000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конверсия: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color w:val="000000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образование  существительных  от  прилагательных 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asBlau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erJunge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color w:val="000000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образование существительных от глаголов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asLern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asLes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Интернациональные слова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erGlobus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erComputer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Представления о синонимии, антонимии, лексической сочетаемости, многозначности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Грамматическая сторона речи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Дальнейшее расширение объема значений грамматических средств, изученных ранее, и знакомство с новыми грамматическими явлениями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    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» в тематическом планировании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Нераспространенные и распространенные предложения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Безличные предложения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Esistwarm.EsistSommer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Предложения с глаголами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leg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stell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hä</w:t>
      </w:r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ng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требующими после себя дополнения в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Akkusativ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и обстоятельства места при ответе на вопрос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Wohi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?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Ichhä</w:t>
      </w:r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ngedasBildandieWand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Предложения с глаголами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beginn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rat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vorhab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и др., требующими после себя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Infinitiv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с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zu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Побудительные предложения типа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Lesenwir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!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Wollenwirles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!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Все типы вопросительных предложений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lastRenderedPageBreak/>
        <w:t xml:space="preserve">Предложения с неопределенно-личным местоимением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ma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Manschmü</w:t>
      </w:r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cktdieStadtvorWeihnacht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  <w:lang w:val="de-DE"/>
        </w:rPr>
      </w:pP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Предложениясинфинитивнойгруппой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um ... zu (Er lernt Deutsch, um deutsche Bücher zu lesen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  <w:lang w:val="de-D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Сложносочиненныепредложенияссоюзами</w:t>
      </w:r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denn, darum, deshalb (Ihm gefällt das Dorfleben, denn er kann hier viel Zeit in der frischen Luft verbringen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  <w:lang w:val="de-D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Сложноподчиненные предложения с союзами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ass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ob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и др. </w:t>
      </w:r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>(Er sagt, dass er gut in Mathe ist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  <w:lang w:val="de-D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Сложноподчиненныепредложенияпричиныссоюзами</w:t>
      </w:r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weil, da (Er hat heute keine Zeit, weil er viele Hausaufgaben machen muss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  <w:lang w:val="de-D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Сложноподчиненныепредложениясусловнымсоюзом</w:t>
      </w:r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wenn (Wenn du Lust hast, komm zu mir zu Besuch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proofErr w:type="gramStart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Сложноподчиненные предложения с придаточными времени (с союзами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wen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als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nachdem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proofErr w:type="gramStart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Сложноподчиненные предложения с придаточными определительными (с относительными местоимениями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ie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er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ess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Сложноподчиненные предложения с </w:t>
      </w:r>
      <w:proofErr w:type="gramStart"/>
      <w:r w:rsidRPr="002E20AD">
        <w:rPr>
          <w:rFonts w:ascii="Calibri" w:eastAsia="Calibri" w:hAnsi="Calibri" w:cs="Times New Roman"/>
          <w:color w:val="000000"/>
          <w:highlight w:val="white"/>
        </w:rPr>
        <w:t>придаточными</w:t>
      </w:r>
      <w:proofErr w:type="gram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цели (с союзом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ami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proofErr w:type="gramStart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Распознавание структуры предложения по формальным признакам: по наличию инфинитивных оборотов: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um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...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zu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+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Infinitiv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stat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...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zu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+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Infinitiv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ohne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...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zu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+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Infinitiv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Слабые и сильные глаголы со вспомогательным глаголом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hab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в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Perfek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Сильные глаголы со вспомогательным глаголом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sei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в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Perfek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komm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fahr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geh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proofErr w:type="gramStart"/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Pr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ä</w:t>
      </w:r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teritum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слабых и сильных глаголов, а также вспомогательных и модальных глаголов.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Глаголы с отделяемыми и неотделяемыми приставками в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Prä</w:t>
      </w:r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sens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Perfek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Pr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ä</w:t>
      </w:r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teritum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Futurum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anfang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beschreibe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Все временные формы в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Passiv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Perfek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Plusquamperfek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Futurum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  <w:lang w:val="de-DE"/>
        </w:rPr>
      </w:pP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Местоименныенаречия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(worüber, darüber, womit, damit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  <w:lang w:val="de-D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Возвратныеглаголывосновныхвременныхформах</w:t>
      </w:r>
      <w:r w:rsidRPr="002E20AD">
        <w:rPr>
          <w:rFonts w:ascii="Calibri" w:eastAsia="Calibri" w:hAnsi="Calibri" w:cs="Times New Roman"/>
          <w:color w:val="000000"/>
          <w:highlight w:val="white"/>
          <w:lang w:val="de-DE"/>
        </w:rPr>
        <w:t xml:space="preserve"> Präsens, Perfekt, Präteritum (sich anziehen, sich waschen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Распознавание и употребление в речи определенного, неопределенного и нулевого артиклей, склонения существительных нарицательных; склонения прилагательных и наречий; </w:t>
      </w:r>
      <w:r w:rsidRPr="002E20AD">
        <w:rPr>
          <w:rFonts w:ascii="Calibri" w:eastAsia="Calibri" w:hAnsi="Calibri" w:cs="Times New Roman"/>
          <w:i/>
          <w:iCs/>
          <w:color w:val="000000"/>
          <w:highlight w:val="white"/>
        </w:rPr>
        <w:t xml:space="preserve">\ </w:t>
      </w:r>
      <w:r w:rsidRPr="002E20AD">
        <w:rPr>
          <w:rFonts w:ascii="Calibri" w:eastAsia="Calibri" w:hAnsi="Calibri" w:cs="Times New Roman"/>
          <w:color w:val="000000"/>
          <w:highlight w:val="white"/>
        </w:rPr>
        <w:t xml:space="preserve">предлогов, имеющих двойное управление, предлогов, требующих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Dativ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предлогов, требующих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Akkusativ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Местоимения: личные, притяжательные, неопределенные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jemand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niemand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Омонимичные явления: предлоги и союзы (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zu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als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, </w:t>
      </w:r>
      <w:proofErr w:type="spellStart"/>
      <w:r w:rsidRPr="002E20AD">
        <w:rPr>
          <w:rFonts w:ascii="Calibri" w:eastAsia="Calibri" w:hAnsi="Calibri" w:cs="Times New Roman"/>
          <w:color w:val="000000"/>
          <w:highlight w:val="white"/>
        </w:rPr>
        <w:t>wenn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>)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proofErr w:type="spellStart"/>
      <w:proofErr w:type="gramStart"/>
      <w:r w:rsidRPr="002E20AD">
        <w:rPr>
          <w:rFonts w:ascii="Calibri" w:eastAsia="Calibri" w:hAnsi="Calibri" w:cs="Times New Roman"/>
          <w:color w:val="000000"/>
          <w:highlight w:val="white"/>
          <w:lang w:val="en-US"/>
        </w:rPr>
        <w:t>Plusquamperfekt</w:t>
      </w:r>
      <w:proofErr w:type="spellEnd"/>
      <w:r w:rsidRPr="002E20AD">
        <w:rPr>
          <w:rFonts w:ascii="Calibri" w:eastAsia="Calibri" w:hAnsi="Calibri" w:cs="Times New Roman"/>
          <w:color w:val="000000"/>
          <w:highlight w:val="white"/>
        </w:rPr>
        <w:t xml:space="preserve"> и употребление его в речи при согласовании времен.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  <w:highlight w:val="white"/>
        </w:rPr>
      </w:pPr>
      <w:r w:rsidRPr="002E20AD">
        <w:rPr>
          <w:rFonts w:ascii="Calibri" w:eastAsia="Calibri" w:hAnsi="Calibri" w:cs="Times New Roman"/>
          <w:color w:val="000000"/>
          <w:highlight w:val="white"/>
        </w:rPr>
        <w:t>Количественные числительные свыше  100 и порядковые числительные свыше 30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Социокультурные знания и умения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E20AD">
        <w:rPr>
          <w:rFonts w:ascii="Calibri" w:eastAsia="Calibri" w:hAnsi="Calibri" w:cs="Times New Roman"/>
        </w:rPr>
        <w:t>межпредметного</w:t>
      </w:r>
      <w:proofErr w:type="spellEnd"/>
      <w:r w:rsidRPr="002E20AD">
        <w:rPr>
          <w:rFonts w:ascii="Calibri" w:eastAsia="Calibri" w:hAnsi="Calibri" w:cs="Times New Roman"/>
        </w:rPr>
        <w:t xml:space="preserve"> характера). Это предполагает овладение: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знаниями о значении родного и иностранного языков в современном мире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- сведениями о социокультурном портрете стран, говорящих на иностранном языке, их символике и культурном наследии;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знаниями о реалиях страны/стран изучаемого языка: традициях (в пита</w:t>
      </w:r>
      <w:r w:rsidRPr="002E20AD">
        <w:rPr>
          <w:rFonts w:ascii="Calibri" w:eastAsia="Calibri" w:hAnsi="Calibri" w:cs="Times New Roman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gramStart"/>
      <w:r w:rsidRPr="002E20AD">
        <w:rPr>
          <w:rFonts w:ascii="Calibri" w:eastAsia="Calibri" w:hAnsi="Calibri" w:cs="Times New Roman"/>
        </w:rPr>
        <w:t xml:space="preserve">- представлениями </w:t>
      </w:r>
      <w:proofErr w:type="spellStart"/>
      <w:r w:rsidRPr="002E20AD">
        <w:rPr>
          <w:rFonts w:ascii="Calibri" w:eastAsia="Calibri" w:hAnsi="Calibri" w:cs="Times New Roman"/>
        </w:rPr>
        <w:t>осходстве</w:t>
      </w:r>
      <w:proofErr w:type="spellEnd"/>
      <w:r w:rsidRPr="002E20AD">
        <w:rPr>
          <w:rFonts w:ascii="Calibri" w:eastAsia="Calibri" w:hAnsi="Calibri" w:cs="Times New Roman"/>
        </w:rP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-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-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lastRenderedPageBreak/>
        <w:t>Компенсаторные умения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Совершенствование умений: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переспрашивать, просить повторить, уточняя значение незнакомых слов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прогнозировать содержание текста на основе заголовка, предварительно поставленных вопросов и т. д.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догадываться о значении незнакомых слов по контексту, по используемым собеседником жестам и мимике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использовать синонимы, антонимы, описание понятия при дефиците языковых средств.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spellStart"/>
      <w:r w:rsidRPr="002E20AD">
        <w:rPr>
          <w:rFonts w:ascii="Calibri" w:eastAsia="Calibri" w:hAnsi="Calibri" w:cs="Times New Roman"/>
        </w:rPr>
        <w:t>Общеучебные</w:t>
      </w:r>
      <w:proofErr w:type="spellEnd"/>
      <w:r w:rsidRPr="002E20AD">
        <w:rPr>
          <w:rFonts w:ascii="Calibri" w:eastAsia="Calibri" w:hAnsi="Calibri" w:cs="Times New Roman"/>
        </w:rPr>
        <w:t xml:space="preserve"> умения и универсальные способы деятельности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Формирование и совершенствование умений: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- работать с разными источниками на иностранном языке: справочными материалами, словарями, </w:t>
      </w:r>
      <w:proofErr w:type="spellStart"/>
      <w:r w:rsidRPr="002E20AD">
        <w:rPr>
          <w:rFonts w:ascii="Calibri" w:eastAsia="Calibri" w:hAnsi="Calibri" w:cs="Times New Roman"/>
        </w:rPr>
        <w:t>интернет-ресурсами</w:t>
      </w:r>
      <w:proofErr w:type="spellEnd"/>
      <w:r w:rsidRPr="002E20AD">
        <w:rPr>
          <w:rFonts w:ascii="Calibri" w:eastAsia="Calibri" w:hAnsi="Calibri" w:cs="Times New Roman"/>
        </w:rPr>
        <w:t>, литературой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gramStart"/>
      <w:r w:rsidRPr="002E20AD">
        <w:rPr>
          <w:rFonts w:ascii="Calibri" w:eastAsia="Calibri" w:hAnsi="Calibri" w:cs="Times New Roman"/>
        </w:rPr>
        <w:t>-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- самостоятельно работать в классе и дома. 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Специальные учебные умения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 xml:space="preserve">         Формирование и совершенствование умений: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находить ключевые слова и социокультурные реалии в работе над текстом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proofErr w:type="spellStart"/>
      <w:r w:rsidRPr="002E20AD">
        <w:rPr>
          <w:rFonts w:ascii="Calibri" w:eastAsia="Calibri" w:hAnsi="Calibri" w:cs="Times New Roman"/>
        </w:rPr>
        <w:t>семантизировать</w:t>
      </w:r>
      <w:proofErr w:type="spellEnd"/>
      <w:r w:rsidRPr="002E20AD">
        <w:rPr>
          <w:rFonts w:ascii="Calibri" w:eastAsia="Calibri" w:hAnsi="Calibri" w:cs="Times New Roman"/>
        </w:rPr>
        <w:t xml:space="preserve"> слова на основе языковой догадки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осуществлять словообразовательный анализ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E20AD" w:rsidRPr="002E20AD" w:rsidRDefault="002E20AD" w:rsidP="002E20AD">
      <w:pPr>
        <w:pStyle w:val="a3"/>
        <w:rPr>
          <w:rFonts w:ascii="Calibri" w:eastAsia="Calibri" w:hAnsi="Calibri" w:cs="Times New Roman"/>
        </w:rPr>
      </w:pPr>
      <w:r w:rsidRPr="002E20AD">
        <w:rPr>
          <w:rFonts w:ascii="Calibri" w:eastAsia="Calibri" w:hAnsi="Calibri" w:cs="Times New Roman"/>
        </w:rPr>
        <w:t>- участвовать в проектной деятельности ме</w:t>
      </w:r>
      <w:proofErr w:type="gramStart"/>
      <w:r w:rsidRPr="002E20AD">
        <w:rPr>
          <w:rFonts w:ascii="Calibri" w:eastAsia="Calibri" w:hAnsi="Calibri" w:cs="Times New Roman"/>
        </w:rPr>
        <w:t>ж-</w:t>
      </w:r>
      <w:proofErr w:type="gramEnd"/>
      <w:r w:rsidRPr="002E20AD">
        <w:rPr>
          <w:rFonts w:ascii="Calibri" w:eastAsia="Calibri" w:hAnsi="Calibri" w:cs="Times New Roman"/>
        </w:rPr>
        <w:t xml:space="preserve"> и </w:t>
      </w:r>
      <w:proofErr w:type="spellStart"/>
      <w:r w:rsidRPr="002E20AD">
        <w:rPr>
          <w:rFonts w:ascii="Calibri" w:eastAsia="Calibri" w:hAnsi="Calibri" w:cs="Times New Roman"/>
        </w:rPr>
        <w:t>метапредметного</w:t>
      </w:r>
      <w:proofErr w:type="spellEnd"/>
      <w:r w:rsidRPr="002E20AD">
        <w:rPr>
          <w:rFonts w:ascii="Calibri" w:eastAsia="Calibri" w:hAnsi="Calibri" w:cs="Times New Roman"/>
        </w:rPr>
        <w:t xml:space="preserve"> характера.</w:t>
      </w:r>
    </w:p>
    <w:p w:rsidR="00996F10" w:rsidRPr="002E20AD" w:rsidRDefault="00996F10" w:rsidP="002E20AD">
      <w:pPr>
        <w:pStyle w:val="a3"/>
      </w:pPr>
    </w:p>
    <w:p w:rsidR="00996F10" w:rsidRDefault="00996F10" w:rsidP="0071652F">
      <w:pPr>
        <w:pStyle w:val="a3"/>
        <w:spacing w:before="120"/>
      </w:pPr>
      <w:r>
        <w:t>Лексический и грамматический материал 5 класс</w:t>
      </w:r>
    </w:p>
    <w:p w:rsidR="00996F10" w:rsidRDefault="00996F10" w:rsidP="0071652F">
      <w:pPr>
        <w:pStyle w:val="a3"/>
        <w:spacing w:before="120"/>
      </w:pPr>
    </w:p>
    <w:tbl>
      <w:tblPr>
        <w:tblStyle w:val="a8"/>
        <w:tblW w:w="0" w:type="auto"/>
        <w:tblLook w:val="04A0"/>
      </w:tblPr>
      <w:tblGrid>
        <w:gridCol w:w="9571"/>
      </w:tblGrid>
      <w:tr w:rsidR="00996F10" w:rsidTr="001F63EB">
        <w:tc>
          <w:tcPr>
            <w:tcW w:w="9571" w:type="dxa"/>
          </w:tcPr>
          <w:p w:rsidR="00996F10" w:rsidRPr="009A1E60" w:rsidRDefault="00996F10" w:rsidP="001F63EB">
            <w:pPr>
              <w:pStyle w:val="a3"/>
            </w:pPr>
            <w:r>
              <w:t>Название раздела и изучаемый языковой материал</w:t>
            </w:r>
          </w:p>
        </w:tc>
      </w:tr>
      <w:tr w:rsidR="00996F10" w:rsidTr="001F63EB">
        <w:tc>
          <w:tcPr>
            <w:tcW w:w="9571" w:type="dxa"/>
          </w:tcPr>
          <w:p w:rsidR="00996F10" w:rsidRPr="00E963E6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Hallo, 5. (fünfte) Klasse! Womit kommen wir aus der vierten Klasse? </w:t>
            </w:r>
            <w:r w:rsidRPr="009A1E60">
              <w:rPr>
                <w:lang w:val="de-DE"/>
              </w:rPr>
              <w:t>Kleiner Wiederholungskurs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1322B9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sich freu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sich bekannt mac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ein Neu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eine Neu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Bekannt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Bekannte (die Bekannt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genau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schlau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überlis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verwandel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befreien, </w:t>
            </w:r>
          </w:p>
          <w:p w:rsidR="00996F10" w:rsidRPr="00E963E6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as Land (die Länder),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auf dem Land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aufs Land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lastRenderedPageBreak/>
              <w:t xml:space="preserve">die Wiese (die Wies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Kusine (die Kusin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zu Gast sein, </w:t>
            </w:r>
          </w:p>
          <w:p w:rsidR="00996F10" w:rsidRPr="009A1E60" w:rsidRDefault="00996F10" w:rsidP="001F63EB">
            <w:pPr>
              <w:pStyle w:val="a3"/>
            </w:pPr>
            <w:r w:rsidRPr="001322B9">
              <w:rPr>
                <w:lang w:val="de-DE"/>
              </w:rPr>
              <w:t>GuteReise</w:t>
            </w:r>
            <w:r w:rsidRPr="009A1E60">
              <w:t xml:space="preserve">!, </w:t>
            </w:r>
          </w:p>
          <w:p w:rsidR="00996F10" w:rsidRPr="009A1E60" w:rsidRDefault="00996F10" w:rsidP="001F63EB">
            <w:pPr>
              <w:pStyle w:val="a3"/>
            </w:pPr>
            <w:proofErr w:type="spellStart"/>
            <w:r w:rsidRPr="001322B9">
              <w:rPr>
                <w:lang w:val="de-DE"/>
              </w:rPr>
              <w:t>VielSpa</w:t>
            </w:r>
            <w:r w:rsidRPr="009A1E60">
              <w:t>ß!</w:t>
            </w:r>
            <w:proofErr w:type="spellEnd"/>
            <w:r w:rsidRPr="009A1E60">
              <w:t xml:space="preserve"> </w:t>
            </w:r>
          </w:p>
          <w:p w:rsidR="00996F10" w:rsidRPr="009A1E60" w:rsidRDefault="00996F10" w:rsidP="001F63EB">
            <w:pPr>
              <w:pStyle w:val="a3"/>
            </w:pPr>
          </w:p>
          <w:p w:rsidR="00996F10" w:rsidRPr="009A1E60" w:rsidRDefault="00996F10" w:rsidP="001F63EB">
            <w:pPr>
              <w:pStyle w:val="a3"/>
            </w:pPr>
            <w:r>
              <w:t xml:space="preserve">Грамматический материал: 1. Возвратные местоимения и их употребление в речи. </w:t>
            </w:r>
          </w:p>
          <w:p w:rsidR="00996F10" w:rsidRPr="009A1E60" w:rsidRDefault="00996F10" w:rsidP="001F63EB">
            <w:pPr>
              <w:pStyle w:val="a3"/>
            </w:pPr>
            <w:r>
              <w:t xml:space="preserve">2. Систематизация грамматических знаний о спряжении глаголов в </w:t>
            </w:r>
            <w:proofErr w:type="spellStart"/>
            <w:r>
              <w:t>Präsens</w:t>
            </w:r>
            <w:proofErr w:type="spellEnd"/>
            <w:r>
              <w:t xml:space="preserve">, об образовании </w:t>
            </w:r>
            <w:proofErr w:type="spellStart"/>
            <w:r>
              <w:t>Perfekt</w:t>
            </w:r>
            <w:proofErr w:type="spellEnd"/>
            <w:r>
              <w:t xml:space="preserve">. </w:t>
            </w:r>
          </w:p>
          <w:p w:rsidR="00996F10" w:rsidRPr="009A1E60" w:rsidRDefault="00996F10" w:rsidP="001F63EB">
            <w:pPr>
              <w:pStyle w:val="a3"/>
            </w:pPr>
            <w:r>
              <w:t>3. Повторение: Образование степеней сравнения прилагательных.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Pr="00E963E6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lastRenderedPageBreak/>
              <w:t>I Eine alte deutsche Stadt. Was gibt es hier? (</w:t>
            </w:r>
            <w:r>
              <w:t>Старыйнемецкийгород</w:t>
            </w:r>
            <w:r w:rsidRPr="001322B9">
              <w:rPr>
                <w:lang w:val="de-DE"/>
              </w:rPr>
              <w:t xml:space="preserve">. </w:t>
            </w:r>
            <w:r>
              <w:t>Чтовнём</w:t>
            </w:r>
            <w:r w:rsidRPr="009A1E60">
              <w:rPr>
                <w:lang w:val="de-DE"/>
              </w:rPr>
              <w:t>?)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1322B9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Kirche (die Kirch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Rathau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Lebensmittelgeschäf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Werk (die Werk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Brücke (die Brück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Burg (die Burg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Ritter (die Ritt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Jugendklub (die Jugendklubs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moder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Mittelalt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unter roten Ziegeldächern (das Dach — die Dächer),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 fremd (Ich bin hier fremd.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Begegnung (die Begegnungen)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>
              <w:t>Грамматическийматериал</w:t>
            </w:r>
            <w:r w:rsidRPr="009A1E60">
              <w:rPr>
                <w:lang w:val="de-DE"/>
              </w:rPr>
              <w:t xml:space="preserve">: </w:t>
            </w:r>
          </w:p>
          <w:p w:rsidR="00996F10" w:rsidRPr="009A1E60" w:rsidRDefault="00996F10" w:rsidP="001F63EB">
            <w:pPr>
              <w:pStyle w:val="a3"/>
            </w:pPr>
            <w:r w:rsidRPr="001322B9">
              <w:t xml:space="preserve">1. </w:t>
            </w:r>
            <w:r>
              <w:t xml:space="preserve">Типы образования множественного числа имён существительных. </w:t>
            </w:r>
          </w:p>
          <w:p w:rsidR="00996F10" w:rsidRPr="009A1E60" w:rsidRDefault="00996F10" w:rsidP="001F63EB">
            <w:pPr>
              <w:pStyle w:val="a3"/>
            </w:pPr>
            <w:r>
              <w:t>2. Отрицание „</w:t>
            </w:r>
            <w:proofErr w:type="spellStart"/>
            <w:r>
              <w:t>kein</w:t>
            </w:r>
            <w:proofErr w:type="spellEnd"/>
            <w:r>
              <w:t>“, употребление отрицаний „</w:t>
            </w:r>
            <w:proofErr w:type="spellStart"/>
            <w:r>
              <w:t>kein</w:t>
            </w:r>
            <w:proofErr w:type="spellEnd"/>
            <w:r>
              <w:t>“ и „</w:t>
            </w:r>
            <w:proofErr w:type="spellStart"/>
            <w:r>
              <w:t>nicht</w:t>
            </w:r>
            <w:proofErr w:type="spellEnd"/>
            <w:r>
              <w:t>“.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Pr="00E963E6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II In der Stadt ... Wer wohnt hier?</w:t>
            </w:r>
          </w:p>
          <w:p w:rsidR="00996F10" w:rsidRPr="00E963E6" w:rsidRDefault="00996F10" w:rsidP="001F63EB">
            <w:pPr>
              <w:pStyle w:val="a3"/>
              <w:rPr>
                <w:lang w:val="de-DE"/>
              </w:rPr>
            </w:pPr>
          </w:p>
          <w:p w:rsidR="00996F10" w:rsidRPr="009A1E60" w:rsidRDefault="00996F10" w:rsidP="001F63EB">
            <w:pPr>
              <w:pStyle w:val="a3"/>
            </w:pPr>
            <w:r>
              <w:t>Разговорная тема: Профессии</w:t>
            </w:r>
          </w:p>
          <w:p w:rsidR="00996F10" w:rsidRPr="00E963E6" w:rsidRDefault="00996F10" w:rsidP="001F63EB">
            <w:pPr>
              <w:pStyle w:val="a3"/>
            </w:pPr>
          </w:p>
          <w:p w:rsidR="00996F10" w:rsidRPr="00E963E6" w:rsidRDefault="00996F10" w:rsidP="001F63EB">
            <w:pPr>
              <w:pStyle w:val="a3"/>
            </w:pPr>
            <w:r>
              <w:t>Лексическийматериал</w:t>
            </w:r>
            <w:r w:rsidRPr="00E963E6"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Beruf (die Beruf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Was ist er/sie von Beruf?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Arbeiter (die Arbeit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Arzt (die Ärzt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Angestellte (die Angestellt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Handwerker (die Handwerk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Ingenieur (die Ingenieur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Rentner (die Rentn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Gespenst (die Gespenst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verschied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Schaufenster (die Schaufenst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Schild (die Schild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Symbol (die Symbol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Seid ihr/ bist du einverstanden?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Грамматическийматериал</w:t>
            </w:r>
            <w:r w:rsidRPr="001322B9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1. </w:t>
            </w:r>
            <w:r>
              <w:t>Указательныеместоимения</w:t>
            </w:r>
            <w:r w:rsidRPr="001322B9">
              <w:rPr>
                <w:lang w:val="de-DE"/>
              </w:rPr>
              <w:t xml:space="preserve"> „dieser, diese, dieses, diese, jener, jene, jenes, jene“. </w:t>
            </w:r>
          </w:p>
          <w:p w:rsidR="00996F10" w:rsidRPr="009A1E60" w:rsidRDefault="00996F10" w:rsidP="001F63EB">
            <w:pPr>
              <w:pStyle w:val="a3"/>
            </w:pPr>
            <w:r>
              <w:lastRenderedPageBreak/>
              <w:t>2. Словосложение как один из распространённых в немецком языке способов словообразования.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RPr="001B21B3" w:rsidTr="001F63EB">
        <w:tc>
          <w:tcPr>
            <w:tcW w:w="9571" w:type="dxa"/>
          </w:tcPr>
          <w:p w:rsidR="00996F10" w:rsidRPr="002815B6" w:rsidRDefault="00996F10" w:rsidP="001F63EB">
            <w:pPr>
              <w:pStyle w:val="a3"/>
              <w:rPr>
                <w:lang w:val="en-US"/>
              </w:rPr>
            </w:pPr>
            <w:r w:rsidRPr="001322B9">
              <w:rPr>
                <w:lang w:val="de-DE"/>
              </w:rPr>
              <w:lastRenderedPageBreak/>
              <w:t xml:space="preserve">III Die Straßen der Stadt. </w:t>
            </w:r>
            <w:proofErr w:type="spellStart"/>
            <w:r w:rsidRPr="002815B6">
              <w:rPr>
                <w:lang w:val="en-US"/>
              </w:rPr>
              <w:t>Wiesindsie</w:t>
            </w:r>
            <w:proofErr w:type="spellEnd"/>
            <w:r w:rsidRPr="002815B6">
              <w:rPr>
                <w:lang w:val="en-US"/>
              </w:rPr>
              <w:t>?</w:t>
            </w: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  <w:proofErr w:type="spellStart"/>
            <w:r>
              <w:t>Лексическийматериал</w:t>
            </w:r>
            <w:proofErr w:type="spellEnd"/>
            <w:r w:rsidRPr="002815B6">
              <w:rPr>
                <w:lang w:val="en-US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Gasse (die Gass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zu Fuß ge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Fußgänger (die Fußgäng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Fußgängerzone (die Fußgängerzon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einkaufen (geh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Telefonzelle (die Telefonzell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Litfaßsäule (die Litfaßsäul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still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lau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lan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kurz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brei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schmal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Verkeh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Verkehrsmittel (die Verkehrsmittel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Straßenbahn (die Straßenbahn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Lebewesen (die Lebewes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ein unbekanntes Lebewes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nenn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warten auf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passie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nah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Verkehrsampel (die Verkehrsampel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Verkehrsregel (die Verkehrsregel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Lich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hal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ürf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bedeu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stehen bleib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bei Rot / bei Gelb / bei Grün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9A1E60" w:rsidRDefault="00996F10" w:rsidP="001F63EB">
            <w:pPr>
              <w:pStyle w:val="a3"/>
            </w:pPr>
            <w:r>
              <w:t>Грамматическийматериал</w:t>
            </w:r>
            <w:r w:rsidRPr="009A1E60">
              <w:t xml:space="preserve">: </w:t>
            </w:r>
          </w:p>
          <w:p w:rsidR="00996F10" w:rsidRPr="009A1E60" w:rsidRDefault="00996F10" w:rsidP="001F63EB">
            <w:pPr>
              <w:pStyle w:val="a3"/>
            </w:pPr>
            <w:r>
              <w:t>Повторение</w:t>
            </w:r>
            <w:r w:rsidRPr="009A1E60">
              <w:t xml:space="preserve">: </w:t>
            </w:r>
          </w:p>
          <w:p w:rsidR="00996F10" w:rsidRPr="001322B9" w:rsidRDefault="00996F10" w:rsidP="001F63EB">
            <w:pPr>
              <w:pStyle w:val="a3"/>
            </w:pPr>
            <w:r w:rsidRPr="001322B9">
              <w:t xml:space="preserve">1. </w:t>
            </w:r>
            <w:r>
              <w:t xml:space="preserve">Спряжение сильных глаголов в </w:t>
            </w:r>
            <w:proofErr w:type="spellStart"/>
            <w:r>
              <w:t>Präsens</w:t>
            </w:r>
            <w:proofErr w:type="spellEnd"/>
            <w:r>
              <w:t xml:space="preserve">. </w:t>
            </w:r>
          </w:p>
          <w:p w:rsidR="00996F10" w:rsidRPr="009A1E60" w:rsidRDefault="00996F10" w:rsidP="001F63EB">
            <w:pPr>
              <w:pStyle w:val="a3"/>
            </w:pPr>
            <w:r>
              <w:t xml:space="preserve">2. Выражение принадлежности с помощью притяжательных местоимений.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3. </w:t>
            </w:r>
            <w:r>
              <w:t>Модальныеглаголы</w:t>
            </w:r>
            <w:r w:rsidRPr="001322B9">
              <w:rPr>
                <w:lang w:val="de-DE"/>
              </w:rPr>
              <w:t xml:space="preserve"> „wollen, können, mögen, müssen, sollen, dürfen“.</w:t>
            </w:r>
          </w:p>
          <w:p w:rsidR="00996F10" w:rsidRPr="00E963E6" w:rsidRDefault="00996F10" w:rsidP="001F63EB">
            <w:pPr>
              <w:pStyle w:val="a3"/>
              <w:rPr>
                <w:lang w:val="de-DE"/>
              </w:rPr>
            </w:pPr>
          </w:p>
        </w:tc>
      </w:tr>
      <w:tr w:rsidR="00996F10" w:rsidRPr="0052227F" w:rsidTr="001F63EB">
        <w:tc>
          <w:tcPr>
            <w:tcW w:w="9571" w:type="dxa"/>
          </w:tcPr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IV Wo und wie wohnen hier die Menschen?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1322B9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Hochhaus (die Hochhäus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Einfamilienhau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Mehrfamilienhau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Wohnblock (die Wohnblocks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hoch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niedri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bequem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Platz (die Plätz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Markt (die Märkt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lastRenderedPageBreak/>
              <w:t xml:space="preserve">die Vorstadt (die Vorstädt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Stadtteil (die Stadtteil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genu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Sprichwort (die Sprichwört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Stadtrand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Erd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Natur, 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dieLuft</w:t>
            </w:r>
            <w:r w:rsidRPr="009A1E60">
              <w:rPr>
                <w:lang w:val="de-DE"/>
              </w:rPr>
              <w:t xml:space="preserve">, 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 w:rsidRPr="001322B9">
              <w:rPr>
                <w:lang w:val="de-DE"/>
              </w:rPr>
              <w:t>dasGras</w:t>
            </w:r>
            <w:proofErr w:type="spellEnd"/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Грамматическийматериал</w:t>
            </w:r>
            <w:proofErr w:type="spellEnd"/>
            <w:r w:rsidRPr="002815B6">
              <w:rPr>
                <w:lang w:val="de-DE"/>
              </w:rPr>
              <w:t xml:space="preserve">: 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Употреблениесуществительныхв</w:t>
            </w:r>
            <w:proofErr w:type="spellEnd"/>
            <w:r w:rsidRPr="001322B9">
              <w:rPr>
                <w:lang w:val="de-DE"/>
              </w:rPr>
              <w:t>Dativ</w:t>
            </w:r>
            <w:proofErr w:type="spellStart"/>
            <w:r>
              <w:t>послепредлогов</w:t>
            </w:r>
            <w:proofErr w:type="spellEnd"/>
            <w:r w:rsidRPr="002815B6">
              <w:rPr>
                <w:lang w:val="de-DE"/>
              </w:rPr>
              <w:t xml:space="preserve"> „</w:t>
            </w:r>
            <w:r w:rsidRPr="001322B9">
              <w:rPr>
                <w:lang w:val="de-DE"/>
              </w:rPr>
              <w:t>in</w:t>
            </w:r>
            <w:r w:rsidRPr="002815B6">
              <w:rPr>
                <w:lang w:val="de-DE"/>
              </w:rPr>
              <w:t xml:space="preserve">, </w:t>
            </w:r>
            <w:r w:rsidRPr="001322B9">
              <w:rPr>
                <w:lang w:val="de-DE"/>
              </w:rPr>
              <w:t>an</w:t>
            </w:r>
            <w:r w:rsidRPr="002815B6">
              <w:rPr>
                <w:lang w:val="de-DE"/>
              </w:rPr>
              <w:t xml:space="preserve">, </w:t>
            </w:r>
            <w:r w:rsidRPr="001322B9">
              <w:rPr>
                <w:lang w:val="de-DE"/>
              </w:rPr>
              <w:t>auf</w:t>
            </w:r>
            <w:r w:rsidRPr="002815B6">
              <w:rPr>
                <w:lang w:val="de-DE"/>
              </w:rPr>
              <w:t xml:space="preserve">, </w:t>
            </w:r>
            <w:r w:rsidRPr="001322B9">
              <w:rPr>
                <w:lang w:val="de-DE"/>
              </w:rPr>
              <w:t>hinter</w:t>
            </w:r>
            <w:r w:rsidRPr="002815B6">
              <w:rPr>
                <w:lang w:val="de-DE"/>
              </w:rPr>
              <w:t xml:space="preserve">, </w:t>
            </w:r>
            <w:r w:rsidRPr="001322B9">
              <w:rPr>
                <w:lang w:val="de-DE"/>
              </w:rPr>
              <w:t>neben</w:t>
            </w:r>
            <w:r w:rsidRPr="002815B6">
              <w:rPr>
                <w:lang w:val="de-DE"/>
              </w:rPr>
              <w:t xml:space="preserve">, </w:t>
            </w:r>
            <w:r w:rsidRPr="001322B9">
              <w:rPr>
                <w:lang w:val="de-DE"/>
              </w:rPr>
              <w:t>vor</w:t>
            </w:r>
            <w:r w:rsidRPr="002815B6">
              <w:rPr>
                <w:lang w:val="de-DE"/>
              </w:rPr>
              <w:t xml:space="preserve">, </w:t>
            </w:r>
            <w:r w:rsidRPr="001322B9">
              <w:rPr>
                <w:lang w:val="de-DE"/>
              </w:rPr>
              <w:t>zwischen</w:t>
            </w:r>
            <w:r w:rsidRPr="002815B6">
              <w:rPr>
                <w:lang w:val="de-DE"/>
              </w:rPr>
              <w:t xml:space="preserve">“ </w:t>
            </w:r>
            <w:proofErr w:type="spellStart"/>
            <w:r>
              <w:t>приответенавопрос</w:t>
            </w:r>
            <w:proofErr w:type="spellEnd"/>
            <w:r w:rsidRPr="002815B6">
              <w:rPr>
                <w:lang w:val="de-DE"/>
              </w:rPr>
              <w:t xml:space="preserve"> „</w:t>
            </w:r>
            <w:r w:rsidRPr="001322B9">
              <w:rPr>
                <w:lang w:val="de-DE"/>
              </w:rPr>
              <w:t>Wo</w:t>
            </w:r>
            <w:r w:rsidRPr="002815B6">
              <w:rPr>
                <w:lang w:val="de-DE"/>
              </w:rPr>
              <w:t>?“.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</w:p>
        </w:tc>
      </w:tr>
      <w:tr w:rsidR="00996F10" w:rsidTr="001F63EB">
        <w:tc>
          <w:tcPr>
            <w:tcW w:w="9571" w:type="dxa"/>
          </w:tcPr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lastRenderedPageBreak/>
              <w:t xml:space="preserve">V Bei Gabi zu Hause. </w:t>
            </w:r>
            <w:r w:rsidRPr="009A1E60">
              <w:rPr>
                <w:lang w:val="de-DE"/>
              </w:rPr>
              <w:t>Was sehen wir da?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1322B9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Berg (die Berg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Herz (die Herz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Liebling (die Liebling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Erdgeschos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Treppe (die Trepp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füh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Stock (die Stockwerke) / die Etage (die Etag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Vorgarten (die Vorgärt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Hundehütte (die Hundehütt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/der Vogelbauer (die Vogelbau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Leuchte (die Leucht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Gardine (die Gardin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gemütlich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hän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üb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unt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Essen zuberei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beim Zubereiten des Essen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Geschirr abspül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n Müll hinaustra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Fenster putz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teil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pflanz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manchmal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Reinemachen, </w:t>
            </w:r>
          </w:p>
          <w:p w:rsidR="00996F10" w:rsidRPr="009A1E60" w:rsidRDefault="00996F10" w:rsidP="001F63EB">
            <w:pPr>
              <w:pStyle w:val="a3"/>
            </w:pPr>
            <w:r w:rsidRPr="001322B9">
              <w:rPr>
                <w:lang w:val="de-DE"/>
              </w:rPr>
              <w:t>beimReinemachen</w:t>
            </w:r>
          </w:p>
          <w:p w:rsidR="00996F10" w:rsidRPr="009A1E60" w:rsidRDefault="00996F10" w:rsidP="001F63EB">
            <w:pPr>
              <w:pStyle w:val="a3"/>
            </w:pPr>
          </w:p>
          <w:p w:rsidR="00996F10" w:rsidRPr="001322B9" w:rsidRDefault="00996F10" w:rsidP="001F63EB">
            <w:pPr>
              <w:pStyle w:val="a3"/>
            </w:pPr>
            <w:r>
              <w:t>Грамматическийматериал</w:t>
            </w:r>
            <w:r w:rsidRPr="001322B9">
              <w:t xml:space="preserve">: </w:t>
            </w:r>
          </w:p>
          <w:p w:rsidR="00996F10" w:rsidRPr="001322B9" w:rsidRDefault="00996F10" w:rsidP="001F63EB">
            <w:pPr>
              <w:pStyle w:val="a3"/>
            </w:pPr>
            <w:r>
              <w:t>Повторение</w:t>
            </w:r>
            <w:r w:rsidRPr="001322B9">
              <w:t xml:space="preserve">: </w:t>
            </w:r>
          </w:p>
          <w:p w:rsidR="00996F10" w:rsidRPr="009A1E60" w:rsidRDefault="00996F10" w:rsidP="001F63EB">
            <w:pPr>
              <w:pStyle w:val="a3"/>
            </w:pPr>
            <w:r w:rsidRPr="001322B9">
              <w:t xml:space="preserve">1. </w:t>
            </w:r>
            <w:r>
              <w:t>Спряжение глагола „</w:t>
            </w:r>
            <w:proofErr w:type="spellStart"/>
            <w:r>
              <w:t>helfen</w:t>
            </w:r>
            <w:proofErr w:type="spellEnd"/>
            <w:r>
              <w:t xml:space="preserve">“ в </w:t>
            </w:r>
            <w:proofErr w:type="spellStart"/>
            <w:r>
              <w:t>Präsens</w:t>
            </w:r>
            <w:proofErr w:type="spellEnd"/>
            <w:r>
              <w:t xml:space="preserve">. </w:t>
            </w:r>
          </w:p>
          <w:p w:rsidR="00996F10" w:rsidRPr="009A1E60" w:rsidRDefault="00996F10" w:rsidP="001F63EB">
            <w:pPr>
              <w:pStyle w:val="a3"/>
            </w:pPr>
            <w:r>
              <w:t>2. Употребление существительных после глагола „</w:t>
            </w:r>
            <w:proofErr w:type="spellStart"/>
            <w:r>
              <w:t>helfen</w:t>
            </w:r>
            <w:proofErr w:type="spellEnd"/>
            <w:r>
              <w:t xml:space="preserve">“ в </w:t>
            </w:r>
            <w:proofErr w:type="spellStart"/>
            <w:r>
              <w:t>Dativ</w:t>
            </w:r>
            <w:proofErr w:type="spellEnd"/>
            <w:r>
              <w:t xml:space="preserve">. </w:t>
            </w:r>
          </w:p>
          <w:p w:rsidR="00996F10" w:rsidRPr="009A1E60" w:rsidRDefault="00996F10" w:rsidP="001F63EB">
            <w:pPr>
              <w:pStyle w:val="a3"/>
            </w:pPr>
            <w:r>
              <w:t xml:space="preserve">3. Личные местоимения в </w:t>
            </w:r>
            <w:proofErr w:type="spellStart"/>
            <w:r>
              <w:t>Dativ</w:t>
            </w:r>
            <w:proofErr w:type="spellEnd"/>
            <w:r>
              <w:t xml:space="preserve">. </w:t>
            </w:r>
          </w:p>
          <w:p w:rsidR="00996F10" w:rsidRPr="009A1E60" w:rsidRDefault="00996F10" w:rsidP="001F63EB">
            <w:pPr>
              <w:pStyle w:val="a3"/>
            </w:pPr>
            <w:r>
              <w:t>4. Глаголы с отделяемыми приставками.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RPr="0052227F" w:rsidTr="001F63EB">
        <w:tc>
          <w:tcPr>
            <w:tcW w:w="9571" w:type="dxa"/>
          </w:tcPr>
          <w:p w:rsidR="00996F10" w:rsidRPr="009A1E60" w:rsidRDefault="00996F10" w:rsidP="001F63EB">
            <w:pPr>
              <w:pStyle w:val="a3"/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VI Wie sieht Gabis Stadt zu verschiedenen Jahreszeiten aus?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  <w:proofErr w:type="spellStart"/>
            <w:r>
              <w:lastRenderedPageBreak/>
              <w:t>Лексическийматериал</w:t>
            </w:r>
            <w:proofErr w:type="spellEnd"/>
            <w:r w:rsidRPr="002815B6">
              <w:rPr>
                <w:lang w:val="en-US"/>
              </w:rPr>
              <w:t xml:space="preserve">: </w:t>
            </w: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  <w:proofErr w:type="spellStart"/>
            <w:r w:rsidRPr="001322B9">
              <w:rPr>
                <w:lang w:val="de-DE"/>
              </w:rPr>
              <w:t>DuhastRecht</w:t>
            </w:r>
            <w:proofErr w:type="spellEnd"/>
            <w:r w:rsidRPr="002815B6">
              <w:rPr>
                <w:lang w:val="en-US"/>
              </w:rPr>
              <w:t xml:space="preserve">!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Es ist heiter</w:t>
            </w:r>
            <w:proofErr w:type="gramStart"/>
            <w:r w:rsidRPr="001322B9">
              <w:rPr>
                <w:lang w:val="de-DE"/>
              </w:rPr>
              <w:t>.,</w:t>
            </w:r>
            <w:proofErr w:type="gramEnd"/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Unwett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Es ist bewölkt</w:t>
            </w:r>
            <w:proofErr w:type="gramStart"/>
            <w:r w:rsidRPr="001322B9">
              <w:rPr>
                <w:lang w:val="de-DE"/>
              </w:rPr>
              <w:t>.,</w:t>
            </w:r>
            <w:proofErr w:type="gramEnd"/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Es gibt Gewitter</w:t>
            </w:r>
            <w:proofErr w:type="gramStart"/>
            <w:r w:rsidRPr="001322B9">
              <w:rPr>
                <w:lang w:val="de-DE"/>
              </w:rPr>
              <w:t>.,</w:t>
            </w:r>
            <w:proofErr w:type="gramEnd"/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Es blitzt</w:t>
            </w:r>
            <w:proofErr w:type="gramStart"/>
            <w:r w:rsidRPr="001322B9">
              <w:rPr>
                <w:lang w:val="de-DE"/>
              </w:rPr>
              <w:t>.,</w:t>
            </w:r>
            <w:proofErr w:type="gramEnd"/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Es donnert</w:t>
            </w:r>
            <w:proofErr w:type="gramStart"/>
            <w:r w:rsidRPr="001322B9">
              <w:rPr>
                <w:lang w:val="de-DE"/>
              </w:rPr>
              <w:t>.,</w:t>
            </w:r>
            <w:proofErr w:type="gramEnd"/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Es ist 10 Grad über/unter null</w:t>
            </w:r>
            <w:proofErr w:type="gramStart"/>
            <w:r w:rsidRPr="001322B9">
              <w:rPr>
                <w:lang w:val="de-DE"/>
              </w:rPr>
              <w:t>.,</w:t>
            </w:r>
            <w:proofErr w:type="gramEnd"/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Tag des Siege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Frühlings- und Arbeitsta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er internationale Kinderta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heut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mor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übermor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gester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vorgester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Welches Datum ist heute?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ie Bastelei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das Tonpapi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 xml:space="preserve">einpacken, 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proofErr w:type="spellStart"/>
            <w:r w:rsidRPr="001322B9">
              <w:rPr>
                <w:lang w:val="de-DE"/>
              </w:rPr>
              <w:t>das</w:t>
            </w:r>
            <w:r w:rsidRPr="009A1E60">
              <w:rPr>
                <w:lang w:val="de-DE"/>
              </w:rPr>
              <w:t>Ü</w:t>
            </w:r>
            <w:r w:rsidRPr="001322B9">
              <w:rPr>
                <w:lang w:val="de-DE"/>
              </w:rPr>
              <w:t>berraschungsei</w:t>
            </w:r>
            <w:proofErr w:type="spellEnd"/>
            <w:r w:rsidRPr="009A1E60">
              <w:rPr>
                <w:lang w:val="de-DE"/>
              </w:rPr>
              <w:t xml:space="preserve">, 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derFilzstift</w:t>
            </w:r>
            <w:r w:rsidRPr="009A1E60">
              <w:rPr>
                <w:lang w:val="de-DE"/>
              </w:rPr>
              <w:t xml:space="preserve">, 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1322B9">
              <w:rPr>
                <w:lang w:val="de-DE"/>
              </w:rPr>
              <w:t>derKlebstoff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Грамматическийматериал</w:t>
            </w:r>
            <w:proofErr w:type="spellEnd"/>
            <w:r w:rsidRPr="002815B6">
              <w:rPr>
                <w:lang w:val="de-DE"/>
              </w:rPr>
              <w:t xml:space="preserve">: </w:t>
            </w:r>
            <w:proofErr w:type="spellStart"/>
            <w:r>
              <w:t>Образованиепорядковыхчислительных</w:t>
            </w:r>
            <w:proofErr w:type="spellEnd"/>
            <w:r w:rsidRPr="002815B6">
              <w:rPr>
                <w:lang w:val="de-DE"/>
              </w:rPr>
              <w:t>.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</w:p>
        </w:tc>
      </w:tr>
      <w:tr w:rsidR="00996F10" w:rsidTr="001F63EB">
        <w:tc>
          <w:tcPr>
            <w:tcW w:w="9571" w:type="dxa"/>
          </w:tcPr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lastRenderedPageBreak/>
              <w:t xml:space="preserve">VII </w:t>
            </w:r>
            <w:proofErr w:type="spellStart"/>
            <w:r w:rsidRPr="0034107C">
              <w:rPr>
                <w:lang w:val="de-DE"/>
              </w:rPr>
              <w:t>Großes</w:t>
            </w:r>
            <w:proofErr w:type="spellEnd"/>
            <w:r w:rsidRPr="0034107C">
              <w:rPr>
                <w:lang w:val="de-DE"/>
              </w:rPr>
              <w:t xml:space="preserve"> Reinemachen in der Stadt. </w:t>
            </w:r>
            <w:r w:rsidRPr="009A1E60">
              <w:rPr>
                <w:lang w:val="de-DE"/>
              </w:rPr>
              <w:t>Eine tolle Idee! Aber ...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34107C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erfah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in Gefahr sei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schmutzi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verschmutz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Wel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Umwel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Bod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schütz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Umweltschutz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Arbeitsgemeinschaft (die Arbeitsgemeinschaft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Bauarbeiter (die Bauarbeit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Bürgermeist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Weg!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Pflanze (die Pflanz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as Lineal (die Lineal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Schere (die Scher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Radiergummi (die Radiergummis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as Streichholz (die Streichhölz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Schachtel (die Schachtel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Zirkel (die Zirkel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alles Nötig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Sache (die Sach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Überschrift (die Überschriften), 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ohne 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Грамматическийматериал</w:t>
            </w:r>
            <w:r w:rsidRPr="0034107C">
              <w:rPr>
                <w:lang w:val="de-DE"/>
              </w:rPr>
              <w:t xml:space="preserve">: </w:t>
            </w:r>
          </w:p>
          <w:p w:rsidR="00996F10" w:rsidRPr="009A1E60" w:rsidRDefault="00996F10" w:rsidP="001F63EB">
            <w:pPr>
              <w:pStyle w:val="a3"/>
            </w:pPr>
            <w:r>
              <w:t xml:space="preserve">1. Употребление существительных в </w:t>
            </w:r>
            <w:proofErr w:type="spellStart"/>
            <w:r>
              <w:t>Akkusativ</w:t>
            </w:r>
            <w:proofErr w:type="spellEnd"/>
            <w:r>
              <w:t xml:space="preserve"> после глаголов „</w:t>
            </w:r>
            <w:proofErr w:type="spellStart"/>
            <w:r>
              <w:t>nehmen</w:t>
            </w:r>
            <w:proofErr w:type="spellEnd"/>
            <w:r>
              <w:t>“, „</w:t>
            </w:r>
            <w:proofErr w:type="spellStart"/>
            <w:r>
              <w:t>sehen</w:t>
            </w:r>
            <w:proofErr w:type="spellEnd"/>
            <w:r>
              <w:t>“, „</w:t>
            </w:r>
            <w:proofErr w:type="spellStart"/>
            <w:r>
              <w:t>brauchen</w:t>
            </w:r>
            <w:proofErr w:type="spellEnd"/>
            <w:r>
              <w:t xml:space="preserve">“. </w:t>
            </w:r>
          </w:p>
          <w:p w:rsidR="00996F10" w:rsidRPr="009A1E60" w:rsidRDefault="00996F10" w:rsidP="001F63EB">
            <w:pPr>
              <w:pStyle w:val="a3"/>
            </w:pPr>
            <w:r>
              <w:t xml:space="preserve">2. Повторение степеней сравнения прилагательных. </w:t>
            </w:r>
          </w:p>
          <w:p w:rsidR="00996F10" w:rsidRPr="0034107C" w:rsidRDefault="00996F10" w:rsidP="001F63EB">
            <w:pPr>
              <w:pStyle w:val="a3"/>
            </w:pPr>
            <w:r>
              <w:t>3. Модальные глаголы „</w:t>
            </w:r>
            <w:proofErr w:type="spellStart"/>
            <w:r>
              <w:t>müssen</w:t>
            </w:r>
            <w:proofErr w:type="spellEnd"/>
            <w:r>
              <w:t>“ и „</w:t>
            </w:r>
            <w:proofErr w:type="spellStart"/>
            <w:r>
              <w:t>sollen</w:t>
            </w:r>
            <w:proofErr w:type="spellEnd"/>
            <w:r>
              <w:t xml:space="preserve">“. 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9A1E60">
              <w:rPr>
                <w:lang w:val="de-DE"/>
              </w:rPr>
              <w:t xml:space="preserve">4. </w:t>
            </w:r>
            <w:r>
              <w:t>Ознакомлениесупотреблениемпредлогов</w:t>
            </w:r>
            <w:r w:rsidRPr="009A1E60">
              <w:rPr>
                <w:lang w:val="de-DE"/>
              </w:rPr>
              <w:t xml:space="preserve"> „mit, nach, aus, zu, von, bei“ + Dativ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lastRenderedPageBreak/>
              <w:t xml:space="preserve">VIII Wieder kommen Gäste in die Stadt. </w:t>
            </w:r>
            <w:r w:rsidRPr="009A1E60">
              <w:rPr>
                <w:lang w:val="de-DE"/>
              </w:rPr>
              <w:t>Was meint ihr, welche?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34107C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as Feld (die Feld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as Geld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as Taschengeld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Euro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kos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teu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billi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spa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Wozu?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Sehr nett von dir/Ihnen!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Bank (die Bänk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enden (Wie endet die Geschichte?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Schnecke (die Schneck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Sand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bewunder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sich interessieren für (Akk.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Wofür interessierst du dich?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Sehenswürdigkeit (die Sehenswürdigkeiten), </w:t>
            </w:r>
          </w:p>
          <w:p w:rsidR="00996F10" w:rsidRPr="009A1E60" w:rsidRDefault="00996F10" w:rsidP="001F63EB">
            <w:pPr>
              <w:pStyle w:val="a3"/>
            </w:pPr>
            <w:r w:rsidRPr="0034107C">
              <w:rPr>
                <w:lang w:val="de-DE"/>
              </w:rPr>
              <w:t>Wohin</w:t>
            </w:r>
            <w:r w:rsidRPr="009A1E60">
              <w:t xml:space="preserve">? — </w:t>
            </w:r>
            <w:r w:rsidRPr="0034107C">
              <w:rPr>
                <w:lang w:val="de-DE"/>
              </w:rPr>
              <w:t>Dorthin</w:t>
            </w:r>
          </w:p>
          <w:p w:rsidR="00996F10" w:rsidRPr="009A1E60" w:rsidRDefault="00996F10" w:rsidP="001F63EB">
            <w:pPr>
              <w:pStyle w:val="a3"/>
            </w:pPr>
          </w:p>
          <w:p w:rsidR="00996F10" w:rsidRPr="0034107C" w:rsidRDefault="00996F10" w:rsidP="001F63EB">
            <w:pPr>
              <w:pStyle w:val="a3"/>
            </w:pPr>
            <w:r>
              <w:t>Грамматическийматериал</w:t>
            </w:r>
            <w:r w:rsidRPr="0034107C">
              <w:t xml:space="preserve">: </w:t>
            </w:r>
          </w:p>
          <w:p w:rsidR="00996F10" w:rsidRPr="009A1E60" w:rsidRDefault="00996F10" w:rsidP="001F63EB">
            <w:pPr>
              <w:pStyle w:val="a3"/>
            </w:pPr>
            <w:r w:rsidRPr="0034107C">
              <w:t xml:space="preserve">1. </w:t>
            </w:r>
            <w:r>
              <w:t>Повторение глагола „</w:t>
            </w:r>
            <w:proofErr w:type="spellStart"/>
            <w:r>
              <w:t>haben</w:t>
            </w:r>
            <w:proofErr w:type="spellEnd"/>
            <w:r>
              <w:t xml:space="preserve">“ в самостоятельном значении. </w:t>
            </w:r>
          </w:p>
          <w:p w:rsidR="00996F10" w:rsidRPr="009A1E60" w:rsidRDefault="00996F10" w:rsidP="001F63EB">
            <w:pPr>
              <w:pStyle w:val="a3"/>
            </w:pPr>
            <w:r>
              <w:t>2. Инфинитивный оборот „</w:t>
            </w:r>
            <w:proofErr w:type="spellStart"/>
            <w:r>
              <w:t>um</w:t>
            </w:r>
            <w:proofErr w:type="spellEnd"/>
            <w:r>
              <w:t xml:space="preserve"> ... </w:t>
            </w:r>
            <w:proofErr w:type="spellStart"/>
            <w:r>
              <w:t>zu</w:t>
            </w:r>
            <w:proofErr w:type="spellEnd"/>
            <w:r>
              <w:t xml:space="preserve"> + </w:t>
            </w:r>
            <w:proofErr w:type="spellStart"/>
            <w:r>
              <w:t>Inf</w:t>
            </w:r>
            <w:proofErr w:type="spellEnd"/>
            <w:r>
              <w:t xml:space="preserve">.“. </w:t>
            </w:r>
          </w:p>
          <w:p w:rsidR="00996F10" w:rsidRPr="009A1E60" w:rsidRDefault="00996F10" w:rsidP="001F63EB">
            <w:pPr>
              <w:pStyle w:val="a3"/>
            </w:pPr>
            <w:r>
              <w:t xml:space="preserve">3. Предлоги с </w:t>
            </w:r>
            <w:proofErr w:type="spellStart"/>
            <w:r>
              <w:t>Akkusativ</w:t>
            </w:r>
            <w:proofErr w:type="spellEnd"/>
            <w:r>
              <w:t xml:space="preserve"> и </w:t>
            </w:r>
            <w:proofErr w:type="spellStart"/>
            <w:r>
              <w:t>Dativ</w:t>
            </w:r>
            <w:proofErr w:type="spellEnd"/>
            <w:r>
              <w:t>.</w:t>
            </w:r>
          </w:p>
          <w:p w:rsidR="00996F10" w:rsidRPr="00E963E6" w:rsidRDefault="00996F10" w:rsidP="001F63EB">
            <w:pPr>
              <w:pStyle w:val="a3"/>
            </w:pPr>
          </w:p>
        </w:tc>
      </w:tr>
      <w:tr w:rsidR="00996F10" w:rsidRPr="0052227F" w:rsidTr="001F63EB">
        <w:tc>
          <w:tcPr>
            <w:tcW w:w="9571" w:type="dxa"/>
          </w:tcPr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IX Unsere deutschen Freundinnen und Freunde bereiten ein Abschiedsfest vor. </w:t>
            </w:r>
            <w:r w:rsidRPr="009A1E60">
              <w:rPr>
                <w:lang w:val="de-DE"/>
              </w:rPr>
              <w:t>Und wir?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34107C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Abschied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Abschied nehmen vo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vorberei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morgen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vormittag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nachmittag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abend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schmück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as Notizbuch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back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as Bro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Butt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Käs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Wurs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n Tisch deck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Tasse (die Tass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lastRenderedPageBreak/>
              <w:t xml:space="preserve">die Untertasse (die Untertass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Teller (die Tell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er Teelöffel (die Teelöffel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ie Gabel (die Gabel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34107C">
              <w:rPr>
                <w:lang w:val="de-DE"/>
              </w:rPr>
              <w:t xml:space="preserve">das Messer (die Messer)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>
              <w:t>Грамматическийматериал</w:t>
            </w:r>
            <w:r w:rsidRPr="009A1E60">
              <w:rPr>
                <w:lang w:val="de-DE"/>
              </w:rPr>
              <w:t xml:space="preserve">: 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  <w:r>
              <w:t>Предлогис</w:t>
            </w:r>
            <w:r w:rsidRPr="0034107C">
              <w:rPr>
                <w:lang w:val="de-DE"/>
              </w:rPr>
              <w:t>Akkusativ</w:t>
            </w:r>
            <w:r w:rsidRPr="009A1E60">
              <w:rPr>
                <w:lang w:val="de-DE"/>
              </w:rPr>
              <w:t xml:space="preserve"> „</w:t>
            </w:r>
            <w:r w:rsidRPr="0034107C">
              <w:rPr>
                <w:lang w:val="de-DE"/>
              </w:rPr>
              <w:t>durch</w:t>
            </w:r>
            <w:r w:rsidRPr="009A1E60">
              <w:rPr>
                <w:lang w:val="de-DE"/>
              </w:rPr>
              <w:t xml:space="preserve">, </w:t>
            </w:r>
            <w:r w:rsidRPr="0034107C">
              <w:rPr>
                <w:lang w:val="de-DE"/>
              </w:rPr>
              <w:t>f</w:t>
            </w:r>
            <w:r w:rsidRPr="009A1E60">
              <w:rPr>
                <w:lang w:val="de-DE"/>
              </w:rPr>
              <w:t>ü</w:t>
            </w:r>
            <w:r w:rsidRPr="0034107C">
              <w:rPr>
                <w:lang w:val="de-DE"/>
              </w:rPr>
              <w:t>r</w:t>
            </w:r>
            <w:r w:rsidRPr="009A1E60">
              <w:rPr>
                <w:lang w:val="de-DE"/>
              </w:rPr>
              <w:t xml:space="preserve">, </w:t>
            </w:r>
            <w:r w:rsidRPr="0034107C">
              <w:rPr>
                <w:lang w:val="de-DE"/>
              </w:rPr>
              <w:t>ohne</w:t>
            </w:r>
            <w:r w:rsidRPr="009A1E60">
              <w:rPr>
                <w:lang w:val="de-DE"/>
              </w:rPr>
              <w:t xml:space="preserve">, </w:t>
            </w:r>
            <w:r w:rsidRPr="0034107C">
              <w:rPr>
                <w:lang w:val="de-DE"/>
              </w:rPr>
              <w:t>um</w:t>
            </w:r>
            <w:r w:rsidRPr="009A1E60">
              <w:rPr>
                <w:lang w:val="de-DE"/>
              </w:rPr>
              <w:t>“.</w:t>
            </w: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Pr="009A1E60" w:rsidRDefault="00996F10" w:rsidP="001F63EB">
            <w:pPr>
              <w:pStyle w:val="a3"/>
              <w:rPr>
                <w:lang w:val="de-DE"/>
              </w:rPr>
            </w:pPr>
          </w:p>
          <w:p w:rsidR="00996F10" w:rsidRPr="0034107C" w:rsidRDefault="00996F10" w:rsidP="001F63EB">
            <w:pPr>
              <w:pStyle w:val="a3"/>
              <w:rPr>
                <w:lang w:val="de-DE"/>
              </w:rPr>
            </w:pPr>
          </w:p>
        </w:tc>
      </w:tr>
    </w:tbl>
    <w:p w:rsidR="00996F10" w:rsidRPr="00E963E6" w:rsidRDefault="00996F10" w:rsidP="00996F10">
      <w:pPr>
        <w:pStyle w:val="a3"/>
        <w:rPr>
          <w:lang w:val="de-DE"/>
        </w:rPr>
      </w:pPr>
    </w:p>
    <w:p w:rsidR="00996F10" w:rsidRDefault="00996F10" w:rsidP="0071652F">
      <w:pPr>
        <w:pStyle w:val="a3"/>
        <w:spacing w:before="120"/>
      </w:pPr>
      <w:r>
        <w:t>Лексический и грамматический материал 6 класс</w:t>
      </w:r>
    </w:p>
    <w:tbl>
      <w:tblPr>
        <w:tblStyle w:val="a8"/>
        <w:tblW w:w="0" w:type="auto"/>
        <w:tblLook w:val="04A0"/>
      </w:tblPr>
      <w:tblGrid>
        <w:gridCol w:w="9571"/>
      </w:tblGrid>
      <w:tr w:rsidR="00996F10" w:rsidRPr="0054674E" w:rsidTr="001F63EB">
        <w:tc>
          <w:tcPr>
            <w:tcW w:w="9571" w:type="dxa"/>
          </w:tcPr>
          <w:p w:rsidR="00996F10" w:rsidRPr="0054674E" w:rsidRDefault="00996F10" w:rsidP="001F63EB">
            <w:pPr>
              <w:pStyle w:val="a3"/>
            </w:pPr>
            <w:r w:rsidRPr="0054674E">
              <w:t>Название раздела и изучаемый языковой материал</w:t>
            </w:r>
          </w:p>
        </w:tc>
      </w:tr>
      <w:tr w:rsidR="00996F10" w:rsidRPr="0052227F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rPr>
                <w:lang w:val="de-DE"/>
              </w:rPr>
              <w:t>I.</w:t>
            </w:r>
            <w:r w:rsidRPr="00EB2390">
              <w:rPr>
                <w:lang w:val="de-DE"/>
              </w:rPr>
              <w:t>Schulanfang</w:t>
            </w:r>
            <w:proofErr w:type="spellEnd"/>
            <w:r w:rsidRPr="00EB2390">
              <w:rPr>
                <w:lang w:val="de-DE"/>
              </w:rPr>
              <w:t xml:space="preserve"> (Schulbeginn). Ist er </w:t>
            </w:r>
            <w:r>
              <w:rPr>
                <w:lang w:val="de-DE"/>
              </w:rPr>
              <w:t>ü</w:t>
            </w:r>
            <w:r w:rsidRPr="00EB2390">
              <w:rPr>
                <w:lang w:val="de-DE"/>
              </w:rPr>
              <w:t>berall gl</w:t>
            </w:r>
            <w:r>
              <w:rPr>
                <w:lang w:val="de-DE"/>
              </w:rPr>
              <w:t>eich?</w:t>
            </w:r>
          </w:p>
          <w:p w:rsidR="00996F10" w:rsidRPr="00EB239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r Schulanfan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r Erfolg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Bekanntmachung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as Werk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r Kenner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Notiz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as Ehrenwort (-w</w:t>
            </w:r>
            <w:r>
              <w:rPr>
                <w:lang w:val="de-DE"/>
              </w:rPr>
              <w:t>ö</w:t>
            </w:r>
            <w:r w:rsidRPr="00EB2390">
              <w:rPr>
                <w:lang w:val="de-DE"/>
              </w:rPr>
              <w:t xml:space="preserve">rt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Summ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gleich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aufmerksam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ie Meinung (-en), daf</w:t>
            </w:r>
            <w:r>
              <w:rPr>
                <w:lang w:val="de-DE"/>
              </w:rPr>
              <w:t>ü</w:t>
            </w:r>
            <w:r w:rsidRPr="00EB2390">
              <w:rPr>
                <w:lang w:val="de-DE"/>
              </w:rPr>
              <w:t xml:space="preserve">r, </w:t>
            </w:r>
          </w:p>
          <w:p w:rsidR="00996F10" w:rsidRPr="0054674E" w:rsidRDefault="00996F10" w:rsidP="001F63EB">
            <w:pPr>
              <w:pStyle w:val="a3"/>
            </w:pPr>
            <w:r w:rsidRPr="00EB2390">
              <w:rPr>
                <w:lang w:val="de-DE"/>
              </w:rPr>
              <w:t>war</w:t>
            </w:r>
            <w:r w:rsidRPr="0054674E">
              <w:t xml:space="preserve">, </w:t>
            </w:r>
          </w:p>
          <w:p w:rsidR="00996F10" w:rsidRPr="0054674E" w:rsidRDefault="00996F10" w:rsidP="001F63EB">
            <w:pPr>
              <w:pStyle w:val="a3"/>
            </w:pPr>
            <w:r w:rsidRPr="00EB2390">
              <w:rPr>
                <w:lang w:val="de-DE"/>
              </w:rPr>
              <w:t>verdienen</w:t>
            </w:r>
          </w:p>
          <w:p w:rsidR="00996F10" w:rsidRPr="0054674E" w:rsidRDefault="00996F10" w:rsidP="001F63EB">
            <w:pPr>
              <w:pStyle w:val="a3"/>
            </w:pPr>
          </w:p>
          <w:p w:rsidR="00996F10" w:rsidRPr="00EB2390" w:rsidRDefault="00996F10" w:rsidP="001F63EB">
            <w:pPr>
              <w:pStyle w:val="a3"/>
            </w:pPr>
            <w:r>
              <w:t>Грамматическийматериал</w:t>
            </w:r>
          </w:p>
          <w:p w:rsidR="00996F10" w:rsidRPr="0054674E" w:rsidRDefault="00996F10" w:rsidP="001F63EB">
            <w:pPr>
              <w:pStyle w:val="a3"/>
            </w:pPr>
            <w:r w:rsidRPr="00EB2390">
              <w:t xml:space="preserve">1. </w:t>
            </w:r>
            <w:r>
              <w:t>Повторение</w:t>
            </w:r>
            <w:r w:rsidRPr="00EB2390">
              <w:t xml:space="preserve">: </w:t>
            </w:r>
            <w:r w:rsidRPr="00EB2390">
              <w:rPr>
                <w:lang w:val="de-DE"/>
              </w:rPr>
              <w:t>Perfekt</w:t>
            </w:r>
            <w:r>
              <w:t>слабыхглаголовсовспомогательнымглаголом</w:t>
            </w:r>
            <w:r w:rsidRPr="00EB2390">
              <w:rPr>
                <w:lang w:val="de-DE"/>
              </w:rPr>
              <w:t>haben</w:t>
            </w:r>
            <w:r w:rsidRPr="00EB2390">
              <w:t xml:space="preserve">.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2. </w:t>
            </w:r>
            <w:r>
              <w:t>Речевойобразецсглаголами</w:t>
            </w:r>
            <w:r w:rsidRPr="00EB2390">
              <w:rPr>
                <w:lang w:val="de-DE"/>
              </w:rPr>
              <w:t xml:space="preserve"> legen, stellen, h</w:t>
            </w:r>
            <w:r>
              <w:rPr>
                <w:lang w:val="de-DE"/>
              </w:rPr>
              <w:t>ä</w:t>
            </w:r>
            <w:r w:rsidRPr="00EB2390">
              <w:rPr>
                <w:lang w:val="de-DE"/>
              </w:rPr>
              <w:t>ngen — Was? — Wohin?</w:t>
            </w:r>
          </w:p>
          <w:p w:rsidR="00996F10" w:rsidRPr="0054674E" w:rsidRDefault="00996F10" w:rsidP="001F63EB">
            <w:pPr>
              <w:pStyle w:val="a3"/>
              <w:rPr>
                <w:lang w:val="de-DE"/>
              </w:rPr>
            </w:pPr>
          </w:p>
        </w:tc>
      </w:tr>
      <w:tr w:rsidR="00996F10" w:rsidRPr="0054674E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54674E">
              <w:rPr>
                <w:lang w:val="de-DE"/>
              </w:rPr>
              <w:t>II. Drau</w:t>
            </w:r>
            <w:r>
              <w:rPr>
                <w:lang w:val="de-DE"/>
              </w:rPr>
              <w:t>ß</w:t>
            </w:r>
            <w:r w:rsidRPr="0054674E">
              <w:rPr>
                <w:lang w:val="de-DE"/>
              </w:rPr>
              <w:t>en ist Bl</w:t>
            </w:r>
            <w:r>
              <w:rPr>
                <w:lang w:val="de-DE"/>
              </w:rPr>
              <w:t>ä</w:t>
            </w:r>
            <w:r w:rsidRPr="0054674E">
              <w:rPr>
                <w:lang w:val="de-DE"/>
              </w:rPr>
              <w:t>tterfall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r Bauer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Ernt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einbringen,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 reich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reif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r Rab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r Spatz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nken (an + A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an den Sommer zur</w:t>
            </w:r>
            <w:r>
              <w:rPr>
                <w:lang w:val="de-DE"/>
              </w:rPr>
              <w:t>ü</w:t>
            </w:r>
            <w:r w:rsidRPr="00EB2390">
              <w:rPr>
                <w:lang w:val="de-DE"/>
              </w:rPr>
              <w:t xml:space="preserve">ckdenk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Melon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Zuckermelon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Wassermelon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wegflie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Pflaum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Weintraub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lastRenderedPageBreak/>
              <w:t xml:space="preserve">der Pfirsich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r Kohl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ie Mohrr</w:t>
            </w:r>
            <w:r>
              <w:rPr>
                <w:lang w:val="de-DE"/>
              </w:rPr>
              <w:t>ü</w:t>
            </w:r>
            <w:r w:rsidRPr="00EB2390">
              <w:rPr>
                <w:lang w:val="de-DE"/>
              </w:rPr>
              <w:t xml:space="preserve">b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moder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r Schriftsteller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as Werk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gleichzeitig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54674E" w:rsidRDefault="00996F10" w:rsidP="001F63EB">
            <w:pPr>
              <w:pStyle w:val="a3"/>
              <w:rPr>
                <w:lang w:val="de-DE"/>
              </w:rPr>
            </w:pPr>
            <w:r>
              <w:t>Грамматическийматериал</w:t>
            </w:r>
          </w:p>
          <w:p w:rsidR="00996F10" w:rsidRPr="00EB2390" w:rsidRDefault="00996F10" w:rsidP="001F63EB">
            <w:pPr>
              <w:pStyle w:val="a3"/>
            </w:pPr>
            <w:r w:rsidRPr="00EB2390">
              <w:t xml:space="preserve">1. </w:t>
            </w:r>
            <w:r>
              <w:t xml:space="preserve">Повторение: </w:t>
            </w:r>
            <w:proofErr w:type="spellStart"/>
            <w:r>
              <w:t>Perfekt</w:t>
            </w:r>
            <w:proofErr w:type="spellEnd"/>
            <w:r>
              <w:t xml:space="preserve"> слабых глаголов, спряжение глагола </w:t>
            </w:r>
            <w:proofErr w:type="spellStart"/>
            <w:r>
              <w:t>sein</w:t>
            </w:r>
            <w:proofErr w:type="spellEnd"/>
            <w:r>
              <w:t xml:space="preserve"> в </w:t>
            </w:r>
            <w:proofErr w:type="spellStart"/>
            <w:r>
              <w:t>Pr</w:t>
            </w:r>
            <w:r w:rsidRPr="00EB2390">
              <w:t>ä</w:t>
            </w:r>
            <w:r>
              <w:t>teritum</w:t>
            </w:r>
            <w:proofErr w:type="spellEnd"/>
            <w:r>
              <w:t xml:space="preserve">, степени сравнения имён прилагательных.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54674E">
              <w:rPr>
                <w:lang w:val="de-DE"/>
              </w:rPr>
              <w:t xml:space="preserve">2. Perfekt </w:t>
            </w:r>
            <w:r>
              <w:t>сильныхглаголов</w:t>
            </w:r>
          </w:p>
          <w:p w:rsidR="00996F10" w:rsidRPr="0054674E" w:rsidRDefault="00996F10" w:rsidP="001F63EB">
            <w:pPr>
              <w:pStyle w:val="a3"/>
            </w:pPr>
          </w:p>
        </w:tc>
      </w:tr>
      <w:tr w:rsidR="00996F10" w:rsidRPr="0054674E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lastRenderedPageBreak/>
              <w:t>III. Deutsche Schulen. Wie sind sie?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as Schulgeb</w:t>
            </w:r>
            <w:r>
              <w:rPr>
                <w:lang w:val="de-DE"/>
              </w:rPr>
              <w:t>ä</w:t>
            </w:r>
            <w:r w:rsidRPr="00EB2390">
              <w:rPr>
                <w:lang w:val="de-DE"/>
              </w:rPr>
              <w:t xml:space="preserve">ude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Eingangshall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Garderob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er Spiegel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er B</w:t>
            </w:r>
            <w:r>
              <w:rPr>
                <w:lang w:val="de-DE"/>
              </w:rPr>
              <w:t>ü</w:t>
            </w:r>
            <w:r w:rsidRPr="00EB2390">
              <w:rPr>
                <w:lang w:val="de-DE"/>
              </w:rPr>
              <w:t>roraum (-r</w:t>
            </w:r>
            <w:r>
              <w:rPr>
                <w:lang w:val="de-DE"/>
              </w:rPr>
              <w:t>ä</w:t>
            </w:r>
            <w:r w:rsidRPr="00EB2390">
              <w:rPr>
                <w:lang w:val="de-DE"/>
              </w:rPr>
              <w:t xml:space="preserve">ume) (das Sekretariat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proofErr w:type="spellStart"/>
            <w:r w:rsidRPr="00EB2390">
              <w:rPr>
                <w:lang w:val="de-DE"/>
              </w:rPr>
              <w:t>einst</w:t>
            </w:r>
            <w:r>
              <w:rPr>
                <w:lang w:val="de-DE"/>
              </w:rPr>
              <w:t>ü</w:t>
            </w:r>
            <w:r w:rsidRPr="00EB2390">
              <w:rPr>
                <w:lang w:val="de-DE"/>
              </w:rPr>
              <w:t>ckig</w:t>
            </w:r>
            <w:proofErr w:type="spellEnd"/>
            <w:r w:rsidRPr="00EB2390">
              <w:rPr>
                <w:lang w:val="de-DE"/>
              </w:rPr>
              <w:t xml:space="preserve">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proofErr w:type="spellStart"/>
            <w:r w:rsidRPr="00EB2390">
              <w:rPr>
                <w:lang w:val="de-DE"/>
              </w:rPr>
              <w:t>vielst</w:t>
            </w:r>
            <w:r>
              <w:rPr>
                <w:lang w:val="de-DE"/>
              </w:rPr>
              <w:t>ü</w:t>
            </w:r>
            <w:r w:rsidRPr="00EB2390">
              <w:rPr>
                <w:lang w:val="de-DE"/>
              </w:rPr>
              <w:t>ckig</w:t>
            </w:r>
            <w:proofErr w:type="spellEnd"/>
            <w:r w:rsidRPr="00EB2390">
              <w:rPr>
                <w:lang w:val="de-DE"/>
              </w:rPr>
              <w:t xml:space="preserve">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Sch</w:t>
            </w:r>
            <w:r>
              <w:rPr>
                <w:lang w:val="de-DE"/>
              </w:rPr>
              <w:t>ü</w:t>
            </w:r>
            <w:r w:rsidRPr="00EB2390">
              <w:rPr>
                <w:lang w:val="de-DE"/>
              </w:rPr>
              <w:t xml:space="preserve">ler der Unterstuf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Sch</w:t>
            </w:r>
            <w:r>
              <w:rPr>
                <w:lang w:val="de-DE"/>
              </w:rPr>
              <w:t>ü</w:t>
            </w:r>
            <w:r w:rsidRPr="00EB2390">
              <w:rPr>
                <w:lang w:val="de-DE"/>
              </w:rPr>
              <w:t xml:space="preserve">ler der Oberstuf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as Lehrerzimmer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er Parkplatz (-pl</w:t>
            </w:r>
            <w:r>
              <w:rPr>
                <w:lang w:val="de-DE"/>
              </w:rPr>
              <w:t>ä</w:t>
            </w:r>
            <w:r w:rsidRPr="00EB2390">
              <w:rPr>
                <w:lang w:val="de-DE"/>
              </w:rPr>
              <w:t xml:space="preserve">tz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er Pausenraum (-r</w:t>
            </w:r>
            <w:r>
              <w:rPr>
                <w:lang w:val="de-DE"/>
              </w:rPr>
              <w:t>ä</w:t>
            </w:r>
            <w:r w:rsidRPr="00EB2390">
              <w:rPr>
                <w:lang w:val="de-DE"/>
              </w:rPr>
              <w:t xml:space="preserve">um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Treppe hinaufge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Treppe hinunterge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Stehtafel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Wandtafel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ie Schulbank (-b</w:t>
            </w:r>
            <w:r>
              <w:rPr>
                <w:lang w:val="de-DE"/>
              </w:rPr>
              <w:t>ä</w:t>
            </w:r>
            <w:r w:rsidRPr="00EB2390">
              <w:rPr>
                <w:lang w:val="de-DE"/>
              </w:rPr>
              <w:t xml:space="preserve">nk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Wandzeitung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er MP3-/</w:t>
            </w:r>
            <w:proofErr w:type="spellStart"/>
            <w:r w:rsidRPr="00EB2390">
              <w:rPr>
                <w:lang w:val="de-DE"/>
              </w:rPr>
              <w:t>CDPlayer</w:t>
            </w:r>
            <w:proofErr w:type="spellEnd"/>
            <w:r w:rsidRPr="00EB2390">
              <w:rPr>
                <w:lang w:val="de-DE"/>
              </w:rPr>
              <w:t xml:space="preserve">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Aula (-s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die Sporthall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ie Werkstatt (-st</w:t>
            </w:r>
            <w:r>
              <w:rPr>
                <w:lang w:val="de-DE"/>
              </w:rPr>
              <w:t>ä</w:t>
            </w:r>
            <w:r w:rsidRPr="00EB2390">
              <w:rPr>
                <w:lang w:val="de-DE"/>
              </w:rPr>
              <w:t xml:space="preserve">tt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>der R</w:t>
            </w:r>
            <w:r>
              <w:rPr>
                <w:lang w:val="de-DE"/>
              </w:rPr>
              <w:t>ä</w:t>
            </w:r>
            <w:r w:rsidRPr="00EB2390">
              <w:rPr>
                <w:lang w:val="de-DE"/>
              </w:rPr>
              <w:t>derstand (-st</w:t>
            </w:r>
            <w:r>
              <w:rPr>
                <w:lang w:val="de-DE"/>
              </w:rPr>
              <w:t>ä</w:t>
            </w:r>
            <w:r w:rsidRPr="00EB2390">
              <w:rPr>
                <w:lang w:val="de-DE"/>
              </w:rPr>
              <w:t xml:space="preserve">nd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extra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EB2390">
              <w:rPr>
                <w:lang w:val="de-DE"/>
              </w:rPr>
              <w:t xml:space="preserve">ein extra Raum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EB2390" w:rsidRDefault="00996F10" w:rsidP="001F63EB">
            <w:pPr>
              <w:pStyle w:val="a3"/>
            </w:pPr>
            <w:r>
              <w:t>Грамматическийматериал</w:t>
            </w:r>
          </w:p>
          <w:p w:rsidR="00996F10" w:rsidRPr="0054674E" w:rsidRDefault="00996F10" w:rsidP="001F63EB">
            <w:pPr>
              <w:pStyle w:val="a3"/>
            </w:pPr>
            <w:r w:rsidRPr="00EB2390">
              <w:t xml:space="preserve">1. </w:t>
            </w:r>
            <w:r>
              <w:t>Спряжениевозвратныхглаголов</w:t>
            </w:r>
            <w:r w:rsidRPr="00EB2390">
              <w:t xml:space="preserve">. </w:t>
            </w:r>
          </w:p>
          <w:p w:rsidR="00996F10" w:rsidRPr="0054674E" w:rsidRDefault="00996F10" w:rsidP="001F63EB">
            <w:pPr>
              <w:pStyle w:val="a3"/>
            </w:pPr>
            <w:r w:rsidRPr="00006027">
              <w:t xml:space="preserve">2. </w:t>
            </w:r>
            <w:r>
              <w:t>Образование</w:t>
            </w:r>
            <w:r w:rsidRPr="00EB2390">
              <w:rPr>
                <w:lang w:val="de-DE"/>
              </w:rPr>
              <w:t>Genitiv</w:t>
            </w:r>
            <w:r w:rsidRPr="00006027">
              <w:t xml:space="preserve">. </w:t>
            </w:r>
          </w:p>
          <w:p w:rsidR="00996F10" w:rsidRPr="0054674E" w:rsidRDefault="00996F10" w:rsidP="001F63EB">
            <w:pPr>
              <w:pStyle w:val="a3"/>
            </w:pPr>
            <w:r>
              <w:t xml:space="preserve">3. Склонение имён существительных. </w:t>
            </w:r>
          </w:p>
          <w:p w:rsidR="00996F10" w:rsidRPr="0054674E" w:rsidRDefault="00996F10" w:rsidP="001F63EB">
            <w:pPr>
              <w:pStyle w:val="a3"/>
            </w:pPr>
            <w:r w:rsidRPr="00006027">
              <w:t xml:space="preserve">4. </w:t>
            </w:r>
            <w:r>
              <w:t>Повторение: степени сравнения прилагательных и наречий</w:t>
            </w:r>
          </w:p>
          <w:p w:rsidR="00996F10" w:rsidRPr="0054674E" w:rsidRDefault="00996F10" w:rsidP="001F63EB">
            <w:pPr>
              <w:pStyle w:val="a3"/>
            </w:pPr>
          </w:p>
        </w:tc>
      </w:tr>
      <w:tr w:rsidR="00996F10" w:rsidRPr="0054674E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IV. Was unsere deutschen Freunde alles in der Schule machen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sich Gedanken machen </w:t>
            </w:r>
            <w:r>
              <w:rPr>
                <w:lang w:val="de-DE"/>
              </w:rPr>
              <w:t>ü</w:t>
            </w:r>
            <w:r w:rsidRPr="00006027">
              <w:rPr>
                <w:lang w:val="de-DE"/>
              </w:rPr>
              <w:t xml:space="preserve">ber etwas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en Streit/Konflikte </w:t>
            </w:r>
            <w:r>
              <w:rPr>
                <w:lang w:val="de-DE"/>
              </w:rPr>
              <w:t>ü</w:t>
            </w:r>
            <w:r w:rsidRPr="00006027">
              <w:rPr>
                <w:lang w:val="de-DE"/>
              </w:rPr>
              <w:t xml:space="preserve">berwind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ie Zeit spa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lastRenderedPageBreak/>
              <w:t xml:space="preserve">der Weck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en Wecker stellen (auf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sich versp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 xml:space="preserve">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(keine) Zeit verlie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Wie sp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 xml:space="preserve">t ist es? — Es ist ... Uhr.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Um wie viel Uhr? — Um ...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auer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Wie lange </w:t>
            </w:r>
            <w:proofErr w:type="gramStart"/>
            <w:r w:rsidRPr="00006027">
              <w:rPr>
                <w:lang w:val="de-DE"/>
              </w:rPr>
              <w:t>dauert ...?</w:t>
            </w:r>
            <w:proofErr w:type="gramEnd"/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Von ... bis ...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halb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eine halbe Stund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t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 xml:space="preserve">glich (jeden Tag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einmal w</w:t>
            </w:r>
            <w:r>
              <w:rPr>
                <w:lang w:val="de-DE"/>
              </w:rPr>
              <w:t>ö</w:t>
            </w:r>
            <w:r w:rsidRPr="00006027">
              <w:rPr>
                <w:lang w:val="de-DE"/>
              </w:rPr>
              <w:t xml:space="preserve">chentlich (einmal in der Woch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schulfrei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montags (am Montag, jeden Montag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ienstags (am Dienstag, jeden Dienstag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ie Minut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5 Minuten vor (nach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ie Muttersprach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(die) Chemi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(die) Physik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as Werk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en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d</w:t>
            </w:r>
            <w:r>
              <w:rPr>
                <w:lang w:val="de-DE"/>
              </w:rPr>
              <w:t>ü</w:t>
            </w:r>
            <w:r w:rsidRPr="00006027">
              <w:rPr>
                <w:lang w:val="de-DE"/>
              </w:rPr>
              <w:t xml:space="preserve">rf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u hast Recht.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u irrst dich!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u spinnst!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Du Gl</w:t>
            </w:r>
            <w:r>
              <w:rPr>
                <w:lang w:val="de-DE"/>
              </w:rPr>
              <w:t>ü</w:t>
            </w:r>
            <w:r w:rsidRPr="00006027">
              <w:rPr>
                <w:lang w:val="de-DE"/>
              </w:rPr>
              <w:t xml:space="preserve">ckspilz!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Hals- und Beinbruch! </w:t>
            </w:r>
          </w:p>
          <w:p w:rsidR="00996F10" w:rsidRPr="0054674E" w:rsidRDefault="00996F10" w:rsidP="001F63EB">
            <w:pPr>
              <w:pStyle w:val="a3"/>
            </w:pPr>
            <w:proofErr w:type="spellStart"/>
            <w:r>
              <w:t>Wieso</w:t>
            </w:r>
            <w:proofErr w:type="spellEnd"/>
            <w:r>
              <w:t>?</w:t>
            </w:r>
          </w:p>
          <w:p w:rsidR="00996F10" w:rsidRPr="0054674E" w:rsidRDefault="00996F10" w:rsidP="001F63EB">
            <w:pPr>
              <w:pStyle w:val="a3"/>
            </w:pPr>
          </w:p>
          <w:p w:rsidR="00996F10" w:rsidRPr="00006027" w:rsidRDefault="00996F10" w:rsidP="001F63EB">
            <w:pPr>
              <w:pStyle w:val="a3"/>
            </w:pPr>
            <w:r>
              <w:t xml:space="preserve"> Грамматический материал </w:t>
            </w:r>
          </w:p>
          <w:p w:rsidR="00996F10" w:rsidRPr="0054674E" w:rsidRDefault="00996F10" w:rsidP="001F63EB">
            <w:pPr>
              <w:pStyle w:val="a3"/>
            </w:pPr>
            <w:r>
              <w:t xml:space="preserve">1. Предлоги с </w:t>
            </w:r>
            <w:proofErr w:type="spellStart"/>
            <w:r>
              <w:t>Dativ</w:t>
            </w:r>
            <w:proofErr w:type="spellEnd"/>
            <w:r>
              <w:t xml:space="preserve"> и </w:t>
            </w:r>
            <w:proofErr w:type="spellStart"/>
            <w:r>
              <w:t>Akkusativ</w:t>
            </w:r>
            <w:proofErr w:type="spellEnd"/>
            <w:r>
              <w:t xml:space="preserve"> (систематизация). </w:t>
            </w:r>
          </w:p>
          <w:p w:rsidR="00996F10" w:rsidRPr="0054674E" w:rsidRDefault="00996F10" w:rsidP="001F63EB">
            <w:pPr>
              <w:pStyle w:val="a3"/>
            </w:pPr>
            <w:r>
              <w:t xml:space="preserve">2. Глагол </w:t>
            </w:r>
            <w:proofErr w:type="spellStart"/>
            <w:r>
              <w:t>d</w:t>
            </w:r>
            <w:r w:rsidRPr="0054674E">
              <w:t>ü</w:t>
            </w:r>
            <w:r>
              <w:t>rfen</w:t>
            </w:r>
            <w:proofErr w:type="spellEnd"/>
            <w:r>
              <w:t xml:space="preserve">. </w:t>
            </w:r>
          </w:p>
          <w:p w:rsidR="00996F10" w:rsidRDefault="00996F10" w:rsidP="001F63EB">
            <w:pPr>
              <w:pStyle w:val="a3"/>
            </w:pPr>
            <w:r>
              <w:t xml:space="preserve">3. </w:t>
            </w:r>
            <w:proofErr w:type="spellStart"/>
            <w:r>
              <w:t>Pr</w:t>
            </w:r>
            <w:r w:rsidRPr="00006027">
              <w:t>ä</w:t>
            </w:r>
            <w:r>
              <w:t>teritum</w:t>
            </w:r>
            <w:proofErr w:type="spellEnd"/>
            <w:r>
              <w:t xml:space="preserve"> слабых и сильных глаголов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54674E">
              <w:t xml:space="preserve">4. </w:t>
            </w:r>
            <w:r>
              <w:t>Триосновныеформыглаголов</w:t>
            </w:r>
          </w:p>
          <w:p w:rsidR="00996F10" w:rsidRPr="0054674E" w:rsidRDefault="00996F10" w:rsidP="001F63EB">
            <w:pPr>
              <w:pStyle w:val="a3"/>
            </w:pPr>
          </w:p>
        </w:tc>
      </w:tr>
      <w:tr w:rsidR="00996F10" w:rsidRPr="0054674E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lastRenderedPageBreak/>
              <w:t xml:space="preserve">V. Ein Tag unseres Lebens. </w:t>
            </w:r>
            <w:r w:rsidRPr="0054674E">
              <w:rPr>
                <w:lang w:val="de-DE"/>
              </w:rPr>
              <w:t>Wie ist er?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ie Sonne geht auf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aufstehen (a, a) (s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Morgenstunde hat Gold im Mund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sich duschen (die Dusche nehm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die Z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 xml:space="preserve">hne putz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as Bett mac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in Eil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sich langweil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das Zimmer l</w:t>
            </w:r>
            <w:r>
              <w:rPr>
                <w:lang w:val="de-DE"/>
              </w:rPr>
              <w:t>ü</w:t>
            </w:r>
            <w:r w:rsidRPr="00006027">
              <w:rPr>
                <w:lang w:val="de-DE"/>
              </w:rPr>
              <w:t xml:space="preserve">f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Morgengymnastik mac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sich abtrockn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sich k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 xml:space="preserve">mm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sich anzie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regelm</w:t>
            </w:r>
            <w:r>
              <w:rPr>
                <w:lang w:val="de-DE"/>
              </w:rPr>
              <w:t>äß</w:t>
            </w:r>
            <w:r w:rsidRPr="00006027">
              <w:rPr>
                <w:lang w:val="de-DE"/>
              </w:rPr>
              <w:t xml:space="preserve">i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rechtzeiti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lastRenderedPageBreak/>
              <w:t xml:space="preserve">schaff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(keine) Angst vor ... hab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alle H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 xml:space="preserve">nde voll zu tun haben (viel zu tun hab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ü</w:t>
            </w:r>
            <w:r w:rsidRPr="00006027">
              <w:rPr>
                <w:lang w:val="de-DE"/>
              </w:rPr>
              <w:t xml:space="preserve">b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tu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as Ufo (die Ufos), </w:t>
            </w:r>
          </w:p>
          <w:p w:rsidR="00996F10" w:rsidRPr="0054674E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stricken</w:t>
            </w:r>
            <w:r w:rsidRPr="0054674E">
              <w:rPr>
                <w:lang w:val="de-DE"/>
              </w:rPr>
              <w:t xml:space="preserve">, </w:t>
            </w:r>
          </w:p>
          <w:p w:rsidR="00996F10" w:rsidRPr="0054674E" w:rsidRDefault="00996F10" w:rsidP="001F63EB">
            <w:pPr>
              <w:pStyle w:val="a3"/>
            </w:pPr>
            <w:r w:rsidRPr="00006027">
              <w:rPr>
                <w:lang w:val="de-DE"/>
              </w:rPr>
              <w:t>n</w:t>
            </w:r>
            <w:proofErr w:type="spellStart"/>
            <w:r w:rsidRPr="0054674E">
              <w:t>ä</w:t>
            </w:r>
            <w:r w:rsidRPr="00006027">
              <w:rPr>
                <w:lang w:val="de-DE"/>
              </w:rPr>
              <w:t>hen</w:t>
            </w:r>
            <w:proofErr w:type="spellEnd"/>
            <w:r w:rsidRPr="0054674E">
              <w:t xml:space="preserve">, </w:t>
            </w:r>
          </w:p>
          <w:p w:rsidR="00996F10" w:rsidRPr="0054674E" w:rsidRDefault="00996F10" w:rsidP="001F63EB">
            <w:pPr>
              <w:pStyle w:val="a3"/>
            </w:pPr>
            <w:r w:rsidRPr="00006027">
              <w:rPr>
                <w:lang w:val="de-DE"/>
              </w:rPr>
              <w:t>geh</w:t>
            </w:r>
            <w:proofErr w:type="spellStart"/>
            <w:r w:rsidRPr="0054674E">
              <w:t>ö</w:t>
            </w:r>
            <w:r w:rsidRPr="00006027">
              <w:rPr>
                <w:lang w:val="de-DE"/>
              </w:rPr>
              <w:t>renzu</w:t>
            </w:r>
            <w:proofErr w:type="spellEnd"/>
          </w:p>
          <w:p w:rsidR="00996F10" w:rsidRPr="0054674E" w:rsidRDefault="00996F10" w:rsidP="001F63EB">
            <w:pPr>
              <w:pStyle w:val="a3"/>
            </w:pPr>
          </w:p>
          <w:p w:rsidR="00996F10" w:rsidRPr="0054674E" w:rsidRDefault="00996F10" w:rsidP="001F63EB">
            <w:pPr>
              <w:pStyle w:val="a3"/>
            </w:pPr>
            <w:proofErr w:type="spellStart"/>
            <w:r>
              <w:t>Грамматическийматериал</w:t>
            </w:r>
            <w:proofErr w:type="spellEnd"/>
          </w:p>
          <w:p w:rsidR="00996F10" w:rsidRPr="0054674E" w:rsidRDefault="00996F10" w:rsidP="001F63EB">
            <w:pPr>
              <w:pStyle w:val="a3"/>
            </w:pPr>
            <w:r>
              <w:t>Повторение</w:t>
            </w:r>
            <w:r w:rsidRPr="00006027">
              <w:t xml:space="preserve">: </w:t>
            </w:r>
          </w:p>
          <w:p w:rsidR="00996F10" w:rsidRPr="00006027" w:rsidRDefault="00996F10" w:rsidP="001F63EB">
            <w:pPr>
              <w:pStyle w:val="a3"/>
            </w:pPr>
            <w:r w:rsidRPr="00006027">
              <w:t xml:space="preserve">1. </w:t>
            </w:r>
            <w:r>
              <w:t xml:space="preserve">Возвратные глаголы. </w:t>
            </w:r>
          </w:p>
          <w:p w:rsidR="00996F10" w:rsidRPr="00006027" w:rsidRDefault="00996F10" w:rsidP="001F63EB">
            <w:pPr>
              <w:pStyle w:val="a3"/>
            </w:pPr>
            <w:r>
              <w:t xml:space="preserve">2. Склонение имён существительных.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3. Perfekt, Pr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>teritum, Pr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>sens (</w:t>
            </w:r>
            <w:r>
              <w:t>всопоставлении</w:t>
            </w:r>
            <w:r w:rsidRPr="00006027">
              <w:rPr>
                <w:lang w:val="de-DE"/>
              </w:rPr>
              <w:t xml:space="preserve">).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54674E">
              <w:rPr>
                <w:lang w:val="de-DE"/>
              </w:rPr>
              <w:t xml:space="preserve">4. </w:t>
            </w:r>
            <w:proofErr w:type="spellStart"/>
            <w:r>
              <w:t>Предлогис</w:t>
            </w:r>
            <w:proofErr w:type="spellEnd"/>
            <w:r w:rsidRPr="0054674E">
              <w:rPr>
                <w:lang w:val="de-DE"/>
              </w:rPr>
              <w:t xml:space="preserve"> D</w:t>
            </w:r>
            <w:r>
              <w:t>а</w:t>
            </w:r>
            <w:proofErr w:type="spellStart"/>
            <w:r w:rsidRPr="0054674E">
              <w:rPr>
                <w:lang w:val="de-DE"/>
              </w:rPr>
              <w:t>tiv</w:t>
            </w:r>
            <w:proofErr w:type="spellEnd"/>
            <w:r w:rsidRPr="0054674E">
              <w:rPr>
                <w:lang w:val="de-DE"/>
              </w:rPr>
              <w:t xml:space="preserve"> (</w:t>
            </w:r>
            <w:r>
              <w:t>систематизация</w:t>
            </w:r>
            <w:r w:rsidRPr="0054674E">
              <w:rPr>
                <w:lang w:val="de-DE"/>
              </w:rPr>
              <w:t>)</w:t>
            </w:r>
          </w:p>
          <w:p w:rsidR="00996F10" w:rsidRPr="0054674E" w:rsidRDefault="00996F10" w:rsidP="001F63EB">
            <w:pPr>
              <w:pStyle w:val="a3"/>
            </w:pPr>
          </w:p>
        </w:tc>
      </w:tr>
      <w:tr w:rsidR="00996F10" w:rsidRPr="0054674E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VI. Klassenfahrten durch Deutschland. Ist das nicht toll?!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w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 xml:space="preserve">hl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as Schiff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er Dampfer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der Zug (die Z</w:t>
            </w:r>
            <w:r>
              <w:rPr>
                <w:lang w:val="de-DE"/>
              </w:rPr>
              <w:t>ü</w:t>
            </w:r>
            <w:r w:rsidRPr="00006027">
              <w:rPr>
                <w:lang w:val="de-DE"/>
              </w:rPr>
              <w:t xml:space="preserve">g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rei</w:t>
            </w:r>
            <w:r w:rsidRPr="00006027">
              <w:rPr>
                <w:lang w:val="de-DE"/>
              </w:rPr>
              <w:t xml:space="preserve">selustig sei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besichti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sich anse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reis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wander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Rei</w:t>
            </w:r>
            <w:r w:rsidRPr="00006027">
              <w:rPr>
                <w:lang w:val="de-DE"/>
              </w:rPr>
              <w:t>sef</w:t>
            </w:r>
            <w:r>
              <w:rPr>
                <w:lang w:val="de-DE"/>
              </w:rPr>
              <w:t>ü</w:t>
            </w:r>
            <w:r w:rsidRPr="00006027">
              <w:rPr>
                <w:lang w:val="de-DE"/>
              </w:rPr>
              <w:t xml:space="preserve">hrer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das Denkmal (die Denkm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 xml:space="preserve">l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ie Kathedral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vorhab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ie Mahlzeit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Hunger hab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das Gasthaus (-h</w:t>
            </w:r>
            <w:r>
              <w:rPr>
                <w:lang w:val="de-DE"/>
              </w:rPr>
              <w:t>ä</w:t>
            </w:r>
            <w:r w:rsidRPr="00006027">
              <w:rPr>
                <w:lang w:val="de-DE"/>
              </w:rPr>
              <w:t xml:space="preserve">us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ie Imbissstube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ankomm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die Hauptstra</w:t>
            </w:r>
            <w:r>
              <w:rPr>
                <w:lang w:val="de-DE"/>
              </w:rPr>
              <w:t>ß</w:t>
            </w:r>
            <w:r w:rsidRPr="00006027">
              <w:rPr>
                <w:lang w:val="de-DE"/>
              </w:rPr>
              <w:t xml:space="preserve">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 xml:space="preserve">die Gass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ü</w:t>
            </w:r>
            <w:r w:rsidRPr="00006027">
              <w:rPr>
                <w:lang w:val="de-DE"/>
              </w:rPr>
              <w:t xml:space="preserve">berqueren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006027">
              <w:rPr>
                <w:lang w:val="de-DE"/>
              </w:rPr>
              <w:t>Sprichw</w:t>
            </w:r>
            <w:r>
              <w:rPr>
                <w:lang w:val="de-DE"/>
              </w:rPr>
              <w:t>ö</w:t>
            </w:r>
            <w:r w:rsidRPr="00006027">
              <w:rPr>
                <w:lang w:val="de-DE"/>
              </w:rPr>
              <w:t xml:space="preserve">rter: Wer die Wahl hat, hat die Qual!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 xml:space="preserve">Hunger ist der beste Koch.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54674E" w:rsidRDefault="00996F10" w:rsidP="001F63EB">
            <w:pPr>
              <w:pStyle w:val="a3"/>
            </w:pPr>
            <w:r>
              <w:t xml:space="preserve">Грамматический материал </w:t>
            </w:r>
          </w:p>
          <w:p w:rsidR="00996F10" w:rsidRPr="0054674E" w:rsidRDefault="00996F10" w:rsidP="001F63EB">
            <w:pPr>
              <w:pStyle w:val="a3"/>
            </w:pPr>
            <w:r>
              <w:t xml:space="preserve">1. Образование </w:t>
            </w:r>
            <w:proofErr w:type="spellStart"/>
            <w:r>
              <w:t>Perfekt</w:t>
            </w:r>
            <w:proofErr w:type="spellEnd"/>
            <w:r>
              <w:t xml:space="preserve"> со вспомогательным глаголом </w:t>
            </w:r>
            <w:proofErr w:type="spellStart"/>
            <w:r>
              <w:t>sein</w:t>
            </w:r>
            <w:proofErr w:type="spellEnd"/>
            <w:r>
              <w:t xml:space="preserve">. </w:t>
            </w:r>
          </w:p>
          <w:p w:rsidR="00996F10" w:rsidRPr="0054674E" w:rsidRDefault="00996F10" w:rsidP="001F63EB">
            <w:pPr>
              <w:pStyle w:val="a3"/>
            </w:pPr>
            <w:r>
              <w:t xml:space="preserve">2. Предлоги с </w:t>
            </w:r>
            <w:proofErr w:type="spellStart"/>
            <w:r>
              <w:t>Dativ</w:t>
            </w:r>
            <w:proofErr w:type="spellEnd"/>
            <w:r>
              <w:t xml:space="preserve">. </w:t>
            </w:r>
          </w:p>
          <w:p w:rsidR="00996F10" w:rsidRPr="0054674E" w:rsidRDefault="00996F10" w:rsidP="001F63EB">
            <w:pPr>
              <w:pStyle w:val="a3"/>
            </w:pPr>
            <w:r>
              <w:t xml:space="preserve">3. Предлоги с </w:t>
            </w:r>
            <w:proofErr w:type="spellStart"/>
            <w:r>
              <w:t>Akkusativ</w:t>
            </w:r>
            <w:proofErr w:type="spellEnd"/>
          </w:p>
          <w:p w:rsidR="00996F10" w:rsidRPr="0054674E" w:rsidRDefault="00996F10" w:rsidP="001F63EB">
            <w:pPr>
              <w:pStyle w:val="a3"/>
            </w:pPr>
          </w:p>
        </w:tc>
      </w:tr>
      <w:tr w:rsidR="00996F10" w:rsidRPr="0054674E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VII. Am Ende des Schuljahres — ein lustiger Maskenball!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Лексическийматериал</w:t>
            </w:r>
            <w:proofErr w:type="spellEnd"/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 w:rsidRPr="00A423FF">
              <w:rPr>
                <w:lang w:val="de-DE"/>
              </w:rPr>
              <w:t>dieSchirmm</w:t>
            </w:r>
            <w:r w:rsidRPr="002815B6">
              <w:rPr>
                <w:lang w:val="de-DE"/>
              </w:rPr>
              <w:t>ü</w:t>
            </w:r>
            <w:r w:rsidRPr="00A423FF">
              <w:rPr>
                <w:lang w:val="de-DE"/>
              </w:rPr>
              <w:t>tze</w:t>
            </w:r>
            <w:proofErr w:type="spellEnd"/>
            <w:r w:rsidRPr="002815B6">
              <w:rPr>
                <w:lang w:val="de-DE"/>
              </w:rPr>
              <w:t xml:space="preserve"> (-</w:t>
            </w:r>
            <w:r w:rsidRPr="00A423FF">
              <w:rPr>
                <w:lang w:val="de-DE"/>
              </w:rPr>
              <w:t>n</w:t>
            </w:r>
            <w:r w:rsidRPr="002815B6">
              <w:rPr>
                <w:lang w:val="de-DE"/>
              </w:rPr>
              <w:t xml:space="preserve">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lastRenderedPageBreak/>
              <w:t>die Sch</w:t>
            </w:r>
            <w:r>
              <w:rPr>
                <w:lang w:val="de-DE"/>
              </w:rPr>
              <w:t>ü</w:t>
            </w:r>
            <w:r w:rsidRPr="00A423FF">
              <w:rPr>
                <w:lang w:val="de-DE"/>
              </w:rPr>
              <w:t xml:space="preserve">rz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 xml:space="preserve">die Krawatt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der Sportanzug (-anz</w:t>
            </w:r>
            <w:r>
              <w:rPr>
                <w:lang w:val="de-DE"/>
              </w:rPr>
              <w:t>ü</w:t>
            </w:r>
            <w:r w:rsidRPr="00A423FF">
              <w:rPr>
                <w:lang w:val="de-DE"/>
              </w:rPr>
              <w:t xml:space="preserve">g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 xml:space="preserve">der Handschuh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der Strumpf (die Str</w:t>
            </w:r>
            <w:r>
              <w:rPr>
                <w:lang w:val="de-DE"/>
              </w:rPr>
              <w:t>ü</w:t>
            </w:r>
            <w:r w:rsidRPr="00A423FF">
              <w:rPr>
                <w:lang w:val="de-DE"/>
              </w:rPr>
              <w:t xml:space="preserve">mpf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der Mantel (die M</w:t>
            </w:r>
            <w:r>
              <w:rPr>
                <w:lang w:val="de-DE"/>
              </w:rPr>
              <w:t>ä</w:t>
            </w:r>
            <w:r w:rsidRPr="00A423FF">
              <w:rPr>
                <w:lang w:val="de-DE"/>
              </w:rPr>
              <w:t xml:space="preserve">ntel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der Regenmantel (-m</w:t>
            </w:r>
            <w:r>
              <w:rPr>
                <w:lang w:val="de-DE"/>
              </w:rPr>
              <w:t>ä</w:t>
            </w:r>
            <w:r w:rsidRPr="00A423FF">
              <w:rPr>
                <w:lang w:val="de-DE"/>
              </w:rPr>
              <w:t xml:space="preserve">ntel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 xml:space="preserve">das T-Shirt (-s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der Bart (die B</w:t>
            </w:r>
            <w:r>
              <w:rPr>
                <w:lang w:val="de-DE"/>
              </w:rPr>
              <w:t>ä</w:t>
            </w:r>
            <w:r w:rsidRPr="00A423FF">
              <w:rPr>
                <w:lang w:val="de-DE"/>
              </w:rPr>
              <w:t xml:space="preserve">rt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die K</w:t>
            </w:r>
            <w:r>
              <w:rPr>
                <w:lang w:val="de-DE"/>
              </w:rPr>
              <w:t>ö</w:t>
            </w:r>
            <w:r w:rsidRPr="00A423FF">
              <w:rPr>
                <w:lang w:val="de-DE"/>
              </w:rPr>
              <w:t xml:space="preserve">nigi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barfu</w:t>
            </w:r>
            <w:r>
              <w:rPr>
                <w:lang w:val="de-DE"/>
              </w:rPr>
              <w:t>ß</w:t>
            </w:r>
            <w:r w:rsidRPr="00A423FF">
              <w:rPr>
                <w:lang w:val="de-DE"/>
              </w:rPr>
              <w:t xml:space="preserve">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 xml:space="preserve">anhaben (Kleidung) = tra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aufsetzen (die M</w:t>
            </w:r>
            <w:r>
              <w:rPr>
                <w:lang w:val="de-DE"/>
              </w:rPr>
              <w:t>ü</w:t>
            </w:r>
            <w:r w:rsidRPr="00A423FF">
              <w:rPr>
                <w:lang w:val="de-DE"/>
              </w:rPr>
              <w:t xml:space="preserve">tze/ den Hut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erkennen an + Dat</w:t>
            </w:r>
            <w:proofErr w:type="gramStart"/>
            <w:r w:rsidRPr="00A423FF">
              <w:rPr>
                <w:lang w:val="de-DE"/>
              </w:rPr>
              <w:t>.,</w:t>
            </w:r>
            <w:proofErr w:type="gramEnd"/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anziehen (zog an, angezogen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Грамматическийматериал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A423FF">
              <w:rPr>
                <w:lang w:val="de-DE"/>
              </w:rPr>
              <w:t>Futur I</w:t>
            </w:r>
          </w:p>
          <w:p w:rsidR="00996F10" w:rsidRPr="0054674E" w:rsidRDefault="00996F10" w:rsidP="001F63EB">
            <w:pPr>
              <w:pStyle w:val="a3"/>
            </w:pPr>
          </w:p>
        </w:tc>
      </w:tr>
    </w:tbl>
    <w:p w:rsidR="00996F10" w:rsidRPr="0054674E" w:rsidRDefault="00996F10" w:rsidP="00996F10">
      <w:pPr>
        <w:pStyle w:val="a3"/>
      </w:pPr>
    </w:p>
    <w:p w:rsidR="00996F10" w:rsidRPr="0054674E" w:rsidRDefault="00996F10" w:rsidP="00996F10">
      <w:pPr>
        <w:pStyle w:val="a3"/>
      </w:pPr>
    </w:p>
    <w:p w:rsidR="00996F10" w:rsidRPr="0054674E" w:rsidRDefault="00996F10" w:rsidP="00996F10">
      <w:pPr>
        <w:pStyle w:val="a3"/>
      </w:pPr>
    </w:p>
    <w:p w:rsidR="00996F10" w:rsidRDefault="00996F10" w:rsidP="0071652F">
      <w:pPr>
        <w:pStyle w:val="a3"/>
        <w:spacing w:before="120"/>
      </w:pPr>
      <w:r>
        <w:t xml:space="preserve">Лексический и грамматический материал 7 класс </w:t>
      </w:r>
    </w:p>
    <w:tbl>
      <w:tblPr>
        <w:tblStyle w:val="a8"/>
        <w:tblW w:w="0" w:type="auto"/>
        <w:tblLook w:val="04A0"/>
      </w:tblPr>
      <w:tblGrid>
        <w:gridCol w:w="9571"/>
      </w:tblGrid>
      <w:tr w:rsidR="00996F10" w:rsidTr="001F63EB">
        <w:tc>
          <w:tcPr>
            <w:tcW w:w="9571" w:type="dxa"/>
          </w:tcPr>
          <w:p w:rsidR="00996F10" w:rsidRDefault="00996F10" w:rsidP="001F63EB">
            <w:pPr>
              <w:pStyle w:val="a3"/>
            </w:pPr>
            <w:r>
              <w:t>Название раздела и изучаемый языковой материал</w:t>
            </w:r>
          </w:p>
        </w:tc>
      </w:tr>
      <w:tr w:rsidR="00996F10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>Kapitel I. Was nennen wir unsere Heimat?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2439DF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Heima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geboren sei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aufwachs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Umgebung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Kindhei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Ort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Begriff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Ding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Tal (Täl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Se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Gras (Gräs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Wies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Gegend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malerisch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stattfind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pfle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sich fühl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gemeinsam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wohl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Unterschied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unterschiedlich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Einhei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Gleichhei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Fried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Europäische Gemeinschaf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Union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lastRenderedPageBreak/>
              <w:t xml:space="preserve">reich sein an (Dat.), </w:t>
            </w:r>
          </w:p>
          <w:p w:rsidR="00996F10" w:rsidRPr="007A0D2A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>raten</w:t>
            </w:r>
            <w:r w:rsidRPr="007A0D2A">
              <w:rPr>
                <w:lang w:val="de-DE"/>
              </w:rPr>
              <w:t>/</w:t>
            </w:r>
            <w:r w:rsidRPr="002439DF">
              <w:rPr>
                <w:lang w:val="de-DE"/>
              </w:rPr>
              <w:t>empfehlen</w:t>
            </w:r>
            <w:r w:rsidRPr="007A0D2A">
              <w:rPr>
                <w:lang w:val="de-DE"/>
              </w:rPr>
              <w:t xml:space="preserve"> (</w:t>
            </w:r>
            <w:proofErr w:type="spellStart"/>
            <w:r w:rsidRPr="002439DF">
              <w:rPr>
                <w:lang w:val="de-DE"/>
              </w:rPr>
              <w:t>etw</w:t>
            </w:r>
            <w:proofErr w:type="spellEnd"/>
            <w:r w:rsidRPr="007A0D2A">
              <w:rPr>
                <w:lang w:val="de-DE"/>
              </w:rPr>
              <w:t xml:space="preserve">. </w:t>
            </w:r>
            <w:r w:rsidRPr="002439DF">
              <w:rPr>
                <w:lang w:val="de-DE"/>
              </w:rPr>
              <w:t>zumachen</w:t>
            </w:r>
            <w:r w:rsidRPr="007A0D2A">
              <w:rPr>
                <w:lang w:val="de-DE"/>
              </w:rPr>
              <w:t xml:space="preserve">) </w:t>
            </w:r>
          </w:p>
          <w:p w:rsidR="00996F10" w:rsidRPr="007A0D2A" w:rsidRDefault="00996F10" w:rsidP="001F63EB">
            <w:pPr>
              <w:pStyle w:val="a3"/>
              <w:rPr>
                <w:lang w:val="de-DE"/>
              </w:rPr>
            </w:pP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Грамматическийматериал</w:t>
            </w:r>
            <w:proofErr w:type="spellEnd"/>
            <w:r w:rsidRPr="002815B6">
              <w:rPr>
                <w:lang w:val="de-DE"/>
              </w:rPr>
              <w:t xml:space="preserve">: </w:t>
            </w:r>
          </w:p>
          <w:p w:rsidR="00996F10" w:rsidRPr="007A0D2A" w:rsidRDefault="00996F10" w:rsidP="001F63EB">
            <w:pPr>
              <w:pStyle w:val="a3"/>
            </w:pPr>
            <w:proofErr w:type="spellStart"/>
            <w:r>
              <w:t>Склонениеимёнприлагательных</w:t>
            </w:r>
            <w:proofErr w:type="spellEnd"/>
            <w:r w:rsidRPr="002439DF">
              <w:t xml:space="preserve">. </w:t>
            </w:r>
          </w:p>
          <w:p w:rsidR="00996F10" w:rsidRPr="002439DF" w:rsidRDefault="00996F10" w:rsidP="001F63EB">
            <w:pPr>
              <w:pStyle w:val="a3"/>
            </w:pPr>
            <w:r>
              <w:t>Употреблениеимёнприлагательныхвролиопределенияксуществительному</w:t>
            </w:r>
            <w:r w:rsidRPr="002439DF">
              <w:t>.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lastRenderedPageBreak/>
              <w:t>Kapitel II. Das Antlitz einer Stadt ist die Visitenkarte des Landes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2439DF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Jahrhundert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gründen (wurde gegründet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geheimnisvoll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berühm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Brunnen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Mauer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Palast (die Paläst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Mess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Gemäldegaleri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Baustil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Baukunst (-künst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Grünanlag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Kuppel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widerspiegel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Kathedral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stolz sein auf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man nenn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besitzen (-a, 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Brücke (-n)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2439DF" w:rsidRDefault="00996F10" w:rsidP="001F63EB">
            <w:pPr>
              <w:pStyle w:val="a3"/>
            </w:pPr>
            <w:r>
              <w:t>Грамматическийматериал</w:t>
            </w:r>
            <w:r w:rsidRPr="002439DF">
              <w:t xml:space="preserve">: </w:t>
            </w:r>
          </w:p>
          <w:p w:rsidR="00996F10" w:rsidRPr="007A0D2A" w:rsidRDefault="00996F10" w:rsidP="001F63EB">
            <w:pPr>
              <w:pStyle w:val="a3"/>
            </w:pPr>
            <w:r w:rsidRPr="002439DF">
              <w:t xml:space="preserve">1. </w:t>
            </w:r>
            <w:r>
              <w:t xml:space="preserve">Употребление неопределённо-личного местоимения </w:t>
            </w:r>
            <w:proofErr w:type="spellStart"/>
            <w:r>
              <w:t>man</w:t>
            </w:r>
            <w:proofErr w:type="spellEnd"/>
            <w:r>
              <w:t xml:space="preserve">. </w:t>
            </w:r>
          </w:p>
          <w:p w:rsidR="00996F10" w:rsidRPr="007A0D2A" w:rsidRDefault="00996F10" w:rsidP="001F63EB">
            <w:pPr>
              <w:pStyle w:val="a3"/>
            </w:pPr>
            <w:r>
              <w:t xml:space="preserve">2. Повторение основных форм глагола и употребление в речи </w:t>
            </w:r>
            <w:proofErr w:type="spellStart"/>
            <w:r>
              <w:t>Präteritum</w:t>
            </w:r>
            <w:proofErr w:type="spellEnd"/>
            <w:r>
              <w:t xml:space="preserve">. </w:t>
            </w:r>
          </w:p>
          <w:p w:rsidR="00996F10" w:rsidRPr="007A0D2A" w:rsidRDefault="00996F10" w:rsidP="001F63EB">
            <w:pPr>
              <w:pStyle w:val="a3"/>
            </w:pPr>
            <w:r>
              <w:t xml:space="preserve">3. Порядок слов в сложносочинённом предложении с союзами </w:t>
            </w:r>
            <w:proofErr w:type="spellStart"/>
            <w:r>
              <w:t>und</w:t>
            </w:r>
            <w:proofErr w:type="spellEnd"/>
            <w:r>
              <w:t xml:space="preserve">, </w:t>
            </w:r>
            <w:proofErr w:type="spellStart"/>
            <w:r>
              <w:t>aber</w:t>
            </w:r>
            <w:proofErr w:type="spellEnd"/>
            <w:r>
              <w:t xml:space="preserve">, </w:t>
            </w:r>
            <w:proofErr w:type="spellStart"/>
            <w:r>
              <w:t>denn</w:t>
            </w:r>
            <w:proofErr w:type="spellEnd"/>
            <w:r>
              <w:t xml:space="preserve">, </w:t>
            </w:r>
            <w:proofErr w:type="spellStart"/>
            <w:r>
              <w:t>oder</w:t>
            </w:r>
            <w:proofErr w:type="spellEnd"/>
            <w:r>
              <w:t xml:space="preserve">, </w:t>
            </w:r>
            <w:proofErr w:type="spellStart"/>
            <w:r>
              <w:t>deshalb</w:t>
            </w:r>
            <w:proofErr w:type="spellEnd"/>
            <w:r>
              <w:t xml:space="preserve">, </w:t>
            </w:r>
            <w:proofErr w:type="spellStart"/>
            <w:r>
              <w:t>darum</w:t>
            </w:r>
            <w:proofErr w:type="spellEnd"/>
            <w:r>
              <w:t xml:space="preserve">, </w:t>
            </w:r>
            <w:proofErr w:type="spellStart"/>
            <w:r>
              <w:t>deswegen</w:t>
            </w:r>
            <w:proofErr w:type="spellEnd"/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>Kapitel III. Das Leben in einer modernen Großstadt. Welche Probleme gibt es hier?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Haltestell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halten an (Dat.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warten auf (Akk.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Fahrgast (-gäst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einstei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ausstei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Fußgänger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Verkeh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regel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Verkehrsampel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Fußgängerüberweg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Kreuzung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Lich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Eck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Vorsich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lastRenderedPageBreak/>
              <w:t xml:space="preserve">stehenbleib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Näh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Touristeninformation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entlangge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einbiegen in/um (Akk.)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7A0D2A" w:rsidRDefault="00996F10" w:rsidP="001F63EB">
            <w:pPr>
              <w:pStyle w:val="a3"/>
            </w:pPr>
            <w:r>
              <w:t xml:space="preserve">Грамматический материал 1. </w:t>
            </w:r>
          </w:p>
          <w:p w:rsidR="00996F10" w:rsidRPr="007A0D2A" w:rsidRDefault="00996F10" w:rsidP="001F63EB">
            <w:pPr>
              <w:pStyle w:val="a3"/>
            </w:pPr>
            <w:r>
              <w:t>Придаточные дополнительные (</w:t>
            </w:r>
            <w:proofErr w:type="spellStart"/>
            <w:r>
              <w:t>dass-Sätze</w:t>
            </w:r>
            <w:proofErr w:type="spellEnd"/>
            <w:r>
              <w:t xml:space="preserve">). </w:t>
            </w:r>
          </w:p>
          <w:p w:rsidR="00996F10" w:rsidRPr="007A0D2A" w:rsidRDefault="00996F10" w:rsidP="001F63EB">
            <w:pPr>
              <w:pStyle w:val="a3"/>
            </w:pPr>
            <w:r>
              <w:t xml:space="preserve">2. Типы немецких глаголов. </w:t>
            </w:r>
          </w:p>
          <w:p w:rsidR="00996F10" w:rsidRPr="007A0D2A" w:rsidRDefault="00996F10" w:rsidP="001F63EB">
            <w:pPr>
              <w:pStyle w:val="a3"/>
            </w:pPr>
            <w:r>
              <w:t xml:space="preserve">3. Модальные глаголы с неопределённо-личным местоимением </w:t>
            </w:r>
            <w:proofErr w:type="spellStart"/>
            <w:r>
              <w:t>man</w:t>
            </w:r>
            <w:proofErr w:type="spellEnd"/>
            <w:r>
              <w:t xml:space="preserve">. </w:t>
            </w:r>
          </w:p>
          <w:p w:rsidR="00996F10" w:rsidRPr="007A0D2A" w:rsidRDefault="00996F10" w:rsidP="001F63EB">
            <w:pPr>
              <w:pStyle w:val="a3"/>
            </w:pPr>
            <w:r>
              <w:t xml:space="preserve">4. Повторение предлогов с </w:t>
            </w:r>
            <w:proofErr w:type="spellStart"/>
            <w:r>
              <w:t>Dativ</w:t>
            </w:r>
            <w:proofErr w:type="spellEnd"/>
            <w:r>
              <w:t xml:space="preserve"> и </w:t>
            </w:r>
            <w:proofErr w:type="spellStart"/>
            <w:r>
              <w:t>Akkusativ</w:t>
            </w:r>
            <w:proofErr w:type="spellEnd"/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lastRenderedPageBreak/>
              <w:t>Kapitel IV. Auf dem Lande gibt es auch viel Interessantes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2439DF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Vieh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Schwein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Kaninchen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Schaf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Pferd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Stier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Kuh (Küh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Zieg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Geflügel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Huhn (Hühn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Hahn (Hähn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Gans (Gäns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Ent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Getreid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Boden (-), (Böd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züch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mä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resch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jä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pflü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sä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melk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fütter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pfle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pflanz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Pflug (Pflüg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Mähdrescher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Sämaschin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>der Traktor (-</w:t>
            </w:r>
            <w:proofErr w:type="spellStart"/>
            <w:r w:rsidRPr="002439DF">
              <w:rPr>
                <w:lang w:val="de-DE"/>
              </w:rPr>
              <w:t>tóren</w:t>
            </w:r>
            <w:proofErr w:type="spellEnd"/>
            <w:r w:rsidRPr="002439DF">
              <w:rPr>
                <w:lang w:val="de-DE"/>
              </w:rPr>
              <w:t xml:space="preserve">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Ernte, </w:t>
            </w:r>
          </w:p>
          <w:p w:rsidR="00996F10" w:rsidRPr="007A0D2A" w:rsidRDefault="00996F10" w:rsidP="001F63EB">
            <w:pPr>
              <w:pStyle w:val="a3"/>
            </w:pPr>
            <w:r w:rsidRPr="002439DF">
              <w:rPr>
                <w:lang w:val="de-DE"/>
              </w:rPr>
              <w:t>einbringen</w:t>
            </w:r>
          </w:p>
          <w:p w:rsidR="00996F10" w:rsidRPr="007A0D2A" w:rsidRDefault="00996F10" w:rsidP="001F63EB">
            <w:pPr>
              <w:pStyle w:val="a3"/>
            </w:pPr>
          </w:p>
          <w:p w:rsidR="00996F10" w:rsidRPr="007A0D2A" w:rsidRDefault="00996F10" w:rsidP="001F63EB">
            <w:pPr>
              <w:pStyle w:val="a3"/>
            </w:pPr>
            <w:r>
              <w:t>Грамматическийматериал</w:t>
            </w:r>
            <w:r w:rsidRPr="007A0D2A">
              <w:t xml:space="preserve">: </w:t>
            </w:r>
          </w:p>
          <w:p w:rsidR="00996F10" w:rsidRPr="007A0D2A" w:rsidRDefault="00996F10" w:rsidP="001F63EB">
            <w:pPr>
              <w:pStyle w:val="a3"/>
            </w:pPr>
            <w:r w:rsidRPr="007A0D2A">
              <w:t xml:space="preserve">1. </w:t>
            </w:r>
            <w:r>
              <w:t xml:space="preserve">Образование </w:t>
            </w:r>
            <w:proofErr w:type="spellStart"/>
            <w:r>
              <w:t>Futur</w:t>
            </w:r>
            <w:proofErr w:type="spellEnd"/>
            <w:r>
              <w:t xml:space="preserve">. </w:t>
            </w:r>
          </w:p>
          <w:p w:rsidR="00996F10" w:rsidRPr="007A0D2A" w:rsidRDefault="00996F10" w:rsidP="001F63EB">
            <w:pPr>
              <w:pStyle w:val="a3"/>
            </w:pPr>
            <w:r>
              <w:t>2. Придаточные предложения причины (</w:t>
            </w:r>
            <w:proofErr w:type="spellStart"/>
            <w:r>
              <w:t>weil-Sätze</w:t>
            </w:r>
            <w:proofErr w:type="spellEnd"/>
            <w:r>
              <w:t xml:space="preserve"> и </w:t>
            </w:r>
            <w:proofErr w:type="spellStart"/>
            <w:r>
              <w:t>da-Sätze</w:t>
            </w:r>
            <w:proofErr w:type="spellEnd"/>
            <w:r>
              <w:t xml:space="preserve">). </w:t>
            </w:r>
          </w:p>
          <w:p w:rsidR="00996F10" w:rsidRPr="007A0D2A" w:rsidRDefault="00996F10" w:rsidP="001F63EB">
            <w:pPr>
              <w:pStyle w:val="a3"/>
            </w:pPr>
            <w:r>
              <w:t>3. Порядок слов в придаточных предложениях.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Pr="007A0D2A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Kapitel V. Umweltschutz ist das aktuellste Problem heutzutage. </w:t>
            </w:r>
            <w:r w:rsidRPr="007A0D2A">
              <w:rPr>
                <w:lang w:val="de-DE"/>
              </w:rPr>
              <w:t>Oder?</w:t>
            </w:r>
          </w:p>
          <w:p w:rsidR="00996F10" w:rsidRPr="007A0D2A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lastRenderedPageBreak/>
              <w:t>Лексическийматериал</w:t>
            </w:r>
            <w:r w:rsidRPr="002439DF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</w:t>
            </w:r>
            <w:proofErr w:type="spellStart"/>
            <w:r w:rsidRPr="002439DF">
              <w:rPr>
                <w:lang w:val="de-DE"/>
              </w:rPr>
              <w:t>sauere</w:t>
            </w:r>
            <w:proofErr w:type="spellEnd"/>
            <w:r w:rsidRPr="002439DF">
              <w:rPr>
                <w:lang w:val="de-DE"/>
              </w:rPr>
              <w:t xml:space="preserve"> Re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Zerstörung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zerstö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Stoff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verschmutz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schädlich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atm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Lung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Öl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Ozonloch (-löcher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Ozonschich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gifti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aussterben (starb aus, ausgestorb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>sich um (Akk.) kümmern (-</w:t>
            </w:r>
            <w:proofErr w:type="spellStart"/>
            <w:r w:rsidRPr="002439DF">
              <w:rPr>
                <w:lang w:val="de-DE"/>
              </w:rPr>
              <w:t>te</w:t>
            </w:r>
            <w:proofErr w:type="spellEnd"/>
            <w:r w:rsidRPr="002439DF">
              <w:rPr>
                <w:lang w:val="de-DE"/>
              </w:rPr>
              <w:t xml:space="preserve">, -t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Mülltonn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>sich vor (Dat.) retten (-</w:t>
            </w:r>
            <w:proofErr w:type="spellStart"/>
            <w:r w:rsidRPr="002439DF">
              <w:rPr>
                <w:lang w:val="de-DE"/>
              </w:rPr>
              <w:t>ete</w:t>
            </w:r>
            <w:proofErr w:type="spellEnd"/>
            <w:r w:rsidRPr="002439DF">
              <w:rPr>
                <w:lang w:val="de-DE"/>
              </w:rPr>
              <w:t xml:space="preserve">, -et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schützen vor (Dat.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Müll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Müllhaufen (-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sauber hal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Verschmutzung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Vernichtung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ie gefährliche Strahlung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as Recyclin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2439DF">
              <w:rPr>
                <w:lang w:val="de-DE"/>
              </w:rPr>
              <w:t xml:space="preserve">der Abfall (Abfälle)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Pr="00DA348B" w:rsidRDefault="00996F10" w:rsidP="001F63EB">
            <w:pPr>
              <w:pStyle w:val="a3"/>
            </w:pPr>
            <w:r>
              <w:t>Грамматическийматериал</w:t>
            </w:r>
            <w:r w:rsidRPr="00DA348B">
              <w:t xml:space="preserve">: </w:t>
            </w:r>
          </w:p>
          <w:p w:rsidR="00996F10" w:rsidRPr="007A0D2A" w:rsidRDefault="00996F10" w:rsidP="001F63EB">
            <w:pPr>
              <w:pStyle w:val="a3"/>
            </w:pPr>
            <w:r w:rsidRPr="00DA348B">
              <w:t xml:space="preserve">1. </w:t>
            </w:r>
            <w:r>
              <w:t xml:space="preserve">Структура сложноподчинённого и сложносочинённого предложений. </w:t>
            </w:r>
          </w:p>
          <w:p w:rsidR="00996F10" w:rsidRPr="007A0D2A" w:rsidRDefault="00996F10" w:rsidP="001F63EB">
            <w:pPr>
              <w:pStyle w:val="a3"/>
            </w:pPr>
            <w:r>
              <w:t>2. Повторение предложений: придаточных дополнительных, условных, причины.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RPr="002815B6" w:rsidTr="001F63EB">
        <w:tc>
          <w:tcPr>
            <w:tcW w:w="9571" w:type="dxa"/>
          </w:tcPr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lastRenderedPageBreak/>
              <w:t>Kapitel VI. In einem gesunden Körper wohnt ein gesunder Geist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DA348B">
              <w:rPr>
                <w:lang w:val="de-DE"/>
              </w:rPr>
              <w:t xml:space="preserve">: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trainie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zielbewuss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er Sportfreund (-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er Sportfan (-s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ie Sportart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ie Medaill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Kopfschmerzen/ Halsschmerzen hab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er Hust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er Schnupf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as Fieber/die Temperatu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ie Temperatur mess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eine Spritze bekomm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ie Tablette (-n)/Pille (-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schluck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bitter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ie Arznei (-en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ie Kraft (Kräft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kräfti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ie Bewegun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sich bewe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lastRenderedPageBreak/>
              <w:t xml:space="preserve">fi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er Wettkampf (-kämpfe)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kämpf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en ersten Platz bele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er Mu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 xml:space="preserve">mutig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geschickt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müde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Boot fah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Schlitten fah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ie Ehre verteidig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das Spiel verlier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unentschieden, 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 xml:space="preserve">tapfer, </w:t>
            </w:r>
          </w:p>
          <w:p w:rsidR="00996F10" w:rsidRPr="007A0D2A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>derWille</w:t>
            </w:r>
            <w:r w:rsidRPr="007A0D2A">
              <w:rPr>
                <w:lang w:val="de-DE"/>
              </w:rPr>
              <w:t xml:space="preserve">, </w:t>
            </w:r>
          </w:p>
          <w:p w:rsidR="00996F10" w:rsidRPr="007A0D2A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>erkl</w:t>
            </w:r>
            <w:r w:rsidRPr="007A0D2A">
              <w:rPr>
                <w:lang w:val="de-DE"/>
              </w:rPr>
              <w:t>ä</w:t>
            </w:r>
            <w:r w:rsidRPr="00DA348B">
              <w:rPr>
                <w:lang w:val="de-DE"/>
              </w:rPr>
              <w:t>ren</w:t>
            </w:r>
            <w:r w:rsidRPr="007A0D2A">
              <w:rPr>
                <w:lang w:val="de-DE"/>
              </w:rPr>
              <w:t xml:space="preserve">, </w:t>
            </w:r>
          </w:p>
          <w:p w:rsidR="00996F10" w:rsidRPr="007A0D2A" w:rsidRDefault="00996F10" w:rsidP="001F63EB">
            <w:pPr>
              <w:pStyle w:val="a3"/>
              <w:rPr>
                <w:lang w:val="de-DE"/>
              </w:rPr>
            </w:pPr>
            <w:r w:rsidRPr="00DA348B">
              <w:rPr>
                <w:lang w:val="de-DE"/>
              </w:rPr>
              <w:t>dieMannschaft</w:t>
            </w:r>
          </w:p>
          <w:p w:rsidR="00996F10" w:rsidRPr="007A0D2A" w:rsidRDefault="00996F10" w:rsidP="001F63EB">
            <w:pPr>
              <w:pStyle w:val="a3"/>
              <w:rPr>
                <w:lang w:val="de-DE"/>
              </w:rPr>
            </w:pPr>
          </w:p>
          <w:p w:rsidR="00996F10" w:rsidRPr="007A0D2A" w:rsidRDefault="00996F10" w:rsidP="001F63EB">
            <w:pPr>
              <w:pStyle w:val="a3"/>
              <w:rPr>
                <w:lang w:val="de-DE"/>
              </w:rPr>
            </w:pPr>
            <w:r>
              <w:t>Грамматическийматериал</w:t>
            </w:r>
            <w:r w:rsidRPr="007A0D2A">
              <w:rPr>
                <w:lang w:val="de-DE"/>
              </w:rPr>
              <w:t xml:space="preserve">: 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Повторениепредлоговс</w:t>
            </w:r>
            <w:proofErr w:type="spellEnd"/>
            <w:r w:rsidRPr="00DA348B">
              <w:rPr>
                <w:lang w:val="de-DE"/>
              </w:rPr>
              <w:t>Dativ</w:t>
            </w:r>
            <w:r w:rsidRPr="002815B6">
              <w:rPr>
                <w:lang w:val="de-DE"/>
              </w:rPr>
              <w:t xml:space="preserve">, </w:t>
            </w:r>
            <w:proofErr w:type="gramStart"/>
            <w:r>
              <w:t>с</w:t>
            </w:r>
            <w:proofErr w:type="gramEnd"/>
            <w:r w:rsidRPr="00DA348B">
              <w:rPr>
                <w:lang w:val="de-DE"/>
              </w:rPr>
              <w:t>Akkusativ</w:t>
            </w:r>
            <w:r w:rsidRPr="002815B6">
              <w:rPr>
                <w:lang w:val="de-DE"/>
              </w:rPr>
              <w:t xml:space="preserve">, </w:t>
            </w:r>
            <w:proofErr w:type="spellStart"/>
            <w:r>
              <w:t>атакжепредлоговсдвойнымуправлением</w:t>
            </w:r>
            <w:proofErr w:type="spellEnd"/>
            <w:r w:rsidRPr="002815B6">
              <w:rPr>
                <w:lang w:val="de-DE"/>
              </w:rPr>
              <w:t xml:space="preserve"> (</w:t>
            </w:r>
            <w:proofErr w:type="spellStart"/>
            <w:r w:rsidRPr="00DA348B">
              <w:rPr>
                <w:lang w:val="de-DE"/>
              </w:rPr>
              <w:t>cAkkusativ</w:t>
            </w:r>
            <w:proofErr w:type="spellEnd"/>
            <w:r>
              <w:t>и</w:t>
            </w:r>
            <w:r w:rsidRPr="00DA348B">
              <w:rPr>
                <w:lang w:val="de-DE"/>
              </w:rPr>
              <w:t>Dativ</w:t>
            </w:r>
            <w:r w:rsidRPr="002815B6">
              <w:rPr>
                <w:lang w:val="de-DE"/>
              </w:rPr>
              <w:t>).</w:t>
            </w:r>
          </w:p>
        </w:tc>
      </w:tr>
    </w:tbl>
    <w:p w:rsidR="00996F10" w:rsidRPr="002815B6" w:rsidRDefault="00996F10" w:rsidP="00996F10">
      <w:pPr>
        <w:pStyle w:val="a3"/>
        <w:rPr>
          <w:lang w:val="de-DE"/>
        </w:rPr>
      </w:pPr>
    </w:p>
    <w:p w:rsidR="00996F10" w:rsidRDefault="00996F10" w:rsidP="0071652F">
      <w:pPr>
        <w:pStyle w:val="a3"/>
        <w:spacing w:before="120"/>
      </w:pPr>
      <w:r>
        <w:t>Лексический и грамматический материал 8 класс</w:t>
      </w:r>
    </w:p>
    <w:tbl>
      <w:tblPr>
        <w:tblStyle w:val="a8"/>
        <w:tblW w:w="0" w:type="auto"/>
        <w:tblLook w:val="04A0"/>
      </w:tblPr>
      <w:tblGrid>
        <w:gridCol w:w="9571"/>
      </w:tblGrid>
      <w:tr w:rsidR="00996F10" w:rsidRPr="0052227F" w:rsidTr="001F63EB">
        <w:tc>
          <w:tcPr>
            <w:tcW w:w="9571" w:type="dxa"/>
          </w:tcPr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>Kapitel I. Schön war es im Sommer!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DF3365">
              <w:rPr>
                <w:lang w:val="de-DE"/>
              </w:rPr>
              <w:t xml:space="preserve">: </w:t>
            </w:r>
            <w:r w:rsidRPr="00074022">
              <w:rPr>
                <w:lang w:val="de-DE"/>
              </w:rPr>
              <w:t>(16)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as Gebirge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er Ferienort (-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as Ferienheim (-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er Campingplatz (...plätz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Jugendherberg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er/die Verwandt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er Ausflug (Ausflüg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er Strand (Stränd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>der Strandkorb (...</w:t>
            </w:r>
            <w:proofErr w:type="spellStart"/>
            <w:r w:rsidRPr="00DF3365">
              <w:rPr>
                <w:lang w:val="de-DE"/>
              </w:rPr>
              <w:t>körbe</w:t>
            </w:r>
            <w:proofErr w:type="spellEnd"/>
            <w:r w:rsidRPr="00DF3365">
              <w:rPr>
                <w:lang w:val="de-DE"/>
              </w:rPr>
              <w:t xml:space="preserve">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>Inlineskates laufen (</w:t>
            </w:r>
            <w:proofErr w:type="spellStart"/>
            <w:r w:rsidRPr="00DF3365">
              <w:rPr>
                <w:lang w:val="de-DE"/>
              </w:rPr>
              <w:t>ie</w:t>
            </w:r>
            <w:proofErr w:type="spellEnd"/>
            <w:r w:rsidRPr="00DF3365">
              <w:rPr>
                <w:lang w:val="de-DE"/>
              </w:rPr>
              <w:t xml:space="preserve">, a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>verdienen, steigen (</w:t>
            </w:r>
            <w:proofErr w:type="spellStart"/>
            <w:r w:rsidRPr="00DF3365">
              <w:rPr>
                <w:lang w:val="de-DE"/>
              </w:rPr>
              <w:t>ie</w:t>
            </w:r>
            <w:proofErr w:type="spellEnd"/>
            <w:r w:rsidRPr="00DF3365">
              <w:rPr>
                <w:lang w:val="de-DE"/>
              </w:rPr>
              <w:t xml:space="preserve">, </w:t>
            </w:r>
            <w:proofErr w:type="spellStart"/>
            <w:r w:rsidRPr="00DF3365">
              <w:rPr>
                <w:lang w:val="de-DE"/>
              </w:rPr>
              <w:t>ie</w:t>
            </w:r>
            <w:proofErr w:type="spellEnd"/>
            <w:r w:rsidRPr="00DF3365">
              <w:rPr>
                <w:lang w:val="de-DE"/>
              </w:rPr>
              <w:t xml:space="preserve">), </w:t>
            </w:r>
          </w:p>
          <w:p w:rsidR="00996F10" w:rsidRPr="00DF3365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angeln, </w:t>
            </w:r>
          </w:p>
          <w:p w:rsidR="00996F10" w:rsidRPr="00DF3365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privat wohnen, </w:t>
            </w:r>
          </w:p>
          <w:p w:rsidR="00996F10" w:rsidRPr="00DF3365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übernachten, </w:t>
            </w:r>
          </w:p>
          <w:p w:rsidR="00996F10" w:rsidRPr="00DF3365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sich sonnen, 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>segeln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Грамматическийматериал</w:t>
            </w:r>
            <w:proofErr w:type="spellEnd"/>
            <w:r w:rsidRPr="002815B6">
              <w:rPr>
                <w:lang w:val="de-DE"/>
              </w:rPr>
              <w:t xml:space="preserve">: 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r w:rsidRPr="002815B6">
              <w:rPr>
                <w:lang w:val="de-DE"/>
              </w:rPr>
              <w:t xml:space="preserve">1. </w:t>
            </w:r>
            <w:r w:rsidRPr="00DF3365">
              <w:rPr>
                <w:lang w:val="de-DE"/>
              </w:rPr>
              <w:t>Plusquamperfekt</w:t>
            </w:r>
            <w:r w:rsidRPr="002815B6">
              <w:rPr>
                <w:lang w:val="de-DE"/>
              </w:rPr>
              <w:t xml:space="preserve">. 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r w:rsidRPr="002815B6">
              <w:rPr>
                <w:lang w:val="de-DE"/>
              </w:rPr>
              <w:t xml:space="preserve">2. </w:t>
            </w:r>
            <w:proofErr w:type="spellStart"/>
            <w:r>
              <w:t>Придаточныепредложениявремениссоюзами</w:t>
            </w:r>
            <w:proofErr w:type="spellEnd"/>
            <w:r w:rsidRPr="00DF3365">
              <w:rPr>
                <w:lang w:val="de-DE"/>
              </w:rPr>
              <w:t>wenn</w:t>
            </w:r>
            <w:r w:rsidRPr="002815B6">
              <w:rPr>
                <w:lang w:val="de-DE"/>
              </w:rPr>
              <w:t xml:space="preserve">, </w:t>
            </w:r>
            <w:r w:rsidRPr="00DF3365">
              <w:rPr>
                <w:lang w:val="de-DE"/>
              </w:rPr>
              <w:t>als</w:t>
            </w:r>
            <w:r w:rsidRPr="002815B6">
              <w:rPr>
                <w:lang w:val="de-DE"/>
              </w:rPr>
              <w:t xml:space="preserve">, </w:t>
            </w:r>
            <w:r w:rsidRPr="00DF3365">
              <w:rPr>
                <w:lang w:val="de-DE"/>
              </w:rPr>
              <w:t>nachdem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</w:p>
        </w:tc>
      </w:tr>
      <w:tr w:rsidR="00996F10" w:rsidTr="001F63EB">
        <w:tc>
          <w:tcPr>
            <w:tcW w:w="9571" w:type="dxa"/>
          </w:tcPr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>Kapitel II. Aber jetzt ist schon längst wieder Schule!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DF3365">
              <w:rPr>
                <w:lang w:val="de-DE"/>
              </w:rPr>
              <w:t xml:space="preserve">: </w:t>
            </w:r>
            <w:r w:rsidRPr="00074022">
              <w:rPr>
                <w:lang w:val="de-DE"/>
              </w:rPr>
              <w:t>(28)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Grundschul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Hauptschul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Realschul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lastRenderedPageBreak/>
              <w:t>das Gymnasium (-</w:t>
            </w:r>
            <w:proofErr w:type="spellStart"/>
            <w:r w:rsidRPr="00DF3365">
              <w:rPr>
                <w:lang w:val="de-DE"/>
              </w:rPr>
              <w:t>sien</w:t>
            </w:r>
            <w:proofErr w:type="spellEnd"/>
            <w:r w:rsidRPr="00DF3365">
              <w:rPr>
                <w:lang w:val="de-DE"/>
              </w:rPr>
              <w:t xml:space="preserve">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Gesamtschul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Stuf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as Halbjahr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as Probejahr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Leistung (-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as Abitur (das Abitur mach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Not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Zensur (-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bestimm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>umfassen,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 leicht/schwer fallen (-</w:t>
            </w:r>
            <w:proofErr w:type="spellStart"/>
            <w:r w:rsidRPr="00DF3365">
              <w:rPr>
                <w:lang w:val="de-DE"/>
              </w:rPr>
              <w:t>ie</w:t>
            </w:r>
            <w:proofErr w:type="spellEnd"/>
            <w:r w:rsidRPr="00DF3365">
              <w:rPr>
                <w:lang w:val="de-DE"/>
              </w:rPr>
              <w:t xml:space="preserve">, -a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sich gut/ schlecht versteh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wähl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beobacht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tadel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lob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Berufswahl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as Zeugnis (-s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er Austausch (-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er Schüleraustausch (-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erwarten, </w:t>
            </w:r>
          </w:p>
          <w:p w:rsidR="00996F10" w:rsidRPr="00DF3365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empfangen (i, a), </w:t>
            </w: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  <w:r w:rsidRPr="00DF3365">
              <w:rPr>
                <w:lang w:val="de-DE"/>
              </w:rPr>
              <w:t>passieren</w:t>
            </w:r>
            <w:r w:rsidRPr="002815B6">
              <w:rPr>
                <w:lang w:val="en-US"/>
              </w:rPr>
              <w:t xml:space="preserve">, </w:t>
            </w: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  <w:r w:rsidRPr="00DF3365">
              <w:rPr>
                <w:lang w:val="de-DE"/>
              </w:rPr>
              <w:t>vorkommen</w:t>
            </w:r>
            <w:r w:rsidRPr="002815B6">
              <w:rPr>
                <w:lang w:val="en-US"/>
              </w:rPr>
              <w:t xml:space="preserve"> (</w:t>
            </w:r>
            <w:r w:rsidRPr="00DF3365">
              <w:rPr>
                <w:lang w:val="de-DE"/>
              </w:rPr>
              <w:t>a</w:t>
            </w:r>
            <w:r w:rsidRPr="002815B6">
              <w:rPr>
                <w:lang w:val="en-US"/>
              </w:rPr>
              <w:t xml:space="preserve">, </w:t>
            </w:r>
            <w:r w:rsidRPr="00DF3365">
              <w:rPr>
                <w:lang w:val="de-DE"/>
              </w:rPr>
              <w:t>o</w:t>
            </w:r>
            <w:r w:rsidRPr="002815B6">
              <w:rPr>
                <w:lang w:val="en-US"/>
              </w:rPr>
              <w:t xml:space="preserve">) </w:t>
            </w: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  <w:proofErr w:type="spellStart"/>
            <w:r>
              <w:t>Грамматическийматериал</w:t>
            </w:r>
            <w:proofErr w:type="spellEnd"/>
            <w:r w:rsidRPr="002815B6">
              <w:rPr>
                <w:lang w:val="en-US"/>
              </w:rPr>
              <w:t xml:space="preserve">: </w:t>
            </w: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  <w:r w:rsidRPr="002815B6">
              <w:rPr>
                <w:lang w:val="en-US"/>
              </w:rPr>
              <w:t xml:space="preserve">1. </w:t>
            </w:r>
            <w:proofErr w:type="spellStart"/>
            <w:r w:rsidRPr="00DF3365">
              <w:rPr>
                <w:lang w:val="de-DE"/>
              </w:rPr>
              <w:t>FuturI</w:t>
            </w:r>
            <w:proofErr w:type="spellEnd"/>
            <w:r w:rsidRPr="002815B6">
              <w:rPr>
                <w:lang w:val="en-US"/>
              </w:rPr>
              <w:t xml:space="preserve">. </w:t>
            </w:r>
          </w:p>
          <w:p w:rsidR="00996F10" w:rsidRDefault="00996F10" w:rsidP="001F63EB">
            <w:pPr>
              <w:pStyle w:val="a3"/>
            </w:pPr>
            <w:r w:rsidRPr="00074022">
              <w:t xml:space="preserve">2. </w:t>
            </w:r>
            <w:r>
              <w:t>Придаточныеопределительныепредложения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lastRenderedPageBreak/>
              <w:t>Kapitel III. Wir bereiten uns auf eine Deutschlandreise vor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DF3365">
              <w:rPr>
                <w:lang w:val="de-DE"/>
              </w:rPr>
              <w:t xml:space="preserve">: </w:t>
            </w:r>
            <w:r w:rsidRPr="00074022">
              <w:rPr>
                <w:lang w:val="de-DE"/>
              </w:rPr>
              <w:t>(23)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Auslandsreis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Reisevorbereitung (-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as Reiseziel (-e) (als Reiseziel wähl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Fahrt (-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Bahn (mit der Bahn fahr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Fahrkart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as Flugticket (-s)/die Flugkart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er Koffer (-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Reisetasch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>das Warenhaus/das Kaufhaus (...</w:t>
            </w:r>
            <w:proofErr w:type="spellStart"/>
            <w:r w:rsidRPr="00DF3365">
              <w:rPr>
                <w:lang w:val="de-DE"/>
              </w:rPr>
              <w:t>häuser</w:t>
            </w:r>
            <w:proofErr w:type="spellEnd"/>
            <w:r w:rsidRPr="00DF3365">
              <w:rPr>
                <w:lang w:val="de-DE"/>
              </w:rPr>
              <w:t xml:space="preserve">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Abteilung (-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Größe (-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as Kleidungsstück (-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die Kleinigkeit (-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bestellen/besorg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beschließen (o, o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zahl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kosten (Was kostet das?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anprobier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es steht Ihnen/dir, </w:t>
            </w:r>
          </w:p>
          <w:p w:rsidR="00996F10" w:rsidRPr="00DF3365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t xml:space="preserve">packen/einpacken, </w:t>
            </w:r>
          </w:p>
          <w:p w:rsidR="00996F10" w:rsidRPr="00DF3365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lastRenderedPageBreak/>
              <w:t xml:space="preserve">mitnehmen (a, o), </w:t>
            </w:r>
          </w:p>
          <w:p w:rsidR="00996F10" w:rsidRDefault="00996F10" w:rsidP="001F63EB">
            <w:pPr>
              <w:pStyle w:val="a3"/>
            </w:pPr>
            <w:r w:rsidRPr="00DF3365">
              <w:rPr>
                <w:lang w:val="de-DE"/>
              </w:rPr>
              <w:t>dasGeldwechseln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DF3365">
              <w:rPr>
                <w:lang w:val="de-DE"/>
              </w:rPr>
              <w:lastRenderedPageBreak/>
              <w:t>Kapitel IV. Eine Reise durch die Bundesrepublik Deutschland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Лексическийматериал</w:t>
            </w:r>
            <w:proofErr w:type="spellEnd"/>
            <w:r w:rsidRPr="002815B6">
              <w:rPr>
                <w:lang w:val="de-DE"/>
              </w:rPr>
              <w:t>: (29)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 w:rsidRPr="0026777C">
              <w:rPr>
                <w:lang w:val="de-DE"/>
              </w:rPr>
              <w:t>derBahnhof</w:t>
            </w:r>
            <w:proofErr w:type="spellEnd"/>
            <w:r w:rsidRPr="002815B6">
              <w:rPr>
                <w:lang w:val="de-DE"/>
              </w:rPr>
              <w:t xml:space="preserve"> (...</w:t>
            </w:r>
            <w:proofErr w:type="spellStart"/>
            <w:r w:rsidRPr="0026777C">
              <w:rPr>
                <w:lang w:val="de-DE"/>
              </w:rPr>
              <w:t>h</w:t>
            </w:r>
            <w:r w:rsidRPr="002815B6">
              <w:rPr>
                <w:lang w:val="de-DE"/>
              </w:rPr>
              <w:t>ö</w:t>
            </w:r>
            <w:r w:rsidRPr="0026777C">
              <w:rPr>
                <w:lang w:val="de-DE"/>
              </w:rPr>
              <w:t>fe</w:t>
            </w:r>
            <w:proofErr w:type="spellEnd"/>
            <w:r w:rsidRPr="002815B6">
              <w:rPr>
                <w:lang w:val="de-DE"/>
              </w:rPr>
              <w:t xml:space="preserve">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er Bahnsteig (-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as Gleis (-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as Abteil (-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>der Fahrplan (...</w:t>
            </w:r>
            <w:proofErr w:type="spellStart"/>
            <w:r w:rsidRPr="0026777C">
              <w:rPr>
                <w:lang w:val="de-DE"/>
              </w:rPr>
              <w:t>pläne</w:t>
            </w:r>
            <w:proofErr w:type="spellEnd"/>
            <w:r w:rsidRPr="0026777C">
              <w:rPr>
                <w:lang w:val="de-DE"/>
              </w:rPr>
              <w:t xml:space="preserve">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er Schalter (-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er Wagen (-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ie Abfahrt (-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>die Ankunft (...</w:t>
            </w:r>
            <w:proofErr w:type="spellStart"/>
            <w:r w:rsidRPr="0026777C">
              <w:rPr>
                <w:lang w:val="de-DE"/>
              </w:rPr>
              <w:t>künfte</w:t>
            </w:r>
            <w:proofErr w:type="spellEnd"/>
            <w:r w:rsidRPr="0026777C">
              <w:rPr>
                <w:lang w:val="de-DE"/>
              </w:rPr>
              <w:t xml:space="preserve">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ie Rundfahrt (-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er Aufenthalt (-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as Aufenthaltsprogramm (-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ie Auskunft/die Information (-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as Auskunftsbüro (-s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er Stadtführer (-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er Bau (Baute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as Bauwerk (-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abfahr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ankomm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der Turm (...türme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entlang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sich verabschieden (vo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Abschied nehmen (a, o) (vo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abholen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vorbeifahren (u, a) (an)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unterwegs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Schauen Sie nach links!, </w:t>
            </w:r>
          </w:p>
          <w:p w:rsidR="00996F10" w:rsidRPr="00996F10" w:rsidRDefault="00996F10" w:rsidP="001F63EB">
            <w:pPr>
              <w:pStyle w:val="a3"/>
              <w:rPr>
                <w:lang w:val="en-US"/>
              </w:rPr>
            </w:pPr>
            <w:r w:rsidRPr="0026777C">
              <w:rPr>
                <w:lang w:val="de-DE"/>
              </w:rPr>
              <w:t xml:space="preserve">Schauen Sie nach rechts!,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  <w:r w:rsidRPr="0026777C">
              <w:rPr>
                <w:lang w:val="de-DE"/>
              </w:rPr>
              <w:t xml:space="preserve">Wenn ich mich nicht irre ... </w:t>
            </w:r>
          </w:p>
          <w:p w:rsidR="00996F10" w:rsidRPr="00074022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</w:pPr>
            <w:r>
              <w:t xml:space="preserve">Грамматический материал: </w:t>
            </w:r>
          </w:p>
          <w:p w:rsidR="00996F10" w:rsidRDefault="00996F10" w:rsidP="001F63EB">
            <w:pPr>
              <w:pStyle w:val="a3"/>
            </w:pPr>
            <w:r>
              <w:t xml:space="preserve">1. Повторение придаточных определительных предложений с относительными местоимениями в </w:t>
            </w:r>
            <w:proofErr w:type="spellStart"/>
            <w:r>
              <w:t>Genitiv</w:t>
            </w:r>
            <w:proofErr w:type="spellEnd"/>
            <w:r>
              <w:t xml:space="preserve"> и </w:t>
            </w:r>
            <w:proofErr w:type="spellStart"/>
            <w:r>
              <w:t>Dativ</w:t>
            </w:r>
            <w:proofErr w:type="spellEnd"/>
            <w:r>
              <w:t xml:space="preserve">. </w:t>
            </w:r>
          </w:p>
          <w:p w:rsidR="00996F10" w:rsidRDefault="00996F10" w:rsidP="001F63EB">
            <w:pPr>
              <w:pStyle w:val="a3"/>
            </w:pPr>
            <w:r>
              <w:t xml:space="preserve">2. Употребление относительных местоимений с предлогами. </w:t>
            </w:r>
          </w:p>
          <w:p w:rsidR="00996F10" w:rsidRPr="00996F10" w:rsidRDefault="00996F10" w:rsidP="001F63EB">
            <w:pPr>
              <w:pStyle w:val="a3"/>
            </w:pPr>
            <w:r w:rsidRPr="00074022">
              <w:rPr>
                <w:lang w:val="de-DE"/>
              </w:rPr>
              <w:t>3. Präsens Passiv, Präteritum Passiv</w:t>
            </w:r>
          </w:p>
        </w:tc>
      </w:tr>
    </w:tbl>
    <w:p w:rsidR="00996F10" w:rsidRDefault="00996F10" w:rsidP="0071652F">
      <w:pPr>
        <w:pStyle w:val="a3"/>
        <w:spacing w:before="120"/>
      </w:pPr>
      <w:r>
        <w:t>Лексический и грамматический материал 9 класс</w:t>
      </w:r>
    </w:p>
    <w:tbl>
      <w:tblPr>
        <w:tblStyle w:val="a8"/>
        <w:tblW w:w="0" w:type="auto"/>
        <w:tblLook w:val="04A0"/>
      </w:tblPr>
      <w:tblGrid>
        <w:gridCol w:w="9571"/>
      </w:tblGrid>
      <w:tr w:rsidR="00996F10" w:rsidTr="001F63EB">
        <w:tc>
          <w:tcPr>
            <w:tcW w:w="9571" w:type="dxa"/>
          </w:tcPr>
          <w:p w:rsidR="00996F10" w:rsidRPr="00BB511D" w:rsidRDefault="00996F10" w:rsidP="001F63EB">
            <w:pPr>
              <w:pStyle w:val="a3"/>
            </w:pPr>
            <w:r>
              <w:t>Название раздела и изучаемый языковой материал</w:t>
            </w:r>
          </w:p>
        </w:tc>
      </w:tr>
      <w:tr w:rsidR="00996F10" w:rsidTr="001F63EB">
        <w:tc>
          <w:tcPr>
            <w:tcW w:w="9571" w:type="dxa"/>
          </w:tcPr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B82594">
              <w:rPr>
                <w:lang w:val="de-DE"/>
              </w:rPr>
              <w:t>Kapitel I. Ferien und Bücher. Gehören sie zusammen?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</w:p>
          <w:p w:rsidR="00996F10" w:rsidRPr="00C44FCA" w:rsidRDefault="00996F10" w:rsidP="001F63EB">
            <w:pPr>
              <w:pStyle w:val="a3"/>
            </w:pPr>
            <w:r>
              <w:t>Лексический материал (42)</w:t>
            </w:r>
          </w:p>
          <w:p w:rsidR="00996F10" w:rsidRPr="00996F10" w:rsidRDefault="00996F10" w:rsidP="001F63E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de-DE"/>
              </w:rPr>
              <w:t>derLesefuchs</w:t>
            </w:r>
            <w:proofErr w:type="spellEnd"/>
            <w:r w:rsidRPr="00996F10">
              <w:rPr>
                <w:lang w:val="en-US"/>
              </w:rPr>
              <w:t xml:space="preserve"> (</w:t>
            </w:r>
            <w:r>
              <w:rPr>
                <w:lang w:val="de-DE"/>
              </w:rPr>
              <w:t>f</w:t>
            </w:r>
            <w:r w:rsidRPr="00996F10">
              <w:rPr>
                <w:lang w:val="en-US"/>
              </w:rPr>
              <w:t>ü</w:t>
            </w:r>
            <w:proofErr w:type="spellStart"/>
            <w:r>
              <w:rPr>
                <w:lang w:val="de-DE"/>
              </w:rPr>
              <w:t>chse</w:t>
            </w:r>
            <w:proofErr w:type="spellEnd"/>
            <w:r w:rsidRPr="00996F10">
              <w:rPr>
                <w:lang w:val="en-US"/>
              </w:rPr>
              <w:t>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Leseratte (n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B82594">
              <w:rPr>
                <w:lang w:val="de-DE"/>
              </w:rPr>
              <w:t>der B</w:t>
            </w:r>
            <w:r>
              <w:rPr>
                <w:lang w:val="de-DE"/>
              </w:rPr>
              <w:t>ücherwurm (</w:t>
            </w:r>
            <w:proofErr w:type="spellStart"/>
            <w:r>
              <w:rPr>
                <w:lang w:val="de-DE"/>
              </w:rPr>
              <w:t>würmer</w:t>
            </w:r>
            <w:proofErr w:type="spellEnd"/>
            <w:r>
              <w:rPr>
                <w:lang w:val="de-DE"/>
              </w:rPr>
              <w:t>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as Abenteuer (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Krimi (s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Kriminalgeschichte (n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Comic (s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lastRenderedPageBreak/>
              <w:t>die Bildergeschichte (n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as Sachbuch (</w:t>
            </w:r>
            <w:proofErr w:type="spellStart"/>
            <w:r>
              <w:rPr>
                <w:lang w:val="de-DE"/>
              </w:rPr>
              <w:t>bücher</w:t>
            </w:r>
            <w:proofErr w:type="spellEnd"/>
            <w:r>
              <w:rPr>
                <w:lang w:val="de-DE"/>
              </w:rPr>
              <w:t>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as Theaterstück (e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as Drehbuch (</w:t>
            </w:r>
            <w:proofErr w:type="spellStart"/>
            <w:r>
              <w:rPr>
                <w:lang w:val="de-DE"/>
              </w:rPr>
              <w:t>bücher</w:t>
            </w:r>
            <w:proofErr w:type="spellEnd"/>
            <w:r>
              <w:rPr>
                <w:lang w:val="de-DE"/>
              </w:rPr>
              <w:t>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Reihe (n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Verlag (e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Buchdruck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rucken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 w:rsidRPr="00B82594">
              <w:rPr>
                <w:lang w:val="de-DE"/>
              </w:rPr>
              <w:t>der Drucker</w:t>
            </w:r>
            <w:r>
              <w:rPr>
                <w:lang w:val="de-DE"/>
              </w:rPr>
              <w:t xml:space="preserve"> (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erfinden (a, u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Erfindung (en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herausgeben (a, e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Dramatiker (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Hauptperson (en)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handelnde Person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(sich) streiten</w:t>
            </w:r>
          </w:p>
          <w:p w:rsidR="00996F10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Ansicht (en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verrückt sein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Gestalt (en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Hauptgestalt (en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Hauptfigur (en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Clique (n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B82594">
              <w:rPr>
                <w:lang w:val="de-DE"/>
              </w:rPr>
              <w:t>geh</w:t>
            </w:r>
            <w:r>
              <w:rPr>
                <w:lang w:val="de-DE"/>
              </w:rPr>
              <w:t>ören zu (Dat.)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lehrreich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spannend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inhaltsreich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geheimnisvoll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wahrheitsgetreu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realistisch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kaltlass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zum Nachdenken anreg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widerspiegel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Widerspruch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Neugier wecken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Enkel</w:t>
            </w:r>
            <w:r w:rsidRPr="00BB511D">
              <w:rPr>
                <w:lang w:val="de-DE"/>
              </w:rPr>
              <w:t xml:space="preserve"> (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</w:p>
          <w:p w:rsidR="00996F10" w:rsidRDefault="00996F10" w:rsidP="001F63EB">
            <w:pPr>
              <w:pStyle w:val="a3"/>
            </w:pPr>
            <w:r>
              <w:t>Грамматический материал:</w:t>
            </w:r>
          </w:p>
          <w:p w:rsidR="00996F10" w:rsidRDefault="00996F10" w:rsidP="001F63EB">
            <w:pPr>
              <w:pStyle w:val="a3"/>
            </w:pPr>
            <w:r w:rsidRPr="00C44FCA">
              <w:t xml:space="preserve">1. </w:t>
            </w:r>
            <w:r>
              <w:t>Повторение</w:t>
            </w:r>
            <w:r w:rsidRPr="00C44FCA">
              <w:t xml:space="preserve">: </w:t>
            </w:r>
            <w:proofErr w:type="spellStart"/>
            <w:r w:rsidRPr="00B82594">
              <w:rPr>
                <w:lang w:val="de-DE"/>
              </w:rPr>
              <w:t>Pr</w:t>
            </w:r>
            <w:r w:rsidRPr="00C44FCA">
              <w:t>ä</w:t>
            </w:r>
            <w:proofErr w:type="spellEnd"/>
            <w:r w:rsidRPr="00B82594">
              <w:rPr>
                <w:lang w:val="de-DE"/>
              </w:rPr>
              <w:t>sens</w:t>
            </w:r>
            <w:r>
              <w:t>и</w:t>
            </w:r>
            <w:proofErr w:type="spellStart"/>
            <w:r w:rsidRPr="00B82594">
              <w:rPr>
                <w:lang w:val="de-DE"/>
              </w:rPr>
              <w:t>Pr</w:t>
            </w:r>
            <w:r w:rsidRPr="00C44FCA">
              <w:t>ä</w:t>
            </w:r>
            <w:r w:rsidRPr="00B82594">
              <w:rPr>
                <w:lang w:val="de-DE"/>
              </w:rPr>
              <w:t>teritumPassiv</w:t>
            </w:r>
            <w:proofErr w:type="spellEnd"/>
            <w:r w:rsidRPr="00C44FCA">
              <w:t xml:space="preserve">. 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 w:rsidRPr="00C44FCA">
              <w:rPr>
                <w:lang w:val="de-DE"/>
              </w:rPr>
              <w:t xml:space="preserve">4. </w:t>
            </w:r>
            <w:r>
              <w:t>Повторение</w:t>
            </w:r>
            <w:r w:rsidRPr="00C44FCA">
              <w:rPr>
                <w:lang w:val="de-DE"/>
              </w:rPr>
              <w:t>: Wozu? — um ... zu + Infinitiv.</w:t>
            </w:r>
          </w:p>
          <w:p w:rsidR="00996F10" w:rsidRPr="00C44FCA" w:rsidRDefault="00996F10" w:rsidP="001F63EB">
            <w:pPr>
              <w:pStyle w:val="a3"/>
            </w:pPr>
            <w:r>
              <w:t>5. Повторение: придаточные предложения времени</w:t>
            </w:r>
          </w:p>
          <w:p w:rsidR="00996F10" w:rsidRDefault="00996F10" w:rsidP="001F63EB">
            <w:pPr>
              <w:pStyle w:val="a3"/>
            </w:pPr>
          </w:p>
          <w:p w:rsidR="00996F10" w:rsidRDefault="00996F10" w:rsidP="001F63EB">
            <w:pPr>
              <w:pStyle w:val="a3"/>
            </w:pPr>
            <w:r w:rsidRPr="00C44FCA">
              <w:t xml:space="preserve">2. </w:t>
            </w:r>
            <w:r w:rsidRPr="00B82594">
              <w:rPr>
                <w:lang w:val="de-DE"/>
              </w:rPr>
              <w:t>Perfekt</w:t>
            </w:r>
            <w:r w:rsidRPr="00C44FCA">
              <w:t xml:space="preserve">, </w:t>
            </w:r>
            <w:r w:rsidRPr="00B82594">
              <w:rPr>
                <w:lang w:val="de-DE"/>
              </w:rPr>
              <w:t>Plusquamperfekt</w:t>
            </w:r>
            <w:r>
              <w:t>и</w:t>
            </w:r>
            <w:r w:rsidRPr="00B82594">
              <w:rPr>
                <w:lang w:val="de-DE"/>
              </w:rPr>
              <w:t>Futur</w:t>
            </w:r>
            <w:proofErr w:type="spellStart"/>
            <w:r>
              <w:t>Passiv</w:t>
            </w:r>
            <w:proofErr w:type="spellEnd"/>
            <w:r>
              <w:t xml:space="preserve">. </w:t>
            </w:r>
          </w:p>
          <w:p w:rsidR="00996F10" w:rsidRDefault="00996F10" w:rsidP="001F63EB">
            <w:pPr>
              <w:pStyle w:val="a3"/>
            </w:pPr>
            <w:r>
              <w:t xml:space="preserve">3. Придаточные предложения ц ли с союзом </w:t>
            </w:r>
            <w:proofErr w:type="spellStart"/>
            <w:r>
              <w:t>damit</w:t>
            </w:r>
            <w:proofErr w:type="spellEnd"/>
            <w:r>
              <w:t>.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RPr="00BB511D" w:rsidTr="001F63EB">
        <w:tc>
          <w:tcPr>
            <w:tcW w:w="9571" w:type="dxa"/>
          </w:tcPr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44FCA">
              <w:rPr>
                <w:lang w:val="de-DE"/>
              </w:rPr>
              <w:lastRenderedPageBreak/>
              <w:t xml:space="preserve">Kapitel II. Die heutigen Jugendlichen. </w:t>
            </w:r>
            <w:r w:rsidRPr="00BB511D">
              <w:rPr>
                <w:lang w:val="de-DE"/>
              </w:rPr>
              <w:t>Welche Probleme haben sie?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BB511D">
              <w:rPr>
                <w:lang w:val="de-DE"/>
              </w:rPr>
              <w:t>: (26)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Widersprüchlich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zersplittern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zersplittert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as Abhau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Kummer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Liebeskummer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Gewalt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lastRenderedPageBreak/>
              <w:t>der Streit (e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Weltanschauung (en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44FCA">
              <w:rPr>
                <w:lang w:val="de-DE"/>
              </w:rPr>
              <w:t>enttäu</w:t>
            </w:r>
            <w:r>
              <w:rPr>
                <w:lang w:val="de-DE"/>
              </w:rPr>
              <w:t>scht sein von (Dat.)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vertrau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as Vertrau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akzeptier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n Unterricht schwänz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ie Droge (n)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rogensüchtig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rauch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rauchsüchtig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Widerstand leist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sich wehr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er Angreifer ()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das Vorbild (er)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verlangen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selbstbewusst</w:t>
            </w:r>
          </w:p>
          <w:p w:rsidR="00996F10" w:rsidRPr="00C44FCA" w:rsidRDefault="00996F10" w:rsidP="001F63EB">
            <w:pPr>
              <w:pStyle w:val="a3"/>
              <w:rPr>
                <w:lang w:val="de-DE"/>
              </w:rPr>
            </w:pPr>
            <w:r>
              <w:rPr>
                <w:lang w:val="de-DE"/>
              </w:rPr>
              <w:t>zielbewusst</w:t>
            </w:r>
          </w:p>
          <w:p w:rsidR="00996F10" w:rsidRDefault="00996F10" w:rsidP="001F63EB">
            <w:pPr>
              <w:pStyle w:val="a3"/>
            </w:pPr>
            <w:r w:rsidRPr="00C44FCA">
              <w:rPr>
                <w:lang w:val="de-DE"/>
              </w:rPr>
              <w:t>schüchtern</w:t>
            </w:r>
          </w:p>
          <w:p w:rsidR="00996F10" w:rsidRDefault="00996F10" w:rsidP="001F63EB">
            <w:pPr>
              <w:pStyle w:val="a3"/>
            </w:pPr>
          </w:p>
          <w:p w:rsidR="00996F10" w:rsidRDefault="00996F10" w:rsidP="001F63EB">
            <w:pPr>
              <w:pStyle w:val="a3"/>
            </w:pPr>
            <w:r>
              <w:t xml:space="preserve">Грамматический материал: </w:t>
            </w:r>
          </w:p>
          <w:p w:rsidR="00996F10" w:rsidRDefault="00996F10" w:rsidP="001F63EB">
            <w:pPr>
              <w:pStyle w:val="a3"/>
            </w:pPr>
            <w:r>
              <w:t xml:space="preserve">1. Повторение: инфинитивный оборот </w:t>
            </w:r>
            <w:proofErr w:type="spellStart"/>
            <w:r>
              <w:t>um</w:t>
            </w:r>
            <w:proofErr w:type="spellEnd"/>
            <w:r>
              <w:t xml:space="preserve"> ... </w:t>
            </w:r>
            <w:proofErr w:type="spellStart"/>
            <w:r>
              <w:t>zu</w:t>
            </w:r>
            <w:proofErr w:type="spellEnd"/>
            <w:r>
              <w:t xml:space="preserve"> + </w:t>
            </w:r>
            <w:proofErr w:type="spellStart"/>
            <w:r>
              <w:t>Infinitiv</w:t>
            </w:r>
            <w:proofErr w:type="spellEnd"/>
            <w:r>
              <w:t xml:space="preserve">.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44FCA">
              <w:rPr>
                <w:lang w:val="de-DE"/>
              </w:rPr>
              <w:t xml:space="preserve">2. </w:t>
            </w:r>
            <w:r>
              <w:t>Инфинитивныеобороты</w:t>
            </w:r>
            <w:r w:rsidRPr="00C44FCA">
              <w:rPr>
                <w:lang w:val="de-DE"/>
              </w:rPr>
              <w:t xml:space="preserve"> statt ... zu + Infinitiv </w:t>
            </w:r>
            <w:r>
              <w:t>и</w:t>
            </w:r>
            <w:r w:rsidRPr="00C44FCA">
              <w:rPr>
                <w:lang w:val="de-DE"/>
              </w:rPr>
              <w:t xml:space="preserve"> ohne ... zu + Infinitiv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</w:p>
        </w:tc>
      </w:tr>
      <w:tr w:rsidR="00996F10" w:rsidTr="001F63EB">
        <w:tc>
          <w:tcPr>
            <w:tcW w:w="9571" w:type="dxa"/>
          </w:tcPr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lastRenderedPageBreak/>
              <w:t>Kapitel III. Die Zukunft beginnt schon jetzt. Wie steht’s mit der Berufswahl?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</w:p>
          <w:p w:rsidR="00996F10" w:rsidRPr="00996F10" w:rsidRDefault="00996F10" w:rsidP="001F63EB">
            <w:pPr>
              <w:pStyle w:val="a3"/>
              <w:rPr>
                <w:lang w:val="de-DE"/>
              </w:rPr>
            </w:pPr>
            <w:r>
              <w:t>Лексическийматериал</w:t>
            </w:r>
            <w:r w:rsidRPr="00996F10">
              <w:rPr>
                <w:lang w:val="de-DE"/>
              </w:rPr>
              <w:t>: (20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ie Reife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as Reifezeugnis (se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>der Abschluss (</w:t>
            </w:r>
            <w:proofErr w:type="spellStart"/>
            <w:r w:rsidRPr="00C7194C">
              <w:rPr>
                <w:lang w:val="de-DE"/>
              </w:rPr>
              <w:t>schlüsse</w:t>
            </w:r>
            <w:proofErr w:type="spellEnd"/>
            <w:r w:rsidRPr="00C7194C">
              <w:rPr>
                <w:lang w:val="de-DE"/>
              </w:rPr>
              <w:t xml:space="preserve">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ie Berufsausbildung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er Betrieb (e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ie Anforderung (en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>entsprechen (a, o) (Dat.),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er Arbeitnehmer (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er Arbeitgeber (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>die Arbeitskraft (</w:t>
            </w:r>
            <w:proofErr w:type="spellStart"/>
            <w:r w:rsidRPr="00C7194C">
              <w:rPr>
                <w:lang w:val="de-DE"/>
              </w:rPr>
              <w:t>kräfte</w:t>
            </w:r>
            <w:proofErr w:type="spellEnd"/>
            <w:r w:rsidRPr="00C7194C">
              <w:rPr>
                <w:lang w:val="de-DE"/>
              </w:rPr>
              <w:t xml:space="preserve">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bevorzugen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Pflege und Lehrberufe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>die Werkstatt (</w:t>
            </w:r>
            <w:proofErr w:type="spellStart"/>
            <w:r w:rsidRPr="00C7194C">
              <w:rPr>
                <w:lang w:val="de-DE"/>
              </w:rPr>
              <w:t>stätten</w:t>
            </w:r>
            <w:proofErr w:type="spellEnd"/>
            <w:r w:rsidRPr="00C7194C">
              <w:rPr>
                <w:lang w:val="de-DE"/>
              </w:rPr>
              <w:t xml:space="preserve">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kreativ, das Angebot (e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>der Lehrgang (</w:t>
            </w:r>
            <w:proofErr w:type="spellStart"/>
            <w:r w:rsidRPr="00C7194C">
              <w:rPr>
                <w:lang w:val="de-DE"/>
              </w:rPr>
              <w:t>gänge</w:t>
            </w:r>
            <w:proofErr w:type="spellEnd"/>
            <w:r w:rsidRPr="00C7194C">
              <w:rPr>
                <w:lang w:val="de-DE"/>
              </w:rPr>
              <w:t xml:space="preserve">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ie Bewerbung (en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>der Fachmann (</w:t>
            </w:r>
            <w:proofErr w:type="spellStart"/>
            <w:r w:rsidRPr="00C7194C">
              <w:rPr>
                <w:lang w:val="de-DE"/>
              </w:rPr>
              <w:t>leute</w:t>
            </w:r>
            <w:proofErr w:type="spellEnd"/>
            <w:r w:rsidRPr="00C7194C">
              <w:rPr>
                <w:lang w:val="de-DE"/>
              </w:rPr>
              <w:t xml:space="preserve">), </w:t>
            </w:r>
          </w:p>
          <w:p w:rsidR="00996F10" w:rsidRPr="00C7194C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as Vorbild (er), </w:t>
            </w:r>
          </w:p>
          <w:p w:rsidR="00996F10" w:rsidRPr="00C7194C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das Unternehmen (), 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 w:rsidRPr="00C7194C">
              <w:rPr>
                <w:lang w:val="de-DE"/>
              </w:rPr>
              <w:t>dasArbeitsamt</w:t>
            </w:r>
            <w:proofErr w:type="spellEnd"/>
            <w:r w:rsidRPr="002815B6">
              <w:rPr>
                <w:lang w:val="de-DE"/>
              </w:rPr>
              <w:t xml:space="preserve"> (</w:t>
            </w:r>
            <w:proofErr w:type="spellStart"/>
            <w:r w:rsidRPr="002815B6">
              <w:rPr>
                <w:lang w:val="de-DE"/>
              </w:rPr>
              <w:t>ä</w:t>
            </w:r>
            <w:r w:rsidRPr="00C7194C">
              <w:rPr>
                <w:lang w:val="de-DE"/>
              </w:rPr>
              <w:t>mter</w:t>
            </w:r>
            <w:proofErr w:type="spellEnd"/>
            <w:r w:rsidRPr="002815B6">
              <w:rPr>
                <w:lang w:val="de-DE"/>
              </w:rPr>
              <w:t xml:space="preserve">). </w:t>
            </w: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</w:p>
          <w:p w:rsidR="00996F10" w:rsidRPr="002815B6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Грамматическийматериал</w:t>
            </w:r>
            <w:proofErr w:type="spellEnd"/>
            <w:r w:rsidRPr="002815B6">
              <w:rPr>
                <w:lang w:val="de-DE"/>
              </w:rPr>
              <w:t xml:space="preserve">: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 xml:space="preserve">1. </w:t>
            </w:r>
            <w:r>
              <w:t>Повторение</w:t>
            </w:r>
            <w:r w:rsidRPr="00C7194C">
              <w:rPr>
                <w:lang w:val="de-DE"/>
              </w:rPr>
              <w:t xml:space="preserve">: um ... zu + Infinitiv, statt ... zu + Infinitiv, ohne ... zu + Infinitiv, </w:t>
            </w:r>
            <w:proofErr w:type="spellStart"/>
            <w:r w:rsidRPr="00C7194C">
              <w:rPr>
                <w:lang w:val="de-DE"/>
              </w:rPr>
              <w:t>damitSätze</w:t>
            </w:r>
            <w:proofErr w:type="spellEnd"/>
            <w:r w:rsidRPr="00C7194C">
              <w:rPr>
                <w:lang w:val="de-DE"/>
              </w:rPr>
              <w:t xml:space="preserve">. </w:t>
            </w:r>
          </w:p>
          <w:p w:rsidR="00996F10" w:rsidRDefault="00996F10" w:rsidP="001F63EB">
            <w:pPr>
              <w:pStyle w:val="a3"/>
            </w:pPr>
            <w:r>
              <w:t xml:space="preserve">2. Управление глаголов. </w:t>
            </w:r>
          </w:p>
          <w:p w:rsidR="00996F10" w:rsidRDefault="00855D08" w:rsidP="001F63EB">
            <w:pPr>
              <w:pStyle w:val="a3"/>
            </w:pPr>
            <w:r>
              <w:t>3. Употребление мес</w:t>
            </w:r>
            <w:r w:rsidR="00996F10">
              <w:t>тоименных наречий</w:t>
            </w:r>
          </w:p>
          <w:p w:rsidR="00996F10" w:rsidRDefault="00996F10" w:rsidP="001F63EB">
            <w:pPr>
              <w:pStyle w:val="a3"/>
            </w:pPr>
          </w:p>
        </w:tc>
      </w:tr>
      <w:tr w:rsidR="00996F10" w:rsidTr="001F63EB">
        <w:tc>
          <w:tcPr>
            <w:tcW w:w="9571" w:type="dxa"/>
          </w:tcPr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C7194C">
              <w:rPr>
                <w:lang w:val="de-DE"/>
              </w:rPr>
              <w:t>Kapitel IV. Massenmedien. Ist es wirklich die vierte Macht?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</w:p>
          <w:p w:rsidR="00996F10" w:rsidRPr="002815B6" w:rsidRDefault="00996F10" w:rsidP="001F63EB">
            <w:pPr>
              <w:pStyle w:val="a3"/>
              <w:rPr>
                <w:lang w:val="en-US"/>
              </w:rPr>
            </w:pPr>
            <w:proofErr w:type="spellStart"/>
            <w:r>
              <w:t>Лексическийматериал</w:t>
            </w:r>
            <w:proofErr w:type="spellEnd"/>
            <w:r w:rsidRPr="002815B6">
              <w:rPr>
                <w:lang w:val="en-US"/>
              </w:rPr>
              <w:t>: (26)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ie Macht (Mächte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ie Institution (en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beitragen (u, a) zu (Dat.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er Bürger (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ie Entscheidung (en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er Zusammenhang (hänge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er Missstand (stände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er Amtsinhaber (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ie Sendung (en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ie Verfassung (en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laut (der) Verfassung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er Bundeskanzler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er Bundestag, </w:t>
            </w:r>
          </w:p>
          <w:p w:rsidR="00996F10" w:rsidRPr="00972C68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er Bundesrat, </w:t>
            </w:r>
          </w:p>
          <w:p w:rsidR="00996F10" w:rsidRPr="00972C68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ie Regierung (en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>das Gericht (e),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nutzen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unterstützen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erwerben (a, o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per Radio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er Zuschauer (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>vermitteln,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 sich wenden (a, a) an (Akk.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der Sender ()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senden,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  <w:r w:rsidRPr="00972C68">
              <w:rPr>
                <w:lang w:val="de-DE"/>
              </w:rPr>
              <w:t xml:space="preserve">unterhaltsam. </w:t>
            </w:r>
          </w:p>
          <w:p w:rsidR="00996F10" w:rsidRPr="00BB511D" w:rsidRDefault="00996F10" w:rsidP="001F63EB">
            <w:pPr>
              <w:pStyle w:val="a3"/>
              <w:rPr>
                <w:lang w:val="de-DE"/>
              </w:rPr>
            </w:pPr>
          </w:p>
          <w:p w:rsidR="00996F10" w:rsidRPr="000F1025" w:rsidRDefault="00996F10" w:rsidP="001F63EB">
            <w:pPr>
              <w:pStyle w:val="a3"/>
              <w:rPr>
                <w:lang w:val="de-DE"/>
              </w:rPr>
            </w:pPr>
            <w:proofErr w:type="spellStart"/>
            <w:r>
              <w:t>Грамматическийматериал</w:t>
            </w:r>
            <w:proofErr w:type="spellEnd"/>
            <w:r w:rsidRPr="000F1025">
              <w:rPr>
                <w:lang w:val="de-DE"/>
              </w:rPr>
              <w:t xml:space="preserve">: </w:t>
            </w:r>
          </w:p>
          <w:p w:rsidR="00996F10" w:rsidRPr="000F1025" w:rsidRDefault="00996F10" w:rsidP="001F63EB">
            <w:pPr>
              <w:pStyle w:val="a3"/>
              <w:rPr>
                <w:lang w:val="de-DE"/>
              </w:rPr>
            </w:pPr>
            <w:r>
              <w:t>Повторение</w:t>
            </w:r>
            <w:r w:rsidRPr="000F1025">
              <w:rPr>
                <w:lang w:val="de-DE"/>
              </w:rPr>
              <w:t xml:space="preserve">: </w:t>
            </w:r>
            <w:r>
              <w:t>предлогис</w:t>
            </w:r>
            <w:r w:rsidRPr="000F1025">
              <w:rPr>
                <w:lang w:val="de-DE"/>
              </w:rPr>
              <w:t xml:space="preserve"> Dativ, Akkusativ </w:t>
            </w:r>
            <w:r>
              <w:t>ис</w:t>
            </w:r>
            <w:r w:rsidRPr="000F1025">
              <w:rPr>
                <w:lang w:val="de-DE"/>
              </w:rPr>
              <w:t xml:space="preserve"> Dativ </w:t>
            </w:r>
            <w:r>
              <w:t>и</w:t>
            </w:r>
            <w:r w:rsidRPr="000F1025">
              <w:rPr>
                <w:lang w:val="de-DE"/>
              </w:rPr>
              <w:t xml:space="preserve"> Akkusativ </w:t>
            </w:r>
            <w:r>
              <w:t>вречи</w:t>
            </w:r>
            <w:r w:rsidRPr="000F1025">
              <w:rPr>
                <w:lang w:val="de-DE"/>
              </w:rPr>
              <w:t xml:space="preserve">. </w:t>
            </w:r>
          </w:p>
          <w:p w:rsidR="00996F10" w:rsidRDefault="00996F10" w:rsidP="001F63EB">
            <w:pPr>
              <w:pStyle w:val="a3"/>
            </w:pPr>
            <w:r>
              <w:t xml:space="preserve">Предлоги с </w:t>
            </w:r>
            <w:proofErr w:type="spellStart"/>
            <w:r>
              <w:t>Genitiv</w:t>
            </w:r>
            <w:proofErr w:type="spellEnd"/>
          </w:p>
          <w:p w:rsidR="00996F10" w:rsidRDefault="00996F10" w:rsidP="001F63EB">
            <w:pPr>
              <w:pStyle w:val="a3"/>
            </w:pPr>
          </w:p>
        </w:tc>
      </w:tr>
    </w:tbl>
    <w:p w:rsidR="00AB3A42" w:rsidRDefault="00AB3A42" w:rsidP="004C739A"/>
    <w:p w:rsidR="00AB3A42" w:rsidRDefault="00AB3A42" w:rsidP="00AB3A42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AB3A42">
        <w:rPr>
          <w:b/>
          <w:bCs/>
          <w:sz w:val="28"/>
          <w:szCs w:val="28"/>
        </w:rPr>
        <w:t>Учебно-методическое и материально техническое обеспечение образовательного процесса</w:t>
      </w:r>
    </w:p>
    <w:p w:rsidR="00020F1F" w:rsidRPr="00AB3A42" w:rsidRDefault="00020F1F" w:rsidP="00AB3A4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класс</w:t>
      </w:r>
    </w:p>
    <w:p w:rsidR="00AB3A42" w:rsidRPr="006E1B7C" w:rsidRDefault="00AB3A42" w:rsidP="00AB3A42">
      <w:pPr>
        <w:widowControl w:val="0"/>
        <w:tabs>
          <w:tab w:val="left" w:pos="9372"/>
          <w:tab w:val="left" w:pos="9940"/>
        </w:tabs>
        <w:autoSpaceDE w:val="0"/>
        <w:autoSpaceDN w:val="0"/>
        <w:adjustRightInd w:val="0"/>
        <w:ind w:firstLine="720"/>
        <w:rPr>
          <w:b/>
          <w:snapToGrid w:val="0"/>
          <w:color w:val="000000"/>
          <w:u w:val="single"/>
        </w:rPr>
      </w:pPr>
      <w:r>
        <w:rPr>
          <w:b/>
          <w:snapToGrid w:val="0"/>
          <w:color w:val="000000"/>
          <w:u w:val="single"/>
        </w:rPr>
        <w:t>Учебно-методический комплек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304"/>
        <w:gridCol w:w="2532"/>
      </w:tblGrid>
      <w:tr w:rsidR="00020F1F" w:rsidRPr="006E1B7C" w:rsidTr="00020F1F">
        <w:tc>
          <w:tcPr>
            <w:tcW w:w="576" w:type="dxa"/>
          </w:tcPr>
          <w:p w:rsidR="00020F1F" w:rsidRPr="006E1B7C" w:rsidRDefault="00020F1F" w:rsidP="00AB3A42">
            <w:pPr>
              <w:jc w:val="both"/>
            </w:pPr>
            <w:r w:rsidRPr="006E1B7C">
              <w:t>№</w:t>
            </w:r>
          </w:p>
        </w:tc>
        <w:tc>
          <w:tcPr>
            <w:tcW w:w="4304" w:type="dxa"/>
          </w:tcPr>
          <w:p w:rsidR="00020F1F" w:rsidRPr="006E1B7C" w:rsidRDefault="00020F1F" w:rsidP="00AB3A42">
            <w:pPr>
              <w:jc w:val="both"/>
            </w:pPr>
            <w:r w:rsidRPr="006E1B7C">
              <w:t>Наименование объектов и средств материально-технического обеспечения.</w:t>
            </w:r>
          </w:p>
        </w:tc>
        <w:tc>
          <w:tcPr>
            <w:tcW w:w="2532" w:type="dxa"/>
          </w:tcPr>
          <w:p w:rsidR="00020F1F" w:rsidRPr="006E1B7C" w:rsidRDefault="00020F1F" w:rsidP="00AB3A42">
            <w:pPr>
              <w:jc w:val="both"/>
            </w:pPr>
            <w:r w:rsidRPr="006E1B7C">
              <w:t xml:space="preserve">Количество </w:t>
            </w:r>
            <w:r>
              <w:t xml:space="preserve"> часов</w:t>
            </w:r>
          </w:p>
        </w:tc>
      </w:tr>
      <w:tr w:rsidR="00020F1F" w:rsidRPr="006E1B7C" w:rsidTr="00020F1F">
        <w:tc>
          <w:tcPr>
            <w:tcW w:w="7412" w:type="dxa"/>
            <w:gridSpan w:val="3"/>
          </w:tcPr>
          <w:p w:rsidR="00020F1F" w:rsidRPr="006E1B7C" w:rsidRDefault="00020F1F" w:rsidP="00AB3A42">
            <w:pPr>
              <w:jc w:val="both"/>
            </w:pPr>
            <w:r w:rsidRPr="006E1B7C">
              <w:t>Библиотечный фонд</w:t>
            </w:r>
          </w:p>
        </w:tc>
      </w:tr>
      <w:tr w:rsidR="00020F1F" w:rsidRPr="006E1B7C" w:rsidTr="00020F1F">
        <w:tc>
          <w:tcPr>
            <w:tcW w:w="576" w:type="dxa"/>
          </w:tcPr>
          <w:p w:rsidR="00020F1F" w:rsidRPr="006E1B7C" w:rsidRDefault="00020F1F" w:rsidP="00AB3A42">
            <w:pPr>
              <w:jc w:val="both"/>
            </w:pPr>
          </w:p>
        </w:tc>
        <w:tc>
          <w:tcPr>
            <w:tcW w:w="4304" w:type="dxa"/>
          </w:tcPr>
          <w:p w:rsidR="00020F1F" w:rsidRPr="006E1B7C" w:rsidRDefault="00020F1F" w:rsidP="00AB3A42">
            <w:pPr>
              <w:jc w:val="both"/>
            </w:pPr>
            <w:r>
              <w:t xml:space="preserve">«Немецкий язык» </w:t>
            </w:r>
            <w:proofErr w:type="spellStart"/>
            <w:r>
              <w:t>И.Л.Бим</w:t>
            </w:r>
            <w:proofErr w:type="spellEnd"/>
            <w:r>
              <w:t xml:space="preserve"> 5</w:t>
            </w:r>
            <w:r w:rsidRPr="006E1B7C">
              <w:t xml:space="preserve"> класс</w:t>
            </w:r>
          </w:p>
        </w:tc>
        <w:tc>
          <w:tcPr>
            <w:tcW w:w="2532" w:type="dxa"/>
          </w:tcPr>
          <w:p w:rsidR="00020F1F" w:rsidRPr="006E1B7C" w:rsidRDefault="00020F1F" w:rsidP="00AB3A42">
            <w:pPr>
              <w:jc w:val="both"/>
            </w:pPr>
            <w:r>
              <w:t>3</w:t>
            </w:r>
          </w:p>
        </w:tc>
      </w:tr>
      <w:tr w:rsidR="00020F1F" w:rsidRPr="006E1B7C" w:rsidTr="00020F1F">
        <w:tc>
          <w:tcPr>
            <w:tcW w:w="576" w:type="dxa"/>
          </w:tcPr>
          <w:p w:rsidR="00020F1F" w:rsidRPr="006E1B7C" w:rsidRDefault="00020F1F" w:rsidP="00AB3A42">
            <w:pPr>
              <w:jc w:val="both"/>
            </w:pPr>
          </w:p>
        </w:tc>
        <w:tc>
          <w:tcPr>
            <w:tcW w:w="4304" w:type="dxa"/>
          </w:tcPr>
          <w:p w:rsidR="00020F1F" w:rsidRPr="006E1B7C" w:rsidRDefault="00020F1F" w:rsidP="00AB3A42">
            <w:pPr>
              <w:jc w:val="both"/>
            </w:pPr>
            <w:r>
              <w:t xml:space="preserve">«Немецкий язык» </w:t>
            </w:r>
            <w:proofErr w:type="spellStart"/>
            <w:r>
              <w:t>И.Л.Бим</w:t>
            </w:r>
            <w:proofErr w:type="spellEnd"/>
            <w:r>
              <w:t xml:space="preserve"> 6 </w:t>
            </w:r>
            <w:r w:rsidRPr="006E1B7C">
              <w:t>класс</w:t>
            </w:r>
          </w:p>
        </w:tc>
        <w:tc>
          <w:tcPr>
            <w:tcW w:w="2532" w:type="dxa"/>
          </w:tcPr>
          <w:p w:rsidR="00020F1F" w:rsidRPr="006E1B7C" w:rsidRDefault="00020F1F" w:rsidP="00AB3A42">
            <w:pPr>
              <w:jc w:val="both"/>
            </w:pPr>
            <w:r>
              <w:t>4</w:t>
            </w:r>
          </w:p>
        </w:tc>
      </w:tr>
      <w:tr w:rsidR="00020F1F" w:rsidRPr="006E1B7C" w:rsidTr="00020F1F">
        <w:tc>
          <w:tcPr>
            <w:tcW w:w="576" w:type="dxa"/>
          </w:tcPr>
          <w:p w:rsidR="00020F1F" w:rsidRPr="006E1B7C" w:rsidRDefault="00020F1F" w:rsidP="00AB3A42">
            <w:pPr>
              <w:jc w:val="both"/>
            </w:pPr>
          </w:p>
        </w:tc>
        <w:tc>
          <w:tcPr>
            <w:tcW w:w="4304" w:type="dxa"/>
          </w:tcPr>
          <w:p w:rsidR="00020F1F" w:rsidRPr="006E1B7C" w:rsidRDefault="00020F1F" w:rsidP="00AB3A42">
            <w:pPr>
              <w:jc w:val="both"/>
            </w:pPr>
            <w:r>
              <w:t xml:space="preserve">«Немецкий язык» </w:t>
            </w:r>
            <w:proofErr w:type="spellStart"/>
            <w:r>
              <w:t>И.Л.Бим</w:t>
            </w:r>
            <w:proofErr w:type="spellEnd"/>
            <w:r>
              <w:t xml:space="preserve"> 7</w:t>
            </w:r>
            <w:r w:rsidRPr="006E1B7C">
              <w:t xml:space="preserve"> класс</w:t>
            </w:r>
          </w:p>
        </w:tc>
        <w:tc>
          <w:tcPr>
            <w:tcW w:w="2532" w:type="dxa"/>
          </w:tcPr>
          <w:p w:rsidR="00020F1F" w:rsidRPr="006E1B7C" w:rsidRDefault="00020F1F" w:rsidP="00AB3A42">
            <w:pPr>
              <w:jc w:val="both"/>
            </w:pPr>
            <w:r>
              <w:t>2</w:t>
            </w:r>
          </w:p>
        </w:tc>
      </w:tr>
      <w:tr w:rsidR="00020F1F" w:rsidRPr="006E1B7C" w:rsidTr="00020F1F">
        <w:tc>
          <w:tcPr>
            <w:tcW w:w="576" w:type="dxa"/>
          </w:tcPr>
          <w:p w:rsidR="00020F1F" w:rsidRPr="006E1B7C" w:rsidRDefault="00020F1F" w:rsidP="00AB3A42">
            <w:pPr>
              <w:jc w:val="both"/>
            </w:pPr>
            <w:r w:rsidRPr="006E1B7C">
              <w:t>1.</w:t>
            </w:r>
          </w:p>
        </w:tc>
        <w:tc>
          <w:tcPr>
            <w:tcW w:w="4304" w:type="dxa"/>
          </w:tcPr>
          <w:p w:rsidR="00020F1F" w:rsidRPr="006E1B7C" w:rsidRDefault="00020F1F" w:rsidP="00AB3A42">
            <w:pPr>
              <w:jc w:val="both"/>
            </w:pPr>
            <w:r w:rsidRPr="006E1B7C">
              <w:t xml:space="preserve">«Немецкий язык» </w:t>
            </w:r>
            <w:proofErr w:type="spellStart"/>
            <w:r w:rsidRPr="006E1B7C">
              <w:t>И.Л.Бим</w:t>
            </w:r>
            <w:proofErr w:type="spellEnd"/>
            <w:r w:rsidRPr="006E1B7C">
              <w:t xml:space="preserve"> 8 класс</w:t>
            </w:r>
          </w:p>
        </w:tc>
        <w:tc>
          <w:tcPr>
            <w:tcW w:w="2532" w:type="dxa"/>
          </w:tcPr>
          <w:p w:rsidR="00020F1F" w:rsidRPr="006E1B7C" w:rsidRDefault="00020F1F" w:rsidP="00AB3A42">
            <w:pPr>
              <w:jc w:val="both"/>
            </w:pPr>
            <w:r w:rsidRPr="006E1B7C">
              <w:t>4</w:t>
            </w:r>
          </w:p>
        </w:tc>
      </w:tr>
      <w:tr w:rsidR="00020F1F" w:rsidRPr="006E1B7C" w:rsidTr="00020F1F">
        <w:tc>
          <w:tcPr>
            <w:tcW w:w="576" w:type="dxa"/>
          </w:tcPr>
          <w:p w:rsidR="00020F1F" w:rsidRPr="006E1B7C" w:rsidRDefault="00020F1F" w:rsidP="00AB3A42">
            <w:pPr>
              <w:jc w:val="both"/>
            </w:pPr>
            <w:r w:rsidRPr="006E1B7C">
              <w:t>2.</w:t>
            </w:r>
          </w:p>
        </w:tc>
        <w:tc>
          <w:tcPr>
            <w:tcW w:w="4304" w:type="dxa"/>
          </w:tcPr>
          <w:p w:rsidR="00020F1F" w:rsidRPr="006E1B7C" w:rsidRDefault="00020F1F" w:rsidP="00AB3A42">
            <w:pPr>
              <w:jc w:val="both"/>
            </w:pPr>
            <w:r w:rsidRPr="006E1B7C">
              <w:t xml:space="preserve">«Немецкий язык» </w:t>
            </w:r>
            <w:proofErr w:type="spellStart"/>
            <w:r w:rsidRPr="006E1B7C">
              <w:t>И.Л.Бим</w:t>
            </w:r>
            <w:proofErr w:type="spellEnd"/>
            <w:r w:rsidRPr="006E1B7C">
              <w:t xml:space="preserve"> 9 класс</w:t>
            </w:r>
          </w:p>
        </w:tc>
        <w:tc>
          <w:tcPr>
            <w:tcW w:w="2532" w:type="dxa"/>
          </w:tcPr>
          <w:p w:rsidR="00020F1F" w:rsidRPr="006E1B7C" w:rsidRDefault="00020F1F" w:rsidP="00AB3A42">
            <w:pPr>
              <w:jc w:val="both"/>
            </w:pPr>
            <w:r>
              <w:t>6</w:t>
            </w:r>
          </w:p>
        </w:tc>
      </w:tr>
      <w:tr w:rsidR="00020F1F" w:rsidRPr="006E1B7C" w:rsidTr="00020F1F">
        <w:tc>
          <w:tcPr>
            <w:tcW w:w="7412" w:type="dxa"/>
            <w:gridSpan w:val="3"/>
          </w:tcPr>
          <w:p w:rsidR="00020F1F" w:rsidRPr="006E1B7C" w:rsidRDefault="00020F1F" w:rsidP="00AB3A42">
            <w:pPr>
              <w:jc w:val="both"/>
              <w:rPr>
                <w:b/>
              </w:rPr>
            </w:pPr>
            <w:r w:rsidRPr="006E1B7C">
              <w:rPr>
                <w:b/>
              </w:rPr>
              <w:t>Печатные пособия</w:t>
            </w:r>
          </w:p>
        </w:tc>
      </w:tr>
      <w:tr w:rsidR="00020F1F" w:rsidRPr="006E1B7C" w:rsidTr="00020F1F">
        <w:tc>
          <w:tcPr>
            <w:tcW w:w="576" w:type="dxa"/>
          </w:tcPr>
          <w:p w:rsidR="00020F1F" w:rsidRPr="006E1B7C" w:rsidRDefault="00020F1F" w:rsidP="00AB3A42">
            <w:pPr>
              <w:jc w:val="both"/>
            </w:pPr>
            <w:r w:rsidRPr="006E1B7C">
              <w:t>1</w:t>
            </w:r>
          </w:p>
        </w:tc>
        <w:tc>
          <w:tcPr>
            <w:tcW w:w="4304" w:type="dxa"/>
          </w:tcPr>
          <w:p w:rsidR="00020F1F" w:rsidRPr="006E1B7C" w:rsidRDefault="00020F1F" w:rsidP="00AB3A42">
            <w:pPr>
              <w:jc w:val="both"/>
            </w:pPr>
            <w:r w:rsidRPr="006E1B7C">
              <w:t>Опорные таблицы по немецкому языку</w:t>
            </w:r>
          </w:p>
        </w:tc>
        <w:tc>
          <w:tcPr>
            <w:tcW w:w="2532" w:type="dxa"/>
          </w:tcPr>
          <w:p w:rsidR="00020F1F" w:rsidRPr="006E1B7C" w:rsidRDefault="00020F1F" w:rsidP="00AB3A42">
            <w:pPr>
              <w:jc w:val="both"/>
            </w:pPr>
            <w:r w:rsidRPr="006E1B7C">
              <w:t>1 ком</w:t>
            </w:r>
          </w:p>
        </w:tc>
      </w:tr>
      <w:tr w:rsidR="00020F1F" w:rsidRPr="006E1B7C" w:rsidTr="00020F1F">
        <w:tc>
          <w:tcPr>
            <w:tcW w:w="576" w:type="dxa"/>
          </w:tcPr>
          <w:p w:rsidR="00020F1F" w:rsidRPr="006E1B7C" w:rsidRDefault="00020F1F" w:rsidP="00AB3A42">
            <w:pPr>
              <w:jc w:val="both"/>
            </w:pPr>
            <w:r w:rsidRPr="006E1B7C">
              <w:t>2.</w:t>
            </w:r>
          </w:p>
        </w:tc>
        <w:tc>
          <w:tcPr>
            <w:tcW w:w="4304" w:type="dxa"/>
          </w:tcPr>
          <w:p w:rsidR="00020F1F" w:rsidRPr="006E1B7C" w:rsidRDefault="00020F1F" w:rsidP="00AB3A42">
            <w:pPr>
              <w:jc w:val="both"/>
            </w:pPr>
            <w:r w:rsidRPr="006E1B7C">
              <w:t xml:space="preserve">Таблицы </w:t>
            </w:r>
          </w:p>
        </w:tc>
        <w:tc>
          <w:tcPr>
            <w:tcW w:w="2532" w:type="dxa"/>
          </w:tcPr>
          <w:p w:rsidR="00020F1F" w:rsidRPr="006E1B7C" w:rsidRDefault="00020F1F" w:rsidP="00AB3A42">
            <w:pPr>
              <w:jc w:val="both"/>
            </w:pPr>
            <w:r w:rsidRPr="006E1B7C">
              <w:t>1 комплект</w:t>
            </w:r>
          </w:p>
        </w:tc>
      </w:tr>
      <w:tr w:rsidR="00020F1F" w:rsidRPr="006E1B7C" w:rsidTr="00020F1F">
        <w:tc>
          <w:tcPr>
            <w:tcW w:w="7412" w:type="dxa"/>
            <w:gridSpan w:val="3"/>
          </w:tcPr>
          <w:p w:rsidR="00020F1F" w:rsidRPr="006E1B7C" w:rsidRDefault="00020F1F" w:rsidP="00AB3A42">
            <w:pPr>
              <w:jc w:val="both"/>
              <w:rPr>
                <w:b/>
              </w:rPr>
            </w:pPr>
            <w:r w:rsidRPr="006E1B7C">
              <w:rPr>
                <w:b/>
              </w:rPr>
              <w:t>Технические средства</w:t>
            </w:r>
          </w:p>
        </w:tc>
      </w:tr>
      <w:tr w:rsidR="00020F1F" w:rsidRPr="006E1B7C" w:rsidTr="00020F1F">
        <w:tc>
          <w:tcPr>
            <w:tcW w:w="576" w:type="dxa"/>
          </w:tcPr>
          <w:p w:rsidR="00020F1F" w:rsidRPr="006E1B7C" w:rsidRDefault="00020F1F" w:rsidP="00AB3A42">
            <w:pPr>
              <w:jc w:val="both"/>
            </w:pPr>
            <w:r w:rsidRPr="006E1B7C">
              <w:t>1.</w:t>
            </w:r>
          </w:p>
        </w:tc>
        <w:tc>
          <w:tcPr>
            <w:tcW w:w="4304" w:type="dxa"/>
          </w:tcPr>
          <w:p w:rsidR="00020F1F" w:rsidRPr="006E1B7C" w:rsidRDefault="00020F1F" w:rsidP="00AB3A42">
            <w:pPr>
              <w:jc w:val="both"/>
            </w:pPr>
            <w:r w:rsidRPr="006E1B7C">
              <w:t xml:space="preserve">Компьютер </w:t>
            </w:r>
          </w:p>
        </w:tc>
        <w:tc>
          <w:tcPr>
            <w:tcW w:w="2532" w:type="dxa"/>
          </w:tcPr>
          <w:p w:rsidR="00020F1F" w:rsidRPr="006E1B7C" w:rsidRDefault="00020F1F" w:rsidP="00AB3A42">
            <w:pPr>
              <w:jc w:val="both"/>
            </w:pPr>
            <w:r w:rsidRPr="006E1B7C">
              <w:t>1</w:t>
            </w:r>
          </w:p>
        </w:tc>
      </w:tr>
    </w:tbl>
    <w:p w:rsidR="00AB3A42" w:rsidRDefault="00AB3A42" w:rsidP="00AB3A42">
      <w:pPr>
        <w:spacing w:before="100" w:beforeAutospacing="1" w:after="100" w:afterAutospacing="1"/>
        <w:rPr>
          <w:b/>
          <w:bCs/>
        </w:rPr>
      </w:pPr>
    </w:p>
    <w:p w:rsidR="00AB3A42" w:rsidRDefault="00AB3A42" w:rsidP="00AB3A42">
      <w:pPr>
        <w:spacing w:before="100" w:beforeAutospacing="1" w:after="100" w:afterAutospacing="1"/>
        <w:rPr>
          <w:b/>
          <w:bCs/>
        </w:rPr>
      </w:pPr>
    </w:p>
    <w:p w:rsidR="00AB3A42" w:rsidRDefault="00AB3A42" w:rsidP="00AB3A42">
      <w:pPr>
        <w:spacing w:before="100" w:beforeAutospacing="1" w:after="100" w:afterAutospacing="1"/>
        <w:rPr>
          <w:b/>
          <w:bCs/>
        </w:rPr>
      </w:pPr>
    </w:p>
    <w:p w:rsidR="00AB3A42" w:rsidRDefault="00AB3A42" w:rsidP="00AB3A42">
      <w:pPr>
        <w:spacing w:before="100" w:beforeAutospacing="1" w:after="100" w:afterAutospacing="1"/>
        <w:rPr>
          <w:b/>
          <w:bCs/>
        </w:rPr>
      </w:pPr>
    </w:p>
    <w:p w:rsidR="00AB3A42" w:rsidRDefault="00AB3A42" w:rsidP="004C739A"/>
    <w:p w:rsidR="00AB3A42" w:rsidRDefault="00AB3A42" w:rsidP="004C739A"/>
    <w:p w:rsidR="00AB3A42" w:rsidRDefault="00AB3A42" w:rsidP="004C739A"/>
    <w:p w:rsidR="00AB3A42" w:rsidRDefault="00AB3A42" w:rsidP="004C739A"/>
    <w:p w:rsidR="00AB3A42" w:rsidRDefault="00AB3A42" w:rsidP="004C739A"/>
    <w:p w:rsidR="003E0F76" w:rsidRDefault="003E0F76" w:rsidP="004C739A"/>
    <w:p w:rsidR="003E0F76" w:rsidRDefault="003E0F76" w:rsidP="004C739A"/>
    <w:p w:rsidR="003E0F76" w:rsidRDefault="003E0F76" w:rsidP="004C739A"/>
    <w:p w:rsidR="003E0F76" w:rsidRDefault="003E0F76" w:rsidP="004C739A"/>
    <w:p w:rsidR="003E0F76" w:rsidRDefault="003E0F76" w:rsidP="004C739A"/>
    <w:p w:rsidR="00834090" w:rsidRDefault="00834090" w:rsidP="004C739A"/>
    <w:p w:rsidR="00834090" w:rsidRDefault="00834090" w:rsidP="004C739A"/>
    <w:p w:rsidR="00834090" w:rsidRDefault="00834090" w:rsidP="004C739A"/>
    <w:p w:rsidR="00834090" w:rsidRDefault="00834090" w:rsidP="004C739A"/>
    <w:p w:rsidR="00834090" w:rsidRDefault="00834090" w:rsidP="004C739A"/>
    <w:p w:rsidR="004C739A" w:rsidRPr="000D26C4" w:rsidRDefault="004C739A" w:rsidP="004C739A">
      <w:r>
        <w:rPr>
          <w:lang w:val="en-US"/>
        </w:rPr>
        <w:lastRenderedPageBreak/>
        <w:t>УЧЕБНО-ТЕМАТИЧЕСКОЕ ПЛАНИРОВАНИЕ 5 КЛАСС</w:t>
      </w:r>
    </w:p>
    <w:tbl>
      <w:tblPr>
        <w:tblStyle w:val="a8"/>
        <w:tblW w:w="0" w:type="auto"/>
        <w:tblLook w:val="04A0"/>
      </w:tblPr>
      <w:tblGrid>
        <w:gridCol w:w="733"/>
        <w:gridCol w:w="3340"/>
        <w:gridCol w:w="2265"/>
        <w:gridCol w:w="1675"/>
        <w:gridCol w:w="1558"/>
      </w:tblGrid>
      <w:tr w:rsidR="00020F1F" w:rsidTr="00020F1F">
        <w:tc>
          <w:tcPr>
            <w:tcW w:w="733" w:type="dxa"/>
          </w:tcPr>
          <w:p w:rsidR="00020F1F" w:rsidRDefault="00020F1F" w:rsidP="000F1025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605" w:type="dxa"/>
            <w:gridSpan w:val="2"/>
          </w:tcPr>
          <w:p w:rsidR="00020F1F" w:rsidRDefault="00020F1F" w:rsidP="000F1025">
            <w:r>
              <w:t>Раздел</w:t>
            </w:r>
          </w:p>
        </w:tc>
        <w:tc>
          <w:tcPr>
            <w:tcW w:w="1675" w:type="dxa"/>
          </w:tcPr>
          <w:p w:rsidR="00020F1F" w:rsidRDefault="00020F1F" w:rsidP="000F1025">
            <w:r>
              <w:t>Кол-во часов</w:t>
            </w:r>
          </w:p>
        </w:tc>
        <w:tc>
          <w:tcPr>
            <w:tcW w:w="1558" w:type="dxa"/>
          </w:tcPr>
          <w:p w:rsidR="00020F1F" w:rsidRDefault="00107370" w:rsidP="000F1025">
            <w:r>
              <w:t>Кол-во контр.</w:t>
            </w:r>
          </w:p>
        </w:tc>
      </w:tr>
      <w:tr w:rsidR="00020F1F" w:rsidRPr="008D1A22" w:rsidTr="00020F1F">
        <w:tc>
          <w:tcPr>
            <w:tcW w:w="733" w:type="dxa"/>
          </w:tcPr>
          <w:p w:rsidR="00020F1F" w:rsidRDefault="00020F1F" w:rsidP="000F1025">
            <w:r>
              <w:t>1</w:t>
            </w:r>
          </w:p>
        </w:tc>
        <w:tc>
          <w:tcPr>
            <w:tcW w:w="5605" w:type="dxa"/>
            <w:gridSpan w:val="2"/>
          </w:tcPr>
          <w:p w:rsidR="00020F1F" w:rsidRPr="008D1A22" w:rsidRDefault="00020F1F" w:rsidP="000F1025">
            <w:pPr>
              <w:rPr>
                <w:lang w:val="de-DE"/>
              </w:rPr>
            </w:pPr>
            <w:r w:rsidRPr="008D1A22">
              <w:rPr>
                <w:lang w:val="de-DE"/>
              </w:rPr>
              <w:t>Hallo, 5. (fünfte) Klasse! Womit kommen wir aus der vierten Klasse?</w:t>
            </w:r>
          </w:p>
        </w:tc>
        <w:tc>
          <w:tcPr>
            <w:tcW w:w="1675" w:type="dxa"/>
          </w:tcPr>
          <w:p w:rsidR="00020F1F" w:rsidRPr="008D1A22" w:rsidRDefault="00020F1F" w:rsidP="000F1025">
            <w:r>
              <w:t>6</w:t>
            </w:r>
          </w:p>
        </w:tc>
        <w:tc>
          <w:tcPr>
            <w:tcW w:w="1558" w:type="dxa"/>
          </w:tcPr>
          <w:p w:rsidR="00020F1F" w:rsidRDefault="00020F1F" w:rsidP="000F1025"/>
        </w:tc>
      </w:tr>
      <w:tr w:rsidR="00020F1F" w:rsidTr="00020F1F">
        <w:tc>
          <w:tcPr>
            <w:tcW w:w="733" w:type="dxa"/>
          </w:tcPr>
          <w:p w:rsidR="00020F1F" w:rsidRDefault="00020F1F" w:rsidP="000F1025">
            <w:r>
              <w:t>2</w:t>
            </w:r>
          </w:p>
        </w:tc>
        <w:tc>
          <w:tcPr>
            <w:tcW w:w="5605" w:type="dxa"/>
            <w:gridSpan w:val="2"/>
          </w:tcPr>
          <w:p w:rsidR="00020F1F" w:rsidRDefault="00020F1F" w:rsidP="000F1025"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>I Eine alte deut</w:t>
            </w: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sche Stadt. Was gibt es hier?</w:t>
            </w:r>
          </w:p>
        </w:tc>
        <w:tc>
          <w:tcPr>
            <w:tcW w:w="1675" w:type="dxa"/>
          </w:tcPr>
          <w:p w:rsidR="00020F1F" w:rsidRDefault="00020F1F" w:rsidP="000F1025">
            <w:r>
              <w:t>6</w:t>
            </w:r>
          </w:p>
        </w:tc>
        <w:tc>
          <w:tcPr>
            <w:tcW w:w="1558" w:type="dxa"/>
          </w:tcPr>
          <w:p w:rsidR="00020F1F" w:rsidRDefault="00020F1F" w:rsidP="000F1025"/>
        </w:tc>
      </w:tr>
      <w:tr w:rsidR="00020F1F" w:rsidRPr="008D1A22" w:rsidTr="00020F1F">
        <w:tc>
          <w:tcPr>
            <w:tcW w:w="733" w:type="dxa"/>
          </w:tcPr>
          <w:p w:rsidR="00020F1F" w:rsidRDefault="00020F1F" w:rsidP="000F1025">
            <w:r>
              <w:t>3</w:t>
            </w:r>
          </w:p>
        </w:tc>
        <w:tc>
          <w:tcPr>
            <w:tcW w:w="5605" w:type="dxa"/>
            <w:gridSpan w:val="2"/>
          </w:tcPr>
          <w:p w:rsidR="00020F1F" w:rsidRPr="008D1A22" w:rsidRDefault="00020F1F" w:rsidP="000F1025">
            <w:pPr>
              <w:rPr>
                <w:lang w:val="de-DE"/>
              </w:rPr>
            </w:pPr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>II In der Stadt ... Wer wohnt hier?</w:t>
            </w:r>
          </w:p>
        </w:tc>
        <w:tc>
          <w:tcPr>
            <w:tcW w:w="1675" w:type="dxa"/>
          </w:tcPr>
          <w:p w:rsidR="00020F1F" w:rsidRPr="008D1A22" w:rsidRDefault="00020F1F" w:rsidP="000F1025">
            <w:r>
              <w:t>6</w:t>
            </w:r>
          </w:p>
        </w:tc>
        <w:tc>
          <w:tcPr>
            <w:tcW w:w="1558" w:type="dxa"/>
          </w:tcPr>
          <w:p w:rsidR="00020F1F" w:rsidRDefault="00020F1F" w:rsidP="000F1025"/>
        </w:tc>
      </w:tr>
      <w:tr w:rsidR="00020F1F" w:rsidTr="00020F1F">
        <w:tc>
          <w:tcPr>
            <w:tcW w:w="733" w:type="dxa"/>
          </w:tcPr>
          <w:p w:rsidR="00020F1F" w:rsidRDefault="00020F1F" w:rsidP="000F1025">
            <w:r>
              <w:t>4</w:t>
            </w:r>
          </w:p>
        </w:tc>
        <w:tc>
          <w:tcPr>
            <w:tcW w:w="5605" w:type="dxa"/>
            <w:gridSpan w:val="2"/>
          </w:tcPr>
          <w:p w:rsidR="00020F1F" w:rsidRDefault="00020F1F" w:rsidP="000F1025"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III Die Straßen der Stadt. </w:t>
            </w: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Wie sind sie?</w:t>
            </w:r>
          </w:p>
        </w:tc>
        <w:tc>
          <w:tcPr>
            <w:tcW w:w="1675" w:type="dxa"/>
          </w:tcPr>
          <w:p w:rsidR="00020F1F" w:rsidRDefault="00020F1F" w:rsidP="000F1025">
            <w:r>
              <w:t>6</w:t>
            </w:r>
          </w:p>
        </w:tc>
        <w:tc>
          <w:tcPr>
            <w:tcW w:w="1558" w:type="dxa"/>
          </w:tcPr>
          <w:p w:rsidR="00020F1F" w:rsidRDefault="00107370" w:rsidP="000F1025">
            <w:r>
              <w:t>3</w:t>
            </w:r>
          </w:p>
        </w:tc>
      </w:tr>
      <w:tr w:rsidR="00020F1F" w:rsidRPr="008D1A22" w:rsidTr="00020F1F">
        <w:tc>
          <w:tcPr>
            <w:tcW w:w="733" w:type="dxa"/>
          </w:tcPr>
          <w:p w:rsidR="00020F1F" w:rsidRDefault="00020F1F" w:rsidP="000F1025">
            <w:r>
              <w:t>5</w:t>
            </w:r>
          </w:p>
        </w:tc>
        <w:tc>
          <w:tcPr>
            <w:tcW w:w="5605" w:type="dxa"/>
            <w:gridSpan w:val="2"/>
          </w:tcPr>
          <w:p w:rsidR="00020F1F" w:rsidRPr="008D1A22" w:rsidRDefault="00020F1F" w:rsidP="000F1025">
            <w:pPr>
              <w:rPr>
                <w:lang w:val="de-DE"/>
              </w:rPr>
            </w:pPr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>IV Wo und wie wohnen hier die Menschen?</w:t>
            </w:r>
          </w:p>
        </w:tc>
        <w:tc>
          <w:tcPr>
            <w:tcW w:w="1675" w:type="dxa"/>
          </w:tcPr>
          <w:p w:rsidR="00020F1F" w:rsidRPr="008D1A22" w:rsidRDefault="00020F1F" w:rsidP="000F1025">
            <w:r>
              <w:t>9</w:t>
            </w:r>
          </w:p>
        </w:tc>
        <w:tc>
          <w:tcPr>
            <w:tcW w:w="1558" w:type="dxa"/>
          </w:tcPr>
          <w:p w:rsidR="00020F1F" w:rsidRDefault="00020F1F" w:rsidP="000F1025"/>
        </w:tc>
      </w:tr>
      <w:tr w:rsidR="00020F1F" w:rsidTr="00020F1F">
        <w:tc>
          <w:tcPr>
            <w:tcW w:w="733" w:type="dxa"/>
          </w:tcPr>
          <w:p w:rsidR="00020F1F" w:rsidRDefault="00020F1F" w:rsidP="000F1025">
            <w:r>
              <w:t>6</w:t>
            </w:r>
          </w:p>
        </w:tc>
        <w:tc>
          <w:tcPr>
            <w:tcW w:w="5605" w:type="dxa"/>
            <w:gridSpan w:val="2"/>
          </w:tcPr>
          <w:p w:rsidR="00020F1F" w:rsidRDefault="00020F1F" w:rsidP="000F1025"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>V Bei Gabi</w:t>
            </w: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zu Hause. Was sehen wir da?</w:t>
            </w:r>
          </w:p>
        </w:tc>
        <w:tc>
          <w:tcPr>
            <w:tcW w:w="1675" w:type="dxa"/>
          </w:tcPr>
          <w:p w:rsidR="00020F1F" w:rsidRDefault="00020F1F" w:rsidP="000F1025">
            <w:r>
              <w:t>9</w:t>
            </w:r>
          </w:p>
        </w:tc>
        <w:tc>
          <w:tcPr>
            <w:tcW w:w="1558" w:type="dxa"/>
          </w:tcPr>
          <w:p w:rsidR="00020F1F" w:rsidRDefault="00107370" w:rsidP="000F1025">
            <w:r>
              <w:t>3</w:t>
            </w:r>
          </w:p>
        </w:tc>
      </w:tr>
      <w:tr w:rsidR="00020F1F" w:rsidRPr="008D1A22" w:rsidTr="00020F1F">
        <w:tc>
          <w:tcPr>
            <w:tcW w:w="733" w:type="dxa"/>
          </w:tcPr>
          <w:p w:rsidR="00020F1F" w:rsidRDefault="00020F1F" w:rsidP="000F1025">
            <w:r>
              <w:t>7</w:t>
            </w:r>
          </w:p>
        </w:tc>
        <w:tc>
          <w:tcPr>
            <w:tcW w:w="5605" w:type="dxa"/>
            <w:gridSpan w:val="2"/>
          </w:tcPr>
          <w:p w:rsidR="00020F1F" w:rsidRPr="008D1A22" w:rsidRDefault="00020F1F" w:rsidP="000F1025">
            <w:pPr>
              <w:rPr>
                <w:lang w:val="de-DE"/>
              </w:rPr>
            </w:pPr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>VI Wie sieht Gabis Stadt zu verschiedenen Jahreszeiten aus?</w:t>
            </w:r>
          </w:p>
        </w:tc>
        <w:tc>
          <w:tcPr>
            <w:tcW w:w="1675" w:type="dxa"/>
          </w:tcPr>
          <w:p w:rsidR="00020F1F" w:rsidRPr="008D1A22" w:rsidRDefault="00020F1F" w:rsidP="000F1025">
            <w:r>
              <w:t>7</w:t>
            </w:r>
          </w:p>
        </w:tc>
        <w:tc>
          <w:tcPr>
            <w:tcW w:w="1558" w:type="dxa"/>
          </w:tcPr>
          <w:p w:rsidR="00020F1F" w:rsidRDefault="00020F1F" w:rsidP="000F1025"/>
        </w:tc>
      </w:tr>
      <w:tr w:rsidR="00020F1F" w:rsidTr="00020F1F">
        <w:tc>
          <w:tcPr>
            <w:tcW w:w="733" w:type="dxa"/>
          </w:tcPr>
          <w:p w:rsidR="00020F1F" w:rsidRDefault="00020F1F" w:rsidP="000F1025">
            <w:r>
              <w:t>8</w:t>
            </w:r>
          </w:p>
        </w:tc>
        <w:tc>
          <w:tcPr>
            <w:tcW w:w="5605" w:type="dxa"/>
            <w:gridSpan w:val="2"/>
          </w:tcPr>
          <w:p w:rsidR="00020F1F" w:rsidRDefault="00020F1F" w:rsidP="000F1025"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VII </w:t>
            </w:r>
            <w:proofErr w:type="spellStart"/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>Großes</w:t>
            </w:r>
            <w:proofErr w:type="spellEnd"/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Reinemachen in der Stadt. Eine tolle Idee! Aber …</w:t>
            </w:r>
          </w:p>
        </w:tc>
        <w:tc>
          <w:tcPr>
            <w:tcW w:w="1675" w:type="dxa"/>
          </w:tcPr>
          <w:p w:rsidR="00020F1F" w:rsidRDefault="00020F1F" w:rsidP="000F1025">
            <w:r>
              <w:t>9</w:t>
            </w:r>
          </w:p>
        </w:tc>
        <w:tc>
          <w:tcPr>
            <w:tcW w:w="1558" w:type="dxa"/>
          </w:tcPr>
          <w:p w:rsidR="00020F1F" w:rsidRDefault="00107370" w:rsidP="000F1025">
            <w:r>
              <w:t>3</w:t>
            </w:r>
          </w:p>
        </w:tc>
      </w:tr>
      <w:tr w:rsidR="00020F1F" w:rsidTr="00020F1F">
        <w:tc>
          <w:tcPr>
            <w:tcW w:w="733" w:type="dxa"/>
          </w:tcPr>
          <w:p w:rsidR="00020F1F" w:rsidRDefault="00020F1F" w:rsidP="000F1025">
            <w:r>
              <w:t>9</w:t>
            </w:r>
          </w:p>
        </w:tc>
        <w:tc>
          <w:tcPr>
            <w:tcW w:w="5605" w:type="dxa"/>
            <w:gridSpan w:val="2"/>
          </w:tcPr>
          <w:p w:rsidR="00020F1F" w:rsidRDefault="00020F1F" w:rsidP="000F1025"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>VIII Wieder kommen Gäste in die Stadt. Was meint ihr, welche?</w:t>
            </w:r>
          </w:p>
        </w:tc>
        <w:tc>
          <w:tcPr>
            <w:tcW w:w="1675" w:type="dxa"/>
          </w:tcPr>
          <w:p w:rsidR="00020F1F" w:rsidRDefault="00020F1F" w:rsidP="000F1025">
            <w:r>
              <w:t>8</w:t>
            </w:r>
          </w:p>
        </w:tc>
        <w:tc>
          <w:tcPr>
            <w:tcW w:w="1558" w:type="dxa"/>
          </w:tcPr>
          <w:p w:rsidR="00020F1F" w:rsidRDefault="00020F1F" w:rsidP="000F1025"/>
        </w:tc>
      </w:tr>
      <w:tr w:rsidR="00020F1F" w:rsidTr="00020F1F">
        <w:tc>
          <w:tcPr>
            <w:tcW w:w="733" w:type="dxa"/>
          </w:tcPr>
          <w:p w:rsidR="00020F1F" w:rsidRDefault="00020F1F" w:rsidP="000F1025">
            <w:r>
              <w:t>10</w:t>
            </w:r>
          </w:p>
        </w:tc>
        <w:tc>
          <w:tcPr>
            <w:tcW w:w="5605" w:type="dxa"/>
            <w:gridSpan w:val="2"/>
          </w:tcPr>
          <w:p w:rsidR="00020F1F" w:rsidRDefault="00020F1F" w:rsidP="000F1025">
            <w:r w:rsidRPr="00257EE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IX Unsere deutschen Freundinnen und Freunde bereiten ein Abschiedsfest vo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Undw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</w:tc>
        <w:tc>
          <w:tcPr>
            <w:tcW w:w="1675" w:type="dxa"/>
          </w:tcPr>
          <w:p w:rsidR="00020F1F" w:rsidRDefault="00020F1F" w:rsidP="000F1025">
            <w:r>
              <w:t>10</w:t>
            </w:r>
          </w:p>
        </w:tc>
        <w:tc>
          <w:tcPr>
            <w:tcW w:w="1558" w:type="dxa"/>
          </w:tcPr>
          <w:p w:rsidR="00020F1F" w:rsidRDefault="00107370" w:rsidP="000F1025">
            <w:r>
              <w:t>3</w:t>
            </w:r>
          </w:p>
        </w:tc>
      </w:tr>
      <w:tr w:rsidR="00020F1F" w:rsidTr="00020F1F">
        <w:tc>
          <w:tcPr>
            <w:tcW w:w="733" w:type="dxa"/>
          </w:tcPr>
          <w:p w:rsidR="00020F1F" w:rsidRDefault="00020F1F" w:rsidP="000F1025">
            <w:r>
              <w:t>11</w:t>
            </w:r>
          </w:p>
        </w:tc>
        <w:tc>
          <w:tcPr>
            <w:tcW w:w="5605" w:type="dxa"/>
            <w:gridSpan w:val="2"/>
          </w:tcPr>
          <w:p w:rsidR="00020F1F" w:rsidRPr="008D1A22" w:rsidRDefault="00020F1F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устная часть</w:t>
            </w:r>
          </w:p>
        </w:tc>
        <w:tc>
          <w:tcPr>
            <w:tcW w:w="1675" w:type="dxa"/>
          </w:tcPr>
          <w:p w:rsidR="00020F1F" w:rsidRDefault="00020F1F" w:rsidP="000F1025">
            <w:r>
              <w:t>4</w:t>
            </w:r>
          </w:p>
        </w:tc>
        <w:tc>
          <w:tcPr>
            <w:tcW w:w="1558" w:type="dxa"/>
          </w:tcPr>
          <w:p w:rsidR="00020F1F" w:rsidRDefault="00020F1F" w:rsidP="000F1025"/>
        </w:tc>
      </w:tr>
      <w:tr w:rsidR="00020F1F" w:rsidTr="00020F1F">
        <w:tc>
          <w:tcPr>
            <w:tcW w:w="733" w:type="dxa"/>
          </w:tcPr>
          <w:p w:rsidR="00020F1F" w:rsidRDefault="00020F1F" w:rsidP="000F1025">
            <w:r>
              <w:t>12</w:t>
            </w:r>
          </w:p>
        </w:tc>
        <w:tc>
          <w:tcPr>
            <w:tcW w:w="5605" w:type="dxa"/>
            <w:gridSpan w:val="2"/>
          </w:tcPr>
          <w:p w:rsidR="00020F1F" w:rsidRPr="008D1A22" w:rsidRDefault="00020F1F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письменная часть</w:t>
            </w:r>
          </w:p>
        </w:tc>
        <w:tc>
          <w:tcPr>
            <w:tcW w:w="1675" w:type="dxa"/>
          </w:tcPr>
          <w:p w:rsidR="00020F1F" w:rsidRDefault="00020F1F" w:rsidP="000F1025">
            <w:r>
              <w:t>4</w:t>
            </w:r>
          </w:p>
        </w:tc>
        <w:tc>
          <w:tcPr>
            <w:tcW w:w="1558" w:type="dxa"/>
          </w:tcPr>
          <w:p w:rsidR="00020F1F" w:rsidRDefault="00020F1F" w:rsidP="000F1025"/>
        </w:tc>
      </w:tr>
      <w:tr w:rsidR="00020F1F" w:rsidTr="00020F1F">
        <w:tc>
          <w:tcPr>
            <w:tcW w:w="733" w:type="dxa"/>
          </w:tcPr>
          <w:p w:rsidR="00020F1F" w:rsidRDefault="00020F1F" w:rsidP="000F1025">
            <w:r>
              <w:t>13</w:t>
            </w:r>
          </w:p>
        </w:tc>
        <w:tc>
          <w:tcPr>
            <w:tcW w:w="5605" w:type="dxa"/>
            <w:gridSpan w:val="2"/>
          </w:tcPr>
          <w:p w:rsidR="00020F1F" w:rsidRDefault="00020F1F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  <w:tc>
          <w:tcPr>
            <w:tcW w:w="1675" w:type="dxa"/>
          </w:tcPr>
          <w:p w:rsidR="00020F1F" w:rsidRDefault="00020F1F" w:rsidP="000F1025">
            <w:r>
              <w:t>4</w:t>
            </w:r>
          </w:p>
        </w:tc>
        <w:tc>
          <w:tcPr>
            <w:tcW w:w="1558" w:type="dxa"/>
          </w:tcPr>
          <w:p w:rsidR="00020F1F" w:rsidRDefault="00020F1F" w:rsidP="000F1025"/>
        </w:tc>
      </w:tr>
      <w:tr w:rsidR="00020F1F" w:rsidTr="00020F1F">
        <w:tc>
          <w:tcPr>
            <w:tcW w:w="407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020F1F" w:rsidRDefault="00020F1F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020F1F" w:rsidRDefault="00020F1F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675" w:type="dxa"/>
          </w:tcPr>
          <w:p w:rsidR="00020F1F" w:rsidRDefault="00020F1F" w:rsidP="000F1025">
            <w:r>
              <w:t>88</w:t>
            </w:r>
          </w:p>
        </w:tc>
        <w:tc>
          <w:tcPr>
            <w:tcW w:w="1558" w:type="dxa"/>
          </w:tcPr>
          <w:p w:rsidR="00020F1F" w:rsidRDefault="00107370" w:rsidP="000F1025">
            <w:r>
              <w:t>12</w:t>
            </w:r>
          </w:p>
        </w:tc>
      </w:tr>
    </w:tbl>
    <w:p w:rsidR="004C739A" w:rsidRDefault="004C739A" w:rsidP="004C739A"/>
    <w:p w:rsidR="004C739A" w:rsidRPr="000D26C4" w:rsidRDefault="004C739A" w:rsidP="004C739A">
      <w:r>
        <w:rPr>
          <w:lang w:val="en-US"/>
        </w:rPr>
        <w:t xml:space="preserve">УЧЕБНО-ТЕМАТИЧЕСКОЕ ПЛАНИРОВАНИЕ </w:t>
      </w:r>
      <w:r>
        <w:t>6</w:t>
      </w:r>
      <w:r>
        <w:rPr>
          <w:lang w:val="en-US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727"/>
        <w:gridCol w:w="3371"/>
        <w:gridCol w:w="2281"/>
        <w:gridCol w:w="1658"/>
        <w:gridCol w:w="1534"/>
      </w:tblGrid>
      <w:tr w:rsidR="008D6331" w:rsidTr="008D6331">
        <w:tc>
          <w:tcPr>
            <w:tcW w:w="727" w:type="dxa"/>
          </w:tcPr>
          <w:p w:rsidR="008D6331" w:rsidRDefault="008D6331" w:rsidP="000F1025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652" w:type="dxa"/>
            <w:gridSpan w:val="2"/>
          </w:tcPr>
          <w:p w:rsidR="008D6331" w:rsidRDefault="008D6331" w:rsidP="000F1025">
            <w:r>
              <w:t>Раздел</w:t>
            </w:r>
          </w:p>
        </w:tc>
        <w:tc>
          <w:tcPr>
            <w:tcW w:w="1658" w:type="dxa"/>
          </w:tcPr>
          <w:p w:rsidR="008D6331" w:rsidRDefault="008D6331" w:rsidP="000F1025">
            <w:r>
              <w:t>Кол-во часов</w:t>
            </w:r>
          </w:p>
        </w:tc>
        <w:tc>
          <w:tcPr>
            <w:tcW w:w="1534" w:type="dxa"/>
          </w:tcPr>
          <w:p w:rsidR="008D6331" w:rsidRDefault="00107370" w:rsidP="000F1025">
            <w:r>
              <w:t>Кол-во контр.</w:t>
            </w:r>
          </w:p>
        </w:tc>
      </w:tr>
      <w:tr w:rsidR="008D6331" w:rsidRPr="008D1A22" w:rsidTr="008D6331">
        <w:tc>
          <w:tcPr>
            <w:tcW w:w="727" w:type="dxa"/>
          </w:tcPr>
          <w:p w:rsidR="008D6331" w:rsidRDefault="008D6331" w:rsidP="000F1025">
            <w:r>
              <w:t>1</w:t>
            </w:r>
          </w:p>
        </w:tc>
        <w:tc>
          <w:tcPr>
            <w:tcW w:w="5652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B70F1D">
              <w:rPr>
                <w:rFonts w:ascii="Calibri" w:eastAsia="Times New Roman" w:hAnsi="Calibri" w:cs="Calibri"/>
                <w:color w:val="000000"/>
                <w:lang w:val="de-DE" w:eastAsia="ru-RU"/>
              </w:rPr>
              <w:t>Guten Tag, Schule! (Kleiner Wiederholungskurs)</w:t>
            </w:r>
          </w:p>
        </w:tc>
        <w:tc>
          <w:tcPr>
            <w:tcW w:w="1658" w:type="dxa"/>
          </w:tcPr>
          <w:p w:rsidR="008D6331" w:rsidRPr="008D1A22" w:rsidRDefault="008D6331" w:rsidP="000F1025">
            <w:r>
              <w:t>6</w:t>
            </w:r>
          </w:p>
        </w:tc>
        <w:tc>
          <w:tcPr>
            <w:tcW w:w="1534" w:type="dxa"/>
          </w:tcPr>
          <w:p w:rsidR="008D6331" w:rsidRDefault="008D6331" w:rsidP="000F1025"/>
        </w:tc>
      </w:tr>
      <w:tr w:rsidR="008D6331" w:rsidTr="008D6331">
        <w:tc>
          <w:tcPr>
            <w:tcW w:w="727" w:type="dxa"/>
          </w:tcPr>
          <w:p w:rsidR="008D6331" w:rsidRDefault="008D6331" w:rsidP="000F1025">
            <w:r>
              <w:t>2</w:t>
            </w:r>
          </w:p>
        </w:tc>
        <w:tc>
          <w:tcPr>
            <w:tcW w:w="5652" w:type="dxa"/>
            <w:gridSpan w:val="2"/>
          </w:tcPr>
          <w:p w:rsidR="008D6331" w:rsidRPr="000D26C4" w:rsidRDefault="008D6331" w:rsidP="000F1025">
            <w:pPr>
              <w:rPr>
                <w:lang w:val="de-DE"/>
              </w:rPr>
            </w:pPr>
            <w:r w:rsidRPr="00B70F1D">
              <w:rPr>
                <w:rFonts w:ascii="Calibri" w:eastAsia="Times New Roman" w:hAnsi="Calibri" w:cs="Calibri"/>
                <w:color w:val="000000"/>
                <w:lang w:val="de-DE" w:eastAsia="ru-RU"/>
              </w:rPr>
              <w:t>I. Schulanfang (Schulbeginn). Ist er überall gleich?</w:t>
            </w:r>
          </w:p>
        </w:tc>
        <w:tc>
          <w:tcPr>
            <w:tcW w:w="1658" w:type="dxa"/>
          </w:tcPr>
          <w:p w:rsidR="008D6331" w:rsidRDefault="008D6331" w:rsidP="000F1025">
            <w:r>
              <w:t>12</w:t>
            </w:r>
          </w:p>
        </w:tc>
        <w:tc>
          <w:tcPr>
            <w:tcW w:w="1534" w:type="dxa"/>
          </w:tcPr>
          <w:p w:rsidR="008D6331" w:rsidRDefault="008D6331" w:rsidP="000F1025"/>
        </w:tc>
      </w:tr>
      <w:tr w:rsidR="008D6331" w:rsidRPr="008D1A22" w:rsidTr="008D6331">
        <w:tc>
          <w:tcPr>
            <w:tcW w:w="727" w:type="dxa"/>
          </w:tcPr>
          <w:p w:rsidR="008D6331" w:rsidRDefault="008D6331" w:rsidP="000F1025">
            <w:r>
              <w:t>3</w:t>
            </w:r>
          </w:p>
        </w:tc>
        <w:tc>
          <w:tcPr>
            <w:tcW w:w="5652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B70F1D">
              <w:rPr>
                <w:rFonts w:ascii="Calibri" w:eastAsia="Times New Roman" w:hAnsi="Calibri" w:cs="Calibri"/>
                <w:color w:val="000000"/>
                <w:lang w:val="de-DE" w:eastAsia="ru-RU"/>
              </w:rPr>
              <w:t>II. Draußen ist Blätterfall</w:t>
            </w:r>
          </w:p>
        </w:tc>
        <w:tc>
          <w:tcPr>
            <w:tcW w:w="1658" w:type="dxa"/>
          </w:tcPr>
          <w:p w:rsidR="008D6331" w:rsidRPr="008D1A22" w:rsidRDefault="008D6331" w:rsidP="000F1025">
            <w:r>
              <w:t>12</w:t>
            </w:r>
          </w:p>
        </w:tc>
        <w:tc>
          <w:tcPr>
            <w:tcW w:w="1534" w:type="dxa"/>
          </w:tcPr>
          <w:p w:rsidR="008D6331" w:rsidRDefault="00107370" w:rsidP="000F1025">
            <w:r>
              <w:t>3</w:t>
            </w:r>
          </w:p>
        </w:tc>
      </w:tr>
      <w:tr w:rsidR="008D6331" w:rsidTr="008D6331">
        <w:tc>
          <w:tcPr>
            <w:tcW w:w="727" w:type="dxa"/>
          </w:tcPr>
          <w:p w:rsidR="008D6331" w:rsidRDefault="008D6331" w:rsidP="000F1025">
            <w:r>
              <w:t>4</w:t>
            </w:r>
          </w:p>
        </w:tc>
        <w:tc>
          <w:tcPr>
            <w:tcW w:w="5652" w:type="dxa"/>
            <w:gridSpan w:val="2"/>
          </w:tcPr>
          <w:p w:rsidR="008D6331" w:rsidRPr="004C739A" w:rsidRDefault="008D6331" w:rsidP="000F1025">
            <w:pPr>
              <w:rPr>
                <w:lang w:val="en-US"/>
              </w:rPr>
            </w:pPr>
            <w:r w:rsidRPr="00B70F1D">
              <w:rPr>
                <w:rFonts w:ascii="Calibri" w:eastAsia="Times New Roman" w:hAnsi="Calibri" w:cs="Calibri"/>
                <w:color w:val="000000"/>
                <w:lang w:val="de-DE" w:eastAsia="ru-RU"/>
              </w:rPr>
              <w:t>III. Deutsche Schulen. Wie sind sie?</w:t>
            </w:r>
          </w:p>
        </w:tc>
        <w:tc>
          <w:tcPr>
            <w:tcW w:w="1658" w:type="dxa"/>
          </w:tcPr>
          <w:p w:rsidR="008D6331" w:rsidRDefault="008D6331" w:rsidP="000F1025">
            <w:r>
              <w:t>12</w:t>
            </w:r>
          </w:p>
        </w:tc>
        <w:tc>
          <w:tcPr>
            <w:tcW w:w="1534" w:type="dxa"/>
          </w:tcPr>
          <w:p w:rsidR="008D6331" w:rsidRDefault="00107370" w:rsidP="000F1025">
            <w:r>
              <w:t>3</w:t>
            </w:r>
          </w:p>
        </w:tc>
      </w:tr>
      <w:tr w:rsidR="008D6331" w:rsidRPr="008D1A22" w:rsidTr="008D6331">
        <w:tc>
          <w:tcPr>
            <w:tcW w:w="727" w:type="dxa"/>
          </w:tcPr>
          <w:p w:rsidR="008D6331" w:rsidRDefault="008D6331" w:rsidP="000F1025">
            <w:r>
              <w:t>5</w:t>
            </w:r>
          </w:p>
        </w:tc>
        <w:tc>
          <w:tcPr>
            <w:tcW w:w="5652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B70F1D">
              <w:rPr>
                <w:rFonts w:ascii="Calibri" w:eastAsia="Times New Roman" w:hAnsi="Calibri" w:cs="Calibri"/>
                <w:color w:val="000000"/>
                <w:lang w:val="de-DE" w:eastAsia="ru-RU"/>
              </w:rPr>
              <w:t>IV. Was unsere deutschen Freunde alles in der Schule machen</w:t>
            </w:r>
          </w:p>
        </w:tc>
        <w:tc>
          <w:tcPr>
            <w:tcW w:w="1658" w:type="dxa"/>
          </w:tcPr>
          <w:p w:rsidR="008D6331" w:rsidRPr="008D1A22" w:rsidRDefault="008D6331" w:rsidP="000F1025">
            <w:r>
              <w:t>10</w:t>
            </w:r>
          </w:p>
        </w:tc>
        <w:tc>
          <w:tcPr>
            <w:tcW w:w="1534" w:type="dxa"/>
          </w:tcPr>
          <w:p w:rsidR="008D6331" w:rsidRDefault="008D6331" w:rsidP="000F1025"/>
        </w:tc>
      </w:tr>
      <w:tr w:rsidR="008D6331" w:rsidTr="008D6331">
        <w:tc>
          <w:tcPr>
            <w:tcW w:w="727" w:type="dxa"/>
          </w:tcPr>
          <w:p w:rsidR="008D6331" w:rsidRDefault="008D6331" w:rsidP="000F1025">
            <w:r>
              <w:t>6</w:t>
            </w:r>
          </w:p>
        </w:tc>
        <w:tc>
          <w:tcPr>
            <w:tcW w:w="5652" w:type="dxa"/>
            <w:gridSpan w:val="2"/>
          </w:tcPr>
          <w:p w:rsidR="008D6331" w:rsidRDefault="008D6331" w:rsidP="000F1025">
            <w:r w:rsidRPr="00B70F1D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V. Ein Tag unseres Lebens. </w:t>
            </w:r>
            <w:proofErr w:type="spellStart"/>
            <w:r w:rsidRPr="00B70F1D">
              <w:rPr>
                <w:rFonts w:ascii="Calibri" w:eastAsia="Times New Roman" w:hAnsi="Calibri" w:cs="Calibri"/>
                <w:color w:val="000000"/>
                <w:lang w:eastAsia="ru-RU"/>
              </w:rPr>
              <w:t>Wieister</w:t>
            </w:r>
            <w:proofErr w:type="spellEnd"/>
            <w:r w:rsidRPr="00B70F1D"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</w:tc>
        <w:tc>
          <w:tcPr>
            <w:tcW w:w="1658" w:type="dxa"/>
          </w:tcPr>
          <w:p w:rsidR="008D6331" w:rsidRDefault="008D6331" w:rsidP="000F1025">
            <w:r>
              <w:t>10</w:t>
            </w:r>
          </w:p>
        </w:tc>
        <w:tc>
          <w:tcPr>
            <w:tcW w:w="1534" w:type="dxa"/>
          </w:tcPr>
          <w:p w:rsidR="008D6331" w:rsidRDefault="008D6331" w:rsidP="000F1025"/>
        </w:tc>
      </w:tr>
      <w:tr w:rsidR="008D6331" w:rsidRPr="008D1A22" w:rsidTr="008D6331">
        <w:tc>
          <w:tcPr>
            <w:tcW w:w="727" w:type="dxa"/>
          </w:tcPr>
          <w:p w:rsidR="008D6331" w:rsidRDefault="008D6331" w:rsidP="000F1025">
            <w:r>
              <w:t>7</w:t>
            </w:r>
          </w:p>
        </w:tc>
        <w:tc>
          <w:tcPr>
            <w:tcW w:w="5652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B70F1D">
              <w:rPr>
                <w:rFonts w:ascii="Calibri" w:eastAsia="Times New Roman" w:hAnsi="Calibri" w:cs="Calibri"/>
                <w:color w:val="000000"/>
                <w:lang w:val="de-DE" w:eastAsia="ru-RU"/>
              </w:rPr>
              <w:t>VI. Klassenfahrten durch Deutschland. Ist das nicht toll?!</w:t>
            </w:r>
          </w:p>
        </w:tc>
        <w:tc>
          <w:tcPr>
            <w:tcW w:w="1658" w:type="dxa"/>
          </w:tcPr>
          <w:p w:rsidR="008D6331" w:rsidRPr="008D1A22" w:rsidRDefault="008D6331" w:rsidP="000F1025">
            <w:r>
              <w:t>10</w:t>
            </w:r>
          </w:p>
        </w:tc>
        <w:tc>
          <w:tcPr>
            <w:tcW w:w="1534" w:type="dxa"/>
          </w:tcPr>
          <w:p w:rsidR="008D6331" w:rsidRDefault="00107370" w:rsidP="000F1025">
            <w:r>
              <w:t>3</w:t>
            </w:r>
          </w:p>
        </w:tc>
      </w:tr>
      <w:tr w:rsidR="008D6331" w:rsidTr="008D6331">
        <w:tc>
          <w:tcPr>
            <w:tcW w:w="727" w:type="dxa"/>
          </w:tcPr>
          <w:p w:rsidR="008D6331" w:rsidRDefault="008D6331" w:rsidP="000F1025">
            <w:r>
              <w:t>8</w:t>
            </w:r>
          </w:p>
        </w:tc>
        <w:tc>
          <w:tcPr>
            <w:tcW w:w="5652" w:type="dxa"/>
            <w:gridSpan w:val="2"/>
          </w:tcPr>
          <w:p w:rsidR="008D6331" w:rsidRPr="000D26C4" w:rsidRDefault="008D6331" w:rsidP="000F1025">
            <w:pPr>
              <w:rPr>
                <w:lang w:val="de-DE"/>
              </w:rPr>
            </w:pPr>
            <w:r w:rsidRPr="00B70F1D">
              <w:rPr>
                <w:rFonts w:ascii="Calibri" w:eastAsia="Times New Roman" w:hAnsi="Calibri" w:cs="Calibri"/>
                <w:color w:val="000000"/>
                <w:lang w:val="de-DE" w:eastAsia="ru-RU"/>
              </w:rPr>
              <w:t>VII. Am Ende des Schuljahres — ein lustiger Maskenball!</w:t>
            </w:r>
          </w:p>
        </w:tc>
        <w:tc>
          <w:tcPr>
            <w:tcW w:w="1658" w:type="dxa"/>
          </w:tcPr>
          <w:p w:rsidR="008D6331" w:rsidRDefault="008D6331" w:rsidP="000F1025">
            <w:r>
              <w:t>16</w:t>
            </w:r>
          </w:p>
        </w:tc>
        <w:tc>
          <w:tcPr>
            <w:tcW w:w="1534" w:type="dxa"/>
          </w:tcPr>
          <w:p w:rsidR="008D6331" w:rsidRDefault="008D6331" w:rsidP="000F1025"/>
        </w:tc>
      </w:tr>
      <w:tr w:rsidR="008D6331" w:rsidTr="008D6331">
        <w:tc>
          <w:tcPr>
            <w:tcW w:w="727" w:type="dxa"/>
          </w:tcPr>
          <w:p w:rsidR="008D6331" w:rsidRDefault="008D6331" w:rsidP="000F1025">
            <w:r>
              <w:t>9</w:t>
            </w:r>
          </w:p>
          <w:p w:rsidR="008D6331" w:rsidRDefault="008D6331" w:rsidP="000F1025"/>
          <w:p w:rsidR="008D6331" w:rsidRDefault="008D6331" w:rsidP="000F1025">
            <w:r>
              <w:t>10</w:t>
            </w:r>
          </w:p>
        </w:tc>
        <w:tc>
          <w:tcPr>
            <w:tcW w:w="5652" w:type="dxa"/>
            <w:gridSpan w:val="2"/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тем: «Школа», «Время», «Туристическая поездка», «Распорядок дня»</w:t>
            </w:r>
          </w:p>
          <w:p w:rsidR="008D6331" w:rsidRPr="008D1A22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устная часть</w:t>
            </w:r>
          </w:p>
        </w:tc>
        <w:tc>
          <w:tcPr>
            <w:tcW w:w="1658" w:type="dxa"/>
          </w:tcPr>
          <w:p w:rsidR="008D6331" w:rsidRDefault="008D6331" w:rsidP="000F1025">
            <w:r>
              <w:t>5</w:t>
            </w:r>
          </w:p>
          <w:p w:rsidR="008D6331" w:rsidRDefault="008D6331" w:rsidP="000F1025"/>
          <w:p w:rsidR="008D6331" w:rsidRDefault="008D6331" w:rsidP="000F1025">
            <w:r>
              <w:t>4</w:t>
            </w:r>
          </w:p>
        </w:tc>
        <w:tc>
          <w:tcPr>
            <w:tcW w:w="1534" w:type="dxa"/>
          </w:tcPr>
          <w:p w:rsidR="008D6331" w:rsidRDefault="00107370" w:rsidP="000F1025">
            <w:r>
              <w:t>3</w:t>
            </w:r>
          </w:p>
        </w:tc>
      </w:tr>
      <w:tr w:rsidR="008D6331" w:rsidTr="008D6331">
        <w:tc>
          <w:tcPr>
            <w:tcW w:w="727" w:type="dxa"/>
          </w:tcPr>
          <w:p w:rsidR="008D6331" w:rsidRDefault="008D6331" w:rsidP="000F1025">
            <w:r>
              <w:t>11</w:t>
            </w:r>
          </w:p>
        </w:tc>
        <w:tc>
          <w:tcPr>
            <w:tcW w:w="5652" w:type="dxa"/>
            <w:gridSpan w:val="2"/>
          </w:tcPr>
          <w:p w:rsidR="008D6331" w:rsidRPr="008D1A22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письменная часть</w:t>
            </w:r>
          </w:p>
        </w:tc>
        <w:tc>
          <w:tcPr>
            <w:tcW w:w="1658" w:type="dxa"/>
          </w:tcPr>
          <w:p w:rsidR="008D6331" w:rsidRDefault="008D6331" w:rsidP="000F1025">
            <w:r>
              <w:t>4</w:t>
            </w:r>
          </w:p>
        </w:tc>
        <w:tc>
          <w:tcPr>
            <w:tcW w:w="1534" w:type="dxa"/>
          </w:tcPr>
          <w:p w:rsidR="008D6331" w:rsidRDefault="008D6331" w:rsidP="000F1025"/>
        </w:tc>
      </w:tr>
      <w:tr w:rsidR="008D6331" w:rsidTr="008D6331">
        <w:tc>
          <w:tcPr>
            <w:tcW w:w="727" w:type="dxa"/>
          </w:tcPr>
          <w:p w:rsidR="008D6331" w:rsidRDefault="008D6331" w:rsidP="000F1025">
            <w:r>
              <w:t>12</w:t>
            </w:r>
          </w:p>
          <w:p w:rsidR="008D6331" w:rsidRDefault="008D6331" w:rsidP="000F1025"/>
        </w:tc>
        <w:tc>
          <w:tcPr>
            <w:tcW w:w="5652" w:type="dxa"/>
            <w:gridSpan w:val="2"/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бор результатов контроля. </w:t>
            </w:r>
          </w:p>
          <w:p w:rsidR="008D6331" w:rsidRDefault="008D6331" w:rsidP="00823AB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8" w:type="dxa"/>
          </w:tcPr>
          <w:p w:rsidR="008D6331" w:rsidRDefault="008D6331" w:rsidP="000F1025">
            <w:r>
              <w:t>4</w:t>
            </w:r>
          </w:p>
          <w:p w:rsidR="008D6331" w:rsidRDefault="008D6331" w:rsidP="000F1025"/>
        </w:tc>
        <w:tc>
          <w:tcPr>
            <w:tcW w:w="1534" w:type="dxa"/>
          </w:tcPr>
          <w:p w:rsidR="008D6331" w:rsidRDefault="008D6331" w:rsidP="000F1025"/>
        </w:tc>
      </w:tr>
      <w:tr w:rsidR="008D6331" w:rsidTr="008D6331">
        <w:tc>
          <w:tcPr>
            <w:tcW w:w="409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658" w:type="dxa"/>
          </w:tcPr>
          <w:p w:rsidR="008D6331" w:rsidRDefault="008D6331" w:rsidP="000F1025">
            <w:r>
              <w:t>105</w:t>
            </w:r>
          </w:p>
        </w:tc>
        <w:tc>
          <w:tcPr>
            <w:tcW w:w="1534" w:type="dxa"/>
          </w:tcPr>
          <w:p w:rsidR="008D6331" w:rsidRDefault="00107370" w:rsidP="000F1025">
            <w:r>
              <w:t>12</w:t>
            </w:r>
          </w:p>
        </w:tc>
      </w:tr>
    </w:tbl>
    <w:p w:rsidR="00ED26D8" w:rsidRDefault="00ED26D8" w:rsidP="004C739A"/>
    <w:p w:rsidR="00ED26D8" w:rsidRDefault="00ED26D8" w:rsidP="004C739A"/>
    <w:p w:rsidR="00ED26D8" w:rsidRDefault="00ED26D8" w:rsidP="004C739A"/>
    <w:p w:rsidR="00ED26D8" w:rsidRDefault="00ED26D8" w:rsidP="004C739A"/>
    <w:p w:rsidR="00ED26D8" w:rsidRDefault="00ED26D8" w:rsidP="004C739A"/>
    <w:p w:rsidR="00ED26D8" w:rsidRDefault="00ED26D8" w:rsidP="004C739A"/>
    <w:p w:rsidR="004C739A" w:rsidRPr="000D26C4" w:rsidRDefault="004C739A" w:rsidP="004C739A">
      <w:r>
        <w:rPr>
          <w:lang w:val="en-US"/>
        </w:rPr>
        <w:t xml:space="preserve">УЧЕБНО-ТЕМАТИЧЕСКОЕ ПЛАНИРОВАНИЕ </w:t>
      </w:r>
      <w:r>
        <w:t>7</w:t>
      </w:r>
      <w:r>
        <w:rPr>
          <w:lang w:val="en-US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728"/>
        <w:gridCol w:w="3366"/>
        <w:gridCol w:w="2279"/>
        <w:gridCol w:w="1661"/>
        <w:gridCol w:w="1537"/>
      </w:tblGrid>
      <w:tr w:rsidR="008D6331" w:rsidTr="008D6331">
        <w:tc>
          <w:tcPr>
            <w:tcW w:w="728" w:type="dxa"/>
          </w:tcPr>
          <w:p w:rsidR="008D6331" w:rsidRDefault="008D6331" w:rsidP="000F1025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645" w:type="dxa"/>
            <w:gridSpan w:val="2"/>
          </w:tcPr>
          <w:p w:rsidR="008D6331" w:rsidRDefault="008D6331" w:rsidP="000F1025">
            <w:r>
              <w:t>Раздел</w:t>
            </w:r>
          </w:p>
        </w:tc>
        <w:tc>
          <w:tcPr>
            <w:tcW w:w="1661" w:type="dxa"/>
          </w:tcPr>
          <w:p w:rsidR="008D6331" w:rsidRDefault="008D6331" w:rsidP="000F1025">
            <w:r>
              <w:t>Кол-во часов</w:t>
            </w:r>
          </w:p>
        </w:tc>
        <w:tc>
          <w:tcPr>
            <w:tcW w:w="1537" w:type="dxa"/>
          </w:tcPr>
          <w:p w:rsidR="008D6331" w:rsidRDefault="00107370" w:rsidP="000F1025">
            <w:r>
              <w:t>Кол-во контр</w:t>
            </w:r>
          </w:p>
        </w:tc>
      </w:tr>
      <w:tr w:rsidR="008D6331" w:rsidRPr="008D1A22" w:rsidTr="008D6331">
        <w:tc>
          <w:tcPr>
            <w:tcW w:w="728" w:type="dxa"/>
          </w:tcPr>
          <w:p w:rsidR="008D6331" w:rsidRDefault="008D6331" w:rsidP="000F1025">
            <w:r>
              <w:t>1</w:t>
            </w:r>
          </w:p>
        </w:tc>
        <w:tc>
          <w:tcPr>
            <w:tcW w:w="5645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E66488">
              <w:rPr>
                <w:rFonts w:ascii="Calibri" w:eastAsia="Times New Roman" w:hAnsi="Calibri" w:cs="Calibri"/>
                <w:color w:val="000000"/>
                <w:lang w:val="de-DE" w:eastAsia="ru-RU"/>
              </w:rPr>
              <w:t>Wiederholungskurs „Nach den Sommerferien“</w:t>
            </w:r>
          </w:p>
        </w:tc>
        <w:tc>
          <w:tcPr>
            <w:tcW w:w="1661" w:type="dxa"/>
          </w:tcPr>
          <w:p w:rsidR="008D6331" w:rsidRPr="008D1A22" w:rsidRDefault="008D6331" w:rsidP="000F1025">
            <w:r>
              <w:t>6</w:t>
            </w:r>
          </w:p>
        </w:tc>
        <w:tc>
          <w:tcPr>
            <w:tcW w:w="1537" w:type="dxa"/>
          </w:tcPr>
          <w:p w:rsidR="008D6331" w:rsidRDefault="008D6331" w:rsidP="000F1025"/>
        </w:tc>
      </w:tr>
      <w:tr w:rsidR="008D6331" w:rsidTr="008D6331">
        <w:tc>
          <w:tcPr>
            <w:tcW w:w="728" w:type="dxa"/>
          </w:tcPr>
          <w:p w:rsidR="008D6331" w:rsidRDefault="008D6331" w:rsidP="000F1025">
            <w:r>
              <w:t>2</w:t>
            </w:r>
          </w:p>
        </w:tc>
        <w:tc>
          <w:tcPr>
            <w:tcW w:w="5645" w:type="dxa"/>
            <w:gridSpan w:val="2"/>
          </w:tcPr>
          <w:p w:rsidR="008D6331" w:rsidRPr="000D26C4" w:rsidRDefault="008D6331" w:rsidP="000F1025">
            <w:pPr>
              <w:rPr>
                <w:lang w:val="de-DE"/>
              </w:rPr>
            </w:pPr>
            <w:r w:rsidRPr="00E66488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. Was nennen wir unsere Heimat?</w:t>
            </w:r>
          </w:p>
        </w:tc>
        <w:tc>
          <w:tcPr>
            <w:tcW w:w="1661" w:type="dxa"/>
          </w:tcPr>
          <w:p w:rsidR="008D6331" w:rsidRDefault="008D6331" w:rsidP="000F1025">
            <w:r>
              <w:t>12</w:t>
            </w:r>
          </w:p>
        </w:tc>
        <w:tc>
          <w:tcPr>
            <w:tcW w:w="1537" w:type="dxa"/>
          </w:tcPr>
          <w:p w:rsidR="008D6331" w:rsidRDefault="008D6331" w:rsidP="000F1025"/>
        </w:tc>
      </w:tr>
      <w:tr w:rsidR="008D6331" w:rsidRPr="008D1A22" w:rsidTr="008D6331">
        <w:tc>
          <w:tcPr>
            <w:tcW w:w="728" w:type="dxa"/>
          </w:tcPr>
          <w:p w:rsidR="008D6331" w:rsidRDefault="008D6331" w:rsidP="000F1025">
            <w:r>
              <w:t>3</w:t>
            </w:r>
          </w:p>
        </w:tc>
        <w:tc>
          <w:tcPr>
            <w:tcW w:w="5645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E66488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I. Das Antlitz einer Stadt ist die Visitenkarte des Landes</w:t>
            </w:r>
          </w:p>
        </w:tc>
        <w:tc>
          <w:tcPr>
            <w:tcW w:w="1661" w:type="dxa"/>
          </w:tcPr>
          <w:p w:rsidR="008D6331" w:rsidRPr="008D1A22" w:rsidRDefault="008D6331" w:rsidP="000F1025">
            <w:r>
              <w:t>12</w:t>
            </w:r>
          </w:p>
        </w:tc>
        <w:tc>
          <w:tcPr>
            <w:tcW w:w="1537" w:type="dxa"/>
          </w:tcPr>
          <w:p w:rsidR="008D6331" w:rsidRDefault="00107370" w:rsidP="000F1025">
            <w:r>
              <w:t>3</w:t>
            </w:r>
          </w:p>
        </w:tc>
      </w:tr>
      <w:tr w:rsidR="008D6331" w:rsidTr="008D6331">
        <w:tc>
          <w:tcPr>
            <w:tcW w:w="728" w:type="dxa"/>
          </w:tcPr>
          <w:p w:rsidR="008D6331" w:rsidRDefault="008D6331" w:rsidP="000F1025">
            <w:r>
              <w:t>4</w:t>
            </w:r>
          </w:p>
        </w:tc>
        <w:tc>
          <w:tcPr>
            <w:tcW w:w="5645" w:type="dxa"/>
            <w:gridSpan w:val="2"/>
          </w:tcPr>
          <w:p w:rsidR="008D6331" w:rsidRPr="000D26C4" w:rsidRDefault="008D6331" w:rsidP="000F1025">
            <w:pPr>
              <w:rPr>
                <w:lang w:val="de-DE"/>
              </w:rPr>
            </w:pPr>
            <w:r w:rsidRPr="00E66488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II. Das Leben in einer modernen Großstadt. Welche Probleme</w:t>
            </w:r>
            <w:r w:rsidRPr="00E66488">
              <w:rPr>
                <w:rFonts w:ascii="Calibri" w:eastAsia="Times New Roman" w:hAnsi="Calibri" w:cs="Calibri"/>
                <w:color w:val="000000"/>
                <w:lang w:val="de-DE" w:eastAsia="ru-RU"/>
              </w:rPr>
              <w:br/>
              <w:t>gibt es hier?</w:t>
            </w:r>
          </w:p>
        </w:tc>
        <w:tc>
          <w:tcPr>
            <w:tcW w:w="1661" w:type="dxa"/>
          </w:tcPr>
          <w:p w:rsidR="008D6331" w:rsidRDefault="008D6331" w:rsidP="000F1025">
            <w:r>
              <w:t>12</w:t>
            </w:r>
          </w:p>
        </w:tc>
        <w:tc>
          <w:tcPr>
            <w:tcW w:w="1537" w:type="dxa"/>
          </w:tcPr>
          <w:p w:rsidR="008D6331" w:rsidRDefault="00107370" w:rsidP="000F1025">
            <w:r>
              <w:t>3</w:t>
            </w:r>
          </w:p>
        </w:tc>
      </w:tr>
      <w:tr w:rsidR="008D6331" w:rsidRPr="008D1A22" w:rsidTr="008D6331">
        <w:tc>
          <w:tcPr>
            <w:tcW w:w="728" w:type="dxa"/>
          </w:tcPr>
          <w:p w:rsidR="008D6331" w:rsidRDefault="008D6331" w:rsidP="000F1025">
            <w:r>
              <w:t>5</w:t>
            </w:r>
          </w:p>
        </w:tc>
        <w:tc>
          <w:tcPr>
            <w:tcW w:w="5645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E66488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V. Auf dem Lande gibt es auch viel Interessantes</w:t>
            </w:r>
          </w:p>
        </w:tc>
        <w:tc>
          <w:tcPr>
            <w:tcW w:w="1661" w:type="dxa"/>
          </w:tcPr>
          <w:p w:rsidR="008D6331" w:rsidRPr="008D1A22" w:rsidRDefault="008D6331" w:rsidP="000F1025">
            <w:r>
              <w:t>16</w:t>
            </w:r>
          </w:p>
        </w:tc>
        <w:tc>
          <w:tcPr>
            <w:tcW w:w="1537" w:type="dxa"/>
          </w:tcPr>
          <w:p w:rsidR="008D6331" w:rsidRDefault="008D6331" w:rsidP="000F1025"/>
        </w:tc>
      </w:tr>
      <w:tr w:rsidR="008D6331" w:rsidTr="008D6331">
        <w:tc>
          <w:tcPr>
            <w:tcW w:w="728" w:type="dxa"/>
          </w:tcPr>
          <w:p w:rsidR="008D6331" w:rsidRDefault="008D6331" w:rsidP="000F1025">
            <w:r>
              <w:t>6</w:t>
            </w:r>
          </w:p>
        </w:tc>
        <w:tc>
          <w:tcPr>
            <w:tcW w:w="5645" w:type="dxa"/>
            <w:gridSpan w:val="2"/>
          </w:tcPr>
          <w:p w:rsidR="008D6331" w:rsidRPr="000D26C4" w:rsidRDefault="008D6331" w:rsidP="000F1025">
            <w:pPr>
              <w:rPr>
                <w:lang w:val="de-DE"/>
              </w:rPr>
            </w:pPr>
            <w:r w:rsidRPr="00E66488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V. Umweltschutz ist das aktuellste Problem heutzutage, oder?</w:t>
            </w:r>
          </w:p>
        </w:tc>
        <w:tc>
          <w:tcPr>
            <w:tcW w:w="1661" w:type="dxa"/>
          </w:tcPr>
          <w:p w:rsidR="008D6331" w:rsidRDefault="008D6331" w:rsidP="000F1025">
            <w:r>
              <w:t>14</w:t>
            </w:r>
          </w:p>
        </w:tc>
        <w:tc>
          <w:tcPr>
            <w:tcW w:w="1537" w:type="dxa"/>
          </w:tcPr>
          <w:p w:rsidR="008D6331" w:rsidRDefault="00107370" w:rsidP="000F1025">
            <w:r>
              <w:t>3</w:t>
            </w:r>
          </w:p>
        </w:tc>
      </w:tr>
      <w:tr w:rsidR="008D6331" w:rsidRPr="008D1A22" w:rsidTr="008D6331">
        <w:tc>
          <w:tcPr>
            <w:tcW w:w="728" w:type="dxa"/>
          </w:tcPr>
          <w:p w:rsidR="008D6331" w:rsidRDefault="008D6331" w:rsidP="000F1025">
            <w:r>
              <w:t>7</w:t>
            </w:r>
          </w:p>
        </w:tc>
        <w:tc>
          <w:tcPr>
            <w:tcW w:w="5645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E66488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VI. Im gesunden Körper wohnt ein gesunder Geist.</w:t>
            </w:r>
          </w:p>
        </w:tc>
        <w:tc>
          <w:tcPr>
            <w:tcW w:w="1661" w:type="dxa"/>
          </w:tcPr>
          <w:p w:rsidR="008D6331" w:rsidRPr="008D1A22" w:rsidRDefault="008D6331" w:rsidP="000F1025">
            <w:r>
              <w:t>18</w:t>
            </w:r>
          </w:p>
        </w:tc>
        <w:tc>
          <w:tcPr>
            <w:tcW w:w="1537" w:type="dxa"/>
          </w:tcPr>
          <w:p w:rsidR="008D6331" w:rsidRDefault="00107370" w:rsidP="000F1025">
            <w:r>
              <w:t>3</w:t>
            </w:r>
          </w:p>
        </w:tc>
      </w:tr>
      <w:tr w:rsidR="008D6331" w:rsidTr="008D6331">
        <w:tc>
          <w:tcPr>
            <w:tcW w:w="728" w:type="dxa"/>
          </w:tcPr>
          <w:p w:rsidR="008D6331" w:rsidRDefault="008D6331" w:rsidP="000F1025">
            <w:r>
              <w:t>8</w:t>
            </w:r>
          </w:p>
        </w:tc>
        <w:tc>
          <w:tcPr>
            <w:tcW w:w="5645" w:type="dxa"/>
            <w:gridSpan w:val="2"/>
          </w:tcPr>
          <w:p w:rsidR="008D6331" w:rsidRPr="008D1A22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устная часть</w:t>
            </w:r>
          </w:p>
        </w:tc>
        <w:tc>
          <w:tcPr>
            <w:tcW w:w="1661" w:type="dxa"/>
          </w:tcPr>
          <w:p w:rsidR="008D6331" w:rsidRDefault="008D6331" w:rsidP="000F1025">
            <w:r>
              <w:t>5</w:t>
            </w:r>
          </w:p>
        </w:tc>
        <w:tc>
          <w:tcPr>
            <w:tcW w:w="1537" w:type="dxa"/>
          </w:tcPr>
          <w:p w:rsidR="008D6331" w:rsidRDefault="008D6331" w:rsidP="000F1025"/>
        </w:tc>
      </w:tr>
      <w:tr w:rsidR="008D6331" w:rsidTr="008D6331">
        <w:tc>
          <w:tcPr>
            <w:tcW w:w="728" w:type="dxa"/>
          </w:tcPr>
          <w:p w:rsidR="008D6331" w:rsidRDefault="008D6331" w:rsidP="000F1025">
            <w:r>
              <w:t>9</w:t>
            </w:r>
          </w:p>
        </w:tc>
        <w:tc>
          <w:tcPr>
            <w:tcW w:w="5645" w:type="dxa"/>
            <w:gridSpan w:val="2"/>
          </w:tcPr>
          <w:p w:rsidR="008D6331" w:rsidRPr="008D1A22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письменная часть</w:t>
            </w:r>
          </w:p>
        </w:tc>
        <w:tc>
          <w:tcPr>
            <w:tcW w:w="1661" w:type="dxa"/>
          </w:tcPr>
          <w:p w:rsidR="008D6331" w:rsidRDefault="008D6331" w:rsidP="000F1025">
            <w:r>
              <w:t>5</w:t>
            </w:r>
          </w:p>
        </w:tc>
        <w:tc>
          <w:tcPr>
            <w:tcW w:w="1537" w:type="dxa"/>
          </w:tcPr>
          <w:p w:rsidR="008D6331" w:rsidRDefault="008D6331" w:rsidP="000F1025"/>
        </w:tc>
      </w:tr>
      <w:tr w:rsidR="008D6331" w:rsidTr="008D6331">
        <w:tc>
          <w:tcPr>
            <w:tcW w:w="728" w:type="dxa"/>
          </w:tcPr>
          <w:p w:rsidR="008D6331" w:rsidRDefault="008D6331" w:rsidP="000F1025">
            <w:r>
              <w:t>10</w:t>
            </w:r>
          </w:p>
        </w:tc>
        <w:tc>
          <w:tcPr>
            <w:tcW w:w="5645" w:type="dxa"/>
            <w:gridSpan w:val="2"/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бор результатов контроля. </w:t>
            </w:r>
          </w:p>
        </w:tc>
        <w:tc>
          <w:tcPr>
            <w:tcW w:w="1661" w:type="dxa"/>
          </w:tcPr>
          <w:p w:rsidR="008D6331" w:rsidRDefault="008D6331" w:rsidP="000F1025">
            <w:r>
              <w:t>5</w:t>
            </w:r>
          </w:p>
        </w:tc>
        <w:tc>
          <w:tcPr>
            <w:tcW w:w="1537" w:type="dxa"/>
          </w:tcPr>
          <w:p w:rsidR="008D6331" w:rsidRDefault="008D6331" w:rsidP="000F1025"/>
        </w:tc>
      </w:tr>
      <w:tr w:rsidR="008D6331" w:rsidTr="008D6331">
        <w:tc>
          <w:tcPr>
            <w:tcW w:w="409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661" w:type="dxa"/>
          </w:tcPr>
          <w:p w:rsidR="008D6331" w:rsidRDefault="008D6331" w:rsidP="000F1025">
            <w:r>
              <w:t>105</w:t>
            </w:r>
          </w:p>
        </w:tc>
        <w:tc>
          <w:tcPr>
            <w:tcW w:w="1537" w:type="dxa"/>
          </w:tcPr>
          <w:p w:rsidR="008D6331" w:rsidRDefault="00107370" w:rsidP="000F1025">
            <w:r>
              <w:t>12</w:t>
            </w:r>
          </w:p>
        </w:tc>
      </w:tr>
    </w:tbl>
    <w:p w:rsidR="004C739A" w:rsidRDefault="004C739A" w:rsidP="004C739A"/>
    <w:p w:rsidR="004C739A" w:rsidRPr="000D26C4" w:rsidRDefault="004C739A" w:rsidP="004C739A">
      <w:r>
        <w:rPr>
          <w:lang w:val="en-US"/>
        </w:rPr>
        <w:t xml:space="preserve">УЧЕБНО-ТЕМАТИЧЕСКОЕ ПЛАНИРОВАНИЕ </w:t>
      </w:r>
      <w:r>
        <w:t>8</w:t>
      </w:r>
      <w:r>
        <w:rPr>
          <w:lang w:val="en-US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731"/>
        <w:gridCol w:w="3355"/>
        <w:gridCol w:w="2272"/>
        <w:gridCol w:w="1667"/>
        <w:gridCol w:w="1546"/>
      </w:tblGrid>
      <w:tr w:rsidR="008D6331" w:rsidTr="00ED26D8">
        <w:trPr>
          <w:trHeight w:val="839"/>
        </w:trPr>
        <w:tc>
          <w:tcPr>
            <w:tcW w:w="731" w:type="dxa"/>
          </w:tcPr>
          <w:p w:rsidR="008D6331" w:rsidRDefault="008D6331" w:rsidP="000F1025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627" w:type="dxa"/>
            <w:gridSpan w:val="2"/>
          </w:tcPr>
          <w:p w:rsidR="008D6331" w:rsidRDefault="008D6331" w:rsidP="000F1025">
            <w:r>
              <w:t>Раздел</w:t>
            </w:r>
          </w:p>
        </w:tc>
        <w:tc>
          <w:tcPr>
            <w:tcW w:w="1667" w:type="dxa"/>
          </w:tcPr>
          <w:p w:rsidR="008D6331" w:rsidRDefault="008D6331" w:rsidP="000F1025">
            <w:r>
              <w:t>Кол-во часов</w:t>
            </w:r>
          </w:p>
        </w:tc>
        <w:tc>
          <w:tcPr>
            <w:tcW w:w="1546" w:type="dxa"/>
          </w:tcPr>
          <w:p w:rsidR="008D6331" w:rsidRDefault="00107370" w:rsidP="000F1025">
            <w:r>
              <w:t>Кол-во контр.</w:t>
            </w:r>
          </w:p>
        </w:tc>
      </w:tr>
      <w:tr w:rsidR="008D6331" w:rsidRPr="008D1A22" w:rsidTr="008D6331">
        <w:tc>
          <w:tcPr>
            <w:tcW w:w="731" w:type="dxa"/>
          </w:tcPr>
          <w:p w:rsidR="008D6331" w:rsidRDefault="008D6331" w:rsidP="000F1025">
            <w:r>
              <w:t>1</w:t>
            </w:r>
          </w:p>
        </w:tc>
        <w:tc>
          <w:tcPr>
            <w:tcW w:w="5627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9C7FBD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. Schön war es im Sommer!</w:t>
            </w:r>
          </w:p>
        </w:tc>
        <w:tc>
          <w:tcPr>
            <w:tcW w:w="1667" w:type="dxa"/>
          </w:tcPr>
          <w:p w:rsidR="008D6331" w:rsidRPr="008D1A22" w:rsidRDefault="008D6331" w:rsidP="000F1025">
            <w:r>
              <w:t>21</w:t>
            </w:r>
          </w:p>
        </w:tc>
        <w:tc>
          <w:tcPr>
            <w:tcW w:w="1546" w:type="dxa"/>
          </w:tcPr>
          <w:p w:rsidR="008D6331" w:rsidRDefault="008D6331" w:rsidP="000F1025"/>
        </w:tc>
      </w:tr>
      <w:tr w:rsidR="008D6331" w:rsidTr="008D6331">
        <w:tc>
          <w:tcPr>
            <w:tcW w:w="731" w:type="dxa"/>
          </w:tcPr>
          <w:p w:rsidR="008D6331" w:rsidRDefault="008D6331" w:rsidP="000F1025">
            <w:r>
              <w:t>2</w:t>
            </w:r>
          </w:p>
        </w:tc>
        <w:tc>
          <w:tcPr>
            <w:tcW w:w="5627" w:type="dxa"/>
            <w:gridSpan w:val="2"/>
          </w:tcPr>
          <w:p w:rsidR="008D6331" w:rsidRPr="000D26C4" w:rsidRDefault="008D6331" w:rsidP="000F1025">
            <w:pPr>
              <w:rPr>
                <w:lang w:val="de-DE"/>
              </w:rPr>
            </w:pPr>
            <w:r w:rsidRPr="009C7FBD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I. Aber jetzt ist schon längst wieder Schule!</w:t>
            </w:r>
          </w:p>
        </w:tc>
        <w:tc>
          <w:tcPr>
            <w:tcW w:w="1667" w:type="dxa"/>
          </w:tcPr>
          <w:p w:rsidR="008D6331" w:rsidRDefault="008D6331" w:rsidP="000F1025">
            <w:r>
              <w:t>16</w:t>
            </w:r>
          </w:p>
        </w:tc>
        <w:tc>
          <w:tcPr>
            <w:tcW w:w="1546" w:type="dxa"/>
          </w:tcPr>
          <w:p w:rsidR="008D6331" w:rsidRDefault="00107370" w:rsidP="000F1025">
            <w:r>
              <w:t>3</w:t>
            </w:r>
          </w:p>
        </w:tc>
      </w:tr>
      <w:tr w:rsidR="008D6331" w:rsidRPr="008D1A22" w:rsidTr="008D6331">
        <w:tc>
          <w:tcPr>
            <w:tcW w:w="731" w:type="dxa"/>
          </w:tcPr>
          <w:p w:rsidR="008D6331" w:rsidRDefault="008D6331" w:rsidP="000F1025">
            <w:r>
              <w:t>3</w:t>
            </w:r>
          </w:p>
        </w:tc>
        <w:tc>
          <w:tcPr>
            <w:tcW w:w="5627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9C7FBD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II. Wir bereiten uns auf eine Deutschlandreise vor.</w:t>
            </w:r>
          </w:p>
        </w:tc>
        <w:tc>
          <w:tcPr>
            <w:tcW w:w="1667" w:type="dxa"/>
          </w:tcPr>
          <w:p w:rsidR="008D6331" w:rsidRPr="008D1A22" w:rsidRDefault="008D6331" w:rsidP="000F1025">
            <w:r>
              <w:t>16</w:t>
            </w:r>
          </w:p>
        </w:tc>
        <w:tc>
          <w:tcPr>
            <w:tcW w:w="1546" w:type="dxa"/>
          </w:tcPr>
          <w:p w:rsidR="008D6331" w:rsidRDefault="00107370" w:rsidP="000F1025">
            <w:r>
              <w:t>3</w:t>
            </w:r>
          </w:p>
        </w:tc>
      </w:tr>
      <w:tr w:rsidR="008D6331" w:rsidTr="008D6331">
        <w:tc>
          <w:tcPr>
            <w:tcW w:w="731" w:type="dxa"/>
          </w:tcPr>
          <w:p w:rsidR="008D6331" w:rsidRDefault="008D6331" w:rsidP="000F1025">
            <w:r>
              <w:t>4</w:t>
            </w:r>
          </w:p>
          <w:p w:rsidR="008D6331" w:rsidRDefault="008D6331" w:rsidP="000F1025">
            <w:r>
              <w:t>5</w:t>
            </w:r>
          </w:p>
        </w:tc>
        <w:tc>
          <w:tcPr>
            <w:tcW w:w="5627" w:type="dxa"/>
            <w:gridSpan w:val="2"/>
          </w:tcPr>
          <w:p w:rsidR="008D6331" w:rsidRPr="00487426" w:rsidRDefault="008D6331" w:rsidP="000F1025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7FBD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V. Eine Reise durch die Bundesrepublik Deutschland</w:t>
            </w:r>
          </w:p>
          <w:p w:rsidR="008D6331" w:rsidRPr="000D6474" w:rsidRDefault="008D6331" w:rsidP="000F1025"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1667" w:type="dxa"/>
          </w:tcPr>
          <w:p w:rsidR="008D6331" w:rsidRDefault="008D6331" w:rsidP="000F1025">
            <w:r>
              <w:t>21</w:t>
            </w:r>
          </w:p>
          <w:p w:rsidR="008D6331" w:rsidRDefault="008D6331" w:rsidP="000F1025">
            <w:r>
              <w:t>5</w:t>
            </w:r>
          </w:p>
        </w:tc>
        <w:tc>
          <w:tcPr>
            <w:tcW w:w="1546" w:type="dxa"/>
          </w:tcPr>
          <w:p w:rsidR="008D6331" w:rsidRDefault="00107370" w:rsidP="000F1025">
            <w:r>
              <w:t>6</w:t>
            </w:r>
          </w:p>
        </w:tc>
      </w:tr>
      <w:tr w:rsidR="008D6331" w:rsidTr="008D6331">
        <w:tc>
          <w:tcPr>
            <w:tcW w:w="731" w:type="dxa"/>
          </w:tcPr>
          <w:p w:rsidR="008D6331" w:rsidRDefault="008D6331" w:rsidP="000F1025">
            <w:r>
              <w:t>6</w:t>
            </w:r>
          </w:p>
        </w:tc>
        <w:tc>
          <w:tcPr>
            <w:tcW w:w="5627" w:type="dxa"/>
            <w:gridSpan w:val="2"/>
          </w:tcPr>
          <w:p w:rsidR="008D6331" w:rsidRPr="008D1A22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устная часть</w:t>
            </w:r>
          </w:p>
        </w:tc>
        <w:tc>
          <w:tcPr>
            <w:tcW w:w="1667" w:type="dxa"/>
          </w:tcPr>
          <w:p w:rsidR="008D6331" w:rsidRDefault="008D6331" w:rsidP="000F1025">
            <w:r>
              <w:t>3</w:t>
            </w:r>
          </w:p>
        </w:tc>
        <w:tc>
          <w:tcPr>
            <w:tcW w:w="1546" w:type="dxa"/>
          </w:tcPr>
          <w:p w:rsidR="008D6331" w:rsidRDefault="008D6331" w:rsidP="000F1025"/>
        </w:tc>
      </w:tr>
      <w:tr w:rsidR="008D6331" w:rsidTr="008D6331">
        <w:tc>
          <w:tcPr>
            <w:tcW w:w="731" w:type="dxa"/>
          </w:tcPr>
          <w:p w:rsidR="008D6331" w:rsidRPr="004C113C" w:rsidRDefault="008D6331" w:rsidP="000F1025">
            <w:r>
              <w:t>7</w:t>
            </w:r>
          </w:p>
        </w:tc>
        <w:tc>
          <w:tcPr>
            <w:tcW w:w="5627" w:type="dxa"/>
            <w:gridSpan w:val="2"/>
          </w:tcPr>
          <w:p w:rsidR="008D6331" w:rsidRPr="008D1A22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письменная часть</w:t>
            </w:r>
          </w:p>
        </w:tc>
        <w:tc>
          <w:tcPr>
            <w:tcW w:w="1667" w:type="dxa"/>
          </w:tcPr>
          <w:p w:rsidR="008D6331" w:rsidRDefault="008D6331" w:rsidP="000F1025">
            <w:r>
              <w:t>3</w:t>
            </w:r>
          </w:p>
        </w:tc>
        <w:tc>
          <w:tcPr>
            <w:tcW w:w="1546" w:type="dxa"/>
          </w:tcPr>
          <w:p w:rsidR="008D6331" w:rsidRDefault="008D6331" w:rsidP="000F1025"/>
        </w:tc>
      </w:tr>
      <w:tr w:rsidR="008D6331" w:rsidTr="008D6331">
        <w:tc>
          <w:tcPr>
            <w:tcW w:w="731" w:type="dxa"/>
          </w:tcPr>
          <w:p w:rsidR="008D6331" w:rsidRPr="004C113C" w:rsidRDefault="008D6331" w:rsidP="000F1025">
            <w:r>
              <w:t>8</w:t>
            </w:r>
          </w:p>
        </w:tc>
        <w:tc>
          <w:tcPr>
            <w:tcW w:w="5627" w:type="dxa"/>
            <w:gridSpan w:val="2"/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бор результатов контроля. </w:t>
            </w:r>
          </w:p>
        </w:tc>
        <w:tc>
          <w:tcPr>
            <w:tcW w:w="1667" w:type="dxa"/>
          </w:tcPr>
          <w:p w:rsidR="008D6331" w:rsidRDefault="008D6331" w:rsidP="000F1025">
            <w:r>
              <w:t>3</w:t>
            </w:r>
          </w:p>
        </w:tc>
        <w:tc>
          <w:tcPr>
            <w:tcW w:w="1546" w:type="dxa"/>
          </w:tcPr>
          <w:p w:rsidR="008D6331" w:rsidRDefault="008D6331" w:rsidP="000F1025"/>
        </w:tc>
      </w:tr>
      <w:tr w:rsidR="008D6331" w:rsidTr="008D6331">
        <w:tc>
          <w:tcPr>
            <w:tcW w:w="408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667" w:type="dxa"/>
          </w:tcPr>
          <w:p w:rsidR="008D6331" w:rsidRDefault="008D6331" w:rsidP="000F1025">
            <w:r>
              <w:t>88</w:t>
            </w:r>
          </w:p>
        </w:tc>
        <w:tc>
          <w:tcPr>
            <w:tcW w:w="1546" w:type="dxa"/>
          </w:tcPr>
          <w:p w:rsidR="008D6331" w:rsidRDefault="00107370" w:rsidP="000F1025">
            <w:r>
              <w:t>12</w:t>
            </w:r>
          </w:p>
        </w:tc>
      </w:tr>
    </w:tbl>
    <w:p w:rsidR="004C739A" w:rsidRPr="008D1A22" w:rsidRDefault="004C739A" w:rsidP="004C739A"/>
    <w:p w:rsidR="004C739A" w:rsidRPr="000D26C4" w:rsidRDefault="004C739A" w:rsidP="004C739A">
      <w:r>
        <w:rPr>
          <w:lang w:val="en-US"/>
        </w:rPr>
        <w:t xml:space="preserve">УЧЕБНО-ТЕМАТИЧЕСКОЕ ПЛАНИРОВАНИЕ </w:t>
      </w:r>
      <w:r>
        <w:t>9</w:t>
      </w:r>
      <w:r>
        <w:rPr>
          <w:lang w:val="en-US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724"/>
        <w:gridCol w:w="3392"/>
        <w:gridCol w:w="2290"/>
        <w:gridCol w:w="1647"/>
        <w:gridCol w:w="1518"/>
      </w:tblGrid>
      <w:tr w:rsidR="008D6331" w:rsidTr="008D6331">
        <w:tc>
          <w:tcPr>
            <w:tcW w:w="724" w:type="dxa"/>
          </w:tcPr>
          <w:p w:rsidR="008D6331" w:rsidRDefault="008D6331" w:rsidP="000F1025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682" w:type="dxa"/>
            <w:gridSpan w:val="2"/>
          </w:tcPr>
          <w:p w:rsidR="008D6331" w:rsidRDefault="008D6331" w:rsidP="000F1025">
            <w:r>
              <w:t>Раздел</w:t>
            </w:r>
          </w:p>
        </w:tc>
        <w:tc>
          <w:tcPr>
            <w:tcW w:w="1647" w:type="dxa"/>
          </w:tcPr>
          <w:p w:rsidR="008D6331" w:rsidRDefault="008D6331" w:rsidP="000F1025">
            <w:r>
              <w:t>Кол-во часов</w:t>
            </w:r>
          </w:p>
        </w:tc>
        <w:tc>
          <w:tcPr>
            <w:tcW w:w="1518" w:type="dxa"/>
          </w:tcPr>
          <w:p w:rsidR="008D6331" w:rsidRDefault="00107370" w:rsidP="000F1025">
            <w:r>
              <w:t>Кол-во контр.</w:t>
            </w:r>
          </w:p>
        </w:tc>
      </w:tr>
      <w:tr w:rsidR="008D6331" w:rsidRPr="008D1A22" w:rsidTr="008D6331">
        <w:tc>
          <w:tcPr>
            <w:tcW w:w="724" w:type="dxa"/>
          </w:tcPr>
          <w:p w:rsidR="008D6331" w:rsidRDefault="008D6331" w:rsidP="000F1025"/>
        </w:tc>
        <w:tc>
          <w:tcPr>
            <w:tcW w:w="5682" w:type="dxa"/>
            <w:gridSpan w:val="2"/>
          </w:tcPr>
          <w:p w:rsidR="008D6331" w:rsidRPr="009C7FBD" w:rsidRDefault="008D6331" w:rsidP="000F1025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9003AD">
              <w:rPr>
                <w:rFonts w:ascii="Calibri" w:eastAsia="Times New Roman" w:hAnsi="Calibri" w:cs="Calibri"/>
                <w:color w:val="000000"/>
                <w:lang w:eastAsia="ru-RU"/>
              </w:rPr>
              <w:t>Wiederholungskurs</w:t>
            </w:r>
            <w:proofErr w:type="spellEnd"/>
            <w:r w:rsidRPr="009003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9003AD">
              <w:rPr>
                <w:rFonts w:ascii="Calibri" w:eastAsia="Times New Roman" w:hAnsi="Calibri" w:cs="Calibri"/>
                <w:color w:val="000000"/>
                <w:lang w:eastAsia="ru-RU"/>
              </w:rPr>
              <w:t>Ferien</w:t>
            </w:r>
            <w:proofErr w:type="spellEnd"/>
            <w:r w:rsidRPr="009003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9003AD">
              <w:rPr>
                <w:rFonts w:ascii="Calibri" w:eastAsia="Times New Roman" w:hAnsi="Calibri" w:cs="Calibri"/>
                <w:color w:val="000000"/>
                <w:lang w:eastAsia="ru-RU"/>
              </w:rPr>
              <w:t>ade</w:t>
            </w:r>
            <w:proofErr w:type="spellEnd"/>
            <w:r w:rsidRPr="009003AD">
              <w:rPr>
                <w:rFonts w:ascii="Calibri" w:eastAsia="Times New Roman" w:hAnsi="Calibri" w:cs="Calibri"/>
                <w:color w:val="000000"/>
                <w:lang w:eastAsia="ru-RU"/>
              </w:rPr>
              <w:t>!</w:t>
            </w:r>
          </w:p>
        </w:tc>
        <w:tc>
          <w:tcPr>
            <w:tcW w:w="1647" w:type="dxa"/>
          </w:tcPr>
          <w:p w:rsidR="008D6331" w:rsidRDefault="008D6331" w:rsidP="000F1025">
            <w:r>
              <w:t>6</w:t>
            </w:r>
          </w:p>
        </w:tc>
        <w:tc>
          <w:tcPr>
            <w:tcW w:w="1518" w:type="dxa"/>
          </w:tcPr>
          <w:p w:rsidR="008D6331" w:rsidRDefault="008D6331" w:rsidP="000F1025"/>
        </w:tc>
      </w:tr>
      <w:tr w:rsidR="008D6331" w:rsidRPr="008D1A22" w:rsidTr="008D6331">
        <w:tc>
          <w:tcPr>
            <w:tcW w:w="724" w:type="dxa"/>
          </w:tcPr>
          <w:p w:rsidR="008D6331" w:rsidRDefault="008D6331" w:rsidP="000F1025">
            <w:r>
              <w:t>1</w:t>
            </w:r>
          </w:p>
        </w:tc>
        <w:tc>
          <w:tcPr>
            <w:tcW w:w="5682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9003AD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I. Ferien und Bücher. </w:t>
            </w:r>
            <w:proofErr w:type="spellStart"/>
            <w:r w:rsidRPr="009003AD">
              <w:rPr>
                <w:rFonts w:ascii="Calibri" w:eastAsia="Times New Roman" w:hAnsi="Calibri" w:cs="Calibri"/>
                <w:color w:val="000000"/>
                <w:lang w:eastAsia="ru-RU"/>
              </w:rPr>
              <w:t>Gehörensiezusammen</w:t>
            </w:r>
            <w:proofErr w:type="spellEnd"/>
            <w:r w:rsidRPr="009003AD"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</w:tc>
        <w:tc>
          <w:tcPr>
            <w:tcW w:w="1647" w:type="dxa"/>
          </w:tcPr>
          <w:p w:rsidR="008D6331" w:rsidRPr="008D1A22" w:rsidRDefault="008D6331" w:rsidP="000F1025">
            <w:r>
              <w:t>21</w:t>
            </w:r>
          </w:p>
        </w:tc>
        <w:tc>
          <w:tcPr>
            <w:tcW w:w="1518" w:type="dxa"/>
          </w:tcPr>
          <w:p w:rsidR="008D6331" w:rsidRDefault="00107370" w:rsidP="000F1025">
            <w:r>
              <w:t>3</w:t>
            </w:r>
          </w:p>
        </w:tc>
      </w:tr>
      <w:tr w:rsidR="008D6331" w:rsidTr="008D6331">
        <w:tc>
          <w:tcPr>
            <w:tcW w:w="724" w:type="dxa"/>
          </w:tcPr>
          <w:p w:rsidR="008D6331" w:rsidRDefault="008D6331" w:rsidP="000F1025">
            <w:r>
              <w:t>2</w:t>
            </w:r>
          </w:p>
        </w:tc>
        <w:tc>
          <w:tcPr>
            <w:tcW w:w="5682" w:type="dxa"/>
            <w:gridSpan w:val="2"/>
          </w:tcPr>
          <w:p w:rsidR="008D6331" w:rsidRPr="004C113C" w:rsidRDefault="008D6331" w:rsidP="000F1025">
            <w:r w:rsidRPr="009003AD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I. Die heutigen Jugendlichen. Welche Probleme haben sie?</w:t>
            </w:r>
          </w:p>
        </w:tc>
        <w:tc>
          <w:tcPr>
            <w:tcW w:w="1647" w:type="dxa"/>
          </w:tcPr>
          <w:p w:rsidR="008D6331" w:rsidRDefault="008D6331" w:rsidP="000F1025">
            <w:r>
              <w:t>21</w:t>
            </w:r>
          </w:p>
        </w:tc>
        <w:tc>
          <w:tcPr>
            <w:tcW w:w="1518" w:type="dxa"/>
          </w:tcPr>
          <w:p w:rsidR="008D6331" w:rsidRDefault="00107370" w:rsidP="000F1025">
            <w:r>
              <w:t>3</w:t>
            </w:r>
          </w:p>
        </w:tc>
      </w:tr>
      <w:tr w:rsidR="008D6331" w:rsidRPr="008D1A22" w:rsidTr="008D6331">
        <w:tc>
          <w:tcPr>
            <w:tcW w:w="724" w:type="dxa"/>
          </w:tcPr>
          <w:p w:rsidR="008D6331" w:rsidRDefault="008D6331" w:rsidP="000F1025">
            <w:r>
              <w:t>3</w:t>
            </w:r>
          </w:p>
        </w:tc>
        <w:tc>
          <w:tcPr>
            <w:tcW w:w="5682" w:type="dxa"/>
            <w:gridSpan w:val="2"/>
          </w:tcPr>
          <w:p w:rsidR="008D6331" w:rsidRPr="008D1A22" w:rsidRDefault="008D6331" w:rsidP="000F1025">
            <w:pPr>
              <w:rPr>
                <w:lang w:val="de-DE"/>
              </w:rPr>
            </w:pPr>
            <w:r w:rsidRPr="009003AD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II. Die Zukunft beginnt schon jetzt. Wie steht’s mit der Berufswahl?</w:t>
            </w:r>
          </w:p>
        </w:tc>
        <w:tc>
          <w:tcPr>
            <w:tcW w:w="1647" w:type="dxa"/>
          </w:tcPr>
          <w:p w:rsidR="008D6331" w:rsidRPr="008D1A22" w:rsidRDefault="008D6331" w:rsidP="000F1025">
            <w:r>
              <w:t>15</w:t>
            </w:r>
          </w:p>
        </w:tc>
        <w:tc>
          <w:tcPr>
            <w:tcW w:w="1518" w:type="dxa"/>
          </w:tcPr>
          <w:p w:rsidR="008D6331" w:rsidRDefault="008D6331" w:rsidP="000F1025"/>
        </w:tc>
      </w:tr>
      <w:tr w:rsidR="008D6331" w:rsidTr="008D6331">
        <w:tc>
          <w:tcPr>
            <w:tcW w:w="724" w:type="dxa"/>
          </w:tcPr>
          <w:p w:rsidR="008D6331" w:rsidRDefault="008D6331" w:rsidP="000F1025">
            <w:r>
              <w:t>4</w:t>
            </w:r>
          </w:p>
        </w:tc>
        <w:tc>
          <w:tcPr>
            <w:tcW w:w="5682" w:type="dxa"/>
            <w:gridSpan w:val="2"/>
          </w:tcPr>
          <w:p w:rsidR="008D6331" w:rsidRPr="004C113C" w:rsidRDefault="008D6331" w:rsidP="000F1025">
            <w:pPr>
              <w:rPr>
                <w:lang w:val="de-DE"/>
              </w:rPr>
            </w:pPr>
            <w:r w:rsidRPr="009003AD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V. Massenmedien. Ist es wirklich die vierte Macht?</w:t>
            </w:r>
          </w:p>
        </w:tc>
        <w:tc>
          <w:tcPr>
            <w:tcW w:w="1647" w:type="dxa"/>
          </w:tcPr>
          <w:p w:rsidR="008D6331" w:rsidRDefault="008D6331" w:rsidP="000F1025">
            <w:r>
              <w:t>19</w:t>
            </w:r>
          </w:p>
        </w:tc>
        <w:tc>
          <w:tcPr>
            <w:tcW w:w="1518" w:type="dxa"/>
          </w:tcPr>
          <w:p w:rsidR="008D6331" w:rsidRDefault="00107370" w:rsidP="000F1025">
            <w:r>
              <w:t>3</w:t>
            </w:r>
          </w:p>
        </w:tc>
      </w:tr>
      <w:tr w:rsidR="008D6331" w:rsidTr="008D6331">
        <w:tc>
          <w:tcPr>
            <w:tcW w:w="724" w:type="dxa"/>
          </w:tcPr>
          <w:p w:rsidR="008D6331" w:rsidRDefault="008D6331" w:rsidP="000F1025">
            <w:r>
              <w:t>5</w:t>
            </w:r>
          </w:p>
        </w:tc>
        <w:tc>
          <w:tcPr>
            <w:tcW w:w="5682" w:type="dxa"/>
            <w:gridSpan w:val="2"/>
          </w:tcPr>
          <w:p w:rsidR="008D6331" w:rsidRPr="008D1A22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устная часть</w:t>
            </w:r>
          </w:p>
        </w:tc>
        <w:tc>
          <w:tcPr>
            <w:tcW w:w="1647" w:type="dxa"/>
          </w:tcPr>
          <w:p w:rsidR="008D6331" w:rsidRDefault="008D6331" w:rsidP="000F1025">
            <w:r>
              <w:t>1</w:t>
            </w:r>
          </w:p>
        </w:tc>
        <w:tc>
          <w:tcPr>
            <w:tcW w:w="1518" w:type="dxa"/>
          </w:tcPr>
          <w:p w:rsidR="008D6331" w:rsidRDefault="00107370" w:rsidP="000F1025">
            <w:r>
              <w:t>3</w:t>
            </w:r>
          </w:p>
        </w:tc>
      </w:tr>
      <w:tr w:rsidR="008D6331" w:rsidTr="008D6331">
        <w:tc>
          <w:tcPr>
            <w:tcW w:w="724" w:type="dxa"/>
          </w:tcPr>
          <w:p w:rsidR="008D6331" w:rsidRPr="004C113C" w:rsidRDefault="008D6331" w:rsidP="000F1025">
            <w:r w:rsidRPr="004C113C">
              <w:t>6</w:t>
            </w:r>
          </w:p>
        </w:tc>
        <w:tc>
          <w:tcPr>
            <w:tcW w:w="5682" w:type="dxa"/>
            <w:gridSpan w:val="2"/>
          </w:tcPr>
          <w:p w:rsidR="008D6331" w:rsidRPr="008D1A22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роль письменная часть</w:t>
            </w:r>
          </w:p>
        </w:tc>
        <w:tc>
          <w:tcPr>
            <w:tcW w:w="1647" w:type="dxa"/>
          </w:tcPr>
          <w:p w:rsidR="008D6331" w:rsidRDefault="008D6331" w:rsidP="000F1025">
            <w:r>
              <w:t>1</w:t>
            </w:r>
          </w:p>
        </w:tc>
        <w:tc>
          <w:tcPr>
            <w:tcW w:w="1518" w:type="dxa"/>
          </w:tcPr>
          <w:p w:rsidR="008D6331" w:rsidRDefault="008D6331" w:rsidP="000F1025"/>
        </w:tc>
      </w:tr>
      <w:tr w:rsidR="008D6331" w:rsidTr="008D6331">
        <w:tc>
          <w:tcPr>
            <w:tcW w:w="724" w:type="dxa"/>
          </w:tcPr>
          <w:p w:rsidR="008D6331" w:rsidRPr="004C113C" w:rsidRDefault="008D6331" w:rsidP="000F1025">
            <w:r w:rsidRPr="004C113C">
              <w:t>7</w:t>
            </w:r>
          </w:p>
        </w:tc>
        <w:tc>
          <w:tcPr>
            <w:tcW w:w="5682" w:type="dxa"/>
            <w:gridSpan w:val="2"/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бор результатов контроля. </w:t>
            </w:r>
          </w:p>
        </w:tc>
        <w:tc>
          <w:tcPr>
            <w:tcW w:w="1647" w:type="dxa"/>
          </w:tcPr>
          <w:p w:rsidR="008D6331" w:rsidRDefault="008D6331" w:rsidP="000F1025">
            <w:r>
              <w:t>1</w:t>
            </w:r>
          </w:p>
        </w:tc>
        <w:tc>
          <w:tcPr>
            <w:tcW w:w="1518" w:type="dxa"/>
          </w:tcPr>
          <w:p w:rsidR="008D6331" w:rsidRDefault="008D6331" w:rsidP="000F1025"/>
        </w:tc>
      </w:tr>
      <w:tr w:rsidR="008D6331" w:rsidTr="008D6331">
        <w:tc>
          <w:tcPr>
            <w:tcW w:w="411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8D6331" w:rsidRDefault="008D6331" w:rsidP="000F10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647" w:type="dxa"/>
          </w:tcPr>
          <w:p w:rsidR="008D6331" w:rsidRDefault="008D6331" w:rsidP="000F1025">
            <w:r>
              <w:t>85</w:t>
            </w:r>
          </w:p>
        </w:tc>
        <w:tc>
          <w:tcPr>
            <w:tcW w:w="1518" w:type="dxa"/>
          </w:tcPr>
          <w:p w:rsidR="008D6331" w:rsidRDefault="00107370" w:rsidP="000F1025">
            <w:r>
              <w:t>12</w:t>
            </w:r>
          </w:p>
        </w:tc>
      </w:tr>
    </w:tbl>
    <w:p w:rsidR="00726D04" w:rsidRDefault="00726D04" w:rsidP="00726D04">
      <w:pPr>
        <w:pStyle w:val="a3"/>
        <w:spacing w:before="120"/>
      </w:pPr>
    </w:p>
    <w:p w:rsidR="00834090" w:rsidRDefault="00834090" w:rsidP="00726D04">
      <w:pPr>
        <w:pStyle w:val="a3"/>
        <w:spacing w:before="120"/>
      </w:pPr>
    </w:p>
    <w:p w:rsidR="00834090" w:rsidRDefault="00834090" w:rsidP="00726D04">
      <w:pPr>
        <w:pStyle w:val="a3"/>
        <w:spacing w:before="120"/>
      </w:pPr>
    </w:p>
    <w:p w:rsidR="00834090" w:rsidRDefault="00834090" w:rsidP="00726D04">
      <w:pPr>
        <w:pStyle w:val="a3"/>
        <w:spacing w:before="120"/>
      </w:pPr>
    </w:p>
    <w:p w:rsidR="00834090" w:rsidRDefault="00834090" w:rsidP="00726D04">
      <w:pPr>
        <w:pStyle w:val="a3"/>
        <w:spacing w:before="120"/>
      </w:pPr>
    </w:p>
    <w:p w:rsidR="00834090" w:rsidRDefault="00834090" w:rsidP="00726D04">
      <w:pPr>
        <w:pStyle w:val="a3"/>
        <w:spacing w:before="120"/>
      </w:pPr>
    </w:p>
    <w:p w:rsidR="00834090" w:rsidRDefault="00834090" w:rsidP="00726D04">
      <w:pPr>
        <w:pStyle w:val="a3"/>
        <w:spacing w:before="120"/>
      </w:pPr>
    </w:p>
    <w:p w:rsidR="00834090" w:rsidRDefault="00834090" w:rsidP="00726D04">
      <w:pPr>
        <w:pStyle w:val="a3"/>
        <w:spacing w:before="120"/>
      </w:pPr>
    </w:p>
    <w:p w:rsidR="00834090" w:rsidRDefault="00834090" w:rsidP="00726D04">
      <w:pPr>
        <w:pStyle w:val="a3"/>
        <w:spacing w:before="120"/>
      </w:pPr>
    </w:p>
    <w:p w:rsidR="00726D04" w:rsidRDefault="00726D04" w:rsidP="00726D04">
      <w:pPr>
        <w:pStyle w:val="a9"/>
      </w:pPr>
      <w:r>
        <w:t>КАЛЕНДАРНО-ТЕМАТИЧЕСКОЕ ПЛАНИРОВАНИЕ 5 КЛАСС</w:t>
      </w:r>
    </w:p>
    <w:p w:rsidR="00726D04" w:rsidRDefault="00726D04" w:rsidP="00726D04">
      <w:pPr>
        <w:pStyle w:val="a9"/>
      </w:pPr>
    </w:p>
    <w:tbl>
      <w:tblPr>
        <w:tblStyle w:val="a8"/>
        <w:tblW w:w="9571" w:type="dxa"/>
        <w:tblLook w:val="04A0"/>
      </w:tblPr>
      <w:tblGrid>
        <w:gridCol w:w="755"/>
        <w:gridCol w:w="913"/>
        <w:gridCol w:w="992"/>
        <w:gridCol w:w="6911"/>
      </w:tblGrid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№  урока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Дата план</w:t>
            </w: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Дата факт</w:t>
            </w: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Тема урока</w:t>
            </w:r>
          </w:p>
        </w:tc>
      </w:tr>
      <w:tr w:rsidR="00726D04" w:rsidRPr="0083169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 четверть</w:t>
            </w:r>
          </w:p>
        </w:tc>
      </w:tr>
      <w:tr w:rsidR="00726D04" w:rsidRPr="0083169C" w:rsidTr="001F63EB">
        <w:trPr>
          <w:trHeight w:val="315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Hallo, 5. (fünfte) Klasse! Womit kommen wir aus der vierten Klasse? 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(6 часов)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- рассказ о себе и своей семье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озвратные местоимения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 -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Präsens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абых и сильных глаголов 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Степени сравнения прилагательных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озвратные глаголы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Perfect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абых и сильных глаголов</w:t>
            </w:r>
          </w:p>
        </w:tc>
      </w:tr>
      <w:tr w:rsidR="00726D04" w:rsidRPr="0052227F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I Eine alte deutsche Stadt. Was gibt es hier? (6 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Город".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Типы образования множественного числа существительных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рицания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nicht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keine</w:t>
            </w:r>
            <w:proofErr w:type="spellEnd"/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Город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Город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Город"</w:t>
            </w:r>
          </w:p>
        </w:tc>
      </w:tr>
      <w:tr w:rsidR="00726D04" w:rsidRPr="0083169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II In der Stadt ... Wer wohnt hier? 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(6 часов)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Жители города: люди и животные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азательные местоимения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dieser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jener</w:t>
            </w:r>
            <w:proofErr w:type="spellEnd"/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Словосложение как способ словообразования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Жители города"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Жители города"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Жители гор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III Die Straßen der Stadt.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Wie</w:t>
            </w:r>
            <w:r w:rsidR="00A82DD0">
              <w:rPr>
                <w:rFonts w:ascii="Calibri" w:eastAsia="Times New Roman" w:hAnsi="Calibri" w:cs="Calibri"/>
                <w:color w:val="000000"/>
                <w:lang w:eastAsia="ru-RU"/>
              </w:rPr>
              <w:t>sindsie</w:t>
            </w:r>
            <w:proofErr w:type="spellEnd"/>
            <w:r w:rsidR="00A82DD0"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6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ов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Улицы гор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Präsens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льных глаголов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ыражение принадлежности с помощью притяжательных местоимений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Модальные глаголы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Улицы города"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и диалогической речи по теме "Улицы города"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1 устная часть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1 письменная часть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</w:tr>
      <w:tr w:rsidR="00726D04" w:rsidRPr="0083169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 четверть</w:t>
            </w:r>
          </w:p>
        </w:tc>
      </w:tr>
      <w:tr w:rsidR="00726D04" w:rsidRPr="0083169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IV Wo und wie wohnen hier die Menschen? </w:t>
            </w:r>
            <w:r w:rsidR="00C41C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9 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асов)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Жизнь в городе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Жизнь в городе"</w:t>
            </w:r>
          </w:p>
        </w:tc>
      </w:tr>
      <w:tr w:rsidR="00726D04" w:rsidRPr="0083169C" w:rsidTr="001F63EB">
        <w:trPr>
          <w:trHeight w:val="900"/>
        </w:trPr>
        <w:tc>
          <w:tcPr>
            <w:tcW w:w="755" w:type="dxa"/>
            <w:hideMark/>
          </w:tcPr>
          <w:p w:rsidR="00726D04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  <w:p w:rsidR="00487426" w:rsidRDefault="0048742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87426" w:rsidRDefault="0048742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87426" w:rsidRDefault="0048742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87426" w:rsidRPr="0083169C" w:rsidRDefault="0048742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отребление существительных в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сле предлогов „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in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an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auf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hinter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neben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vor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zwischen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“ при ответе на вопрос „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Wo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?“</w:t>
            </w:r>
          </w:p>
          <w:p w:rsidR="00487426" w:rsidRDefault="0048742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87426" w:rsidRDefault="0048742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отребление существительных в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сле предлогов „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in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an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auf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hinter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neben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vor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zwischen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“ при ответе на вопрос „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Wo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?“</w:t>
            </w:r>
          </w:p>
          <w:p w:rsidR="00487426" w:rsidRPr="0083169C" w:rsidRDefault="0048742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6D04" w:rsidRPr="0083169C" w:rsidTr="001F63EB">
        <w:trPr>
          <w:trHeight w:val="9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48742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Жизнь в городе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48742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Жизнь в городе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Жизнь в городе"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Жизнь в городе"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Жизнь в городе"</w:t>
            </w:r>
          </w:p>
        </w:tc>
      </w:tr>
      <w:tr w:rsidR="00726D04" w:rsidRPr="00AB3A42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A03482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V Bei Gab</w:t>
            </w:r>
            <w:r w:rsidR="00A82DD0">
              <w:rPr>
                <w:rFonts w:ascii="Calibri" w:eastAsia="Times New Roman" w:hAnsi="Calibri" w:cs="Calibri"/>
                <w:color w:val="000000"/>
                <w:lang w:val="de-DE" w:eastAsia="ru-RU"/>
              </w:rPr>
              <w:t>i zu Hause. Was sehen wir da? (</w:t>
            </w:r>
            <w:r w:rsidR="00A169D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01692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A03482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A169D4">
              <w:rPr>
                <w:rFonts w:ascii="Calibri" w:eastAsia="Times New Roman" w:hAnsi="Calibri" w:cs="Calibri"/>
                <w:color w:val="000000"/>
                <w:lang w:eastAsia="ru-RU"/>
              </w:rPr>
              <w:t>3 часа контроля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Частный дом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Частный дом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39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Спряжение глагола „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helfen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“ в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Pr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ä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sens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0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Употребление существительных после глагола „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helfen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“ в 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Dativ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1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Личныеместоимения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в Dativ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2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Частный дом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3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Глаголы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с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отделяемымиприставками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.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4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Частный дом"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5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Частный дом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6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Контрольнаяработа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№2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устнаячасть</w:t>
            </w:r>
            <w:proofErr w:type="spellEnd"/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7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Контрольнаяработа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№2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письменнаячасть</w:t>
            </w:r>
            <w:proofErr w:type="spellEnd"/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8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Разборрезультатовконтроля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.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Повторение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.</w:t>
            </w:r>
          </w:p>
        </w:tc>
      </w:tr>
      <w:tr w:rsidR="00726D04" w:rsidRPr="0083169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3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етверть</w:t>
            </w:r>
            <w:proofErr w:type="spellEnd"/>
          </w:p>
        </w:tc>
      </w:tr>
      <w:tr w:rsidR="00726D04" w:rsidRPr="0083169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VI Wie sieht Gabis Stadt zu verschiedenen Jahreszeiten aus? (7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асов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49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Пог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50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Пог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51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Повторение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: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Образованиеколичественныхчислительных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52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Образованиепорядковыхчислительных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lastRenderedPageBreak/>
              <w:t>53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Пог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54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Пог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55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огода"</w:t>
            </w:r>
          </w:p>
        </w:tc>
      </w:tr>
      <w:tr w:rsidR="00726D04" w:rsidRPr="0052227F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VII Großes Reinemachen in der S</w:t>
            </w:r>
            <w:r w:rsidR="00A82DD0">
              <w:rPr>
                <w:rFonts w:ascii="Calibri" w:eastAsia="Times New Roman" w:hAnsi="Calibri" w:cs="Calibri"/>
                <w:color w:val="000000"/>
                <w:lang w:val="de-DE" w:eastAsia="ru-RU"/>
              </w:rPr>
              <w:t>tadt. Eine tolle Idee! Aber … (</w:t>
            </w:r>
            <w:r w:rsidR="00A82DD0" w:rsidRPr="00487426"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асов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56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Охрана окружающей среды"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57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Охрана окружающей среды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58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отребление существительных в 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Akkusativ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сле глаголов „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nehmen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“, „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sehen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“, „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brauchen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“. 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59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Повторение</w:t>
            </w:r>
            <w:proofErr w:type="spellEnd"/>
            <w:r w:rsidR="00CA3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степеней</w:t>
            </w:r>
            <w:proofErr w:type="spellEnd"/>
            <w:r w:rsidR="00CA3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сравнения</w:t>
            </w:r>
            <w:proofErr w:type="spellEnd"/>
            <w:r w:rsidR="00CA3E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прилагательных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. 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60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Модальные глаголы „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m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ü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ssen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“ и „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sollen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“. 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61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Ознакомление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с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употреблениемпредлогов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„mit, nach, aus, zu, von, bei“ + Dativ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Pr="0083169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62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Охрана окружающей среды"</w:t>
            </w:r>
          </w:p>
        </w:tc>
      </w:tr>
      <w:tr w:rsidR="00726D04" w:rsidRPr="0083169C" w:rsidTr="001F63EB">
        <w:trPr>
          <w:trHeight w:val="600"/>
        </w:trPr>
        <w:tc>
          <w:tcPr>
            <w:tcW w:w="755" w:type="dxa"/>
            <w:hideMark/>
          </w:tcPr>
          <w:p w:rsidR="00726D04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63</w:t>
            </w:r>
          </w:p>
          <w:p w:rsid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  <w:p w:rsidR="00A82DD0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</w:t>
            </w:r>
            <w:r w:rsidR="00A82DD0">
              <w:rPr>
                <w:rFonts w:ascii="Calibri" w:eastAsia="Times New Roman" w:hAnsi="Calibri" w:cs="Calibri"/>
                <w:color w:val="000000"/>
                <w:lang w:eastAsia="ru-RU"/>
              </w:rPr>
              <w:t>е монологической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Охрана окружающей среды"</w:t>
            </w:r>
          </w:p>
          <w:p w:rsidR="00A82DD0" w:rsidRDefault="00A82DD0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82DD0" w:rsidRPr="0083169C" w:rsidRDefault="00A82DD0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Охрана окружающей среды"</w:t>
            </w:r>
          </w:p>
        </w:tc>
      </w:tr>
      <w:tr w:rsidR="00726D04" w:rsidRPr="00487426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VIII Wieder kommen Gäste in die Stadt. Was meint ihr, welche?</w:t>
            </w:r>
            <w:r w:rsidR="00A82DD0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(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асов</w:t>
            </w:r>
            <w:proofErr w:type="spellEnd"/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Туризм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Туризм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глагола „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haben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“ в самостоятельном значении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Инфинитивный оборот „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um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.. 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zu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Inf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.“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Контрольнаяработа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№3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устнаячасть</w:t>
            </w:r>
            <w:proofErr w:type="spellEnd"/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Контрольнаяработа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№3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письменнаячасть</w:t>
            </w:r>
            <w:proofErr w:type="spellEnd"/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Разборрезультатовконтроля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.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Повторение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.</w:t>
            </w:r>
          </w:p>
        </w:tc>
      </w:tr>
      <w:tr w:rsidR="00726D04" w:rsidRPr="0083169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4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етверть</w:t>
            </w:r>
            <w:proofErr w:type="spellEnd"/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логи с 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Akkusativ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Dativ</w:t>
            </w: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Туризм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Туризм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Туризм"</w:t>
            </w:r>
          </w:p>
        </w:tc>
      </w:tr>
      <w:tr w:rsidR="00726D04" w:rsidRPr="0083169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IX Unsere deutschen Freundinnen und Freunde bereiten ei</w:t>
            </w:r>
            <w:r w:rsidR="00A169D4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n Abschiedsfest vor. Und wir? </w:t>
            </w:r>
            <w:proofErr w:type="gramStart"/>
            <w:r w:rsidR="00A169D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асов</w:t>
            </w:r>
            <w:proofErr w:type="spellEnd"/>
            <w:r w:rsidR="00A169D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3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а контроля</w:t>
            </w: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  <w:proofErr w:type="gramEnd"/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Пог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Погода"</w:t>
            </w:r>
          </w:p>
        </w:tc>
      </w:tr>
      <w:tr w:rsidR="00726D04" w:rsidRPr="0052227F" w:rsidTr="001F63EB">
        <w:trPr>
          <w:trHeight w:val="300"/>
        </w:trPr>
        <w:tc>
          <w:tcPr>
            <w:tcW w:w="755" w:type="dxa"/>
            <w:hideMark/>
          </w:tcPr>
          <w:p w:rsidR="00726D04" w:rsidRPr="00A82DD0" w:rsidRDefault="00A82DD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Предлоги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с Akkusativ „durch, für, ohne, um“.</w:t>
            </w:r>
          </w:p>
        </w:tc>
      </w:tr>
      <w:tr w:rsidR="00726D04" w:rsidRPr="0052227F" w:rsidTr="001F63EB">
        <w:trPr>
          <w:trHeight w:val="300"/>
        </w:trPr>
        <w:tc>
          <w:tcPr>
            <w:tcW w:w="755" w:type="dxa"/>
            <w:hideMark/>
          </w:tcPr>
          <w:p w:rsidR="00726D04" w:rsidRPr="00AC227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7</w:t>
            </w:r>
            <w:r w:rsidR="00AC227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noWrap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Предлоги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с Akkusativ „durch, für, ohne, um“.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C2279" w:rsidRDefault="00AC2279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Пог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C2279" w:rsidRDefault="00AC2279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Погода"</w:t>
            </w:r>
          </w:p>
        </w:tc>
      </w:tr>
      <w:tr w:rsidR="006125C6" w:rsidRPr="0083169C" w:rsidTr="001F63EB">
        <w:trPr>
          <w:trHeight w:val="300"/>
        </w:trPr>
        <w:tc>
          <w:tcPr>
            <w:tcW w:w="755" w:type="dxa"/>
            <w:hideMark/>
          </w:tcPr>
          <w:p w:rsidR="006125C6" w:rsidRPr="00AC2279" w:rsidRDefault="00AC2279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3" w:type="dxa"/>
            <w:hideMark/>
          </w:tcPr>
          <w:p w:rsidR="006125C6" w:rsidRPr="0083169C" w:rsidRDefault="006125C6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6125C6" w:rsidRPr="0083169C" w:rsidRDefault="006125C6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6125C6" w:rsidRPr="0083169C" w:rsidRDefault="006125C6" w:rsidP="00AB3A4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Пог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C2279" w:rsidRDefault="00AC2279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ог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C2279" w:rsidRDefault="00AC2279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6125C6" w:rsidRDefault="006125C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8316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огода"</w:t>
            </w:r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C2279" w:rsidRDefault="00AC2279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Контрольнаяработа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№</w:t>
            </w:r>
            <w:r w:rsidR="006125C6">
              <w:rPr>
                <w:rFonts w:ascii="Calibri" w:eastAsia="Times New Roman" w:hAnsi="Calibri" w:cs="Calibri"/>
                <w:color w:val="000000"/>
                <w:lang w:val="de-DE" w:eastAsia="ru-RU"/>
              </w:rPr>
              <w:t>4</w:t>
            </w:r>
            <w:r w:rsidR="006125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стная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асть</w:t>
            </w:r>
            <w:proofErr w:type="spellEnd"/>
          </w:p>
        </w:tc>
      </w:tr>
      <w:tr w:rsidR="00726D04" w:rsidRPr="0083169C" w:rsidTr="001F63EB">
        <w:trPr>
          <w:trHeight w:val="300"/>
        </w:trPr>
        <w:tc>
          <w:tcPr>
            <w:tcW w:w="755" w:type="dxa"/>
            <w:hideMark/>
          </w:tcPr>
          <w:p w:rsidR="00726D04" w:rsidRPr="00AC2279" w:rsidRDefault="00AC2279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  <w:p w:rsidR="006125C6" w:rsidRDefault="00AC2279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  <w:p w:rsidR="006125C6" w:rsidRPr="006125C6" w:rsidRDefault="00AC2279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913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2" w:type="dxa"/>
            <w:hideMark/>
          </w:tcPr>
          <w:p w:rsidR="00726D04" w:rsidRPr="0083169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911" w:type="dxa"/>
            <w:hideMark/>
          </w:tcPr>
          <w:p w:rsidR="00726D04" w:rsidRDefault="006125C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Контрольнаяработа</w:t>
            </w:r>
            <w:proofErr w:type="spellEnd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№</w:t>
            </w: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исьменная </w:t>
            </w:r>
            <w:proofErr w:type="spellStart"/>
            <w:r w:rsidRPr="0083169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асть</w:t>
            </w:r>
            <w:proofErr w:type="spellEnd"/>
          </w:p>
          <w:p w:rsidR="006125C6" w:rsidRDefault="006125C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</w:t>
            </w:r>
          </w:p>
          <w:p w:rsidR="006125C6" w:rsidRDefault="006125C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  <w:p w:rsidR="006125C6" w:rsidRPr="006125C6" w:rsidRDefault="006125C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82DD0" w:rsidRDefault="00A82DD0" w:rsidP="00726D04">
      <w:pPr>
        <w:tabs>
          <w:tab w:val="left" w:pos="1317"/>
        </w:tabs>
      </w:pPr>
    </w:p>
    <w:p w:rsidR="00CA3E1C" w:rsidRDefault="00CA3E1C" w:rsidP="00726D04">
      <w:pPr>
        <w:tabs>
          <w:tab w:val="left" w:pos="1317"/>
        </w:tabs>
      </w:pPr>
    </w:p>
    <w:p w:rsidR="00CA3E1C" w:rsidRDefault="00CA3E1C" w:rsidP="00726D04">
      <w:pPr>
        <w:tabs>
          <w:tab w:val="left" w:pos="1317"/>
        </w:tabs>
      </w:pPr>
    </w:p>
    <w:p w:rsidR="00CA3E1C" w:rsidRDefault="00CA3E1C" w:rsidP="00726D04">
      <w:pPr>
        <w:tabs>
          <w:tab w:val="left" w:pos="1317"/>
        </w:tabs>
      </w:pPr>
    </w:p>
    <w:p w:rsidR="00CA3E1C" w:rsidRDefault="00CA3E1C" w:rsidP="00726D04">
      <w:pPr>
        <w:tabs>
          <w:tab w:val="left" w:pos="1317"/>
        </w:tabs>
      </w:pPr>
    </w:p>
    <w:p w:rsidR="00CA3E1C" w:rsidRDefault="00CA3E1C" w:rsidP="00726D04">
      <w:pPr>
        <w:tabs>
          <w:tab w:val="left" w:pos="1317"/>
        </w:tabs>
      </w:pPr>
    </w:p>
    <w:p w:rsidR="00726D04" w:rsidRDefault="00726D04" w:rsidP="00726D04">
      <w:pPr>
        <w:tabs>
          <w:tab w:val="left" w:pos="1317"/>
        </w:tabs>
        <w:rPr>
          <w:lang w:val="en-US"/>
        </w:rPr>
      </w:pPr>
      <w:r>
        <w:rPr>
          <w:lang w:val="en-US"/>
        </w:rPr>
        <w:t>КАЛЕНДАРНО-ТЕМАТИЧЕСКОЕ ПЛАНИРОВАНИЕ 6 КЛАСС</w:t>
      </w:r>
    </w:p>
    <w:tbl>
      <w:tblPr>
        <w:tblStyle w:val="a8"/>
        <w:tblW w:w="9400" w:type="dxa"/>
        <w:tblLook w:val="04A0"/>
      </w:tblPr>
      <w:tblGrid>
        <w:gridCol w:w="897"/>
        <w:gridCol w:w="1196"/>
        <w:gridCol w:w="1134"/>
        <w:gridCol w:w="6173"/>
      </w:tblGrid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№ урока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Дата план</w:t>
            </w: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Дата факт</w:t>
            </w: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Тема урока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 четверть</w:t>
            </w:r>
          </w:p>
        </w:tc>
      </w:tr>
      <w:tr w:rsidR="00726D04" w:rsidRPr="0052227F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Guten Tag, Schule! (Kleiner Wiederholungskurs) (6 </w:t>
            </w: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герои учебника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: рассказ о персонаже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тема "Город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лова и словосочетания, отвечающие на вопрос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Wo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тема "Профессии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названия учебных заведений, животных.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I. Schulanfang (Schulbeginn). Ist er überall gleich? </w:t>
            </w: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(12ч)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лексики по теме "Начало учебного год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artizip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I слабых глаголов</w:t>
            </w:r>
          </w:p>
        </w:tc>
      </w:tr>
      <w:tr w:rsidR="00726D04" w:rsidRPr="009E5269" w:rsidTr="001F63EB">
        <w:trPr>
          <w:trHeight w:val="6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абых глаголов со вспомогательным глаголом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haben</w:t>
            </w:r>
            <w:proofErr w:type="spellEnd"/>
          </w:p>
        </w:tc>
      </w:tr>
      <w:tr w:rsidR="00726D04" w:rsidRPr="009E5269" w:rsidTr="001F63EB">
        <w:trPr>
          <w:trHeight w:val="6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отребле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абых глаголов со вспомогательным глаголом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haben</w:t>
            </w:r>
            <w:proofErr w:type="spellEnd"/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Начало учебного год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AC2279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2        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лаголы с двойным управлением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legen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stellen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hängen</w:t>
            </w:r>
            <w:proofErr w:type="spellEnd"/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Начало учебного года"</w:t>
            </w:r>
          </w:p>
        </w:tc>
      </w:tr>
      <w:tr w:rsidR="00726D04" w:rsidRPr="009E5269" w:rsidTr="001F63EB">
        <w:trPr>
          <w:trHeight w:val="6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устной речи. Клише для высказывания своего мнения.</w:t>
            </w:r>
          </w:p>
        </w:tc>
      </w:tr>
      <w:tr w:rsidR="00726D04" w:rsidRPr="009E5269" w:rsidTr="001F63EB">
        <w:trPr>
          <w:trHeight w:val="6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ачало учебного года"</w:t>
            </w:r>
          </w:p>
        </w:tc>
      </w:tr>
      <w:tr w:rsidR="00726D04" w:rsidRPr="009E5269" w:rsidTr="001F63EB">
        <w:trPr>
          <w:trHeight w:val="600"/>
        </w:trPr>
        <w:tc>
          <w:tcPr>
            <w:tcW w:w="897" w:type="dxa"/>
            <w:hideMark/>
          </w:tcPr>
          <w:p w:rsidR="00726D04" w:rsidRPr="009E5269" w:rsidRDefault="00AC2279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6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Начало учебного года". Пересказ текста.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 лексики 5 класса. Речевой образец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esgibt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Начало учебного года"</w:t>
            </w:r>
          </w:p>
        </w:tc>
      </w:tr>
      <w:tr w:rsidR="00726D04" w:rsidRPr="00B402D8" w:rsidTr="001F63EB">
        <w:trPr>
          <w:trHeight w:val="300"/>
        </w:trPr>
        <w:tc>
          <w:tcPr>
            <w:tcW w:w="9400" w:type="dxa"/>
            <w:gridSpan w:val="4"/>
            <w:noWrap/>
            <w:hideMark/>
          </w:tcPr>
          <w:p w:rsidR="00726D04" w:rsidRPr="009E5269" w:rsidRDefault="00AC2279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II. Draußen ist Blätterfall (1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26D04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="00726D04"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лексики по теме "Осень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Осень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абых глаголов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спряжение глагола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sein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räteritum</w:t>
            </w:r>
            <w:proofErr w:type="spellEnd"/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Осень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Осень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1 устная часть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1 письменная часть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 четверть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Степени сравнения имён прилагательных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artizip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I сильных глаголов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Perfekt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>сильныхглаголов</w:t>
            </w:r>
            <w:proofErr w:type="spellEnd"/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Осень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Осень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Осень". 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III. Deutsche Schulen. Wie sind sie? 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>(12</w:t>
            </w: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ов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лексики по теме "Школ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Школ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ряжение возвратных глаголов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472E2F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словообразования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Genitiv</w:t>
            </w:r>
            <w:proofErr w:type="spellEnd"/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Школ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Школ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клонение имён существительных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степени сравнения прилагательных и наречий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Школ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Школа"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общение материала 2 четверти.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2 устная часть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2 письменная часть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3 четверть</w:t>
            </w:r>
          </w:p>
        </w:tc>
      </w:tr>
      <w:tr w:rsidR="00726D04" w:rsidRPr="0052227F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IV. Was unsere deutschen Freunde alles in der Schule machen (10 </w:t>
            </w: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лексики по теме "Врем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Врем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логи с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Akkusativ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истематизация)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лагол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dürfen</w:t>
            </w:r>
            <w:proofErr w:type="spellEnd"/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Врем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Врем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räteritum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абых и сильных глаголов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Три основные формы глаголов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Врем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Время". 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V. Ein Tag unseres Lebens.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Wieister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? (10 часов)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лексики по теме "Распорядок дн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Распорядок дн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озвратные глаголы.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Склонение имён существительных.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Распорядок дн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Распорядок дня"</w:t>
            </w:r>
          </w:p>
        </w:tc>
      </w:tr>
      <w:tr w:rsidR="00726D04" w:rsidRPr="00D62613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Perfekt, Präteritum, Präsens (в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>сопоставлении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)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>Предлоги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с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>Dаtiv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(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>систематизация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9E5269" w:rsidTr="001F63EB">
        <w:trPr>
          <w:trHeight w:val="6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Распорядок дня"</w:t>
            </w:r>
          </w:p>
        </w:tc>
      </w:tr>
      <w:tr w:rsidR="00726D04" w:rsidRPr="009E5269" w:rsidTr="001F63EB">
        <w:trPr>
          <w:trHeight w:val="6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Распорядок дня". 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VI. Klassenfahrten durch Deutschland. Ist das nicht toll?! 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>(10</w:t>
            </w: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ов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лексики по теме "Туристическая поездк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Туристическая поездк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вспомогательным глаголом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haben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вспомогательным глаголом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sein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Туристическая поездк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Туристическая поездк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логи с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логи с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Akkusativ</w:t>
            </w:r>
            <w:proofErr w:type="spellEnd"/>
          </w:p>
        </w:tc>
      </w:tr>
      <w:tr w:rsidR="00726D04" w:rsidRPr="009E5269" w:rsidTr="001F63EB">
        <w:trPr>
          <w:trHeight w:val="6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Туристическая поездка"</w:t>
            </w:r>
          </w:p>
        </w:tc>
      </w:tr>
      <w:tr w:rsidR="00726D04" w:rsidRPr="009E5269" w:rsidTr="001F63EB">
        <w:trPr>
          <w:trHeight w:val="6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Туристическая поездка"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3 устная часть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3 письменная часть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4 четверть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VII. Am Ende des Schuljahres — ein lustiger Maskenball! </w:t>
            </w:r>
            <w:r w:rsidR="00AC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16 </w:t>
            </w: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часов)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лексики по теме "Одежд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Одежд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Образова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вспомогательным глаголом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haben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AC227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Образова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</w:t>
            </w: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спомогательным</w:t>
            </w:r>
            <w:proofErr w:type="gramEnd"/>
          </w:p>
          <w:p w:rsidR="00AC2279" w:rsidRDefault="00AC2279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лаголом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hab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spellEnd"/>
            <w:proofErr w:type="gramEnd"/>
          </w:p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AC2279" w:rsidRDefault="0084125A" w:rsidP="00AC227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r w:rsidR="00AC2279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</w:t>
            </w:r>
            <w:proofErr w:type="spellStart"/>
            <w:r w:rsidR="00AC2279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="00AC2279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</w:t>
            </w:r>
            <w:proofErr w:type="gramStart"/>
            <w:r w:rsidR="00AC2279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спомогательным</w:t>
            </w:r>
            <w:proofErr w:type="gramEnd"/>
          </w:p>
          <w:p w:rsidR="00AC2279" w:rsidRDefault="00AC2279" w:rsidP="00AC227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лаголом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sein</w:t>
            </w:r>
            <w:proofErr w:type="spellEnd"/>
          </w:p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AC2279" w:rsidRDefault="0084125A" w:rsidP="00AC227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r w:rsidR="00AC2279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</w:t>
            </w:r>
            <w:proofErr w:type="spellStart"/>
            <w:r w:rsidR="00AC2279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="00AC2279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</w:t>
            </w:r>
            <w:proofErr w:type="gramStart"/>
            <w:r w:rsidR="00AC2279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вспомогательным</w:t>
            </w:r>
            <w:proofErr w:type="gramEnd"/>
          </w:p>
          <w:p w:rsidR="00AC2279" w:rsidRDefault="00AC2279" w:rsidP="00AC227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лаголом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sein</w:t>
            </w:r>
            <w:proofErr w:type="spellEnd"/>
          </w:p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уче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Одежд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тение текстов по теме "Одежд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8C14CB" w:rsidP="0084125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теме «Одежда»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noWrap/>
            <w:hideMark/>
          </w:tcPr>
          <w:p w:rsidR="00726D04" w:rsidRPr="009E5269" w:rsidRDefault="008C14CB" w:rsidP="0084125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лексика для обозначения времени 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пользование настоящего времени для обозначения будущего.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и употребление </w:t>
            </w:r>
            <w:proofErr w:type="spell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Futur</w:t>
            </w:r>
            <w:proofErr w:type="spell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gramStart"/>
            <w:r w:rsidR="008C14CB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="008C14CB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Одежд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Default="0084125A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  <w:p w:rsidR="0084125A" w:rsidRDefault="0084125A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  <w:p w:rsidR="0084125A" w:rsidRPr="009E5269" w:rsidRDefault="0084125A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Одежда"</w:t>
            </w:r>
          </w:p>
          <w:p w:rsidR="008C14CB" w:rsidRDefault="0084125A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Одежда".</w:t>
            </w:r>
          </w:p>
          <w:p w:rsidR="0084125A" w:rsidRPr="009E5269" w:rsidRDefault="0084125A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Одежда".</w:t>
            </w:r>
          </w:p>
        </w:tc>
      </w:tr>
      <w:tr w:rsidR="00726D04" w:rsidRPr="009E5269" w:rsidTr="001F63EB">
        <w:trPr>
          <w:trHeight w:val="300"/>
        </w:trPr>
        <w:tc>
          <w:tcPr>
            <w:tcW w:w="9400" w:type="dxa"/>
            <w:gridSpan w:val="4"/>
            <w:hideMark/>
          </w:tcPr>
          <w:p w:rsidR="00726D04" w:rsidRPr="009E5269" w:rsidRDefault="00795D4D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(5</w:t>
            </w:r>
            <w:r w:rsidR="008412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="00726D04"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 темы "Школ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 темы "Врем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 темы "Туристическая поездка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Pr="009E5269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Pr="009E5269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 темы "Распорядок дня"</w:t>
            </w:r>
          </w:p>
        </w:tc>
      </w:tr>
      <w:tr w:rsidR="00726D04" w:rsidRPr="009E5269" w:rsidTr="001F63EB">
        <w:trPr>
          <w:trHeight w:val="300"/>
        </w:trPr>
        <w:tc>
          <w:tcPr>
            <w:tcW w:w="897" w:type="dxa"/>
            <w:hideMark/>
          </w:tcPr>
          <w:p w:rsidR="00726D04" w:rsidRDefault="0084125A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  <w:p w:rsidR="0084125A" w:rsidRDefault="0084125A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  <w:p w:rsidR="0084125A" w:rsidRDefault="0084125A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  <w:p w:rsidR="0084125A" w:rsidRPr="009E5269" w:rsidRDefault="0084125A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196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9E5269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73" w:type="dxa"/>
            <w:hideMark/>
          </w:tcPr>
          <w:p w:rsidR="00726D04" w:rsidRDefault="008C14CB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Контроль устная часть</w:t>
            </w:r>
          </w:p>
          <w:p w:rsidR="0084125A" w:rsidRDefault="0084125A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Контроль письменная часть</w:t>
            </w:r>
          </w:p>
          <w:p w:rsidR="0084125A" w:rsidRDefault="0084125A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</w:t>
            </w:r>
          </w:p>
          <w:p w:rsidR="0084125A" w:rsidRPr="009E5269" w:rsidRDefault="0084125A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526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</w:tr>
    </w:tbl>
    <w:p w:rsidR="0084125A" w:rsidRDefault="0084125A" w:rsidP="00726D04"/>
    <w:p w:rsidR="00726D04" w:rsidRDefault="00726D04" w:rsidP="00726D04">
      <w:r>
        <w:t>КАЛЕНДАРНО-ТЕМАТИЧЕСКОЕ ПЛАНИРОВАНИЕ 7 КЛАСС</w:t>
      </w:r>
    </w:p>
    <w:tbl>
      <w:tblPr>
        <w:tblStyle w:val="a8"/>
        <w:tblW w:w="9571" w:type="dxa"/>
        <w:tblLook w:val="04A0"/>
      </w:tblPr>
      <w:tblGrid>
        <w:gridCol w:w="817"/>
        <w:gridCol w:w="992"/>
        <w:gridCol w:w="993"/>
        <w:gridCol w:w="6769"/>
      </w:tblGrid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Дата план</w:t>
            </w: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Дата факт</w:t>
            </w: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Тема урока</w:t>
            </w:r>
          </w:p>
        </w:tc>
      </w:tr>
      <w:tr w:rsidR="00726D04" w:rsidRPr="00515F3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 четверть</w:t>
            </w:r>
          </w:p>
        </w:tc>
      </w:tr>
      <w:tr w:rsidR="00726D04" w:rsidRPr="0052227F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Wiederholungskurs „Nach den Sommerferien“ (6 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рассказ о летних каникулах.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орядок слов в немецком предложении.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образования порядковых числительных.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Германия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инитивный оборот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um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…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zu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Infinitiv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Форма написания письма на немецком языке</w:t>
            </w:r>
          </w:p>
        </w:tc>
      </w:tr>
      <w:tr w:rsidR="00726D04" w:rsidRPr="00515F3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I. Was nennen wir unsere Heimat? 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(12 часов)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Родина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Родина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склонение существительных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Склонение прилагательных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лагательные в качестве определени</w:t>
            </w:r>
            <w:r w:rsidR="008E0FDE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лагательные в качестве определения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Родина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инитивный оборот с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zu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сл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raten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empfehlen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Родина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Родина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письму по теме "Родина". Сочинение.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Страноведение: чтение текста о Швейцарии.</w:t>
            </w:r>
          </w:p>
        </w:tc>
      </w:tr>
      <w:tr w:rsidR="00726D04" w:rsidRPr="0052227F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I. Das Antlitz einer Stadt ist</w:t>
            </w:r>
            <w:r w:rsidR="00A97350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die Visitenkarte des Landes (1</w:t>
            </w:r>
            <w:r w:rsidR="00B402D8" w:rsidRPr="00B402D8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B402D8" w:rsidRPr="00B402D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+ 3 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>часако</w:t>
            </w:r>
            <w:r w:rsidR="00795D4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B402D8">
              <w:rPr>
                <w:rFonts w:ascii="Calibri" w:eastAsia="Times New Roman" w:hAnsi="Calibri" w:cs="Calibri"/>
                <w:color w:val="000000"/>
                <w:lang w:eastAsia="ru-RU"/>
              </w:rPr>
              <w:t>троля</w:t>
            </w: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изученной ранее лексики по теме "Город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Город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отребление неопределенно-личного местоимения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man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Город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Город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Город"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1 устная часть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1 письменная часть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</w:tr>
      <w:tr w:rsidR="00726D04" w:rsidRPr="00515F3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 четверть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Город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 основных форм глагола 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и употребление в речи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Präteritum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ядок слов в сложносочинённом предложении с союзами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und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aber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enn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oder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eshalb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arum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eswegen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Город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Город"</w:t>
            </w:r>
          </w:p>
        </w:tc>
      </w:tr>
      <w:tr w:rsidR="00726D04" w:rsidRPr="00515F3C" w:rsidTr="001F63EB">
        <w:trPr>
          <w:trHeight w:val="6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II. Das Leben in einer modernen Großstadt. Welche Probleme</w:t>
            </w: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br/>
              <w:t xml:space="preserve">gibt es hier? </w:t>
            </w:r>
            <w:r w:rsidR="00795D4D">
              <w:rPr>
                <w:rFonts w:ascii="Calibri" w:eastAsia="Times New Roman" w:hAnsi="Calibri" w:cs="Calibri"/>
                <w:color w:val="000000"/>
                <w:lang w:eastAsia="ru-RU"/>
              </w:rPr>
              <w:t>(12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ов</w:t>
            </w:r>
            <w:r w:rsidR="00795D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Транспорт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Транспорт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 дополнительные (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ass-Sätze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. 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 дополнительные (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ass-Sätze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. 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Типы немецких глаголов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Транспорт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Транспорт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альные глаголы с неопределённо-личным местоимением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man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альные глаголы с неопределённо-личным местоимением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man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 предлогов с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Akkusativ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Транспорт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Транспорт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2 устная часть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2 письменная часть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</w:t>
            </w:r>
          </w:p>
        </w:tc>
      </w:tr>
      <w:tr w:rsidR="00726D04" w:rsidRPr="00515F3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3 четверть</w:t>
            </w:r>
          </w:p>
        </w:tc>
      </w:tr>
      <w:tr w:rsidR="00726D04" w:rsidRPr="0052227F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V. Auf dem Lande gib</w:t>
            </w:r>
            <w:r w:rsidR="00A97350">
              <w:rPr>
                <w:rFonts w:ascii="Calibri" w:eastAsia="Times New Roman" w:hAnsi="Calibri" w:cs="Calibri"/>
                <w:color w:val="000000"/>
                <w:lang w:val="de-DE" w:eastAsia="ru-RU"/>
              </w:rPr>
              <w:t>t es auch viel Interessantes (1</w:t>
            </w:r>
            <w:r w:rsidR="00A97350" w:rsidRPr="00A9735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Жизнь в деревн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Жизнь в деревн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Futur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 предложения причины (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weil-Sätze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a-Sätze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. 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 предложения причины (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weil-Sätze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a-Sätze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. 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Жизнь в деревн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Жизнь в деревн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орядок слов в утвердительном предложении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орядок слов в вопросительном предложении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ядок слов в придаточных предложениях. </w:t>
            </w:r>
            <w:proofErr w:type="gram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</w:t>
            </w:r>
            <w:proofErr w:type="gram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прямым порядком слов.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ядок слов в придаточных предложениях. </w:t>
            </w:r>
            <w:proofErr w:type="gram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</w:t>
            </w:r>
            <w:proofErr w:type="gram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обратным порядком слов.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Жизнь в деревне"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Жизнь в деревне". Пересказ текста.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Жизнь в деревне". Устный рассказ.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Жизнь в деревне"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Жизнь в деревне"</w:t>
            </w:r>
          </w:p>
        </w:tc>
      </w:tr>
      <w:tr w:rsidR="00726D04" w:rsidRPr="00515F3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V. Umweltschutz ist das aktuellste Problem heutzutage, oder? </w:t>
            </w:r>
            <w:r w:rsidR="00795D4D">
              <w:rPr>
                <w:rFonts w:ascii="Calibri" w:eastAsia="Times New Roman" w:hAnsi="Calibri" w:cs="Calibri"/>
                <w:color w:val="000000"/>
                <w:lang w:eastAsia="ru-RU"/>
              </w:rPr>
              <w:t>(14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ов</w:t>
            </w:r>
            <w:r w:rsidR="00795D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Охрана окружающей среды"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Охрана окружающей среды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Структура сложносочинённого предложения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Структура сложноподчинённого предложения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Охрана окружающей среды" (продолжение)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Охрана окружающей среды"</w:t>
            </w:r>
          </w:p>
        </w:tc>
      </w:tr>
      <w:tr w:rsidR="00726D04" w:rsidRPr="00515F3C" w:rsidTr="008E0FDE">
        <w:trPr>
          <w:trHeight w:val="318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Охрана окружающей среды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Охрана окружающей среды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ридаточные дополнения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ридаточные условия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ридаточные причины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Охрана окружающей среды". Пересказ текста.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монологической речи по теме "Охрана окружающей среды". Устный рассказ.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Охрана окружающей среды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3 устная часть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3 письменная часть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</w:t>
            </w:r>
          </w:p>
        </w:tc>
      </w:tr>
      <w:tr w:rsidR="00726D04" w:rsidRPr="00515F3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4 четверть</w:t>
            </w:r>
          </w:p>
        </w:tc>
      </w:tr>
      <w:tr w:rsidR="00726D04" w:rsidRPr="00515F3C" w:rsidTr="001F63EB">
        <w:trPr>
          <w:trHeight w:val="300"/>
        </w:trPr>
        <w:tc>
          <w:tcPr>
            <w:tcW w:w="9571" w:type="dxa"/>
            <w:gridSpan w:val="4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VI. Im gesunden Körper wohnt ein gesunder Geist. </w:t>
            </w:r>
            <w:r w:rsidR="00CA1337">
              <w:rPr>
                <w:rFonts w:ascii="Calibri" w:eastAsia="Times New Roman" w:hAnsi="Calibri" w:cs="Calibri"/>
                <w:color w:val="000000"/>
                <w:lang w:eastAsia="ru-RU"/>
              </w:rPr>
              <w:t>(21 час + 3 часа</w:t>
            </w:r>
            <w:r w:rsidR="004B43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троля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Здоровь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Здоровь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образова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 предлогов, употребляющихся с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образова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Akkusativ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8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 предлогов, употребляющихся с </w:t>
            </w: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Akkusativ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8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предлогов с двойным управлением (</w:t>
            </w: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cAkkusativ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Dativ</w:t>
            </w: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).</w:t>
            </w:r>
          </w:p>
        </w:tc>
      </w:tr>
      <w:tr w:rsidR="00726D04" w:rsidRPr="00515F3C" w:rsidTr="001F63EB">
        <w:trPr>
          <w:trHeight w:val="6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8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Здоровье" (продолжение)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90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Здоровь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9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Здоровь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92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Здоровь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9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орядок слов в простом предложении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94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орядок слов в сложном предложении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95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gram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</w:t>
            </w:r>
            <w:proofErr w:type="gram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прямым порядком слов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96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noWrap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gramStart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</w:t>
            </w:r>
            <w:proofErr w:type="gramEnd"/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обратным порядком слов</w:t>
            </w:r>
          </w:p>
        </w:tc>
      </w:tr>
      <w:tr w:rsidR="00726D04" w:rsidRPr="00515F3C" w:rsidTr="008E0FDE">
        <w:trPr>
          <w:trHeight w:val="364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lastRenderedPageBreak/>
              <w:t>97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витие монологической речи по теме "Здоровье".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Пересказ</w:t>
            </w:r>
            <w:proofErr w:type="spellEnd"/>
            <w:r w:rsidR="008E0F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текста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.</w:t>
            </w:r>
          </w:p>
        </w:tc>
      </w:tr>
      <w:tr w:rsidR="00726D04" w:rsidRPr="00515F3C" w:rsidTr="008E0FDE">
        <w:trPr>
          <w:trHeight w:val="458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98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витие монологической речи по теме "Здоровье".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Устный</w:t>
            </w:r>
            <w:proofErr w:type="spellEnd"/>
            <w:r w:rsidR="008E0F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рассказ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.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515F3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99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F3C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Здоровье"</w:t>
            </w:r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A97350" w:rsidRDefault="00A9735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-101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Контрольная</w:t>
            </w:r>
            <w:proofErr w:type="spellEnd"/>
            <w:r w:rsidR="008E0F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работа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№4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устная</w:t>
            </w:r>
            <w:proofErr w:type="spellEnd"/>
            <w:r w:rsidR="008E0F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асть</w:t>
            </w:r>
            <w:proofErr w:type="spellEnd"/>
          </w:p>
        </w:tc>
      </w:tr>
      <w:tr w:rsidR="00726D04" w:rsidRPr="00515F3C" w:rsidTr="001F63EB">
        <w:trPr>
          <w:trHeight w:val="300"/>
        </w:trPr>
        <w:tc>
          <w:tcPr>
            <w:tcW w:w="817" w:type="dxa"/>
            <w:hideMark/>
          </w:tcPr>
          <w:p w:rsidR="00726D04" w:rsidRPr="00A97350" w:rsidRDefault="00A97350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-103</w:t>
            </w:r>
          </w:p>
        </w:tc>
        <w:tc>
          <w:tcPr>
            <w:tcW w:w="992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726D04" w:rsidRPr="00515F3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726D04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Контрольная</w:t>
            </w:r>
            <w:proofErr w:type="spellEnd"/>
            <w:r w:rsidR="008E0F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работа</w:t>
            </w:r>
            <w:proofErr w:type="spellEnd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№4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письменная</w:t>
            </w:r>
            <w:proofErr w:type="spellEnd"/>
            <w:r w:rsidR="008E0F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515F3C">
              <w:rPr>
                <w:rFonts w:ascii="Calibri" w:eastAsia="Times New Roman" w:hAnsi="Calibri" w:cs="Calibri"/>
                <w:color w:val="000000"/>
                <w:lang w:val="de-DE" w:eastAsia="ru-RU"/>
              </w:rPr>
              <w:t>часть</w:t>
            </w:r>
            <w:proofErr w:type="spellEnd"/>
          </w:p>
          <w:p w:rsidR="004B434D" w:rsidRPr="004B434D" w:rsidRDefault="004B434D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434D" w:rsidRPr="00515F3C" w:rsidTr="004B434D">
        <w:trPr>
          <w:trHeight w:val="300"/>
        </w:trPr>
        <w:tc>
          <w:tcPr>
            <w:tcW w:w="817" w:type="dxa"/>
          </w:tcPr>
          <w:p w:rsidR="004B434D" w:rsidRPr="00A97350" w:rsidRDefault="004B434D" w:rsidP="004B434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04</w:t>
            </w:r>
          </w:p>
        </w:tc>
        <w:tc>
          <w:tcPr>
            <w:tcW w:w="992" w:type="dxa"/>
            <w:hideMark/>
          </w:tcPr>
          <w:p w:rsidR="004B434D" w:rsidRPr="00515F3C" w:rsidRDefault="004B434D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4B434D" w:rsidRPr="00515F3C" w:rsidRDefault="004B434D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4B434D" w:rsidRPr="00A97350" w:rsidRDefault="004B434D" w:rsidP="004B434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зультаты контроля. </w:t>
            </w:r>
          </w:p>
        </w:tc>
      </w:tr>
      <w:tr w:rsidR="008E0FDE" w:rsidRPr="00515F3C" w:rsidTr="004B434D">
        <w:trPr>
          <w:trHeight w:val="300"/>
        </w:trPr>
        <w:tc>
          <w:tcPr>
            <w:tcW w:w="817" w:type="dxa"/>
          </w:tcPr>
          <w:p w:rsidR="008E0FDE" w:rsidRDefault="008E0FDE" w:rsidP="004B434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05</w:t>
            </w:r>
          </w:p>
        </w:tc>
        <w:tc>
          <w:tcPr>
            <w:tcW w:w="992" w:type="dxa"/>
            <w:hideMark/>
          </w:tcPr>
          <w:p w:rsidR="008E0FDE" w:rsidRPr="00515F3C" w:rsidRDefault="008E0FDE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993" w:type="dxa"/>
            <w:hideMark/>
          </w:tcPr>
          <w:p w:rsidR="008E0FDE" w:rsidRPr="00515F3C" w:rsidRDefault="008E0FDE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</w:p>
        </w:tc>
        <w:tc>
          <w:tcPr>
            <w:tcW w:w="6769" w:type="dxa"/>
            <w:hideMark/>
          </w:tcPr>
          <w:p w:rsidR="008E0FDE" w:rsidRPr="008E0FDE" w:rsidRDefault="008E0FDE" w:rsidP="004B434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и итоги</w:t>
            </w:r>
          </w:p>
        </w:tc>
      </w:tr>
    </w:tbl>
    <w:p w:rsidR="008E0FDE" w:rsidRDefault="008E0FDE" w:rsidP="00726D04"/>
    <w:p w:rsidR="00726D04" w:rsidRDefault="00726D04" w:rsidP="00726D04">
      <w:r>
        <w:t>КАЛЕНДАРНО-ТЕМАТИЧЕСКОЕ ПЛАНИРОВАНИЕ 8 КЛАСС</w:t>
      </w:r>
    </w:p>
    <w:tbl>
      <w:tblPr>
        <w:tblStyle w:val="a8"/>
        <w:tblW w:w="9463" w:type="dxa"/>
        <w:tblInd w:w="108" w:type="dxa"/>
        <w:tblLayout w:type="fixed"/>
        <w:tblLook w:val="04A0"/>
      </w:tblPr>
      <w:tblGrid>
        <w:gridCol w:w="567"/>
        <w:gridCol w:w="1134"/>
        <w:gridCol w:w="1134"/>
        <w:gridCol w:w="6628"/>
      </w:tblGrid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Дата план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Дата факт</w:t>
            </w: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Тема урока</w:t>
            </w:r>
          </w:p>
        </w:tc>
      </w:tr>
      <w:tr w:rsidR="00726D04" w:rsidRPr="008F0481" w:rsidTr="005720F9">
        <w:trPr>
          <w:trHeight w:val="300"/>
        </w:trPr>
        <w:tc>
          <w:tcPr>
            <w:tcW w:w="9463" w:type="dxa"/>
            <w:gridSpan w:val="4"/>
            <w:hideMark/>
          </w:tcPr>
          <w:p w:rsidR="00726D04" w:rsidRPr="008F0481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 четверть</w:t>
            </w:r>
          </w:p>
        </w:tc>
      </w:tr>
      <w:tr w:rsidR="00726D04" w:rsidRPr="008F0481" w:rsidTr="005720F9">
        <w:trPr>
          <w:trHeight w:val="300"/>
        </w:trPr>
        <w:tc>
          <w:tcPr>
            <w:tcW w:w="9463" w:type="dxa"/>
            <w:gridSpan w:val="4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I. Schön war es im Sommer! </w:t>
            </w: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(21 час)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 ранее изученного материала по теме "Летние каникулы". 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räsens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абых глаголов. Личные окончания.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räsens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льных глаголов. Изменение корневой гласной.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Летние каникулы"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Летние каникулы"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абых глаголов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льных глаголов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Летние каникулы"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. Фразы речевого этикета.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письма на немецком языке.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я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Летние каникулы"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räteritum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абых и сильных глаголов.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Согласование времен в главном и придаточном предложении.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зование и употребление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lusquamperfekt</w:t>
            </w:r>
            <w:proofErr w:type="spellEnd"/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ремени с союзами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wenn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als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nachdem</w:t>
            </w:r>
            <w:proofErr w:type="spellEnd"/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ремени с союзами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wenn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als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nachdem</w:t>
            </w:r>
            <w:proofErr w:type="spellEnd"/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Летние каникулы"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употребление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haben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sein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бразования времени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Летние каникулы"</w:t>
            </w:r>
          </w:p>
        </w:tc>
      </w:tr>
      <w:tr w:rsidR="00726D04" w:rsidRPr="008F0481" w:rsidTr="005720F9">
        <w:trPr>
          <w:trHeight w:val="9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Летние каникулы". Рассказ о летних каникулах.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общение материала по теме "Летние каникулы"</w:t>
            </w:r>
          </w:p>
        </w:tc>
      </w:tr>
      <w:tr w:rsidR="00726D04" w:rsidRPr="008F0481" w:rsidTr="005720F9">
        <w:trPr>
          <w:trHeight w:val="300"/>
        </w:trPr>
        <w:tc>
          <w:tcPr>
            <w:tcW w:w="9463" w:type="dxa"/>
            <w:gridSpan w:val="4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II. Aber jetzt ist schon längst wieder Schule! </w:t>
            </w:r>
            <w:r w:rsidR="00B97FAD">
              <w:rPr>
                <w:rFonts w:ascii="Calibri" w:eastAsia="Times New Roman" w:hAnsi="Calibri" w:cs="Calibri"/>
                <w:color w:val="000000"/>
                <w:lang w:eastAsia="ru-RU"/>
              </w:rPr>
              <w:t>(16</w:t>
            </w: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</w:t>
            </w:r>
            <w:r w:rsidR="000D6474">
              <w:rPr>
                <w:rFonts w:ascii="Calibri" w:eastAsia="Times New Roman" w:hAnsi="Calibri" w:cs="Calibri"/>
                <w:color w:val="000000"/>
                <w:lang w:eastAsia="ru-RU"/>
              </w:rPr>
              <w:t>ов</w:t>
            </w:r>
            <w:r w:rsidR="00B97F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Школа"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Школа"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Школа"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1 устная часть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1 письменная часть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</w:tr>
      <w:tr w:rsidR="00726D04" w:rsidRPr="008F0481" w:rsidTr="005720F9">
        <w:trPr>
          <w:trHeight w:val="300"/>
        </w:trPr>
        <w:tc>
          <w:tcPr>
            <w:tcW w:w="9463" w:type="dxa"/>
            <w:gridSpan w:val="4"/>
            <w:hideMark/>
          </w:tcPr>
          <w:p w:rsidR="00726D04" w:rsidRPr="008F0481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 четверть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27992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>Futur I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27992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: лексические средства для выражения будущего времени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noWrap/>
            <w:hideMark/>
          </w:tcPr>
          <w:p w:rsidR="00726D04" w:rsidRPr="008F0481" w:rsidRDefault="00A27992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Школа"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27992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витие навыков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я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Школа"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27992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порядок слов в </w:t>
            </w: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росто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ложносочиненно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ожноподчиненно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редложениях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27992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ридаточные причины, условия, дополнения, времени и определительные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27992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Развитие диалогической речи по теме "Школа"</w:t>
            </w:r>
          </w:p>
        </w:tc>
      </w:tr>
      <w:tr w:rsidR="00726D04" w:rsidRPr="008F0481" w:rsidTr="005720F9">
        <w:trPr>
          <w:trHeight w:val="9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27992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</w:t>
            </w:r>
            <w:r w:rsidR="0013568C">
              <w:rPr>
                <w:rFonts w:ascii="Calibri" w:eastAsia="Times New Roman" w:hAnsi="Calibri" w:cs="Calibri"/>
                <w:color w:val="000000"/>
                <w:lang w:eastAsia="ru-RU"/>
              </w:rPr>
              <w:t>о теме "Моя ш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а"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Школа"</w:t>
            </w:r>
          </w:p>
        </w:tc>
      </w:tr>
      <w:tr w:rsidR="00726D04" w:rsidRPr="008F0481" w:rsidTr="005720F9">
        <w:trPr>
          <w:trHeight w:val="6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общение материала по теме "Школа"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726D04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Страноведение: система образования Германии</w:t>
            </w:r>
          </w:p>
        </w:tc>
      </w:tr>
      <w:tr w:rsidR="00726D04" w:rsidRPr="008F0481" w:rsidTr="005720F9">
        <w:trPr>
          <w:trHeight w:val="300"/>
        </w:trPr>
        <w:tc>
          <w:tcPr>
            <w:tcW w:w="567" w:type="dxa"/>
            <w:hideMark/>
          </w:tcPr>
          <w:p w:rsidR="00726D04" w:rsidRPr="008F0481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6D04" w:rsidRPr="008F0481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noWrap/>
            <w:hideMark/>
          </w:tcPr>
          <w:p w:rsidR="00726D04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 темы "Германия"</w:t>
            </w: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487426" w:rsidRDefault="00AC1768" w:rsidP="00DD25A7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Германия". Пересказтекста</w:t>
            </w:r>
            <w:r w:rsidRPr="00487426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</w:p>
          <w:p w:rsidR="00A17685" w:rsidRPr="00487426" w:rsidRDefault="00A17685" w:rsidP="00DD25A7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A17685" w:rsidRDefault="00A17685" w:rsidP="00DD25A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III. Wir bereiten uns auf eine Deutschlandreise vor. </w:t>
            </w:r>
            <w:r w:rsidR="00B97F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16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B97F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3 часа контроля</w:t>
            </w: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:rsidR="005720F9" w:rsidRDefault="005720F9" w:rsidP="00DD25A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17685" w:rsidRPr="008F0481" w:rsidRDefault="00A17685" w:rsidP="00DD25A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ведение новой лексики по теме "Путешествия"</w:t>
            </w:r>
          </w:p>
        </w:tc>
      </w:tr>
      <w:tr w:rsidR="00AC1768" w:rsidRPr="008F0481" w:rsidTr="005720F9">
        <w:trPr>
          <w:trHeight w:val="6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утеществия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AC1768" w:rsidRPr="008F0481" w:rsidTr="005720F9">
        <w:trPr>
          <w:trHeight w:val="6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витие диалогической речи: Фразы, необходимые для разговора 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ристическим агентом, в путешествии по городу, </w:t>
            </w: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для общения с персоналом отеля.</w:t>
            </w: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тение текстов по теме "Путешествия"</w:t>
            </w: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: три формы глагола.</w:t>
            </w: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2 устная часть</w:t>
            </w: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2 письменная часть</w:t>
            </w: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</w:tr>
      <w:tr w:rsidR="00AC1768" w:rsidRPr="008F0481" w:rsidTr="005720F9">
        <w:trPr>
          <w:trHeight w:val="300"/>
        </w:trPr>
        <w:tc>
          <w:tcPr>
            <w:tcW w:w="9463" w:type="dxa"/>
            <w:gridSpan w:val="4"/>
            <w:hideMark/>
          </w:tcPr>
          <w:p w:rsidR="00AC1768" w:rsidRPr="008F0481" w:rsidRDefault="00AC1768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3 четверть</w:t>
            </w:r>
          </w:p>
        </w:tc>
      </w:tr>
      <w:tr w:rsidR="00AC1768" w:rsidRPr="008F0481" w:rsidTr="005720F9">
        <w:trPr>
          <w:trHeight w:val="300"/>
        </w:trPr>
        <w:tc>
          <w:tcPr>
            <w:tcW w:w="9463" w:type="dxa"/>
            <w:gridSpan w:val="4"/>
            <w:hideMark/>
          </w:tcPr>
          <w:p w:rsidR="00AC1768" w:rsidRPr="00A17685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4E275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витие навыков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я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Путешествия"</w:t>
            </w: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4E275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утешествия".</w:t>
            </w:r>
          </w:p>
        </w:tc>
      </w:tr>
      <w:tr w:rsidR="00AC1768" w:rsidRPr="008F0481" w:rsidTr="005720F9">
        <w:trPr>
          <w:trHeight w:val="6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</w:t>
            </w:r>
            <w:r w:rsidR="004E2757">
              <w:rPr>
                <w:rFonts w:ascii="Calibri" w:eastAsia="Times New Roman" w:hAnsi="Calibri" w:cs="Calibri"/>
                <w:color w:val="000000"/>
                <w:lang w:eastAsia="ru-RU"/>
              </w:rPr>
              <w:t>ической речи по теме</w:t>
            </w:r>
            <w:proofErr w:type="gramEnd"/>
            <w:r w:rsidR="004E27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утешествие»</w:t>
            </w: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сказ текста.</w:t>
            </w:r>
          </w:p>
        </w:tc>
      </w:tr>
      <w:tr w:rsidR="00AC1768" w:rsidRPr="008F0481" w:rsidTr="005720F9">
        <w:trPr>
          <w:trHeight w:val="6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4E2757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общение материала по теме "Путешествия"</w:t>
            </w:r>
          </w:p>
        </w:tc>
      </w:tr>
      <w:tr w:rsidR="00AC1768" w:rsidRPr="008F0481" w:rsidTr="005720F9">
        <w:trPr>
          <w:trHeight w:val="6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4E275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ановедение: путешествие по городам Германии</w:t>
            </w: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4E275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ановедение: чтение текстов об Австрии</w:t>
            </w:r>
          </w:p>
        </w:tc>
      </w:tr>
      <w:tr w:rsidR="00AC1768" w:rsidRPr="008F0481" w:rsidTr="005720F9">
        <w:trPr>
          <w:trHeight w:val="3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4E275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рановедение: чтение текстов о Швейцарии</w:t>
            </w:r>
          </w:p>
        </w:tc>
      </w:tr>
      <w:tr w:rsidR="00AC1768" w:rsidRPr="008F0481" w:rsidTr="005720F9">
        <w:trPr>
          <w:trHeight w:val="9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4E275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образование и употребление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räsens</w:t>
            </w:r>
            <w:proofErr w:type="spellEnd"/>
          </w:p>
        </w:tc>
      </w:tr>
      <w:tr w:rsidR="00AC1768" w:rsidRPr="008F0481" w:rsidTr="005720F9">
        <w:trPr>
          <w:trHeight w:val="600"/>
        </w:trPr>
        <w:tc>
          <w:tcPr>
            <w:tcW w:w="567" w:type="dxa"/>
            <w:hideMark/>
          </w:tcPr>
          <w:p w:rsidR="00AC1768" w:rsidRPr="008F0481" w:rsidRDefault="00AC1768" w:rsidP="005720F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4E275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: образование и употребление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räteritum</w:t>
            </w:r>
            <w:proofErr w:type="spellEnd"/>
          </w:p>
        </w:tc>
      </w:tr>
      <w:tr w:rsidR="00AC1768" w:rsidRPr="008F0481" w:rsidTr="005720F9">
        <w:trPr>
          <w:trHeight w:val="900"/>
        </w:trPr>
        <w:tc>
          <w:tcPr>
            <w:tcW w:w="567" w:type="dxa"/>
            <w:hideMark/>
          </w:tcPr>
          <w:p w:rsidR="00AC1768" w:rsidRPr="008F0481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: образование и употребление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Perfekt</w:t>
            </w:r>
            <w:proofErr w:type="spellEnd"/>
          </w:p>
        </w:tc>
      </w:tr>
      <w:tr w:rsidR="00AC1768" w:rsidRPr="00A17685" w:rsidTr="005720F9">
        <w:trPr>
          <w:trHeight w:val="900"/>
        </w:trPr>
        <w:tc>
          <w:tcPr>
            <w:tcW w:w="567" w:type="dxa"/>
            <w:hideMark/>
          </w:tcPr>
          <w:p w:rsidR="00AC1768" w:rsidRDefault="00AC1768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  <w:p w:rsidR="00DD25A7" w:rsidRDefault="00DD25A7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D25A7" w:rsidRPr="008F0481" w:rsidRDefault="00DD25A7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AC1768" w:rsidRPr="008F0481" w:rsidRDefault="00AC1768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AC1768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ение: образование и употребление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Futur</w:t>
            </w:r>
            <w:proofErr w:type="spellEnd"/>
          </w:p>
          <w:p w:rsidR="00A17685" w:rsidRDefault="00A17685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D25A7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17685" w:rsidRPr="00A17685" w:rsidRDefault="00A17685" w:rsidP="005720F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D25A7" w:rsidRPr="00CA1337" w:rsidTr="005720F9">
        <w:trPr>
          <w:trHeight w:val="300"/>
        </w:trPr>
        <w:tc>
          <w:tcPr>
            <w:tcW w:w="9463" w:type="dxa"/>
            <w:gridSpan w:val="4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V. Eine Reise durch di</w:t>
            </w:r>
            <w:r w:rsidR="008237E6">
              <w:rPr>
                <w:rFonts w:ascii="Calibri" w:eastAsia="Times New Roman" w:hAnsi="Calibri" w:cs="Calibri"/>
                <w:color w:val="000000"/>
                <w:lang w:val="de-DE" w:eastAsia="ru-RU"/>
              </w:rPr>
              <w:t>e Bundesrepublik Deutschland (2</w:t>
            </w:r>
            <w:r w:rsidR="00383569" w:rsidRPr="00383569">
              <w:rPr>
                <w:rFonts w:ascii="Calibri" w:eastAsia="Times New Roman" w:hAnsi="Calibri" w:cs="Calibri"/>
                <w:color w:val="000000"/>
                <w:lang w:val="de-DE" w:eastAsia="ru-RU"/>
              </w:rPr>
              <w:t>1</w:t>
            </w:r>
            <w:r w:rsidR="00383569">
              <w:rPr>
                <w:rFonts w:ascii="Calibri" w:eastAsia="Times New Roman" w:hAnsi="Calibri" w:cs="Calibri"/>
                <w:color w:val="000000"/>
                <w:lang w:eastAsia="ru-RU"/>
              </w:rPr>
              <w:t>час</w:t>
            </w:r>
            <w:r w:rsidR="00383569" w:rsidRPr="0038356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+ 5 </w:t>
            </w:r>
            <w:r w:rsidR="00383569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CA1337" w:rsidRPr="00CA1337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</w:t>
            </w:r>
            <w:r w:rsidR="0038356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я</w:t>
            </w:r>
            <w:r w:rsidR="008237E6" w:rsidRPr="005720F9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+ </w:t>
            </w:r>
            <w:r w:rsidR="00443BD2" w:rsidRPr="00443BD2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6 </w:t>
            </w:r>
            <w:r w:rsidR="00443BD2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CA1337" w:rsidRPr="00CA1337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</w:t>
            </w:r>
            <w:r w:rsidR="005720F9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) 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Способы путешествия"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лексики по теме "Способы путешествия"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Способы путешествия"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относительные местоим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</w:t>
            </w: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 относительных местоимений с предлогами.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noWrap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 придаточных определительных предложений с относительными местоимениями в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Genitiv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noWrap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3 устная часть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Ко</w:t>
            </w:r>
            <w:r w:rsidR="00D60BD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трольная работа №3 </w:t>
            </w:r>
            <w:r w:rsidR="00D60BD4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исьменная часть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D60BD4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="00D60BD4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я</w:t>
            </w:r>
            <w:proofErr w:type="spellEnd"/>
            <w:r w:rsidR="00D60BD4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Способы путешествия"</w:t>
            </w:r>
          </w:p>
        </w:tc>
      </w:tr>
      <w:tr w:rsidR="00DD25A7" w:rsidRPr="008F0481" w:rsidTr="005720F9">
        <w:trPr>
          <w:trHeight w:val="300"/>
        </w:trPr>
        <w:tc>
          <w:tcPr>
            <w:tcW w:w="9463" w:type="dxa"/>
            <w:gridSpan w:val="4"/>
            <w:hideMark/>
          </w:tcPr>
          <w:p w:rsidR="00DD25A7" w:rsidRPr="008F0481" w:rsidRDefault="00DD25A7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4 четверть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пособы путешествия".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пособы путешествия".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D60BD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>Образование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Präsens Passiv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noWrap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>Употребление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Präsens Passiv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noWrap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>Образование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Präteritum Passiv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noWrap/>
            <w:hideMark/>
          </w:tcPr>
          <w:p w:rsidR="00DD25A7" w:rsidRPr="008F0481" w:rsidRDefault="00D60BD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>Употребление</w:t>
            </w:r>
            <w:proofErr w:type="spellEnd"/>
            <w:r w:rsidRPr="008F0481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Präteritum Passiv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noWrap/>
            <w:hideMark/>
          </w:tcPr>
          <w:p w:rsidR="00DD25A7" w:rsidRPr="008F0481" w:rsidRDefault="008237E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пособы путешествия". Пересказ текста.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пособ</w:t>
            </w:r>
            <w:r w:rsidR="008237E6">
              <w:rPr>
                <w:rFonts w:ascii="Calibri" w:eastAsia="Times New Roman" w:hAnsi="Calibri" w:cs="Calibri"/>
                <w:color w:val="000000"/>
                <w:lang w:eastAsia="ru-RU"/>
              </w:rPr>
              <w:t>ы путешествия".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8237E6" w:rsidRDefault="008237E6" w:rsidP="008237E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общение материала по теме "Способы путешествия"</w:t>
            </w:r>
          </w:p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8237E6" w:rsidRDefault="008237E6" w:rsidP="008237E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Страноведение: интересные места Германии</w:t>
            </w:r>
          </w:p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8237E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рановедение: чтение текстов </w:t>
            </w:r>
            <w:proofErr w:type="gramStart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proofErr w:type="gramEnd"/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юксембурге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Страноведени</w:t>
            </w:r>
            <w:r w:rsidR="008237E6">
              <w:rPr>
                <w:rFonts w:ascii="Calibri" w:eastAsia="Times New Roman" w:hAnsi="Calibri" w:cs="Calibri"/>
                <w:color w:val="000000"/>
                <w:lang w:eastAsia="ru-RU"/>
              </w:rPr>
              <w:t>е: чтение текстов о Лихтенштейне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8237E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разговорной темы "Германия"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овтор</w:t>
            </w:r>
            <w:r w:rsidR="008237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ние разговорной темы </w:t>
            </w:r>
            <w:r w:rsidR="008237E6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"Летние каникулы"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ра</w:t>
            </w:r>
            <w:r w:rsidR="008237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говорной темы </w:t>
            </w:r>
            <w:r w:rsidR="008237E6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"Школа"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  <w:r w:rsidR="008237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говорной темы </w:t>
            </w:r>
            <w:r w:rsidR="008237E6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"Путешествия"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</w:t>
            </w:r>
            <w:r w:rsidR="008237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 разговорной темы </w:t>
            </w:r>
            <w:r w:rsidR="008237E6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"Способы путешествия"</w:t>
            </w:r>
          </w:p>
        </w:tc>
      </w:tr>
      <w:tr w:rsidR="00DD25A7" w:rsidRPr="008F0481" w:rsidTr="005720F9">
        <w:trPr>
          <w:trHeight w:val="6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8237E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4 устная часть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Ко</w:t>
            </w:r>
            <w:r w:rsidR="008237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трольная работа №4 </w:t>
            </w:r>
            <w:r w:rsidR="008237E6"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письменная часть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8237E6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8237E6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481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</w:tr>
      <w:tr w:rsidR="00DD25A7" w:rsidRPr="008F0481" w:rsidTr="005720F9">
        <w:trPr>
          <w:trHeight w:val="300"/>
        </w:trPr>
        <w:tc>
          <w:tcPr>
            <w:tcW w:w="567" w:type="dxa"/>
            <w:hideMark/>
          </w:tcPr>
          <w:p w:rsidR="00DD25A7" w:rsidRPr="008F0481" w:rsidRDefault="00DD25A7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8" w:type="dxa"/>
            <w:hideMark/>
          </w:tcPr>
          <w:p w:rsidR="00DD25A7" w:rsidRPr="008F0481" w:rsidRDefault="00DD25A7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26D04" w:rsidRDefault="00726D04" w:rsidP="00726D04"/>
    <w:p w:rsidR="005720F9" w:rsidRDefault="005720F9" w:rsidP="00726D04"/>
    <w:p w:rsidR="005720F9" w:rsidRDefault="005720F9" w:rsidP="00726D04"/>
    <w:p w:rsidR="005720F9" w:rsidRDefault="008E0FDE" w:rsidP="00726D04">
      <w:r>
        <w:t xml:space="preserve">   </w:t>
      </w:r>
    </w:p>
    <w:p w:rsidR="008E0FDE" w:rsidRDefault="008E0FDE" w:rsidP="00726D04"/>
    <w:p w:rsidR="008E0FDE" w:rsidRDefault="008E0FDE" w:rsidP="00726D04"/>
    <w:p w:rsidR="008E0FDE" w:rsidRDefault="008E0FDE" w:rsidP="00726D04"/>
    <w:p w:rsidR="008E0FDE" w:rsidRDefault="008E0FDE" w:rsidP="00726D04"/>
    <w:p w:rsidR="008E0FDE" w:rsidRDefault="008E0FDE" w:rsidP="00726D04"/>
    <w:p w:rsidR="008E0FDE" w:rsidRDefault="008E0FDE" w:rsidP="00726D04"/>
    <w:p w:rsidR="008E0FDE" w:rsidRDefault="008E0FDE" w:rsidP="00726D04"/>
    <w:p w:rsidR="008E0FDE" w:rsidRDefault="008E0FDE" w:rsidP="00726D04"/>
    <w:p w:rsidR="008E0FDE" w:rsidRDefault="008E0FDE" w:rsidP="00726D04"/>
    <w:p w:rsidR="008E0FDE" w:rsidRDefault="008E0FDE" w:rsidP="00726D04"/>
    <w:p w:rsidR="008E0FDE" w:rsidRDefault="008E0FDE" w:rsidP="00726D04"/>
    <w:p w:rsidR="008E0FDE" w:rsidRDefault="008E0FDE" w:rsidP="00726D04"/>
    <w:p w:rsidR="005720F9" w:rsidRPr="003F16E8" w:rsidRDefault="005720F9" w:rsidP="00726D04"/>
    <w:p w:rsidR="005720F9" w:rsidRPr="005720F9" w:rsidRDefault="00726D04" w:rsidP="00726D04">
      <w:r>
        <w:rPr>
          <w:lang w:val="en-US"/>
        </w:rPr>
        <w:t>КАЛЕНДАРНО-ТЕМАТИЧЕСКОЕ ПЛАНИРОВАНИЕ 9 КЛАСС</w:t>
      </w:r>
    </w:p>
    <w:tbl>
      <w:tblPr>
        <w:tblStyle w:val="a8"/>
        <w:tblW w:w="8755" w:type="dxa"/>
        <w:tblLook w:val="04A0"/>
      </w:tblPr>
      <w:tblGrid>
        <w:gridCol w:w="446"/>
        <w:gridCol w:w="938"/>
        <w:gridCol w:w="992"/>
        <w:gridCol w:w="6379"/>
      </w:tblGrid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Дата план</w:t>
            </w: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Дата факт</w:t>
            </w: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Тема урока</w:t>
            </w:r>
          </w:p>
        </w:tc>
      </w:tr>
      <w:tr w:rsidR="00726D04" w:rsidRPr="00C74BDC" w:rsidTr="001F63EB">
        <w:trPr>
          <w:trHeight w:val="300"/>
        </w:trPr>
        <w:tc>
          <w:tcPr>
            <w:tcW w:w="8755" w:type="dxa"/>
            <w:gridSpan w:val="4"/>
            <w:hideMark/>
          </w:tcPr>
          <w:p w:rsidR="00726D04" w:rsidRPr="00C74BD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 четверть</w:t>
            </w:r>
          </w:p>
        </w:tc>
      </w:tr>
      <w:tr w:rsidR="00726D04" w:rsidRPr="00C74BDC" w:rsidTr="001F63EB">
        <w:trPr>
          <w:trHeight w:val="300"/>
        </w:trPr>
        <w:tc>
          <w:tcPr>
            <w:tcW w:w="8755" w:type="dxa"/>
            <w:gridSpan w:val="4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Wiederholungskurs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Ferien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ade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! (6 часов)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темы "Летние каникулы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ридаточные дополнения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темы "Германия"</w:t>
            </w:r>
          </w:p>
        </w:tc>
      </w:tr>
      <w:tr w:rsidR="00726D04" w:rsidRPr="00FD4909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: Präsens </w:t>
            </w: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Präteritum Passiv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темы "Начало учебного года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ение: </w:t>
            </w: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ридаточны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ремени с союзами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als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wenn</w:t>
            </w:r>
            <w:proofErr w:type="spellEnd"/>
          </w:p>
        </w:tc>
      </w:tr>
      <w:tr w:rsidR="00726D04" w:rsidRPr="00C74BDC" w:rsidTr="001F63EB">
        <w:trPr>
          <w:trHeight w:val="300"/>
        </w:trPr>
        <w:tc>
          <w:tcPr>
            <w:tcW w:w="8755" w:type="dxa"/>
            <w:gridSpan w:val="4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I. Ferien und Bücher. </w:t>
            </w:r>
            <w:proofErr w:type="spellStart"/>
            <w:r w:rsidR="00B97FAD">
              <w:rPr>
                <w:rFonts w:ascii="Calibri" w:eastAsia="Times New Roman" w:hAnsi="Calibri" w:cs="Calibri"/>
                <w:color w:val="000000"/>
                <w:lang w:eastAsia="ru-RU"/>
              </w:rPr>
              <w:t>Gehörensiezusammen</w:t>
            </w:r>
            <w:proofErr w:type="spellEnd"/>
            <w:r w:rsidR="00B97FAD">
              <w:rPr>
                <w:rFonts w:ascii="Calibri" w:eastAsia="Times New Roman" w:hAnsi="Calibri" w:cs="Calibri"/>
                <w:color w:val="000000"/>
                <w:lang w:eastAsia="ru-RU"/>
              </w:rPr>
              <w:t>? (18</w:t>
            </w: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B97FA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proofErr w:type="spellEnd"/>
            <w:r w:rsidR="00B97F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часа контроля</w:t>
            </w: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Книг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новой лексики по теме "Книг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Книг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Книг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Книг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новой лексики по теме "Книг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Книги" </w:t>
            </w:r>
          </w:p>
        </w:tc>
      </w:tr>
      <w:tr w:rsidR="00726D04" w:rsidRPr="00FD4909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: Präsens </w:t>
            </w: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 Präteritum Passiv</w:t>
            </w:r>
          </w:p>
        </w:tc>
      </w:tr>
      <w:tr w:rsidR="00726D04" w:rsidRPr="00AB3A42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726D04" w:rsidRDefault="00726D04" w:rsidP="001F63E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разование</w:t>
            </w:r>
            <w:proofErr w:type="spellStart"/>
            <w:r w:rsidRPr="00726D04">
              <w:rPr>
                <w:rFonts w:ascii="Calibri" w:eastAsia="Times New Roman" w:hAnsi="Calibri" w:cs="Calibri"/>
                <w:color w:val="000000"/>
                <w:lang w:val="en-US" w:eastAsia="ru-RU"/>
              </w:rPr>
              <w:t>Perfekt</w:t>
            </w:r>
            <w:proofErr w:type="spellEnd"/>
            <w:r w:rsidRPr="00726D0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726D04">
              <w:rPr>
                <w:rFonts w:ascii="Calibri" w:eastAsia="Times New Roman" w:hAnsi="Calibri" w:cs="Calibri"/>
                <w:color w:val="000000"/>
                <w:lang w:val="en-US" w:eastAsia="ru-RU"/>
              </w:rPr>
              <w:t>Plusquamperfekt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spellStart"/>
            <w:r w:rsidRPr="00726D04">
              <w:rPr>
                <w:rFonts w:ascii="Calibri" w:eastAsia="Times New Roman" w:hAnsi="Calibri" w:cs="Calibri"/>
                <w:color w:val="000000"/>
                <w:lang w:val="en-US" w:eastAsia="ru-RU"/>
              </w:rPr>
              <w:t>FuturPassiv</w:t>
            </w:r>
            <w:proofErr w:type="spellEnd"/>
          </w:p>
        </w:tc>
      </w:tr>
      <w:tr w:rsidR="00726D04" w:rsidRPr="00AB3A42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726D04" w:rsidRDefault="00726D04" w:rsidP="001F63E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Употребление</w:t>
            </w:r>
            <w:proofErr w:type="spellStart"/>
            <w:r w:rsidRPr="00726D04">
              <w:rPr>
                <w:rFonts w:ascii="Calibri" w:eastAsia="Times New Roman" w:hAnsi="Calibri" w:cs="Calibri"/>
                <w:color w:val="000000"/>
                <w:lang w:val="en-US" w:eastAsia="ru-RU"/>
              </w:rPr>
              <w:t>Perfekt</w:t>
            </w:r>
            <w:proofErr w:type="spellEnd"/>
            <w:r w:rsidRPr="00726D0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726D04">
              <w:rPr>
                <w:rFonts w:ascii="Calibri" w:eastAsia="Times New Roman" w:hAnsi="Calibri" w:cs="Calibri"/>
                <w:color w:val="000000"/>
                <w:lang w:val="en-US" w:eastAsia="ru-RU"/>
              </w:rPr>
              <w:t>Plusquamperfekt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spellStart"/>
            <w:r w:rsidRPr="00726D04">
              <w:rPr>
                <w:rFonts w:ascii="Calibri" w:eastAsia="Times New Roman" w:hAnsi="Calibri" w:cs="Calibri"/>
                <w:color w:val="000000"/>
                <w:lang w:val="en-US" w:eastAsia="ru-RU"/>
              </w:rPr>
              <w:t>FuturPassiv</w:t>
            </w:r>
            <w:proofErr w:type="spellEnd"/>
          </w:p>
        </w:tc>
      </w:tr>
      <w:tr w:rsidR="00726D04" w:rsidRPr="00FD4909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>: Wozu? — um ... zu + Infinitiv.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даточные предложения цели с союзом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damit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даточные предложения цели с союзом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damit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Книг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Книг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Книг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Страноведение: чтение текстов про немецкие города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общение материала по теме "Книг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 1 устная часть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 1 письменная часть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Анализ контрольной работы № 1. Повторение.</w:t>
            </w:r>
          </w:p>
        </w:tc>
      </w:tr>
      <w:tr w:rsidR="00726D04" w:rsidRPr="00C74BDC" w:rsidTr="001F63EB">
        <w:trPr>
          <w:trHeight w:val="300"/>
        </w:trPr>
        <w:tc>
          <w:tcPr>
            <w:tcW w:w="8755" w:type="dxa"/>
            <w:gridSpan w:val="4"/>
            <w:hideMark/>
          </w:tcPr>
          <w:p w:rsidR="00726D04" w:rsidRPr="00C74BD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 четверть</w:t>
            </w:r>
          </w:p>
        </w:tc>
      </w:tr>
      <w:tr w:rsidR="00726D04" w:rsidRPr="0052227F" w:rsidTr="001F63EB">
        <w:trPr>
          <w:trHeight w:val="300"/>
        </w:trPr>
        <w:tc>
          <w:tcPr>
            <w:tcW w:w="8755" w:type="dxa"/>
            <w:gridSpan w:val="4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>Kapitel II. Die heutigen Jugendlichen. Welche Pro</w:t>
            </w:r>
            <w:r w:rsidR="00B97FAD">
              <w:rPr>
                <w:rFonts w:ascii="Calibri" w:eastAsia="Times New Roman" w:hAnsi="Calibri" w:cs="Calibri"/>
                <w:color w:val="000000"/>
                <w:lang w:val="de-DE" w:eastAsia="ru-RU"/>
              </w:rPr>
              <w:t>bleme haben sie?</w:t>
            </w:r>
            <w:r w:rsidR="00383569" w:rsidRPr="002815B6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="00B97FAD" w:rsidRPr="00B97FA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8 </w:t>
            </w:r>
            <w:r w:rsidR="00B97FAD"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B97FAD" w:rsidRPr="00B97FA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+ 3 </w:t>
            </w:r>
            <w:proofErr w:type="spellStart"/>
            <w:r w:rsidR="00B97FAD">
              <w:rPr>
                <w:rFonts w:ascii="Calibri" w:eastAsia="Times New Roman" w:hAnsi="Calibri" w:cs="Calibri"/>
                <w:color w:val="000000"/>
                <w:lang w:eastAsia="ru-RU"/>
              </w:rPr>
              <w:t>часаконтроля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>)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Проблемы молодеж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новой лексики по теме "Проблемы молодеж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Проблемы молодеж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Проблемы молодеж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653F53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 словообразования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653F53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стная речь: «Телефон доверия в России и других странах»</w:t>
            </w:r>
            <w:bookmarkStart w:id="0" w:name="_GoBack"/>
            <w:bookmarkEnd w:id="0"/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Проблемы молодежи" 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инфинитив и его использование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Случа</w:t>
            </w:r>
            <w:r w:rsidR="004C3792">
              <w:rPr>
                <w:rFonts w:ascii="Calibri" w:eastAsia="Times New Roman" w:hAnsi="Calibri" w:cs="Calibri"/>
                <w:color w:val="000000"/>
                <w:lang w:eastAsia="ru-RU"/>
              </w:rPr>
              <w:t>и употребления инфинитивного оборота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C3792"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инитивный оборот </w:t>
            </w:r>
            <w:proofErr w:type="spellStart"/>
            <w:r w:rsidR="004C3792"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statt</w:t>
            </w:r>
            <w:proofErr w:type="spellEnd"/>
            <w:r w:rsidR="004C3792"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.. </w:t>
            </w:r>
            <w:proofErr w:type="spellStart"/>
            <w:r w:rsidR="004C3792"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zu</w:t>
            </w:r>
            <w:proofErr w:type="spellEnd"/>
            <w:r w:rsidR="004C3792"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  <w:proofErr w:type="spellStart"/>
            <w:r w:rsidR="004C3792"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Infinitiv</w:t>
            </w:r>
            <w:proofErr w:type="spellEnd"/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4C3792" w:rsidRDefault="004C3792" w:rsidP="004C379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инитивный оборо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hne</w:t>
            </w:r>
            <w:proofErr w:type="spellEnd"/>
            <w:r w:rsidRPr="004C3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zu</w:t>
            </w:r>
            <w:proofErr w:type="spellEnd"/>
            <w:r w:rsidRPr="004C3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nfinitiv</w:t>
            </w:r>
            <w:proofErr w:type="spellEnd"/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4C3792" w:rsidRDefault="004C3792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емление к индивидуальности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роблемы молодеж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роблемы молодеж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роблемы молодеж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роблемы молодеж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Страноведение: чтение текстов про проблемы молодежи Германии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общение материала по теме "Проблемы молодеж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2 устная часть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2 письменная часть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</w:tr>
      <w:tr w:rsidR="00726D04" w:rsidRPr="00C74BDC" w:rsidTr="001F63EB">
        <w:trPr>
          <w:trHeight w:val="300"/>
        </w:trPr>
        <w:tc>
          <w:tcPr>
            <w:tcW w:w="8755" w:type="dxa"/>
            <w:gridSpan w:val="4"/>
            <w:hideMark/>
          </w:tcPr>
          <w:p w:rsidR="00726D04" w:rsidRPr="00C74BD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3 четверть</w:t>
            </w:r>
          </w:p>
        </w:tc>
      </w:tr>
      <w:tr w:rsidR="00726D04" w:rsidRPr="00C74BDC" w:rsidTr="001F63EB">
        <w:trPr>
          <w:trHeight w:val="300"/>
        </w:trPr>
        <w:tc>
          <w:tcPr>
            <w:tcW w:w="8755" w:type="dxa"/>
            <w:gridSpan w:val="4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III. Die Zukunft beginnt schon jetzt. Wie steht’s mit der Berufswahl? </w:t>
            </w: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(15 часов)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Выбор професс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новой лексики по теме "Выбор професси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Выбор професси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Выбор професс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Выбор професси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>Повторение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: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>damitSätze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>.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ие глаголов. Глаголы, требующие после себя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Genitiv</w:t>
            </w:r>
            <w:proofErr w:type="spellEnd"/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ие глаголов. Глаголы, требующие после себя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ие глаголов. Глаголы, требующие после себя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Akkusativ</w:t>
            </w:r>
            <w:proofErr w:type="spellEnd"/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Употребление местоименных наречий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Выбор професс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Выбор професс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Выбор професс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Страноведение: чтение текстов про проблемы выбора профессии молодежи Германии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общение материала по теме "Выбор профессии"</w:t>
            </w:r>
          </w:p>
        </w:tc>
      </w:tr>
      <w:tr w:rsidR="00726D04" w:rsidRPr="0052227F" w:rsidTr="001F63EB">
        <w:trPr>
          <w:trHeight w:val="300"/>
        </w:trPr>
        <w:tc>
          <w:tcPr>
            <w:tcW w:w="8755" w:type="dxa"/>
            <w:gridSpan w:val="4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val="de-DE"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Kapitel IV. Massenmedien. Ist es wirklich die vierte Macht?(16 </w:t>
            </w: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5720F9" w:rsidRPr="00B97FA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+ 6 </w:t>
            </w:r>
            <w:r w:rsidR="005720F9">
              <w:rPr>
                <w:rFonts w:ascii="Calibri" w:eastAsia="Times New Roman" w:hAnsi="Calibri" w:cs="Calibri"/>
                <w:color w:val="000000"/>
                <w:lang w:eastAsia="ru-RU"/>
              </w:rPr>
              <w:t>часов</w:t>
            </w:r>
            <w:r w:rsidR="00CA1337" w:rsidRPr="00CA133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5720F9">
              <w:rPr>
                <w:rFonts w:ascii="Calibri" w:eastAsia="Times New Roman" w:hAnsi="Calibri" w:cs="Calibri"/>
                <w:color w:val="000000"/>
                <w:lang w:eastAsia="ru-RU"/>
              </w:rPr>
              <w:t>контроля</w:t>
            </w:r>
            <w:r w:rsidRPr="00C74BDC">
              <w:rPr>
                <w:rFonts w:ascii="Calibri" w:eastAsia="Times New Roman" w:hAnsi="Calibri" w:cs="Calibri"/>
                <w:color w:val="000000"/>
                <w:lang w:val="de-DE" w:eastAsia="ru-RU"/>
              </w:rPr>
              <w:t xml:space="preserve">) 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Введение новой лексики по теме "Средства массовой информац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ие новой лексики по теме "Средства массовой информац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</w:t>
            </w: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"С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редства массовой информац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Чтение текстов по теме "Средства массовой информаци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3 устная часть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3 письменная часть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</w:tr>
      <w:tr w:rsidR="00726D04" w:rsidRPr="00C74BDC" w:rsidTr="001F63EB">
        <w:trPr>
          <w:trHeight w:val="300"/>
        </w:trPr>
        <w:tc>
          <w:tcPr>
            <w:tcW w:w="8755" w:type="dxa"/>
            <w:gridSpan w:val="4"/>
            <w:hideMark/>
          </w:tcPr>
          <w:p w:rsidR="00726D04" w:rsidRPr="00C74BDC" w:rsidRDefault="00726D04" w:rsidP="001F63E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4 четверть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учение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аудированию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теме "Средства массовой информаци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редлоги места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: предлоги времени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логи с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логи с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Akkusativ</w:t>
            </w:r>
            <w:proofErr w:type="spellEnd"/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логи с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Dativ</w:t>
            </w:r>
            <w:proofErr w:type="spell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Akkusativ</w:t>
            </w:r>
            <w:proofErr w:type="spellEnd"/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noWrap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логи с </w:t>
            </w:r>
            <w:proofErr w:type="spell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Genitiv</w:t>
            </w:r>
            <w:proofErr w:type="spellEnd"/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редства массовой информац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редства массовой информац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редства массовой информации"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Страноведение: чтение текстов про средства массовой информации Германии</w:t>
            </w:r>
          </w:p>
        </w:tc>
      </w:tr>
      <w:tr w:rsidR="00726D04" w:rsidRPr="00C74BDC" w:rsidTr="001F63EB">
        <w:trPr>
          <w:trHeight w:val="6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Обобщение материала по теме "Средства массовой информации"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4 устная часть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№4 письменная часть</w:t>
            </w:r>
          </w:p>
        </w:tc>
      </w:tr>
      <w:tr w:rsidR="00726D04" w:rsidRPr="00C74BDC" w:rsidTr="001F63EB">
        <w:trPr>
          <w:trHeight w:val="300"/>
        </w:trPr>
        <w:tc>
          <w:tcPr>
            <w:tcW w:w="446" w:type="dxa"/>
            <w:hideMark/>
          </w:tcPr>
          <w:p w:rsidR="00726D04" w:rsidRPr="00C74BDC" w:rsidRDefault="00726D04" w:rsidP="001F63E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38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726D04" w:rsidRPr="00C74BDC" w:rsidRDefault="00726D04" w:rsidP="001F63E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4BDC">
              <w:rPr>
                <w:rFonts w:ascii="Calibri" w:eastAsia="Times New Roman" w:hAnsi="Calibri" w:cs="Calibri"/>
                <w:color w:val="000000"/>
                <w:lang w:eastAsia="ru-RU"/>
              </w:rPr>
              <w:t>Разбор результатов контроля. Повторение.</w:t>
            </w:r>
          </w:p>
        </w:tc>
      </w:tr>
    </w:tbl>
    <w:p w:rsidR="00726D04" w:rsidRPr="00FD4909" w:rsidRDefault="00726D04" w:rsidP="00726D04"/>
    <w:p w:rsidR="00726D04" w:rsidRPr="0071652F" w:rsidRDefault="00726D04">
      <w:pPr>
        <w:pStyle w:val="a3"/>
        <w:spacing w:before="120"/>
      </w:pPr>
    </w:p>
    <w:sectPr w:rsidR="00726D04" w:rsidRPr="0071652F" w:rsidSect="0072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62FA7C"/>
    <w:lvl w:ilvl="0">
      <w:numFmt w:val="bullet"/>
      <w:lvlText w:val="*"/>
      <w:lvlJc w:val="left"/>
    </w:lvl>
  </w:abstractNum>
  <w:abstractNum w:abstractNumId="1">
    <w:nsid w:val="03B43CDB"/>
    <w:multiLevelType w:val="hybridMultilevel"/>
    <w:tmpl w:val="B0C60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1E751E"/>
    <w:multiLevelType w:val="multilevel"/>
    <w:tmpl w:val="B716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B605C"/>
    <w:multiLevelType w:val="singleLevel"/>
    <w:tmpl w:val="DECA6466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38DF"/>
    <w:rsid w:val="0001692F"/>
    <w:rsid w:val="00020F1F"/>
    <w:rsid w:val="00027E35"/>
    <w:rsid w:val="000804DF"/>
    <w:rsid w:val="000D6474"/>
    <w:rsid w:val="000F1025"/>
    <w:rsid w:val="000F61D3"/>
    <w:rsid w:val="00101B7C"/>
    <w:rsid w:val="00107370"/>
    <w:rsid w:val="0013568C"/>
    <w:rsid w:val="00176C6E"/>
    <w:rsid w:val="001F63EB"/>
    <w:rsid w:val="00215979"/>
    <w:rsid w:val="002310C4"/>
    <w:rsid w:val="00265F3B"/>
    <w:rsid w:val="00277542"/>
    <w:rsid w:val="002815B6"/>
    <w:rsid w:val="002C3923"/>
    <w:rsid w:val="002E20AD"/>
    <w:rsid w:val="00320B8E"/>
    <w:rsid w:val="00383569"/>
    <w:rsid w:val="003C7A35"/>
    <w:rsid w:val="003E0F76"/>
    <w:rsid w:val="00410759"/>
    <w:rsid w:val="004327B9"/>
    <w:rsid w:val="00443BD2"/>
    <w:rsid w:val="00472E2F"/>
    <w:rsid w:val="00474AF7"/>
    <w:rsid w:val="00487426"/>
    <w:rsid w:val="004B434D"/>
    <w:rsid w:val="004C3792"/>
    <w:rsid w:val="004C739A"/>
    <w:rsid w:val="004D1E61"/>
    <w:rsid w:val="004E2757"/>
    <w:rsid w:val="0052227F"/>
    <w:rsid w:val="00534950"/>
    <w:rsid w:val="00537511"/>
    <w:rsid w:val="005720F9"/>
    <w:rsid w:val="005B4FC5"/>
    <w:rsid w:val="005E35FE"/>
    <w:rsid w:val="005E37E8"/>
    <w:rsid w:val="006125C6"/>
    <w:rsid w:val="006138DF"/>
    <w:rsid w:val="00653F53"/>
    <w:rsid w:val="00680D08"/>
    <w:rsid w:val="006E57CC"/>
    <w:rsid w:val="0071652F"/>
    <w:rsid w:val="00726D04"/>
    <w:rsid w:val="00740E5B"/>
    <w:rsid w:val="00795D4D"/>
    <w:rsid w:val="007F3DF5"/>
    <w:rsid w:val="008237E6"/>
    <w:rsid w:val="00823AB4"/>
    <w:rsid w:val="00834090"/>
    <w:rsid w:val="0084125A"/>
    <w:rsid w:val="00855D08"/>
    <w:rsid w:val="008C14CB"/>
    <w:rsid w:val="008D6331"/>
    <w:rsid w:val="008E0FDE"/>
    <w:rsid w:val="00963497"/>
    <w:rsid w:val="00996F10"/>
    <w:rsid w:val="009D5067"/>
    <w:rsid w:val="00A03482"/>
    <w:rsid w:val="00A169D4"/>
    <w:rsid w:val="00A17685"/>
    <w:rsid w:val="00A27992"/>
    <w:rsid w:val="00A71708"/>
    <w:rsid w:val="00A82DD0"/>
    <w:rsid w:val="00A97350"/>
    <w:rsid w:val="00AB3A42"/>
    <w:rsid w:val="00AC1768"/>
    <w:rsid w:val="00AC2279"/>
    <w:rsid w:val="00B402D8"/>
    <w:rsid w:val="00B80AF0"/>
    <w:rsid w:val="00B97FAD"/>
    <w:rsid w:val="00C00282"/>
    <w:rsid w:val="00C41C51"/>
    <w:rsid w:val="00C82585"/>
    <w:rsid w:val="00CA1337"/>
    <w:rsid w:val="00CA3E1C"/>
    <w:rsid w:val="00D60BD4"/>
    <w:rsid w:val="00DD25A7"/>
    <w:rsid w:val="00DD72A2"/>
    <w:rsid w:val="00EB7EF8"/>
    <w:rsid w:val="00ED26D8"/>
    <w:rsid w:val="00F056F6"/>
    <w:rsid w:val="00F11FE1"/>
    <w:rsid w:val="00F7238E"/>
    <w:rsid w:val="00FC45CE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52F"/>
    <w:pPr>
      <w:spacing w:after="0" w:line="240" w:lineRule="auto"/>
    </w:pPr>
  </w:style>
  <w:style w:type="character" w:customStyle="1" w:styleId="a4">
    <w:name w:val="Основной текст с отступом Знак"/>
    <w:link w:val="a5"/>
    <w:uiPriority w:val="99"/>
    <w:locked/>
    <w:rsid w:val="00726D04"/>
    <w:rPr>
      <w:sz w:val="24"/>
      <w:szCs w:val="24"/>
    </w:rPr>
  </w:style>
  <w:style w:type="paragraph" w:styleId="a5">
    <w:name w:val="Body Text Indent"/>
    <w:basedOn w:val="a"/>
    <w:link w:val="a4"/>
    <w:uiPriority w:val="99"/>
    <w:rsid w:val="00726D04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726D04"/>
  </w:style>
  <w:style w:type="paragraph" w:styleId="a6">
    <w:name w:val="Plain Text"/>
    <w:basedOn w:val="a"/>
    <w:link w:val="a7"/>
    <w:uiPriority w:val="99"/>
    <w:rsid w:val="00726D04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726D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2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2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6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2849-4E79-4B1A-8299-0760FA3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2202</Words>
  <Characters>6955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8</cp:revision>
  <cp:lastPrinted>2003-12-31T20:14:00Z</cp:lastPrinted>
  <dcterms:created xsi:type="dcterms:W3CDTF">2019-10-09T04:10:00Z</dcterms:created>
  <dcterms:modified xsi:type="dcterms:W3CDTF">2004-01-01T00:12:00Z</dcterms:modified>
</cp:coreProperties>
</file>